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A9C90" w14:textId="77777777" w:rsidR="00C46DF3" w:rsidRPr="00A9526B" w:rsidRDefault="00C46DF3" w:rsidP="00C46DF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істерство</w:t>
      </w:r>
      <w:proofErr w:type="spellEnd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науки </w:t>
      </w:r>
      <w:proofErr w:type="spellStart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</w:p>
    <w:p w14:paraId="7B23EE9F" w14:textId="537FB4DA" w:rsidR="00C46DF3" w:rsidRPr="00A9526B" w:rsidRDefault="00C46DF3" w:rsidP="00C46DF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іональний</w:t>
      </w:r>
      <w:proofErr w:type="spellEnd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ічний</w:t>
      </w:r>
      <w:proofErr w:type="spellEnd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іверситет</w:t>
      </w:r>
      <w:proofErr w:type="spellEnd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C863AD4" w14:textId="77777777" w:rsidR="00C46DF3" w:rsidRPr="00A9526B" w:rsidRDefault="00C46DF3" w:rsidP="00C46DF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ївський</w:t>
      </w:r>
      <w:proofErr w:type="spellEnd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ітехнічний</w:t>
      </w:r>
      <w:proofErr w:type="spellEnd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ститут</w:t>
      </w:r>
      <w:proofErr w:type="spellEnd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м</w:t>
      </w:r>
      <w:proofErr w:type="spellEnd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горя</w:t>
      </w:r>
      <w:proofErr w:type="spellEnd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корського</w:t>
      </w:r>
      <w:proofErr w:type="spellEnd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348BB49A" w14:textId="77777777" w:rsidR="00C46DF3" w:rsidRPr="00A9526B" w:rsidRDefault="00C46DF3" w:rsidP="00C46DF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ультет </w:t>
      </w:r>
      <w:proofErr w:type="spellStart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тики</w:t>
      </w:r>
      <w:proofErr w:type="spellEnd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числювальної</w:t>
      </w:r>
      <w:proofErr w:type="spellEnd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іки</w:t>
      </w:r>
      <w:proofErr w:type="spellEnd"/>
    </w:p>
    <w:p w14:paraId="6E9C4CC3" w14:textId="77777777" w:rsidR="00C46DF3" w:rsidRPr="00A9526B" w:rsidRDefault="00C46DF3" w:rsidP="00C46DF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федра </w:t>
      </w:r>
      <w:proofErr w:type="spellStart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числювальної</w:t>
      </w:r>
      <w:proofErr w:type="spellEnd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іки</w:t>
      </w:r>
      <w:proofErr w:type="spellEnd"/>
    </w:p>
    <w:p w14:paraId="7D39C65A" w14:textId="77777777" w:rsidR="00C46DF3" w:rsidRPr="00A9526B" w:rsidRDefault="00C46DF3" w:rsidP="00C46DF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C7B7218" w14:textId="77777777" w:rsidR="00C46DF3" w:rsidRPr="00A9526B" w:rsidRDefault="00C46DF3" w:rsidP="00C46DF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4BEE4" w14:textId="77777777" w:rsidR="00C46DF3" w:rsidRPr="00A9526B" w:rsidRDefault="00C46DF3" w:rsidP="00C46DF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ABDED5" w14:textId="77777777" w:rsidR="00C46DF3" w:rsidRPr="00A9526B" w:rsidRDefault="00C46DF3" w:rsidP="00C46DF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07F73" w14:textId="47C35389" w:rsidR="00C46DF3" w:rsidRPr="00D30D6C" w:rsidRDefault="00C46DF3" w:rsidP="00C46DF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952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АБОРАТОРНА РОБОТА № </w:t>
      </w:r>
      <w:r w:rsidR="00D30D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2</w:t>
      </w:r>
    </w:p>
    <w:p w14:paraId="7876322B" w14:textId="77777777" w:rsidR="00C46DF3" w:rsidRPr="00A9526B" w:rsidRDefault="00C46DF3" w:rsidP="00C46DF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</w:t>
      </w:r>
      <w:proofErr w:type="spellStart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</w:t>
      </w:r>
      <w:r w:rsidR="005E336B"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ліни</w:t>
      </w:r>
      <w:proofErr w:type="spellEnd"/>
      <w:r w:rsidR="005E336B"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5E336B"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е</w:t>
      </w:r>
      <w:proofErr w:type="spellEnd"/>
      <w:r w:rsidR="005E336B"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E336B"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ування</w:t>
      </w:r>
      <w:proofErr w:type="spellEnd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 тему </w:t>
      </w:r>
    </w:p>
    <w:p w14:paraId="696FA231" w14:textId="77777777" w:rsidR="00C46DF3" w:rsidRPr="00E50557" w:rsidRDefault="00C46DF3" w:rsidP="00C46DF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E5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є</w:t>
      </w:r>
      <w:proofErr w:type="spellEnd"/>
      <w:r w:rsidRPr="00E5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5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я</w:t>
      </w:r>
      <w:proofErr w:type="spellEnd"/>
      <w:r w:rsidRPr="00E5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5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лих</w:t>
      </w:r>
      <w:proofErr w:type="spellEnd"/>
      <w:r w:rsidRPr="00E5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E5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йсних</w:t>
      </w:r>
      <w:proofErr w:type="spellEnd"/>
      <w:r w:rsidRPr="00E5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5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х</w:t>
      </w:r>
      <w:proofErr w:type="spellEnd"/>
      <w:r w:rsidRPr="00E5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E5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орі</w:t>
      </w:r>
      <w:proofErr w:type="spellEnd"/>
      <w:r w:rsidRPr="00E5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x86»</w:t>
      </w:r>
    </w:p>
    <w:p w14:paraId="7AAE1454" w14:textId="77777777" w:rsidR="00C46DF3" w:rsidRPr="00A9526B" w:rsidRDefault="00C46DF3" w:rsidP="00C46DF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34ED541" w14:textId="77777777" w:rsidR="00C46DF3" w:rsidRPr="00A9526B" w:rsidRDefault="00C46DF3" w:rsidP="00C46DF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57C01C" w14:textId="77777777" w:rsidR="00C46DF3" w:rsidRPr="00A9526B" w:rsidRDefault="00C46DF3" w:rsidP="00C46DF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71AD11" w14:textId="77777777" w:rsidR="00C46DF3" w:rsidRPr="00A9526B" w:rsidRDefault="00C46DF3" w:rsidP="00C46DF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094D2C" w14:textId="77777777" w:rsidR="00C46DF3" w:rsidRPr="00A9526B" w:rsidRDefault="00C46DF3" w:rsidP="00C46DF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E267D4" w14:textId="77777777" w:rsidR="00C46DF3" w:rsidRPr="00A9526B" w:rsidRDefault="00C46DF3" w:rsidP="00C46D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</w:t>
      </w:r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56B5F77F" w14:textId="77777777" w:rsidR="00C46DF3" w:rsidRPr="00A9526B" w:rsidRDefault="00C46DF3" w:rsidP="00C46D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ІІ курсу ФІОТ</w:t>
      </w:r>
    </w:p>
    <w:p w14:paraId="1DE4A7EB" w14:textId="77777777" w:rsidR="00C46DF3" w:rsidRPr="00A9526B" w:rsidRDefault="00C46DF3" w:rsidP="00C46D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и</w:t>
      </w:r>
      <w:proofErr w:type="spellEnd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1BB"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М-11</w:t>
      </w:r>
    </w:p>
    <w:p w14:paraId="680AA19C" w14:textId="4A20CFA7" w:rsidR="00C46DF3" w:rsidRPr="00D30D6C" w:rsidRDefault="00D30D6C" w:rsidP="00C46D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уц Іван</w:t>
      </w:r>
    </w:p>
    <w:p w14:paraId="7AE6C332" w14:textId="447E7D33" w:rsidR="00C46DF3" w:rsidRPr="00D16A68" w:rsidRDefault="00C46DF3" w:rsidP="00C46D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у списку</w:t>
      </w:r>
      <w:r w:rsidR="001A41BB"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ріант)</w:t>
      </w:r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1A41BB"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D16A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</w:t>
      </w:r>
    </w:p>
    <w:p w14:paraId="01DB5A17" w14:textId="77777777" w:rsidR="00C46DF3" w:rsidRPr="00A9526B" w:rsidRDefault="00C46DF3" w:rsidP="00C46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1BE0D2" w14:textId="77777777" w:rsidR="00C46DF3" w:rsidRPr="00A9526B" w:rsidRDefault="00C46DF3" w:rsidP="00C46D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ІРИВ:</w:t>
      </w:r>
    </w:p>
    <w:p w14:paraId="638CC888" w14:textId="77777777" w:rsidR="00C46DF3" w:rsidRPr="00A9526B" w:rsidRDefault="00C46DF3" w:rsidP="00C46D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ц.</w:t>
      </w:r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авлов</w:t>
      </w:r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.Г.</w:t>
      </w:r>
    </w:p>
    <w:p w14:paraId="2AF5FDFF" w14:textId="77777777" w:rsidR="00C46DF3" w:rsidRPr="00A9526B" w:rsidRDefault="00C46DF3" w:rsidP="00C46DF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DEB64" w14:textId="4395E831" w:rsidR="00C46DF3" w:rsidRPr="00D16A68" w:rsidRDefault="00C46DF3" w:rsidP="00C46DF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їв</w:t>
      </w:r>
      <w:proofErr w:type="spellEnd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02</w:t>
      </w:r>
    </w:p>
    <w:p w14:paraId="28DC274F" w14:textId="77777777" w:rsidR="00C46DF3" w:rsidRPr="00A9526B" w:rsidRDefault="00C46DF3" w:rsidP="00C46DF3">
      <w:pPr>
        <w:rPr>
          <w:rFonts w:ascii="Times New Roman" w:hAnsi="Times New Roman" w:cs="Times New Roman"/>
          <w:lang w:val="uk-UA"/>
        </w:rPr>
      </w:pPr>
    </w:p>
    <w:p w14:paraId="20DCBC38" w14:textId="77777777" w:rsidR="00C46DF3" w:rsidRPr="00A9526B" w:rsidRDefault="00C46DF3" w:rsidP="00C46DF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:</w:t>
      </w:r>
      <w:r w:rsidRPr="00A9526B">
        <w:rPr>
          <w:rFonts w:ascii="Times New Roman" w:hAnsi="Times New Roman" w:cs="Times New Roman"/>
          <w:sz w:val="28"/>
          <w:szCs w:val="28"/>
          <w:lang w:val="uk-UA"/>
        </w:rPr>
        <w:t xml:space="preserve"> Вивчення форматів внутрішнього представлення цілих і дійсних чисел шляхом порівняння результатів, отриманих теоретично, з результатами, що містяться в отриманому розширеному лістингу програми.</w:t>
      </w:r>
    </w:p>
    <w:p w14:paraId="4F2D84DD" w14:textId="77777777" w:rsidR="00C46DF3" w:rsidRPr="00A9526B" w:rsidRDefault="00C46DF3" w:rsidP="00C46DF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87186" w:rsidRPr="00A9526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9526B">
        <w:rPr>
          <w:rFonts w:ascii="Times New Roman" w:hAnsi="Times New Roman" w:cs="Times New Roman"/>
          <w:sz w:val="28"/>
          <w:szCs w:val="28"/>
          <w:lang w:val="uk-UA"/>
        </w:rPr>
        <w:t xml:space="preserve"> Сформувати наступні початкові числа на основі дати народження студента, записаної у форматі </w:t>
      </w:r>
      <w:proofErr w:type="spellStart"/>
      <w:r w:rsidRPr="00A9526B">
        <w:rPr>
          <w:rFonts w:ascii="Times New Roman" w:hAnsi="Times New Roman" w:cs="Times New Roman"/>
          <w:sz w:val="28"/>
          <w:szCs w:val="28"/>
          <w:lang w:val="uk-UA"/>
        </w:rPr>
        <w:t>dd.mm.yyyy</w:t>
      </w:r>
      <w:proofErr w:type="spellEnd"/>
      <w:r w:rsidRPr="00A9526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04EE7EE" w14:textId="38A681EA" w:rsidR="00C46DF3" w:rsidRPr="00A9526B" w:rsidRDefault="001A41BB" w:rsidP="00C46DF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uk-UA"/>
        </w:rPr>
        <w:t xml:space="preserve">Номер моєї </w:t>
      </w:r>
      <w:proofErr w:type="spellStart"/>
      <w:r w:rsidRPr="00A9526B">
        <w:rPr>
          <w:rFonts w:ascii="Times New Roman" w:hAnsi="Times New Roman" w:cs="Times New Roman"/>
          <w:sz w:val="28"/>
          <w:szCs w:val="28"/>
          <w:lang w:val="uk-UA"/>
        </w:rPr>
        <w:t>заліковки</w:t>
      </w:r>
      <w:proofErr w:type="spellEnd"/>
      <w:r w:rsidRPr="00A9526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D16A68">
        <w:rPr>
          <w:rFonts w:ascii="Times New Roman" w:hAnsi="Times New Roman" w:cs="Times New Roman"/>
          <w:sz w:val="28"/>
          <w:szCs w:val="28"/>
          <w:lang w:val="uk-UA"/>
        </w:rPr>
        <w:t>9017</w:t>
      </w:r>
      <w:r w:rsidRPr="00A9526B">
        <w:rPr>
          <w:rFonts w:ascii="Times New Roman" w:hAnsi="Times New Roman" w:cs="Times New Roman"/>
          <w:sz w:val="28"/>
          <w:szCs w:val="28"/>
          <w:lang w:val="uk-UA"/>
        </w:rPr>
        <w:t xml:space="preserve">, дата мого дня народження – </w:t>
      </w:r>
      <w:r w:rsidR="00D16A68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A9526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16A68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Pr="00A9526B">
        <w:rPr>
          <w:rFonts w:ascii="Times New Roman" w:hAnsi="Times New Roman" w:cs="Times New Roman"/>
          <w:sz w:val="28"/>
          <w:szCs w:val="28"/>
          <w:lang w:val="uk-UA"/>
        </w:rPr>
        <w:t>.200</w:t>
      </w:r>
      <w:r w:rsidR="00D16A68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0E24608B" w14:textId="1CDE2C0A" w:rsidR="00C46DF3" w:rsidRPr="00A9526B" w:rsidRDefault="001A41BB" w:rsidP="00C46DF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</w:rPr>
        <w:t xml:space="preserve">А = </w:t>
      </w:r>
      <w:r w:rsidR="00D16A68">
        <w:rPr>
          <w:rFonts w:ascii="Times New Roman" w:hAnsi="Times New Roman" w:cs="Times New Roman"/>
          <w:sz w:val="28"/>
          <w:szCs w:val="28"/>
          <w:lang w:val="uk-UA"/>
        </w:rPr>
        <w:t>29</w:t>
      </w:r>
    </w:p>
    <w:p w14:paraId="24986820" w14:textId="7970B8D3" w:rsidR="00C46DF3" w:rsidRPr="00A9526B" w:rsidRDefault="001A41BB" w:rsidP="00C46DF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B = </w:t>
      </w:r>
      <w:r w:rsidR="00D16A68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A9526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16A68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05DF4CE0" w14:textId="7EDDC39C" w:rsidR="00C46DF3" w:rsidRPr="00A9526B" w:rsidRDefault="001A41BB" w:rsidP="00C46DF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C = </w:t>
      </w:r>
      <w:r w:rsidR="00D16A68">
        <w:rPr>
          <w:rFonts w:ascii="Times New Roman" w:hAnsi="Times New Roman" w:cs="Times New Roman"/>
          <w:sz w:val="28"/>
          <w:szCs w:val="28"/>
          <w:lang w:val="uk-UA"/>
        </w:rPr>
        <w:t>29032005</w:t>
      </w:r>
    </w:p>
    <w:p w14:paraId="6294D828" w14:textId="77777777" w:rsidR="00C46DF3" w:rsidRPr="00A9526B" w:rsidRDefault="00C46DF3" w:rsidP="00C46DF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uk-UA"/>
        </w:rPr>
        <w:t>Ділення(округлюємо до 3 знаків після коми):</w:t>
      </w:r>
    </w:p>
    <w:p w14:paraId="03356BDF" w14:textId="3EE2C4A5" w:rsidR="00C46DF3" w:rsidRPr="00A9526B" w:rsidRDefault="001A41BB" w:rsidP="00C46DF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D = </w:t>
      </w:r>
      <w:r w:rsidR="00D16A68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D16A68">
        <w:rPr>
          <w:rFonts w:ascii="Times New Roman" w:hAnsi="Times New Roman" w:cs="Times New Roman"/>
          <w:sz w:val="28"/>
          <w:szCs w:val="28"/>
          <w:lang w:val="uk-UA"/>
        </w:rPr>
        <w:t>9017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= 0,0</w:t>
      </w:r>
      <w:r w:rsidRPr="00A9526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16A68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33780EB9" w14:textId="790AB719" w:rsidR="00C46DF3" w:rsidRPr="00A9526B" w:rsidRDefault="001A41BB" w:rsidP="00C46DF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E = </w:t>
      </w:r>
      <w:r w:rsidR="00D16A68">
        <w:rPr>
          <w:rFonts w:ascii="Times New Roman" w:hAnsi="Times New Roman" w:cs="Times New Roman"/>
          <w:sz w:val="28"/>
          <w:szCs w:val="28"/>
          <w:lang w:val="uk-UA"/>
        </w:rPr>
        <w:t>2903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D16A68">
        <w:rPr>
          <w:rFonts w:ascii="Times New Roman" w:hAnsi="Times New Roman" w:cs="Times New Roman"/>
          <w:sz w:val="28"/>
          <w:szCs w:val="28"/>
          <w:lang w:val="uk-UA"/>
        </w:rPr>
        <w:t>9017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BC4CA9" w:rsidRPr="00A9526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C4CA9" w:rsidRPr="00A9526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16A68">
        <w:rPr>
          <w:rFonts w:ascii="Times New Roman" w:hAnsi="Times New Roman" w:cs="Times New Roman"/>
          <w:sz w:val="28"/>
          <w:szCs w:val="28"/>
          <w:lang w:val="uk-UA"/>
        </w:rPr>
        <w:t>322</w:t>
      </w:r>
    </w:p>
    <w:p w14:paraId="1FD99857" w14:textId="218B0F01" w:rsidR="00C46DF3" w:rsidRPr="00A9526B" w:rsidRDefault="001A41BB" w:rsidP="00C46DF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F = </w:t>
      </w:r>
      <w:r w:rsidR="00D16A68">
        <w:rPr>
          <w:rFonts w:ascii="Times New Roman" w:hAnsi="Times New Roman" w:cs="Times New Roman"/>
          <w:sz w:val="28"/>
          <w:szCs w:val="28"/>
          <w:lang w:val="uk-UA"/>
        </w:rPr>
        <w:t>29032005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D16A68">
        <w:rPr>
          <w:rFonts w:ascii="Times New Roman" w:hAnsi="Times New Roman" w:cs="Times New Roman"/>
          <w:sz w:val="28"/>
          <w:szCs w:val="28"/>
          <w:lang w:val="uk-UA"/>
        </w:rPr>
        <w:t>9017</w:t>
      </w:r>
      <w:r w:rsidR="00D16A68"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6DF3"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D16A68">
        <w:rPr>
          <w:rFonts w:ascii="Times New Roman" w:hAnsi="Times New Roman" w:cs="Times New Roman"/>
          <w:sz w:val="28"/>
          <w:szCs w:val="28"/>
          <w:lang w:val="uk-UA"/>
        </w:rPr>
        <w:t>3219</w:t>
      </w:r>
      <w:r w:rsidR="00BC4CA9" w:rsidRPr="00A9526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16A68">
        <w:rPr>
          <w:rFonts w:ascii="Times New Roman" w:hAnsi="Times New Roman" w:cs="Times New Roman"/>
          <w:sz w:val="28"/>
          <w:szCs w:val="28"/>
          <w:lang w:val="uk-UA"/>
        </w:rPr>
        <w:t>697</w:t>
      </w:r>
    </w:p>
    <w:p w14:paraId="79B616DF" w14:textId="77777777" w:rsidR="00C46DF3" w:rsidRPr="00A9526B" w:rsidRDefault="00C46DF3" w:rsidP="00C46DF3">
      <w:pPr>
        <w:rPr>
          <w:rFonts w:ascii="Times New Roman" w:hAnsi="Times New Roman" w:cs="Times New Roman"/>
          <w:sz w:val="28"/>
          <w:szCs w:val="28"/>
        </w:rPr>
      </w:pPr>
      <w:r w:rsidRPr="00A9526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87186" w:rsidRPr="00A9526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9526B">
        <w:rPr>
          <w:rFonts w:ascii="Times New Roman" w:hAnsi="Times New Roman" w:cs="Times New Roman"/>
          <w:sz w:val="28"/>
          <w:szCs w:val="28"/>
          <w:lang w:val="uk-UA"/>
        </w:rPr>
        <w:t xml:space="preserve"> Представити отримані числа в двійковій системі числення (дробову частину округлювати до 10 знаків після коми)</w:t>
      </w:r>
      <w:r w:rsidRPr="00A9526B">
        <w:rPr>
          <w:rFonts w:ascii="Times New Roman" w:hAnsi="Times New Roman" w:cs="Times New Roman"/>
          <w:sz w:val="28"/>
          <w:szCs w:val="28"/>
        </w:rPr>
        <w:t>:</w:t>
      </w:r>
    </w:p>
    <w:p w14:paraId="59985DF9" w14:textId="77777777" w:rsidR="00C46DF3" w:rsidRPr="00A9526B" w:rsidRDefault="00C46DF3" w:rsidP="00C46DF3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A41BB" w:rsidRPr="00A9526B">
        <w:rPr>
          <w:rFonts w:ascii="Times New Roman" w:hAnsi="Times New Roman" w:cs="Times New Roman"/>
          <w:sz w:val="28"/>
          <w:szCs w:val="28"/>
        </w:rPr>
        <w:t xml:space="preserve"> = </w:t>
      </w:r>
      <w:r w:rsidR="001A41BB" w:rsidRPr="00A9526B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1A41BB" w:rsidRPr="00A9526B">
        <w:rPr>
          <w:rFonts w:ascii="Times New Roman" w:hAnsi="Times New Roman" w:cs="Times New Roman"/>
          <w:sz w:val="28"/>
          <w:szCs w:val="28"/>
        </w:rPr>
        <w:t xml:space="preserve"> = </w:t>
      </w:r>
      <w:r w:rsidR="001A41BB" w:rsidRPr="00A9526B">
        <w:rPr>
          <w:rFonts w:ascii="Times New Roman" w:hAnsi="Times New Roman" w:cs="Times New Roman"/>
          <w:sz w:val="28"/>
          <w:szCs w:val="28"/>
          <w:lang w:val="uk-UA"/>
        </w:rPr>
        <w:t>1011</w:t>
      </w:r>
    </w:p>
    <w:p w14:paraId="455A0820" w14:textId="77777777" w:rsidR="00C46DF3" w:rsidRPr="00A9526B" w:rsidRDefault="00C46DF3" w:rsidP="00C46DF3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9526B">
        <w:rPr>
          <w:rFonts w:ascii="Times New Roman" w:hAnsi="Times New Roman" w:cs="Times New Roman"/>
          <w:sz w:val="28"/>
          <w:szCs w:val="28"/>
        </w:rPr>
        <w:t xml:space="preserve"> =</w:t>
      </w:r>
      <w:r w:rsidR="002B71EB" w:rsidRPr="00A9526B">
        <w:rPr>
          <w:rFonts w:ascii="Times New Roman" w:hAnsi="Times New Roman" w:cs="Times New Roman"/>
          <w:sz w:val="28"/>
          <w:szCs w:val="28"/>
          <w:lang w:val="uk-UA"/>
        </w:rPr>
        <w:t xml:space="preserve"> 1102 </w:t>
      </w:r>
      <w:r w:rsidRPr="00A9526B">
        <w:rPr>
          <w:rFonts w:ascii="Times New Roman" w:hAnsi="Times New Roman" w:cs="Times New Roman"/>
          <w:sz w:val="28"/>
          <w:szCs w:val="28"/>
        </w:rPr>
        <w:t xml:space="preserve">= </w:t>
      </w:r>
      <w:r w:rsidR="001A41BB" w:rsidRPr="00A9526B">
        <w:rPr>
          <w:rFonts w:ascii="Times New Roman" w:hAnsi="Times New Roman" w:cs="Times New Roman"/>
          <w:sz w:val="28"/>
          <w:szCs w:val="28"/>
        </w:rPr>
        <w:t>10001001110</w:t>
      </w:r>
    </w:p>
    <w:p w14:paraId="29F69855" w14:textId="77777777" w:rsidR="00C46DF3" w:rsidRPr="00A9526B" w:rsidRDefault="00C46DF3" w:rsidP="00C46DF3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9526B">
        <w:rPr>
          <w:rFonts w:ascii="Times New Roman" w:hAnsi="Times New Roman" w:cs="Times New Roman"/>
          <w:sz w:val="28"/>
          <w:szCs w:val="28"/>
        </w:rPr>
        <w:t xml:space="preserve"> = </w:t>
      </w:r>
      <w:r w:rsidR="002B71EB" w:rsidRPr="00A9526B">
        <w:rPr>
          <w:rFonts w:ascii="Times New Roman" w:hAnsi="Times New Roman" w:cs="Times New Roman"/>
          <w:sz w:val="28"/>
          <w:szCs w:val="28"/>
          <w:lang w:val="uk-UA"/>
        </w:rPr>
        <w:t xml:space="preserve">11022004 </w:t>
      </w:r>
      <w:r w:rsidRPr="00A9526B">
        <w:rPr>
          <w:rFonts w:ascii="Times New Roman" w:hAnsi="Times New Roman" w:cs="Times New Roman"/>
          <w:sz w:val="28"/>
          <w:szCs w:val="28"/>
        </w:rPr>
        <w:t xml:space="preserve">= </w:t>
      </w:r>
      <w:r w:rsidR="002B71EB" w:rsidRPr="00A9526B">
        <w:rPr>
          <w:rFonts w:ascii="Times New Roman" w:hAnsi="Times New Roman" w:cs="Times New Roman"/>
          <w:sz w:val="28"/>
          <w:szCs w:val="28"/>
        </w:rPr>
        <w:t>101010000010111010110100</w:t>
      </w:r>
    </w:p>
    <w:p w14:paraId="69D8ADF8" w14:textId="77777777" w:rsidR="00C46DF3" w:rsidRPr="00A9526B" w:rsidRDefault="00BC4CA9" w:rsidP="00C46DF3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>D = 0,0</w:t>
      </w:r>
      <w:r w:rsidRPr="00A9526B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="00C46DF3" w:rsidRPr="00A9526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pPr w:leftFromText="180" w:rightFromText="180" w:vertAnchor="text" w:horzAnchor="page" w:tblpX="6961" w:tblpY="-39"/>
        <w:tblW w:w="0" w:type="auto"/>
        <w:tblLook w:val="04A0" w:firstRow="1" w:lastRow="0" w:firstColumn="1" w:lastColumn="0" w:noHBand="0" w:noVBand="1"/>
      </w:tblPr>
      <w:tblGrid>
        <w:gridCol w:w="1526"/>
        <w:gridCol w:w="425"/>
        <w:gridCol w:w="1559"/>
      </w:tblGrid>
      <w:tr w:rsidR="00D16A68" w:rsidRPr="00A9526B" w14:paraId="1A5BBB19" w14:textId="77777777" w:rsidTr="00D16A68">
        <w:trPr>
          <w:trHeight w:val="268"/>
        </w:trPr>
        <w:tc>
          <w:tcPr>
            <w:tcW w:w="1526" w:type="dxa"/>
          </w:tcPr>
          <w:p w14:paraId="01B71DD4" w14:textId="77777777" w:rsidR="00D16A68" w:rsidRPr="00A9526B" w:rsidRDefault="00D16A68" w:rsidP="00D16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</w:t>
            </w:r>
            <w:r w:rsidRPr="00A9526B">
              <w:rPr>
                <w:rFonts w:ascii="Times New Roman" w:hAnsi="Times New Roman" w:cs="Times New Roman"/>
                <w:sz w:val="28"/>
                <w:szCs w:val="28"/>
              </w:rPr>
              <w:t xml:space="preserve"> * 2 =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68FFF188" w14:textId="77777777" w:rsidR="00D16A68" w:rsidRPr="00A9526B" w:rsidRDefault="00D16A68" w:rsidP="00D16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3DE1CBFF" w14:textId="77777777" w:rsidR="00D16A68" w:rsidRPr="00A9526B" w:rsidRDefault="00D16A68" w:rsidP="00D16A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A952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D16A68" w:rsidRPr="00A9526B" w14:paraId="271DF2EF" w14:textId="77777777" w:rsidTr="00D16A68">
        <w:trPr>
          <w:trHeight w:val="277"/>
        </w:trPr>
        <w:tc>
          <w:tcPr>
            <w:tcW w:w="1526" w:type="dxa"/>
          </w:tcPr>
          <w:p w14:paraId="4C25702B" w14:textId="77777777" w:rsidR="00D16A68" w:rsidRPr="00A9526B" w:rsidRDefault="00D16A68" w:rsidP="00D16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6</w:t>
            </w:r>
            <w:r w:rsidRPr="00A9526B">
              <w:rPr>
                <w:rFonts w:ascii="Times New Roman" w:hAnsi="Times New Roman" w:cs="Times New Roman"/>
                <w:sz w:val="28"/>
                <w:szCs w:val="28"/>
              </w:rPr>
              <w:t xml:space="preserve"> * 2 =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534D0367" w14:textId="77777777" w:rsidR="00D16A68" w:rsidRPr="00A9526B" w:rsidRDefault="00D16A68" w:rsidP="00D16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4C8861D4" w14:textId="77777777" w:rsidR="00D16A68" w:rsidRPr="00A9526B" w:rsidRDefault="00D16A68" w:rsidP="00D16A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2</w:t>
            </w:r>
          </w:p>
        </w:tc>
      </w:tr>
      <w:tr w:rsidR="00D16A68" w:rsidRPr="00A9526B" w14:paraId="7D8D0723" w14:textId="77777777" w:rsidTr="00D16A68">
        <w:trPr>
          <w:trHeight w:val="268"/>
        </w:trPr>
        <w:tc>
          <w:tcPr>
            <w:tcW w:w="1526" w:type="dxa"/>
          </w:tcPr>
          <w:p w14:paraId="42FD8A66" w14:textId="77777777" w:rsidR="00D16A68" w:rsidRPr="00A9526B" w:rsidRDefault="00D16A68" w:rsidP="00D16A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2</w:t>
            </w:r>
            <w:r w:rsidRPr="00A9526B">
              <w:rPr>
                <w:rFonts w:ascii="Times New Roman" w:hAnsi="Times New Roman" w:cs="Times New Roman"/>
                <w:sz w:val="28"/>
                <w:szCs w:val="28"/>
              </w:rPr>
              <w:t xml:space="preserve"> * 2 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13B34126" w14:textId="77777777" w:rsidR="00D16A68" w:rsidRPr="00A9526B" w:rsidRDefault="00D16A68" w:rsidP="00D16A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</w:tcPr>
          <w:p w14:paraId="5ED71D54" w14:textId="77777777" w:rsidR="00D16A68" w:rsidRPr="00A9526B" w:rsidRDefault="00D16A68" w:rsidP="00D16A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4</w:t>
            </w:r>
          </w:p>
        </w:tc>
      </w:tr>
      <w:tr w:rsidR="00D16A68" w:rsidRPr="00A9526B" w14:paraId="59C71EAB" w14:textId="77777777" w:rsidTr="00D16A68">
        <w:trPr>
          <w:trHeight w:val="268"/>
        </w:trPr>
        <w:tc>
          <w:tcPr>
            <w:tcW w:w="1526" w:type="dxa"/>
          </w:tcPr>
          <w:p w14:paraId="2657D1F0" w14:textId="77777777" w:rsidR="00D16A68" w:rsidRPr="00A9526B" w:rsidRDefault="00D16A68" w:rsidP="00D16A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4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2 =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121DA05C" w14:textId="77777777" w:rsidR="00D16A68" w:rsidRPr="00A9526B" w:rsidRDefault="00D16A68" w:rsidP="00D16A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</w:tcPr>
          <w:p w14:paraId="159D976E" w14:textId="77777777" w:rsidR="00D16A68" w:rsidRPr="00A9526B" w:rsidRDefault="00D16A68" w:rsidP="00D16A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</w:t>
            </w:r>
          </w:p>
        </w:tc>
      </w:tr>
      <w:tr w:rsidR="00D16A68" w:rsidRPr="00A9526B" w14:paraId="04AA09C5" w14:textId="77777777" w:rsidTr="00D16A68">
        <w:trPr>
          <w:trHeight w:val="277"/>
        </w:trPr>
        <w:tc>
          <w:tcPr>
            <w:tcW w:w="1526" w:type="dxa"/>
          </w:tcPr>
          <w:p w14:paraId="46F05971" w14:textId="77777777" w:rsidR="00D16A68" w:rsidRPr="00A9526B" w:rsidRDefault="00D16A68" w:rsidP="00D16A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2 =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0DA41D4B" w14:textId="77777777" w:rsidR="00D16A68" w:rsidRPr="00A9526B" w:rsidRDefault="00D16A68" w:rsidP="00D16A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14:paraId="6C048688" w14:textId="77777777" w:rsidR="00D16A68" w:rsidRPr="00A9526B" w:rsidRDefault="00D16A68" w:rsidP="00D16A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6</w:t>
            </w:r>
          </w:p>
        </w:tc>
      </w:tr>
      <w:tr w:rsidR="00D16A68" w:rsidRPr="00A9526B" w14:paraId="3B3D827B" w14:textId="77777777" w:rsidTr="00D16A68">
        <w:trPr>
          <w:trHeight w:val="268"/>
        </w:trPr>
        <w:tc>
          <w:tcPr>
            <w:tcW w:w="1526" w:type="dxa"/>
          </w:tcPr>
          <w:p w14:paraId="0A456F82" w14:textId="77777777" w:rsidR="00D16A68" w:rsidRPr="00A9526B" w:rsidRDefault="00D16A68" w:rsidP="00D16A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6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2 =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24D396C2" w14:textId="77777777" w:rsidR="00D16A68" w:rsidRPr="00A9526B" w:rsidRDefault="00D16A68" w:rsidP="00D16A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14:paraId="644B63B8" w14:textId="77777777" w:rsidR="00D16A68" w:rsidRPr="00A9526B" w:rsidRDefault="00D16A68" w:rsidP="00D16A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2</w:t>
            </w:r>
          </w:p>
        </w:tc>
      </w:tr>
      <w:tr w:rsidR="00D16A68" w:rsidRPr="00A9526B" w14:paraId="0A27DE3B" w14:textId="77777777" w:rsidTr="00D16A68">
        <w:trPr>
          <w:trHeight w:val="268"/>
        </w:trPr>
        <w:tc>
          <w:tcPr>
            <w:tcW w:w="1526" w:type="dxa"/>
          </w:tcPr>
          <w:p w14:paraId="41C36D18" w14:textId="77777777" w:rsidR="00D16A68" w:rsidRPr="00A9526B" w:rsidRDefault="00D16A68" w:rsidP="00D16A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2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2 =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013D0558" w14:textId="77777777" w:rsidR="00D16A68" w:rsidRPr="00A9526B" w:rsidRDefault="00D16A68" w:rsidP="00D16A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14:paraId="1D02A95C" w14:textId="77777777" w:rsidR="00D16A68" w:rsidRPr="00A9526B" w:rsidRDefault="00D16A68" w:rsidP="00D16A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4</w:t>
            </w:r>
          </w:p>
        </w:tc>
      </w:tr>
      <w:tr w:rsidR="00D16A68" w:rsidRPr="00A9526B" w14:paraId="2BFEB395" w14:textId="77777777" w:rsidTr="00D16A68">
        <w:trPr>
          <w:trHeight w:val="277"/>
        </w:trPr>
        <w:tc>
          <w:tcPr>
            <w:tcW w:w="1526" w:type="dxa"/>
          </w:tcPr>
          <w:p w14:paraId="36853811" w14:textId="77777777" w:rsidR="00D16A68" w:rsidRPr="00A9526B" w:rsidRDefault="00D16A68" w:rsidP="00D16A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4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2 =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2FC4AFF8" w14:textId="77777777" w:rsidR="00D16A68" w:rsidRPr="00A9526B" w:rsidRDefault="00D16A68" w:rsidP="00D16A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</w:tcPr>
          <w:p w14:paraId="279F7957" w14:textId="77777777" w:rsidR="00D16A68" w:rsidRPr="00A9526B" w:rsidRDefault="00D16A68" w:rsidP="00D16A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8</w:t>
            </w:r>
          </w:p>
        </w:tc>
      </w:tr>
      <w:tr w:rsidR="00D16A68" w:rsidRPr="00A9526B" w14:paraId="4E9AF839" w14:textId="77777777" w:rsidTr="00D16A68">
        <w:trPr>
          <w:trHeight w:val="268"/>
        </w:trPr>
        <w:tc>
          <w:tcPr>
            <w:tcW w:w="1526" w:type="dxa"/>
          </w:tcPr>
          <w:p w14:paraId="653C1EB6" w14:textId="77777777" w:rsidR="00D16A68" w:rsidRPr="00A9526B" w:rsidRDefault="00D16A68" w:rsidP="00D16A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8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2 =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4E73262D" w14:textId="77777777" w:rsidR="00D16A68" w:rsidRPr="00A9526B" w:rsidRDefault="00D16A68" w:rsidP="00D16A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</w:tcPr>
          <w:p w14:paraId="328C6211" w14:textId="77777777" w:rsidR="00D16A68" w:rsidRPr="00A9526B" w:rsidRDefault="00D16A68" w:rsidP="00D16A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6</w:t>
            </w:r>
          </w:p>
        </w:tc>
      </w:tr>
      <w:tr w:rsidR="00D16A68" w:rsidRPr="00A9526B" w14:paraId="5B096F96" w14:textId="77777777" w:rsidTr="00D16A68">
        <w:trPr>
          <w:trHeight w:val="268"/>
        </w:trPr>
        <w:tc>
          <w:tcPr>
            <w:tcW w:w="1526" w:type="dxa"/>
          </w:tcPr>
          <w:p w14:paraId="2A317894" w14:textId="77777777" w:rsidR="00D16A68" w:rsidRPr="00A9526B" w:rsidRDefault="00D16A68" w:rsidP="00D16A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6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2 =</w:t>
            </w:r>
          </w:p>
        </w:tc>
        <w:tc>
          <w:tcPr>
            <w:tcW w:w="425" w:type="dxa"/>
            <w:shd w:val="clear" w:color="auto" w:fill="ED7D31" w:themeFill="accent2"/>
          </w:tcPr>
          <w:p w14:paraId="46EB7F63" w14:textId="77777777" w:rsidR="00D16A68" w:rsidRPr="00A9526B" w:rsidRDefault="00D16A68" w:rsidP="00D16A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14:paraId="5382C697" w14:textId="77777777" w:rsidR="00D16A68" w:rsidRPr="00A9526B" w:rsidRDefault="00D16A68" w:rsidP="00D16A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</w:t>
            </w:r>
          </w:p>
        </w:tc>
      </w:tr>
    </w:tbl>
    <w:p w14:paraId="3896F0B7" w14:textId="77777777" w:rsidR="00C46DF3" w:rsidRPr="00A9526B" w:rsidRDefault="00C46DF3" w:rsidP="00C46DF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A9526B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A9526B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Pr="00A9526B">
        <w:rPr>
          <w:rFonts w:ascii="Times New Roman" w:hAnsi="Times New Roman" w:cs="Times New Roman"/>
          <w:sz w:val="28"/>
          <w:szCs w:val="28"/>
        </w:rPr>
        <w:t xml:space="preserve"> = 0</w:t>
      </w:r>
      <w:r w:rsidRPr="00A9526B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119D6C5B" w14:textId="77777777" w:rsidR="00C46DF3" w:rsidRPr="00A9526B" w:rsidRDefault="00C46DF3" w:rsidP="00C46DF3">
      <w:pPr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>,0</w:t>
      </w:r>
      <w:r w:rsidR="00BC4CA9" w:rsidRPr="00A9526B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="00BC4CA9"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= ,0000</w:t>
      </w:r>
      <w:r w:rsidR="00BC4CA9" w:rsidRPr="00A9526B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>100</w:t>
      </w:r>
      <w:r w:rsidR="00BC4CA9" w:rsidRPr="00A9526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softHyphen/>
      </w:r>
    </w:p>
    <w:p w14:paraId="5F52AAA9" w14:textId="77777777" w:rsidR="00C46DF3" w:rsidRPr="00A9526B" w:rsidRDefault="00C46DF3" w:rsidP="00C46D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ab/>
        <w:t>0,0</w:t>
      </w:r>
      <w:r w:rsidR="00BC4CA9" w:rsidRPr="00A9526B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="00BC4CA9"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= 0,0000</w:t>
      </w:r>
      <w:r w:rsidR="00BC4CA9" w:rsidRPr="00A9526B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>100</w:t>
      </w:r>
      <w:r w:rsidR="00BC4CA9" w:rsidRPr="00A9526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14:paraId="0169F9CD" w14:textId="77777777" w:rsidR="00C46DF3" w:rsidRPr="00A9526B" w:rsidRDefault="00C46DF3" w:rsidP="00C46D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A0F03C" w14:textId="77777777" w:rsidR="00C46DF3" w:rsidRPr="00A9526B" w:rsidRDefault="00C46DF3" w:rsidP="00C46D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2D0192" w14:textId="77777777" w:rsidR="00C46DF3" w:rsidRPr="00A9526B" w:rsidRDefault="00C46DF3" w:rsidP="00C46D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FA1FFD3" w14:textId="77777777" w:rsidR="00C46DF3" w:rsidRPr="00A9526B" w:rsidRDefault="00C46DF3" w:rsidP="00C46D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E02DED" w14:textId="77777777" w:rsidR="00C46DF3" w:rsidRPr="00A9526B" w:rsidRDefault="00C46DF3" w:rsidP="00C46D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4EA2B5" w14:textId="77777777" w:rsidR="00C46DF3" w:rsidRPr="00A9526B" w:rsidRDefault="00C46DF3" w:rsidP="00C46D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C4C9C7" w14:textId="77777777" w:rsidR="00C46DF3" w:rsidRPr="00A9526B" w:rsidRDefault="00C46DF3" w:rsidP="00C46D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7DB0D6" w14:textId="77777777" w:rsidR="00C46DF3" w:rsidRPr="00A9526B" w:rsidRDefault="00C46DF3" w:rsidP="00C46D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9"/>
        <w:tblpPr w:leftFromText="180" w:rightFromText="180" w:vertAnchor="text" w:horzAnchor="margin" w:tblpXSpec="right" w:tblpY="-352"/>
        <w:tblW w:w="0" w:type="auto"/>
        <w:tblLook w:val="04A0" w:firstRow="1" w:lastRow="0" w:firstColumn="1" w:lastColumn="0" w:noHBand="0" w:noVBand="1"/>
      </w:tblPr>
      <w:tblGrid>
        <w:gridCol w:w="1375"/>
        <w:gridCol w:w="358"/>
        <w:gridCol w:w="961"/>
      </w:tblGrid>
      <w:tr w:rsidR="00C46DF3" w:rsidRPr="00A9526B" w14:paraId="61F33BFA" w14:textId="77777777" w:rsidTr="00702AB1">
        <w:trPr>
          <w:trHeight w:val="268"/>
        </w:trPr>
        <w:tc>
          <w:tcPr>
            <w:tcW w:w="1375" w:type="dxa"/>
          </w:tcPr>
          <w:p w14:paraId="56F5B78A" w14:textId="77777777" w:rsidR="00C46DF3" w:rsidRPr="00A9526B" w:rsidRDefault="00BC4CA9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,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7</w:t>
            </w:r>
            <w:r w:rsidR="00C46DF3" w:rsidRPr="00A95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6DF3"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 2 =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2B8F1302" w14:textId="77777777" w:rsidR="00C46DF3" w:rsidRPr="00A9526B" w:rsidRDefault="00C46DF3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61" w:type="dxa"/>
          </w:tcPr>
          <w:p w14:paraId="2AD90074" w14:textId="77777777" w:rsidR="00C46DF3" w:rsidRPr="00A9526B" w:rsidRDefault="00C46DF3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BC4CA9"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4</w:t>
            </w:r>
          </w:p>
        </w:tc>
      </w:tr>
      <w:tr w:rsidR="00C46DF3" w:rsidRPr="00A9526B" w14:paraId="79EA439D" w14:textId="77777777" w:rsidTr="00702AB1">
        <w:trPr>
          <w:trHeight w:val="277"/>
        </w:trPr>
        <w:tc>
          <w:tcPr>
            <w:tcW w:w="1375" w:type="dxa"/>
          </w:tcPr>
          <w:p w14:paraId="4B50DDDB" w14:textId="77777777" w:rsidR="00C46DF3" w:rsidRPr="00A9526B" w:rsidRDefault="00BC4CA9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974</w:t>
            </w:r>
            <w:r w:rsidR="00C46DF3"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2 =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785BF3F2" w14:textId="77777777" w:rsidR="00C46DF3" w:rsidRPr="00A9526B" w:rsidRDefault="00BC4CA9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61" w:type="dxa"/>
          </w:tcPr>
          <w:p w14:paraId="7AAA7F80" w14:textId="77777777" w:rsidR="00C46DF3" w:rsidRPr="00A9526B" w:rsidRDefault="00B203EF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948</w:t>
            </w:r>
          </w:p>
        </w:tc>
      </w:tr>
      <w:tr w:rsidR="00C46DF3" w:rsidRPr="00A9526B" w14:paraId="7374FF5F" w14:textId="77777777" w:rsidTr="00702AB1">
        <w:trPr>
          <w:trHeight w:val="268"/>
        </w:trPr>
        <w:tc>
          <w:tcPr>
            <w:tcW w:w="1375" w:type="dxa"/>
          </w:tcPr>
          <w:p w14:paraId="2B30D074" w14:textId="77777777" w:rsidR="00C46DF3" w:rsidRPr="00A9526B" w:rsidRDefault="00B203EF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948</w:t>
            </w:r>
            <w:r w:rsidR="00C46DF3"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2 =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0AB9B3B5" w14:textId="77777777" w:rsidR="00C46DF3" w:rsidRPr="00A9526B" w:rsidRDefault="00B203EF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61" w:type="dxa"/>
          </w:tcPr>
          <w:p w14:paraId="112FD7C3" w14:textId="77777777" w:rsidR="00C46DF3" w:rsidRPr="00A9526B" w:rsidRDefault="00C46DF3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B203EF"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6</w:t>
            </w:r>
          </w:p>
        </w:tc>
      </w:tr>
      <w:tr w:rsidR="00C46DF3" w:rsidRPr="00A9526B" w14:paraId="64D7B1B6" w14:textId="77777777" w:rsidTr="00702AB1">
        <w:trPr>
          <w:trHeight w:val="268"/>
        </w:trPr>
        <w:tc>
          <w:tcPr>
            <w:tcW w:w="1375" w:type="dxa"/>
          </w:tcPr>
          <w:p w14:paraId="6A75CDCE" w14:textId="77777777" w:rsidR="00C46DF3" w:rsidRPr="00A9526B" w:rsidRDefault="00B203EF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896</w:t>
            </w:r>
            <w:r w:rsidR="00C46DF3"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2 =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44654010" w14:textId="77777777" w:rsidR="00C46DF3" w:rsidRPr="00A9526B" w:rsidRDefault="00C46DF3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61" w:type="dxa"/>
          </w:tcPr>
          <w:p w14:paraId="7B5772B0" w14:textId="77777777" w:rsidR="00C46DF3" w:rsidRPr="00A9526B" w:rsidRDefault="00C46DF3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B203EF"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2</w:t>
            </w:r>
          </w:p>
        </w:tc>
      </w:tr>
      <w:tr w:rsidR="00C46DF3" w:rsidRPr="00A9526B" w14:paraId="0FCEE000" w14:textId="77777777" w:rsidTr="00702AB1">
        <w:trPr>
          <w:trHeight w:val="277"/>
        </w:trPr>
        <w:tc>
          <w:tcPr>
            <w:tcW w:w="1375" w:type="dxa"/>
          </w:tcPr>
          <w:p w14:paraId="41C982FC" w14:textId="77777777" w:rsidR="00C46DF3" w:rsidRPr="00A9526B" w:rsidRDefault="00B203EF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792</w:t>
            </w:r>
            <w:r w:rsidR="00C46DF3"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2 =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6AB2DEA7" w14:textId="77777777" w:rsidR="00C46DF3" w:rsidRPr="00A9526B" w:rsidRDefault="00C46DF3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61" w:type="dxa"/>
          </w:tcPr>
          <w:p w14:paraId="6B149617" w14:textId="77777777" w:rsidR="00C46DF3" w:rsidRPr="00A9526B" w:rsidRDefault="00C46DF3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B203EF"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4</w:t>
            </w:r>
          </w:p>
        </w:tc>
      </w:tr>
      <w:tr w:rsidR="00C46DF3" w:rsidRPr="00A9526B" w14:paraId="5A2EF04D" w14:textId="77777777" w:rsidTr="00702AB1">
        <w:trPr>
          <w:trHeight w:val="268"/>
        </w:trPr>
        <w:tc>
          <w:tcPr>
            <w:tcW w:w="1375" w:type="dxa"/>
          </w:tcPr>
          <w:p w14:paraId="0E742C5B" w14:textId="77777777" w:rsidR="00C46DF3" w:rsidRPr="00A9526B" w:rsidRDefault="00B203EF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584</w:t>
            </w:r>
            <w:r w:rsidR="00C46DF3"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2 =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19D6560F" w14:textId="77777777" w:rsidR="00C46DF3" w:rsidRPr="00A9526B" w:rsidRDefault="00C46DF3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61" w:type="dxa"/>
          </w:tcPr>
          <w:p w14:paraId="4EB03D5D" w14:textId="77777777" w:rsidR="00C46DF3" w:rsidRPr="00A9526B" w:rsidRDefault="00C46DF3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B203EF"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8</w:t>
            </w:r>
          </w:p>
        </w:tc>
      </w:tr>
      <w:tr w:rsidR="00C46DF3" w:rsidRPr="00A9526B" w14:paraId="7ACCAEE1" w14:textId="77777777" w:rsidTr="00702AB1">
        <w:trPr>
          <w:trHeight w:val="268"/>
        </w:trPr>
        <w:tc>
          <w:tcPr>
            <w:tcW w:w="1375" w:type="dxa"/>
          </w:tcPr>
          <w:p w14:paraId="55C599CE" w14:textId="77777777" w:rsidR="00C46DF3" w:rsidRPr="00A9526B" w:rsidRDefault="00B203EF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68</w:t>
            </w:r>
            <w:r w:rsidR="00C46DF3"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2 =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18AA59E4" w14:textId="77777777" w:rsidR="00C46DF3" w:rsidRPr="00A9526B" w:rsidRDefault="00B203EF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61" w:type="dxa"/>
          </w:tcPr>
          <w:p w14:paraId="5A474270" w14:textId="77777777" w:rsidR="00C46DF3" w:rsidRPr="00A9526B" w:rsidRDefault="00C46DF3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B203EF"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6</w:t>
            </w:r>
          </w:p>
        </w:tc>
      </w:tr>
      <w:tr w:rsidR="00C46DF3" w:rsidRPr="00A9526B" w14:paraId="76EEF134" w14:textId="77777777" w:rsidTr="00702AB1">
        <w:trPr>
          <w:trHeight w:val="277"/>
        </w:trPr>
        <w:tc>
          <w:tcPr>
            <w:tcW w:w="1375" w:type="dxa"/>
          </w:tcPr>
          <w:p w14:paraId="195DF908" w14:textId="77777777" w:rsidR="00C46DF3" w:rsidRPr="00A9526B" w:rsidRDefault="00B203EF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336</w:t>
            </w:r>
            <w:r w:rsidR="00C46DF3"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2 =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45277528" w14:textId="77777777" w:rsidR="00C46DF3" w:rsidRPr="00A9526B" w:rsidRDefault="00C46DF3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61" w:type="dxa"/>
          </w:tcPr>
          <w:p w14:paraId="15C663CA" w14:textId="77777777" w:rsidR="00C46DF3" w:rsidRPr="00A9526B" w:rsidRDefault="00C46DF3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B203EF"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2</w:t>
            </w:r>
          </w:p>
        </w:tc>
      </w:tr>
      <w:tr w:rsidR="00C46DF3" w:rsidRPr="00A9526B" w14:paraId="5CB6C9F3" w14:textId="77777777" w:rsidTr="00702AB1">
        <w:trPr>
          <w:trHeight w:val="268"/>
        </w:trPr>
        <w:tc>
          <w:tcPr>
            <w:tcW w:w="1375" w:type="dxa"/>
          </w:tcPr>
          <w:p w14:paraId="47A85A44" w14:textId="77777777" w:rsidR="00C46DF3" w:rsidRPr="00A9526B" w:rsidRDefault="00B203EF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672</w:t>
            </w:r>
            <w:r w:rsidR="00C46DF3"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2 =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209BBEA4" w14:textId="77777777" w:rsidR="00C46DF3" w:rsidRPr="00A9526B" w:rsidRDefault="00C46DF3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61" w:type="dxa"/>
          </w:tcPr>
          <w:p w14:paraId="11ED6E8D" w14:textId="77777777" w:rsidR="00C46DF3" w:rsidRPr="00A9526B" w:rsidRDefault="00C46DF3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B203EF"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4</w:t>
            </w:r>
          </w:p>
        </w:tc>
      </w:tr>
      <w:tr w:rsidR="00C46DF3" w:rsidRPr="00A9526B" w14:paraId="12B84605" w14:textId="77777777" w:rsidTr="00702AB1">
        <w:trPr>
          <w:trHeight w:val="268"/>
        </w:trPr>
        <w:tc>
          <w:tcPr>
            <w:tcW w:w="1375" w:type="dxa"/>
          </w:tcPr>
          <w:p w14:paraId="6B6E47FD" w14:textId="77777777" w:rsidR="00C46DF3" w:rsidRPr="00A9526B" w:rsidRDefault="00B203EF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344</w:t>
            </w:r>
            <w:r w:rsidR="00C46DF3"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2 =</w:t>
            </w:r>
          </w:p>
        </w:tc>
        <w:tc>
          <w:tcPr>
            <w:tcW w:w="358" w:type="dxa"/>
            <w:shd w:val="clear" w:color="auto" w:fill="ED7D31" w:themeFill="accent2"/>
          </w:tcPr>
          <w:p w14:paraId="00CCB784" w14:textId="77777777" w:rsidR="00C46DF3" w:rsidRPr="00A9526B" w:rsidRDefault="00B203EF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61" w:type="dxa"/>
          </w:tcPr>
          <w:p w14:paraId="48A8E725" w14:textId="77777777" w:rsidR="00C46DF3" w:rsidRPr="00A9526B" w:rsidRDefault="00C46DF3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B203EF"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8</w:t>
            </w:r>
          </w:p>
        </w:tc>
      </w:tr>
    </w:tbl>
    <w:p w14:paraId="4262E903" w14:textId="77777777" w:rsidR="00C46DF3" w:rsidRPr="00A9526B" w:rsidRDefault="00C46DF3" w:rsidP="00C46DF3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E = </w:t>
      </w:r>
      <w:r w:rsidR="00BC4CA9" w:rsidRPr="00A9526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C4CA9" w:rsidRPr="00A9526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C4CA9" w:rsidRPr="00A9526B">
        <w:rPr>
          <w:rFonts w:ascii="Times New Roman" w:hAnsi="Times New Roman" w:cs="Times New Roman"/>
          <w:sz w:val="28"/>
          <w:szCs w:val="28"/>
          <w:lang w:val="uk-UA"/>
        </w:rPr>
        <w:t>987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791DE98" w14:textId="77777777" w:rsidR="00C46DF3" w:rsidRPr="00A9526B" w:rsidRDefault="00BC4CA9" w:rsidP="00C46DF3">
      <w:pPr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C46DF3"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="00C46DF3"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C46DF3"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C46DF3"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softHyphen/>
      </w:r>
    </w:p>
    <w:p w14:paraId="62156A7F" w14:textId="77777777" w:rsidR="00C46DF3" w:rsidRPr="00A9526B" w:rsidRDefault="00C46DF3" w:rsidP="00C46DF3">
      <w:pPr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C4CA9" w:rsidRPr="00A9526B">
        <w:rPr>
          <w:rFonts w:ascii="Times New Roman" w:hAnsi="Times New Roman" w:cs="Times New Roman"/>
          <w:sz w:val="28"/>
          <w:szCs w:val="28"/>
          <w:lang w:val="en-US"/>
        </w:rPr>
        <w:t>987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="00B203EF"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= ,1111110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>01</w:t>
      </w:r>
      <w:r w:rsidR="00B203EF" w:rsidRPr="00A9526B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AA37EF3" w14:textId="77777777" w:rsidR="00C46DF3" w:rsidRPr="00A9526B" w:rsidRDefault="00C46DF3" w:rsidP="00C46D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203EF" w:rsidRPr="00A9526B">
        <w:rPr>
          <w:rFonts w:ascii="Times New Roman" w:hAnsi="Times New Roman" w:cs="Times New Roman"/>
          <w:sz w:val="28"/>
          <w:szCs w:val="28"/>
          <w:lang w:val="en-US"/>
        </w:rPr>
        <w:t>0,987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0 </w:t>
      </w:r>
      <w:r w:rsidR="00B203EF" w:rsidRPr="00A9526B">
        <w:rPr>
          <w:rFonts w:ascii="Times New Roman" w:hAnsi="Times New Roman" w:cs="Times New Roman"/>
          <w:sz w:val="28"/>
          <w:szCs w:val="28"/>
          <w:lang w:val="en-US"/>
        </w:rPr>
        <w:t>= 0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203EF"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1111110010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14:paraId="1D4A10F0" w14:textId="77777777" w:rsidR="00C46DF3" w:rsidRPr="00A9526B" w:rsidRDefault="00C46DF3" w:rsidP="00C46D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7886CD" w14:textId="77777777" w:rsidR="00C46DF3" w:rsidRPr="00A9526B" w:rsidRDefault="00C46DF3" w:rsidP="00C46D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D8487A" w14:textId="77777777" w:rsidR="00C46DF3" w:rsidRPr="00A9526B" w:rsidRDefault="00C46DF3" w:rsidP="00C46D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9"/>
        <w:tblpPr w:leftFromText="180" w:rightFromText="180" w:vertAnchor="text" w:horzAnchor="margin" w:tblpXSpec="right" w:tblpY="239"/>
        <w:tblW w:w="0" w:type="auto"/>
        <w:tblLook w:val="04A0" w:firstRow="1" w:lastRow="0" w:firstColumn="1" w:lastColumn="0" w:noHBand="0" w:noVBand="1"/>
      </w:tblPr>
      <w:tblGrid>
        <w:gridCol w:w="1375"/>
        <w:gridCol w:w="358"/>
        <w:gridCol w:w="961"/>
      </w:tblGrid>
      <w:tr w:rsidR="00C46DF3" w:rsidRPr="00A9526B" w14:paraId="1A3CB33C" w14:textId="77777777" w:rsidTr="00702AB1">
        <w:trPr>
          <w:trHeight w:val="268"/>
        </w:trPr>
        <w:tc>
          <w:tcPr>
            <w:tcW w:w="1375" w:type="dxa"/>
          </w:tcPr>
          <w:p w14:paraId="2B6160A4" w14:textId="77777777" w:rsidR="00C46DF3" w:rsidRPr="00A9526B" w:rsidRDefault="00EA5E7D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7</w:t>
            </w:r>
            <w:r w:rsidR="00C46DF3" w:rsidRPr="00A95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6DF3"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 2 =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51C531C5" w14:textId="77777777" w:rsidR="00C46DF3" w:rsidRPr="00A9526B" w:rsidRDefault="00EA5E7D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61" w:type="dxa"/>
          </w:tcPr>
          <w:p w14:paraId="15132344" w14:textId="77777777" w:rsidR="00C46DF3" w:rsidRPr="00A9526B" w:rsidRDefault="00C46DF3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EA5E7D"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4</w:t>
            </w:r>
          </w:p>
        </w:tc>
      </w:tr>
      <w:tr w:rsidR="00C46DF3" w:rsidRPr="00A9526B" w14:paraId="0AAC8EB4" w14:textId="77777777" w:rsidTr="00702AB1">
        <w:trPr>
          <w:trHeight w:val="268"/>
        </w:trPr>
        <w:tc>
          <w:tcPr>
            <w:tcW w:w="1375" w:type="dxa"/>
          </w:tcPr>
          <w:p w14:paraId="25B4BBDF" w14:textId="77777777" w:rsidR="00C46DF3" w:rsidRPr="00A9526B" w:rsidRDefault="00EA5E7D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694</w:t>
            </w:r>
            <w:r w:rsidR="00C46DF3"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2 =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219820E5" w14:textId="77777777" w:rsidR="00C46DF3" w:rsidRPr="00A9526B" w:rsidRDefault="00EA5E7D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61" w:type="dxa"/>
          </w:tcPr>
          <w:p w14:paraId="6432C496" w14:textId="77777777" w:rsidR="00C46DF3" w:rsidRPr="00A9526B" w:rsidRDefault="00EA5E7D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388</w:t>
            </w:r>
          </w:p>
        </w:tc>
      </w:tr>
      <w:tr w:rsidR="00C46DF3" w:rsidRPr="00A9526B" w14:paraId="22915176" w14:textId="77777777" w:rsidTr="00702AB1">
        <w:trPr>
          <w:trHeight w:val="277"/>
        </w:trPr>
        <w:tc>
          <w:tcPr>
            <w:tcW w:w="1375" w:type="dxa"/>
          </w:tcPr>
          <w:p w14:paraId="18EB4B90" w14:textId="77777777" w:rsidR="00C46DF3" w:rsidRPr="00A9526B" w:rsidRDefault="00EA5E7D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388</w:t>
            </w:r>
            <w:r w:rsidR="00C46DF3"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2 =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15BE8152" w14:textId="77777777" w:rsidR="00C46DF3" w:rsidRPr="00A9526B" w:rsidRDefault="00EA5E7D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61" w:type="dxa"/>
          </w:tcPr>
          <w:p w14:paraId="4873EE7F" w14:textId="77777777" w:rsidR="00C46DF3" w:rsidRPr="00A9526B" w:rsidRDefault="00C46DF3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EA5E7D"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6</w:t>
            </w:r>
          </w:p>
        </w:tc>
      </w:tr>
      <w:tr w:rsidR="00C46DF3" w:rsidRPr="00A9526B" w14:paraId="7EF986B1" w14:textId="77777777" w:rsidTr="00702AB1">
        <w:trPr>
          <w:trHeight w:val="268"/>
        </w:trPr>
        <w:tc>
          <w:tcPr>
            <w:tcW w:w="1375" w:type="dxa"/>
          </w:tcPr>
          <w:p w14:paraId="3BEECEBE" w14:textId="77777777" w:rsidR="00C46DF3" w:rsidRPr="00A9526B" w:rsidRDefault="00EA5E7D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776</w:t>
            </w:r>
            <w:r w:rsidR="00C46DF3"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2 =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537E35AD" w14:textId="77777777" w:rsidR="00C46DF3" w:rsidRPr="00A9526B" w:rsidRDefault="00EA5E7D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61" w:type="dxa"/>
          </w:tcPr>
          <w:p w14:paraId="2BDE01D8" w14:textId="77777777" w:rsidR="00C46DF3" w:rsidRPr="00A9526B" w:rsidRDefault="00C46DF3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EA5E7D"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2</w:t>
            </w:r>
          </w:p>
        </w:tc>
      </w:tr>
      <w:tr w:rsidR="00C46DF3" w:rsidRPr="00A9526B" w14:paraId="504C5A21" w14:textId="77777777" w:rsidTr="00702AB1">
        <w:trPr>
          <w:trHeight w:val="268"/>
        </w:trPr>
        <w:tc>
          <w:tcPr>
            <w:tcW w:w="1375" w:type="dxa"/>
          </w:tcPr>
          <w:p w14:paraId="45B14297" w14:textId="77777777" w:rsidR="00C46DF3" w:rsidRPr="00A9526B" w:rsidRDefault="00EA5E7D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552</w:t>
            </w:r>
            <w:r w:rsidR="00C46DF3"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2 =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3C54724C" w14:textId="77777777" w:rsidR="00C46DF3" w:rsidRPr="00A9526B" w:rsidRDefault="00EA5E7D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61" w:type="dxa"/>
          </w:tcPr>
          <w:p w14:paraId="0EB1A67A" w14:textId="77777777" w:rsidR="00C46DF3" w:rsidRPr="00A9526B" w:rsidRDefault="00C46DF3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EA5E7D"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</w:t>
            </w:r>
          </w:p>
        </w:tc>
      </w:tr>
      <w:tr w:rsidR="00C46DF3" w:rsidRPr="00A9526B" w14:paraId="44C508B0" w14:textId="77777777" w:rsidTr="00702AB1">
        <w:trPr>
          <w:trHeight w:val="277"/>
        </w:trPr>
        <w:tc>
          <w:tcPr>
            <w:tcW w:w="1375" w:type="dxa"/>
          </w:tcPr>
          <w:p w14:paraId="1C2A8C97" w14:textId="77777777" w:rsidR="00C46DF3" w:rsidRPr="00A9526B" w:rsidRDefault="007D3212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04</w:t>
            </w:r>
            <w:r w:rsidR="00C46DF3"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2 =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27604636" w14:textId="77777777" w:rsidR="00C46DF3" w:rsidRPr="00A9526B" w:rsidRDefault="00C46DF3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61" w:type="dxa"/>
          </w:tcPr>
          <w:p w14:paraId="337258CA" w14:textId="77777777" w:rsidR="00C46DF3" w:rsidRPr="00A9526B" w:rsidRDefault="00C46DF3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7D3212"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8</w:t>
            </w:r>
          </w:p>
        </w:tc>
      </w:tr>
      <w:tr w:rsidR="00C46DF3" w:rsidRPr="00A9526B" w14:paraId="6750FDA5" w14:textId="77777777" w:rsidTr="00702AB1">
        <w:trPr>
          <w:trHeight w:val="268"/>
        </w:trPr>
        <w:tc>
          <w:tcPr>
            <w:tcW w:w="1375" w:type="dxa"/>
          </w:tcPr>
          <w:p w14:paraId="55EB1078" w14:textId="77777777" w:rsidR="00C46DF3" w:rsidRPr="00A9526B" w:rsidRDefault="007D3212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208 </w:t>
            </w:r>
            <w:r w:rsidR="00C46DF3"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 2 =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35E39ED7" w14:textId="77777777" w:rsidR="00C46DF3" w:rsidRPr="00A9526B" w:rsidRDefault="007D3212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61" w:type="dxa"/>
          </w:tcPr>
          <w:p w14:paraId="78517060" w14:textId="77777777" w:rsidR="00C46DF3" w:rsidRPr="00A9526B" w:rsidRDefault="00C46DF3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7D3212"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6</w:t>
            </w:r>
          </w:p>
        </w:tc>
      </w:tr>
      <w:tr w:rsidR="00C46DF3" w:rsidRPr="00A9526B" w14:paraId="004DA2B3" w14:textId="77777777" w:rsidTr="00702AB1">
        <w:trPr>
          <w:trHeight w:val="268"/>
        </w:trPr>
        <w:tc>
          <w:tcPr>
            <w:tcW w:w="1375" w:type="dxa"/>
          </w:tcPr>
          <w:p w14:paraId="291F9D00" w14:textId="77777777" w:rsidR="00C46DF3" w:rsidRPr="00A9526B" w:rsidRDefault="007D3212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416</w:t>
            </w:r>
            <w:r w:rsidR="00C46DF3"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2 =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3CD6DEB8" w14:textId="77777777" w:rsidR="00C46DF3" w:rsidRPr="00A9526B" w:rsidRDefault="00C46DF3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61" w:type="dxa"/>
          </w:tcPr>
          <w:p w14:paraId="1A2B0AE5" w14:textId="77777777" w:rsidR="00C46DF3" w:rsidRPr="00A9526B" w:rsidRDefault="00C46DF3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7D3212"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2</w:t>
            </w:r>
          </w:p>
        </w:tc>
      </w:tr>
      <w:tr w:rsidR="00C46DF3" w:rsidRPr="00A9526B" w14:paraId="73837DEA" w14:textId="77777777" w:rsidTr="00702AB1">
        <w:trPr>
          <w:trHeight w:val="277"/>
        </w:trPr>
        <w:tc>
          <w:tcPr>
            <w:tcW w:w="1375" w:type="dxa"/>
          </w:tcPr>
          <w:p w14:paraId="3D6766A6" w14:textId="77777777" w:rsidR="00C46DF3" w:rsidRPr="00A9526B" w:rsidRDefault="007D3212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832</w:t>
            </w:r>
            <w:r w:rsidR="00C46DF3"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2 =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42D9BBEF" w14:textId="77777777" w:rsidR="00C46DF3" w:rsidRPr="00A9526B" w:rsidRDefault="007D3212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61" w:type="dxa"/>
          </w:tcPr>
          <w:p w14:paraId="360B8895" w14:textId="77777777" w:rsidR="00C46DF3" w:rsidRPr="00A9526B" w:rsidRDefault="007D3212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664</w:t>
            </w:r>
          </w:p>
        </w:tc>
      </w:tr>
      <w:tr w:rsidR="00C46DF3" w:rsidRPr="00A9526B" w14:paraId="79B0E29B" w14:textId="77777777" w:rsidTr="00702AB1">
        <w:trPr>
          <w:trHeight w:val="268"/>
        </w:trPr>
        <w:tc>
          <w:tcPr>
            <w:tcW w:w="1375" w:type="dxa"/>
          </w:tcPr>
          <w:p w14:paraId="16826648" w14:textId="77777777" w:rsidR="00C46DF3" w:rsidRPr="00A9526B" w:rsidRDefault="007D3212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664</w:t>
            </w:r>
            <w:r w:rsidR="00C46DF3"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2 =</w:t>
            </w:r>
          </w:p>
        </w:tc>
        <w:tc>
          <w:tcPr>
            <w:tcW w:w="358" w:type="dxa"/>
            <w:shd w:val="clear" w:color="auto" w:fill="ED7D31" w:themeFill="accent2"/>
          </w:tcPr>
          <w:p w14:paraId="239A9DC4" w14:textId="77777777" w:rsidR="00C46DF3" w:rsidRPr="00A9526B" w:rsidRDefault="007D3212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61" w:type="dxa"/>
          </w:tcPr>
          <w:p w14:paraId="7DA33839" w14:textId="77777777" w:rsidR="00C46DF3" w:rsidRPr="00A9526B" w:rsidRDefault="007D3212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328</w:t>
            </w:r>
          </w:p>
        </w:tc>
      </w:tr>
    </w:tbl>
    <w:p w14:paraId="11F256E9" w14:textId="77777777" w:rsidR="00C46DF3" w:rsidRPr="00A9526B" w:rsidRDefault="00C46DF3" w:rsidP="00C46DF3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F = </w:t>
      </w:r>
      <w:r w:rsidR="00EC448E" w:rsidRPr="00A9526B">
        <w:rPr>
          <w:rFonts w:ascii="Times New Roman" w:hAnsi="Times New Roman" w:cs="Times New Roman"/>
          <w:sz w:val="28"/>
          <w:szCs w:val="28"/>
          <w:lang w:val="en-US"/>
        </w:rPr>
        <w:t>9876,347</w:t>
      </w:r>
    </w:p>
    <w:p w14:paraId="18FCF333" w14:textId="77777777" w:rsidR="00C46DF3" w:rsidRPr="00A9526B" w:rsidRDefault="00C46DF3" w:rsidP="00C46DF3">
      <w:pPr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EC448E" w:rsidRPr="00A9526B">
        <w:rPr>
          <w:rFonts w:ascii="Times New Roman" w:hAnsi="Times New Roman" w:cs="Times New Roman"/>
          <w:sz w:val="28"/>
          <w:szCs w:val="28"/>
          <w:lang w:val="en-US"/>
        </w:rPr>
        <w:t>876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EC448E" w:rsidRPr="00A9526B">
        <w:rPr>
          <w:rFonts w:ascii="Times New Roman" w:hAnsi="Times New Roman" w:cs="Times New Roman"/>
          <w:sz w:val="28"/>
          <w:szCs w:val="28"/>
          <w:lang w:val="en-US"/>
        </w:rPr>
        <w:t>10011010010100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14:paraId="3B0ABB1A" w14:textId="77777777" w:rsidR="00C46DF3" w:rsidRPr="00A9526B" w:rsidRDefault="00C46DF3" w:rsidP="00C46DF3">
      <w:pPr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C448E" w:rsidRPr="00A9526B">
        <w:rPr>
          <w:rFonts w:ascii="Times New Roman" w:hAnsi="Times New Roman" w:cs="Times New Roman"/>
          <w:sz w:val="28"/>
          <w:szCs w:val="28"/>
          <w:lang w:val="en-US"/>
        </w:rPr>
        <w:t>347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= ,</w:t>
      </w:r>
      <w:r w:rsidR="00EC448E" w:rsidRPr="00A9526B">
        <w:rPr>
          <w:rFonts w:ascii="Times New Roman" w:hAnsi="Times New Roman" w:cs="Times New Roman"/>
          <w:sz w:val="28"/>
          <w:szCs w:val="28"/>
          <w:lang w:val="en-US"/>
        </w:rPr>
        <w:t>0101100011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14:paraId="25B8AA8A" w14:textId="77777777" w:rsidR="00C46DF3" w:rsidRPr="00A9526B" w:rsidRDefault="00EC448E" w:rsidP="00C46DF3">
      <w:pPr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>9876,347</w:t>
      </w:r>
      <w:r w:rsidR="00C46DF3"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>= 10011010010100</w:t>
      </w:r>
      <w:r w:rsidR="00C46DF3" w:rsidRPr="00A9526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>0101100011</w:t>
      </w:r>
      <w:r w:rsidR="00C46DF3"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C46DF3"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8733EA9" w14:textId="77777777" w:rsidR="00C46DF3" w:rsidRPr="00A9526B" w:rsidRDefault="00C46DF3" w:rsidP="00C46D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379AA8" w14:textId="77777777" w:rsidR="00C46DF3" w:rsidRPr="00A9526B" w:rsidRDefault="00C46DF3" w:rsidP="00C46D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3500E3" w14:textId="77777777" w:rsidR="00C46DF3" w:rsidRPr="00A9526B" w:rsidRDefault="00C46DF3" w:rsidP="00C46DF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6FE6D9" w14:textId="77777777" w:rsidR="00C46DF3" w:rsidRPr="00A9526B" w:rsidRDefault="00C46DF3" w:rsidP="00C46D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3F7D944" w14:textId="77777777" w:rsidR="00C46DF3" w:rsidRPr="00A9526B" w:rsidRDefault="00C46DF3" w:rsidP="00C46DF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uk-UA"/>
        </w:rPr>
        <w:t>3. За допомогою розрядної сітки показати в звіті представлення цілих чисел в наступних форматах:</w:t>
      </w:r>
    </w:p>
    <w:p w14:paraId="1656D5A8" w14:textId="77777777" w:rsidR="00E405FB" w:rsidRPr="00A9526B" w:rsidRDefault="00E405FB" w:rsidP="00C46DF3">
      <w:pPr>
        <w:jc w:val="both"/>
        <w:rPr>
          <w:rFonts w:ascii="Times New Roman" w:hAnsi="Times New Roman" w:cs="Times New Roman"/>
          <w:sz w:val="28"/>
          <w:szCs w:val="28"/>
        </w:rPr>
      </w:pPr>
      <w:r w:rsidRPr="00A9526B">
        <w:rPr>
          <w:rFonts w:ascii="Times New Roman" w:hAnsi="Times New Roman" w:cs="Times New Roman"/>
          <w:sz w:val="28"/>
          <w:szCs w:val="28"/>
          <w:lang w:val="uk-UA"/>
        </w:rPr>
        <w:t xml:space="preserve">Символьний рядок(у форматі 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A9526B">
        <w:rPr>
          <w:rFonts w:ascii="Times New Roman" w:hAnsi="Times New Roman" w:cs="Times New Roman"/>
          <w:sz w:val="28"/>
          <w:szCs w:val="28"/>
        </w:rPr>
        <w:t>):</w:t>
      </w:r>
    </w:p>
    <w:p w14:paraId="1C4F3A3E" w14:textId="77777777" w:rsidR="00E405FB" w:rsidRPr="00A9526B" w:rsidRDefault="00F11A96" w:rsidP="00C46D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A9526B">
        <w:rPr>
          <w:rFonts w:ascii="Times New Roman" w:hAnsi="Times New Roman" w:cs="Times New Roman"/>
          <w:sz w:val="28"/>
          <w:szCs w:val="28"/>
        </w:rPr>
        <w:t>1</w:t>
      </w:r>
      <w:r w:rsidR="00E405FB"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8020B2" w:rsidRPr="00A9526B">
        <w:rPr>
          <w:rFonts w:ascii="Times New Roman" w:hAnsi="Times New Roman" w:cs="Times New Roman"/>
          <w:sz w:val="28"/>
          <w:szCs w:val="28"/>
          <w:lang w:val="en-US"/>
        </w:rPr>
        <w:t>- 3</w:t>
      </w:r>
      <w:r w:rsidRPr="00A9526B">
        <w:rPr>
          <w:rFonts w:ascii="Times New Roman" w:hAnsi="Times New Roman" w:cs="Times New Roman"/>
          <w:sz w:val="28"/>
          <w:szCs w:val="28"/>
        </w:rPr>
        <w:t>1</w:t>
      </w:r>
      <w:r w:rsidR="008020B2"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</w:p>
    <w:p w14:paraId="267A1672" w14:textId="77777777" w:rsidR="008020B2" w:rsidRPr="00A9526B" w:rsidRDefault="00F11A96" w:rsidP="00C46D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A9526B">
        <w:rPr>
          <w:rFonts w:ascii="Times New Roman" w:hAnsi="Times New Roman" w:cs="Times New Roman"/>
          <w:sz w:val="28"/>
          <w:szCs w:val="28"/>
        </w:rPr>
        <w:t>1</w:t>
      </w:r>
      <w:r w:rsidR="008020B2" w:rsidRPr="00A9526B">
        <w:rPr>
          <w:rFonts w:ascii="Times New Roman" w:hAnsi="Times New Roman" w:cs="Times New Roman"/>
          <w:sz w:val="28"/>
          <w:szCs w:val="28"/>
          <w:lang w:val="en-US"/>
        </w:rPr>
        <w:t>” - 3</w:t>
      </w:r>
      <w:r w:rsidRPr="00A9526B">
        <w:rPr>
          <w:rFonts w:ascii="Times New Roman" w:hAnsi="Times New Roman" w:cs="Times New Roman"/>
          <w:sz w:val="28"/>
          <w:szCs w:val="28"/>
        </w:rPr>
        <w:t>1</w:t>
      </w:r>
      <w:r w:rsidR="008020B2"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</w:p>
    <w:p w14:paraId="34BBD68D" w14:textId="77777777" w:rsidR="008020B2" w:rsidRPr="00A9526B" w:rsidRDefault="008020B2" w:rsidP="00C46D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>“0” - 30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</w:p>
    <w:p w14:paraId="2522AF79" w14:textId="77777777" w:rsidR="008020B2" w:rsidRPr="00A9526B" w:rsidRDefault="00F11A96" w:rsidP="00C46D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A9526B">
        <w:rPr>
          <w:rFonts w:ascii="Times New Roman" w:hAnsi="Times New Roman" w:cs="Times New Roman"/>
          <w:sz w:val="28"/>
          <w:szCs w:val="28"/>
        </w:rPr>
        <w:t>2</w:t>
      </w:r>
      <w:r w:rsidR="008020B2" w:rsidRPr="00A9526B">
        <w:rPr>
          <w:rFonts w:ascii="Times New Roman" w:hAnsi="Times New Roman" w:cs="Times New Roman"/>
          <w:sz w:val="28"/>
          <w:szCs w:val="28"/>
          <w:lang w:val="en-US"/>
        </w:rPr>
        <w:t>” - 3</w:t>
      </w:r>
      <w:r w:rsidRPr="00A9526B">
        <w:rPr>
          <w:rFonts w:ascii="Times New Roman" w:hAnsi="Times New Roman" w:cs="Times New Roman"/>
          <w:sz w:val="28"/>
          <w:szCs w:val="28"/>
        </w:rPr>
        <w:t>2</w:t>
      </w:r>
      <w:r w:rsidR="008020B2"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</w:p>
    <w:p w14:paraId="3EB27D0A" w14:textId="77777777" w:rsidR="008020B2" w:rsidRPr="00A9526B" w:rsidRDefault="008020B2" w:rsidP="00C46D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>“2” - 32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</w:p>
    <w:p w14:paraId="6073B86E" w14:textId="77777777" w:rsidR="008020B2" w:rsidRPr="00A9526B" w:rsidRDefault="008020B2" w:rsidP="00C46D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>“0” - 30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</w:p>
    <w:p w14:paraId="52773EF5" w14:textId="77777777" w:rsidR="008020B2" w:rsidRPr="00A9526B" w:rsidRDefault="008020B2" w:rsidP="00C46D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>“0” - 30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</w:p>
    <w:p w14:paraId="43B72587" w14:textId="77777777" w:rsidR="008020B2" w:rsidRPr="00A9526B" w:rsidRDefault="00F11A96" w:rsidP="00C46D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A9526B">
        <w:rPr>
          <w:rFonts w:ascii="Times New Roman" w:hAnsi="Times New Roman" w:cs="Times New Roman"/>
          <w:sz w:val="28"/>
          <w:szCs w:val="28"/>
        </w:rPr>
        <w:t>4</w:t>
      </w:r>
      <w:r w:rsidR="008020B2" w:rsidRPr="00A9526B">
        <w:rPr>
          <w:rFonts w:ascii="Times New Roman" w:hAnsi="Times New Roman" w:cs="Times New Roman"/>
          <w:sz w:val="28"/>
          <w:szCs w:val="28"/>
          <w:lang w:val="en-US"/>
        </w:rPr>
        <w:t>” - 3</w:t>
      </w:r>
      <w:r w:rsidRPr="00A9526B">
        <w:rPr>
          <w:rFonts w:ascii="Times New Roman" w:hAnsi="Times New Roman" w:cs="Times New Roman"/>
          <w:sz w:val="28"/>
          <w:szCs w:val="28"/>
        </w:rPr>
        <w:t>4</w:t>
      </w:r>
      <w:r w:rsidR="008020B2"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</w:p>
    <w:p w14:paraId="642794CA" w14:textId="77777777" w:rsidR="008020B2" w:rsidRPr="00A9526B" w:rsidRDefault="008020B2" w:rsidP="00C46DF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840709" w14:textId="77777777" w:rsidR="008020B2" w:rsidRPr="00A9526B" w:rsidRDefault="008020B2" w:rsidP="00C46DF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0ED590" w14:textId="77777777" w:rsidR="00C46DF3" w:rsidRPr="00A9526B" w:rsidRDefault="003F7822" w:rsidP="00C46DF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526B">
        <w:rPr>
          <w:rFonts w:ascii="Times New Roman" w:hAnsi="Times New Roman" w:cs="Times New Roman"/>
          <w:sz w:val="28"/>
          <w:szCs w:val="28"/>
          <w:lang w:val="uk-UA"/>
        </w:rPr>
        <w:t>Однобайтов</w:t>
      </w:r>
      <w:proofErr w:type="spellEnd"/>
      <w:r w:rsidRPr="00A9526B">
        <w:rPr>
          <w:rFonts w:ascii="Times New Roman" w:hAnsi="Times New Roman" w:cs="Times New Roman"/>
          <w:sz w:val="28"/>
          <w:szCs w:val="28"/>
        </w:rPr>
        <w:t>и</w:t>
      </w:r>
      <w:r w:rsidR="00C46DF3" w:rsidRPr="00A9526B">
        <w:rPr>
          <w:rFonts w:ascii="Times New Roman" w:hAnsi="Times New Roman" w:cs="Times New Roman"/>
          <w:sz w:val="28"/>
          <w:szCs w:val="28"/>
          <w:lang w:val="uk-UA"/>
        </w:rPr>
        <w:t xml:space="preserve">й формат </w:t>
      </w:r>
      <w:r w:rsidR="00C46DF3" w:rsidRPr="00A9526B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="00C46DF3" w:rsidRPr="00A9526B">
        <w:rPr>
          <w:rFonts w:ascii="Times New Roman" w:hAnsi="Times New Roman" w:cs="Times New Roman"/>
          <w:sz w:val="28"/>
          <w:szCs w:val="28"/>
        </w:rPr>
        <w:t xml:space="preserve">: </w:t>
      </w:r>
      <w:r w:rsidR="00C46DF3" w:rsidRPr="00A9526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46DF3" w:rsidRPr="00A9526B">
        <w:rPr>
          <w:rFonts w:ascii="Times New Roman" w:hAnsi="Times New Roman" w:cs="Times New Roman"/>
          <w:sz w:val="28"/>
          <w:szCs w:val="28"/>
        </w:rPr>
        <w:t xml:space="preserve"> </w:t>
      </w:r>
      <w:r w:rsidR="00C46DF3" w:rsidRPr="00A9526B">
        <w:rPr>
          <w:rFonts w:ascii="Times New Roman" w:hAnsi="Times New Roman" w:cs="Times New Roman"/>
          <w:sz w:val="28"/>
          <w:szCs w:val="28"/>
          <w:lang w:val="uk-UA"/>
        </w:rPr>
        <w:t>и –</w:t>
      </w:r>
      <w:r w:rsidR="00C46DF3" w:rsidRPr="00A9526B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2D23C15E" w14:textId="77777777" w:rsidR="00C46DF3" w:rsidRPr="00A9526B" w:rsidRDefault="00C46DF3" w:rsidP="00C46DF3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A </w:t>
      </w:r>
    </w:p>
    <w:tbl>
      <w:tblPr>
        <w:tblStyle w:val="a9"/>
        <w:tblpPr w:leftFromText="180" w:rightFromText="180" w:vertAnchor="text" w:horzAnchor="page" w:tblpX="3493" w:tblpY="-25"/>
        <w:tblW w:w="0" w:type="auto"/>
        <w:tblLook w:val="04A0" w:firstRow="1" w:lastRow="0" w:firstColumn="1" w:lastColumn="0" w:noHBand="0" w:noVBand="1"/>
      </w:tblPr>
      <w:tblGrid>
        <w:gridCol w:w="513"/>
        <w:gridCol w:w="513"/>
        <w:gridCol w:w="513"/>
        <w:gridCol w:w="513"/>
        <w:gridCol w:w="513"/>
        <w:gridCol w:w="513"/>
        <w:gridCol w:w="513"/>
        <w:gridCol w:w="514"/>
      </w:tblGrid>
      <w:tr w:rsidR="00C46DF3" w:rsidRPr="00A9526B" w14:paraId="288BAB52" w14:textId="77777777" w:rsidTr="009865FE">
        <w:trPr>
          <w:trHeight w:val="342"/>
        </w:trPr>
        <w:tc>
          <w:tcPr>
            <w:tcW w:w="513" w:type="dxa"/>
          </w:tcPr>
          <w:p w14:paraId="4FBDF4A3" w14:textId="77777777" w:rsidR="00C46DF3" w:rsidRPr="00A9526B" w:rsidRDefault="00C46DF3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13" w:type="dxa"/>
          </w:tcPr>
          <w:p w14:paraId="455EE19D" w14:textId="77777777" w:rsidR="00C46DF3" w:rsidRPr="00A9526B" w:rsidRDefault="00C46DF3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13" w:type="dxa"/>
          </w:tcPr>
          <w:p w14:paraId="64021A0D" w14:textId="77777777" w:rsidR="00C46DF3" w:rsidRPr="00A9526B" w:rsidRDefault="00C46DF3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13" w:type="dxa"/>
          </w:tcPr>
          <w:p w14:paraId="3FAE52A5" w14:textId="77777777" w:rsidR="00C46DF3" w:rsidRPr="00A9526B" w:rsidRDefault="00F11A96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3" w:type="dxa"/>
          </w:tcPr>
          <w:p w14:paraId="1DA54954" w14:textId="77777777" w:rsidR="00C46DF3" w:rsidRPr="00A9526B" w:rsidRDefault="00C46DF3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13" w:type="dxa"/>
          </w:tcPr>
          <w:p w14:paraId="68FAD6A2" w14:textId="77777777" w:rsidR="00C46DF3" w:rsidRPr="00A9526B" w:rsidRDefault="00C46DF3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13" w:type="dxa"/>
          </w:tcPr>
          <w:p w14:paraId="7A08EAC0" w14:textId="77777777" w:rsidR="00C46DF3" w:rsidRPr="00A9526B" w:rsidRDefault="00F11A96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4" w:type="dxa"/>
          </w:tcPr>
          <w:p w14:paraId="4322C927" w14:textId="77777777" w:rsidR="00C46DF3" w:rsidRPr="00A9526B" w:rsidRDefault="00F11A96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11382D94" w14:textId="77777777" w:rsidR="00C46DF3" w:rsidRPr="00A9526B" w:rsidRDefault="00C46DF3" w:rsidP="00C46DF3">
      <w:pPr>
        <w:pStyle w:val="a4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393080" w14:textId="77777777" w:rsidR="00C46DF3" w:rsidRPr="00A9526B" w:rsidRDefault="00C46DF3" w:rsidP="00C46DF3">
      <w:pPr>
        <w:pStyle w:val="a4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</w:rPr>
        <w:t xml:space="preserve">     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r w:rsidR="00F11A96" w:rsidRPr="00A9526B">
        <w:rPr>
          <w:rFonts w:ascii="Times New Roman" w:hAnsi="Times New Roman" w:cs="Times New Roman"/>
          <w:sz w:val="28"/>
          <w:szCs w:val="28"/>
        </w:rPr>
        <w:t>11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="00F11A96"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= 000</w:t>
      </w:r>
      <w:r w:rsidR="00F11A96" w:rsidRPr="00A9526B">
        <w:rPr>
          <w:rFonts w:ascii="Times New Roman" w:hAnsi="Times New Roman" w:cs="Times New Roman"/>
          <w:sz w:val="28"/>
          <w:szCs w:val="28"/>
        </w:rPr>
        <w:t>01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F11A96" w:rsidRPr="00A9526B">
        <w:rPr>
          <w:rFonts w:ascii="Times New Roman" w:hAnsi="Times New Roman" w:cs="Times New Roman"/>
          <w:sz w:val="28"/>
          <w:szCs w:val="28"/>
        </w:rPr>
        <w:t>11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4B45B3" w:rsidRPr="00A9526B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F11A96" w:rsidRPr="00A9526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</w:p>
    <w:p w14:paraId="34067F02" w14:textId="77777777" w:rsidR="00C46DF3" w:rsidRPr="00A9526B" w:rsidRDefault="00C46DF3" w:rsidP="00C46DF3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uk-UA"/>
        </w:rPr>
        <w:t>-А</w:t>
      </w:r>
    </w:p>
    <w:tbl>
      <w:tblPr>
        <w:tblStyle w:val="a9"/>
        <w:tblpPr w:leftFromText="180" w:rightFromText="180" w:vertAnchor="text" w:horzAnchor="margin" w:tblpXSpec="right" w:tblpY="34"/>
        <w:tblW w:w="0" w:type="auto"/>
        <w:tblLook w:val="04A0" w:firstRow="1" w:lastRow="0" w:firstColumn="1" w:lastColumn="0" w:noHBand="0" w:noVBand="1"/>
      </w:tblPr>
      <w:tblGrid>
        <w:gridCol w:w="546"/>
        <w:gridCol w:w="546"/>
        <w:gridCol w:w="546"/>
        <w:gridCol w:w="547"/>
        <w:gridCol w:w="547"/>
        <w:gridCol w:w="547"/>
        <w:gridCol w:w="547"/>
        <w:gridCol w:w="547"/>
      </w:tblGrid>
      <w:tr w:rsidR="00C46DF3" w:rsidRPr="00A9526B" w14:paraId="264B55C7" w14:textId="77777777" w:rsidTr="009865FE">
        <w:trPr>
          <w:trHeight w:val="318"/>
        </w:trPr>
        <w:tc>
          <w:tcPr>
            <w:tcW w:w="546" w:type="dxa"/>
          </w:tcPr>
          <w:p w14:paraId="784347C4" w14:textId="77777777" w:rsidR="00C46DF3" w:rsidRPr="00A9526B" w:rsidRDefault="00C46DF3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46" w:type="dxa"/>
          </w:tcPr>
          <w:p w14:paraId="48251474" w14:textId="77777777" w:rsidR="00C46DF3" w:rsidRPr="00A9526B" w:rsidRDefault="00C46DF3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46" w:type="dxa"/>
          </w:tcPr>
          <w:p w14:paraId="518E6F7F" w14:textId="77777777" w:rsidR="00C46DF3" w:rsidRPr="00A9526B" w:rsidRDefault="00C46DF3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47" w:type="dxa"/>
          </w:tcPr>
          <w:p w14:paraId="60582E4E" w14:textId="77777777" w:rsidR="00C46DF3" w:rsidRPr="00A9526B" w:rsidRDefault="00F97205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47" w:type="dxa"/>
          </w:tcPr>
          <w:p w14:paraId="31F55801" w14:textId="77777777" w:rsidR="00C46DF3" w:rsidRPr="00A9526B" w:rsidRDefault="00C46DF3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47" w:type="dxa"/>
          </w:tcPr>
          <w:p w14:paraId="2C3DE6E5" w14:textId="77777777" w:rsidR="00C46DF3" w:rsidRPr="00A9526B" w:rsidRDefault="00C46DF3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47" w:type="dxa"/>
          </w:tcPr>
          <w:p w14:paraId="5DCFB26F" w14:textId="77777777" w:rsidR="00C46DF3" w:rsidRPr="00A9526B" w:rsidRDefault="00F97205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7" w:type="dxa"/>
          </w:tcPr>
          <w:p w14:paraId="03FD44F6" w14:textId="77777777" w:rsidR="00C46DF3" w:rsidRPr="00A9526B" w:rsidRDefault="00F97205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332686EA" w14:textId="77777777" w:rsidR="00C46DF3" w:rsidRPr="00A9526B" w:rsidRDefault="00C46DF3" w:rsidP="00C46DF3">
      <w:pPr>
        <w:pStyle w:val="a4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uk-UA"/>
        </w:rPr>
        <w:t>Інвертуємо А</w:t>
      </w:r>
    </w:p>
    <w:p w14:paraId="68128DC1" w14:textId="77777777" w:rsidR="00C46DF3" w:rsidRPr="00A9526B" w:rsidRDefault="00C46DF3" w:rsidP="00C46DF3">
      <w:pPr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9"/>
        <w:tblpPr w:leftFromText="180" w:rightFromText="180" w:vertAnchor="text" w:horzAnchor="margin" w:tblpXSpec="right" w:tblpY="160"/>
        <w:tblW w:w="0" w:type="auto"/>
        <w:tblLook w:val="04A0" w:firstRow="1" w:lastRow="0" w:firstColumn="1" w:lastColumn="0" w:noHBand="0" w:noVBand="1"/>
      </w:tblPr>
      <w:tblGrid>
        <w:gridCol w:w="551"/>
        <w:gridCol w:w="551"/>
        <w:gridCol w:w="551"/>
        <w:gridCol w:w="551"/>
        <w:gridCol w:w="551"/>
        <w:gridCol w:w="551"/>
        <w:gridCol w:w="551"/>
        <w:gridCol w:w="553"/>
      </w:tblGrid>
      <w:tr w:rsidR="00C46DF3" w:rsidRPr="00A9526B" w14:paraId="561C7F71" w14:textId="77777777" w:rsidTr="009865FE">
        <w:trPr>
          <w:trHeight w:val="388"/>
        </w:trPr>
        <w:tc>
          <w:tcPr>
            <w:tcW w:w="551" w:type="dxa"/>
          </w:tcPr>
          <w:p w14:paraId="2AD521A5" w14:textId="77777777" w:rsidR="00C46DF3" w:rsidRPr="00A9526B" w:rsidRDefault="00C46DF3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51" w:type="dxa"/>
          </w:tcPr>
          <w:p w14:paraId="4D788C6F" w14:textId="77777777" w:rsidR="00C46DF3" w:rsidRPr="00A9526B" w:rsidRDefault="00C46DF3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51" w:type="dxa"/>
          </w:tcPr>
          <w:p w14:paraId="24B061D5" w14:textId="77777777" w:rsidR="00C46DF3" w:rsidRPr="00A9526B" w:rsidRDefault="00C46DF3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51" w:type="dxa"/>
          </w:tcPr>
          <w:p w14:paraId="1DA5E440" w14:textId="77777777" w:rsidR="00C46DF3" w:rsidRPr="00A9526B" w:rsidRDefault="00F97205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1" w:type="dxa"/>
          </w:tcPr>
          <w:p w14:paraId="003223C0" w14:textId="77777777" w:rsidR="00C46DF3" w:rsidRPr="00A9526B" w:rsidRDefault="00F97205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1" w:type="dxa"/>
          </w:tcPr>
          <w:p w14:paraId="1E922E94" w14:textId="77777777" w:rsidR="00C46DF3" w:rsidRPr="00A9526B" w:rsidRDefault="00F97205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1" w:type="dxa"/>
          </w:tcPr>
          <w:p w14:paraId="6911B596" w14:textId="77777777" w:rsidR="00C46DF3" w:rsidRPr="00A9526B" w:rsidRDefault="00C46DF3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53" w:type="dxa"/>
          </w:tcPr>
          <w:p w14:paraId="67703134" w14:textId="77777777" w:rsidR="00C46DF3" w:rsidRPr="00A9526B" w:rsidRDefault="00F97205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1E51ECF1" w14:textId="77777777" w:rsidR="00C46DF3" w:rsidRPr="00A9526B" w:rsidRDefault="00C46DF3" w:rsidP="00C46DF3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uk-UA"/>
        </w:rPr>
        <w:t>Додаємо одиницю</w:t>
      </w:r>
    </w:p>
    <w:p w14:paraId="47FB99B0" w14:textId="77777777" w:rsidR="00C46DF3" w:rsidRPr="00A9526B" w:rsidRDefault="00C46DF3" w:rsidP="00C46DF3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A43E15D" w14:textId="77777777" w:rsidR="00C46DF3" w:rsidRPr="00A9526B" w:rsidRDefault="00C46DF3" w:rsidP="00C46DF3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>–A = -</w:t>
      </w:r>
      <w:r w:rsidR="00F97205" w:rsidRPr="00A9526B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F97205" w:rsidRPr="00A9526B">
        <w:rPr>
          <w:rFonts w:ascii="Times New Roman" w:hAnsi="Times New Roman" w:cs="Times New Roman"/>
          <w:sz w:val="28"/>
          <w:szCs w:val="28"/>
          <w:lang w:val="en-US"/>
        </w:rPr>
        <w:t>11110101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F97205" w:rsidRPr="00A9526B">
        <w:rPr>
          <w:rFonts w:ascii="Times New Roman" w:hAnsi="Times New Roman" w:cs="Times New Roman"/>
          <w:sz w:val="28"/>
          <w:szCs w:val="28"/>
          <w:lang w:val="en-US"/>
        </w:rPr>
        <w:t>F5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  <w:r w:rsidRPr="00A9526B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92959E5" w14:textId="77777777" w:rsidR="00C46DF3" w:rsidRPr="00A9526B" w:rsidRDefault="00C46DF3" w:rsidP="00C46DF3">
      <w:pPr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6A6702" w14:textId="77777777" w:rsidR="00C46DF3" w:rsidRPr="00A9526B" w:rsidRDefault="00C46DF3" w:rsidP="00C46DF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6FE6FC6" w14:textId="77777777" w:rsidR="00C46DF3" w:rsidRPr="00A9526B" w:rsidRDefault="00C46DF3" w:rsidP="00C46D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12D3AD" w14:textId="77777777" w:rsidR="00C46DF3" w:rsidRPr="00A9526B" w:rsidRDefault="00C46DF3" w:rsidP="00C46DF3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14:paraId="2F4F6F09" w14:textId="77777777" w:rsidR="00C46DF3" w:rsidRPr="00A9526B" w:rsidRDefault="00C46DF3" w:rsidP="00C46DF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9526B">
        <w:rPr>
          <w:rFonts w:ascii="Times New Roman" w:hAnsi="Times New Roman" w:cs="Times New Roman"/>
          <w:sz w:val="28"/>
          <w:szCs w:val="28"/>
          <w:lang w:val="uk-UA"/>
        </w:rPr>
        <w:t>Двобайтовий</w:t>
      </w:r>
      <w:proofErr w:type="spellEnd"/>
      <w:r w:rsidRPr="00A9526B">
        <w:rPr>
          <w:rFonts w:ascii="Times New Roman" w:hAnsi="Times New Roman" w:cs="Times New Roman"/>
          <w:sz w:val="28"/>
          <w:szCs w:val="28"/>
          <w:lang w:val="uk-UA"/>
        </w:rPr>
        <w:t xml:space="preserve"> формат 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>Word:</w:t>
      </w:r>
    </w:p>
    <w:p w14:paraId="15638849" w14:textId="77777777" w:rsidR="00C46DF3" w:rsidRPr="00A9526B" w:rsidRDefault="00C46DF3" w:rsidP="00C46DF3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</w:p>
    <w:tbl>
      <w:tblPr>
        <w:tblStyle w:val="a9"/>
        <w:tblpPr w:leftFromText="180" w:rightFromText="180" w:vertAnchor="text" w:horzAnchor="page" w:tblpX="3733" w:tblpY="52"/>
        <w:tblW w:w="0" w:type="auto"/>
        <w:tblLook w:val="04A0" w:firstRow="1" w:lastRow="0" w:firstColumn="1" w:lastColumn="0" w:noHBand="0" w:noVBand="1"/>
      </w:tblPr>
      <w:tblGrid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</w:tblGrid>
      <w:tr w:rsidR="00C46DF3" w:rsidRPr="00A9526B" w14:paraId="32795DDE" w14:textId="77777777" w:rsidTr="009865FE">
        <w:trPr>
          <w:trHeight w:val="238"/>
        </w:trPr>
        <w:tc>
          <w:tcPr>
            <w:tcW w:w="353" w:type="dxa"/>
          </w:tcPr>
          <w:p w14:paraId="26700E18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33D983B0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3A9DD007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53427542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37994137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0D67A576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5C436879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210BC42C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5B719A22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3032F580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2E00FF9A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775A7116" w14:textId="77777777" w:rsidR="00C46DF3" w:rsidRPr="00A9526B" w:rsidRDefault="00702AB1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63B15765" w14:textId="77777777" w:rsidR="00C46DF3" w:rsidRPr="00A9526B" w:rsidRDefault="00702AB1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2572A804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3AA471A1" w14:textId="77777777" w:rsidR="00C46DF3" w:rsidRPr="00A9526B" w:rsidRDefault="00702AB1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51A7EE9A" w14:textId="77777777" w:rsidR="00C46DF3" w:rsidRPr="00A9526B" w:rsidRDefault="00702AB1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</w:tbl>
    <w:p w14:paraId="7512D1E8" w14:textId="77777777" w:rsidR="00C46DF3" w:rsidRPr="00A9526B" w:rsidRDefault="00C46DF3" w:rsidP="00C46DF3">
      <w:pPr>
        <w:pStyle w:val="a4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E0B9D53" w14:textId="77777777" w:rsidR="00C46DF3" w:rsidRPr="00A9526B" w:rsidRDefault="00C46DF3" w:rsidP="00C46DF3">
      <w:pPr>
        <w:pStyle w:val="a4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  A = </w:t>
      </w:r>
      <w:r w:rsidR="00702AB1" w:rsidRPr="00A9526B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="00702AB1"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= 0000000000001011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= 00 </w:t>
      </w:r>
      <w:r w:rsidR="004B45B3" w:rsidRPr="00A9526B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702AB1" w:rsidRPr="00A9526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</w:p>
    <w:p w14:paraId="4E9F76A8" w14:textId="77777777" w:rsidR="00C46DF3" w:rsidRPr="00A9526B" w:rsidRDefault="00C46DF3" w:rsidP="00C46DF3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B </w:t>
      </w:r>
    </w:p>
    <w:tbl>
      <w:tblPr>
        <w:tblStyle w:val="a9"/>
        <w:tblpPr w:leftFromText="180" w:rightFromText="180" w:vertAnchor="text" w:horzAnchor="page" w:tblpX="3733" w:tblpY="51"/>
        <w:tblW w:w="0" w:type="auto"/>
        <w:tblLook w:val="04A0" w:firstRow="1" w:lastRow="0" w:firstColumn="1" w:lastColumn="0" w:noHBand="0" w:noVBand="1"/>
      </w:tblPr>
      <w:tblGrid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</w:tblGrid>
      <w:tr w:rsidR="00C46DF3" w:rsidRPr="00A9526B" w14:paraId="13A21722" w14:textId="77777777" w:rsidTr="009865FE">
        <w:trPr>
          <w:trHeight w:val="238"/>
        </w:trPr>
        <w:tc>
          <w:tcPr>
            <w:tcW w:w="353" w:type="dxa"/>
          </w:tcPr>
          <w:p w14:paraId="5697EE76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1DA40022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37A5D4F8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6FE805E8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333790FD" w14:textId="77777777" w:rsidR="00C46DF3" w:rsidRPr="00A9526B" w:rsidRDefault="00702AB1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75C20F8D" w14:textId="77777777" w:rsidR="00C46DF3" w:rsidRPr="00A9526B" w:rsidRDefault="00702AB1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30DB85AA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70A3A4E5" w14:textId="77777777" w:rsidR="00C46DF3" w:rsidRPr="00A9526B" w:rsidRDefault="00702AB1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50F9D2BC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1B1665B8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4548FB24" w14:textId="77777777" w:rsidR="00C46DF3" w:rsidRPr="00A9526B" w:rsidRDefault="00702AB1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1BD76FDE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32EB5EAE" w14:textId="77777777" w:rsidR="00C46DF3" w:rsidRPr="00A9526B" w:rsidRDefault="00702AB1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0A9C1A8C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21B31E77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6FA47825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</w:tbl>
    <w:p w14:paraId="4C5E3836" w14:textId="77777777" w:rsidR="00C46DF3" w:rsidRPr="00A9526B" w:rsidRDefault="00C46DF3" w:rsidP="00C46DF3">
      <w:pPr>
        <w:pStyle w:val="a4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59F46AF" w14:textId="77777777" w:rsidR="00C46DF3" w:rsidRPr="00A9526B" w:rsidRDefault="00C46DF3" w:rsidP="00C46DF3">
      <w:pPr>
        <w:pStyle w:val="a4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  B = </w:t>
      </w:r>
      <w:r w:rsidR="0037320F" w:rsidRPr="00A9526B">
        <w:rPr>
          <w:rFonts w:ascii="Times New Roman" w:hAnsi="Times New Roman" w:cs="Times New Roman"/>
          <w:sz w:val="28"/>
          <w:szCs w:val="28"/>
          <w:lang w:val="en-US"/>
        </w:rPr>
        <w:t>1102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="00702AB1"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= 0000010001001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>110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37320F"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= 04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320F" w:rsidRPr="00A9526B">
        <w:rPr>
          <w:rFonts w:ascii="Times New Roman" w:hAnsi="Times New Roman" w:cs="Times New Roman"/>
          <w:sz w:val="28"/>
          <w:szCs w:val="28"/>
          <w:lang w:val="en-US"/>
        </w:rPr>
        <w:t>4E</w:t>
      </w:r>
      <w:r w:rsidRPr="00A9526B">
        <w:rPr>
          <w:rFonts w:ascii="Times New Roman" w:hAnsi="Times New Roman" w:cs="Times New Roman"/>
          <w:sz w:val="28"/>
          <w:szCs w:val="28"/>
          <w:vertAlign w:val="subscript"/>
        </w:rPr>
        <w:t>16</w:t>
      </w:r>
    </w:p>
    <w:p w14:paraId="5A6783F6" w14:textId="77777777" w:rsidR="00C46DF3" w:rsidRPr="00A9526B" w:rsidRDefault="00C46DF3" w:rsidP="00C46DF3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>-A</w:t>
      </w:r>
    </w:p>
    <w:tbl>
      <w:tblPr>
        <w:tblStyle w:val="a9"/>
        <w:tblpPr w:leftFromText="180" w:rightFromText="180" w:vertAnchor="text" w:horzAnchor="margin" w:tblpXSpec="right" w:tblpY="87"/>
        <w:tblW w:w="0" w:type="auto"/>
        <w:tblLook w:val="04A0" w:firstRow="1" w:lastRow="0" w:firstColumn="1" w:lastColumn="0" w:noHBand="0" w:noVBand="1"/>
      </w:tblPr>
      <w:tblGrid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</w:tblGrid>
      <w:tr w:rsidR="00C46DF3" w:rsidRPr="00A9526B" w14:paraId="71CFC2E1" w14:textId="77777777" w:rsidTr="009865FE">
        <w:trPr>
          <w:trHeight w:val="238"/>
        </w:trPr>
        <w:tc>
          <w:tcPr>
            <w:tcW w:w="353" w:type="dxa"/>
          </w:tcPr>
          <w:p w14:paraId="503E4CC8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dxa"/>
          </w:tcPr>
          <w:p w14:paraId="01147B63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dxa"/>
          </w:tcPr>
          <w:p w14:paraId="09CE3991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dxa"/>
          </w:tcPr>
          <w:p w14:paraId="478336C9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dxa"/>
          </w:tcPr>
          <w:p w14:paraId="0FD98A76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dxa"/>
          </w:tcPr>
          <w:p w14:paraId="27A18CF6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dxa"/>
          </w:tcPr>
          <w:p w14:paraId="7BA986C4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dxa"/>
          </w:tcPr>
          <w:p w14:paraId="31A3FF65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dxa"/>
          </w:tcPr>
          <w:p w14:paraId="7B8998A2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dxa"/>
          </w:tcPr>
          <w:p w14:paraId="68B181F9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dxa"/>
          </w:tcPr>
          <w:p w14:paraId="7CD428DC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dxa"/>
          </w:tcPr>
          <w:p w14:paraId="72308657" w14:textId="77777777" w:rsidR="00C46DF3" w:rsidRPr="00A9526B" w:rsidRDefault="0037320F" w:rsidP="0098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4A9EB2B6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3" w:type="dxa"/>
          </w:tcPr>
          <w:p w14:paraId="453ADABD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dxa"/>
          </w:tcPr>
          <w:p w14:paraId="7DE670B4" w14:textId="77777777" w:rsidR="00C46DF3" w:rsidRPr="00A9526B" w:rsidRDefault="0037320F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0C7EA6C0" w14:textId="77777777" w:rsidR="00C46DF3" w:rsidRPr="00A9526B" w:rsidRDefault="0037320F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</w:tbl>
    <w:p w14:paraId="4A74153E" w14:textId="77777777" w:rsidR="00C46DF3" w:rsidRPr="00A9526B" w:rsidRDefault="00C46DF3" w:rsidP="00C46DF3">
      <w:pPr>
        <w:pStyle w:val="a4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uk-UA"/>
        </w:rPr>
        <w:t xml:space="preserve">Інвертуємо </w:t>
      </w:r>
      <w:r w:rsidRPr="00A9526B">
        <w:rPr>
          <w:rFonts w:ascii="Times New Roman" w:hAnsi="Times New Roman" w:cs="Times New Roman"/>
          <w:sz w:val="28"/>
          <w:szCs w:val="28"/>
        </w:rPr>
        <w:t xml:space="preserve">А </w:t>
      </w:r>
    </w:p>
    <w:tbl>
      <w:tblPr>
        <w:tblStyle w:val="a9"/>
        <w:tblpPr w:leftFromText="180" w:rightFromText="180" w:vertAnchor="text" w:horzAnchor="page" w:tblpX="5965" w:tblpY="87"/>
        <w:tblW w:w="0" w:type="auto"/>
        <w:tblLook w:val="04A0" w:firstRow="1" w:lastRow="0" w:firstColumn="1" w:lastColumn="0" w:noHBand="0" w:noVBand="1"/>
      </w:tblPr>
      <w:tblGrid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</w:tblGrid>
      <w:tr w:rsidR="00C46DF3" w:rsidRPr="00A9526B" w14:paraId="382115FA" w14:textId="77777777" w:rsidTr="009865FE">
        <w:trPr>
          <w:trHeight w:val="238"/>
        </w:trPr>
        <w:tc>
          <w:tcPr>
            <w:tcW w:w="353" w:type="dxa"/>
          </w:tcPr>
          <w:p w14:paraId="625FCDC1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dxa"/>
          </w:tcPr>
          <w:p w14:paraId="106543FA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dxa"/>
          </w:tcPr>
          <w:p w14:paraId="17ED7FA7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dxa"/>
          </w:tcPr>
          <w:p w14:paraId="0D46D521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dxa"/>
          </w:tcPr>
          <w:p w14:paraId="716B13F3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dxa"/>
          </w:tcPr>
          <w:p w14:paraId="33E93DA0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dxa"/>
          </w:tcPr>
          <w:p w14:paraId="15EDEFC8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dxa"/>
          </w:tcPr>
          <w:p w14:paraId="64147829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dxa"/>
          </w:tcPr>
          <w:p w14:paraId="0052B90E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dxa"/>
          </w:tcPr>
          <w:p w14:paraId="009200BE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dxa"/>
          </w:tcPr>
          <w:p w14:paraId="7C332468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dxa"/>
          </w:tcPr>
          <w:p w14:paraId="51089883" w14:textId="77777777" w:rsidR="00C46DF3" w:rsidRPr="00A9526B" w:rsidRDefault="0037320F" w:rsidP="0098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51CFBA06" w14:textId="77777777" w:rsidR="00C46DF3" w:rsidRPr="00A9526B" w:rsidRDefault="0037320F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29204941" w14:textId="77777777" w:rsidR="00C46DF3" w:rsidRPr="00A9526B" w:rsidRDefault="0037320F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56A70A9E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dxa"/>
          </w:tcPr>
          <w:p w14:paraId="614F3E97" w14:textId="77777777" w:rsidR="00C46DF3" w:rsidRPr="00A9526B" w:rsidRDefault="0037320F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</w:tbl>
    <w:p w14:paraId="6854D99B" w14:textId="77777777" w:rsidR="00C46DF3" w:rsidRPr="00A9526B" w:rsidRDefault="00C46DF3" w:rsidP="00C46DF3">
      <w:pPr>
        <w:pStyle w:val="a4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uk-UA"/>
        </w:rPr>
        <w:t>Додаємо одиницю</w:t>
      </w:r>
    </w:p>
    <w:p w14:paraId="1A2CFB95" w14:textId="77777777" w:rsidR="00C46DF3" w:rsidRPr="00A9526B" w:rsidRDefault="00C46DF3" w:rsidP="00C46DF3">
      <w:pPr>
        <w:pStyle w:val="a4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>A = -</w:t>
      </w:r>
      <w:r w:rsidR="0037320F" w:rsidRPr="00A9526B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="0037320F"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= 111111111111010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37320F"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= FF F5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ABC48A9" w14:textId="77777777" w:rsidR="00C46DF3" w:rsidRPr="00A9526B" w:rsidRDefault="00C46DF3" w:rsidP="00C46DF3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>-B</w:t>
      </w:r>
    </w:p>
    <w:tbl>
      <w:tblPr>
        <w:tblStyle w:val="a9"/>
        <w:tblpPr w:leftFromText="180" w:rightFromText="180" w:vertAnchor="text" w:horzAnchor="margin" w:tblpXSpec="right" w:tblpY="62"/>
        <w:tblW w:w="0" w:type="auto"/>
        <w:tblLook w:val="04A0" w:firstRow="1" w:lastRow="0" w:firstColumn="1" w:lastColumn="0" w:noHBand="0" w:noVBand="1"/>
      </w:tblPr>
      <w:tblGrid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</w:tblGrid>
      <w:tr w:rsidR="00C46DF3" w:rsidRPr="00A9526B" w14:paraId="0A911647" w14:textId="77777777" w:rsidTr="009865FE">
        <w:trPr>
          <w:trHeight w:val="238"/>
        </w:trPr>
        <w:tc>
          <w:tcPr>
            <w:tcW w:w="353" w:type="dxa"/>
          </w:tcPr>
          <w:p w14:paraId="343C6AD0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0CDA8B3A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371BE57F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4440002B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dxa"/>
          </w:tcPr>
          <w:p w14:paraId="665352F3" w14:textId="77777777" w:rsidR="00C46DF3" w:rsidRPr="00A9526B" w:rsidRDefault="0037320F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25A2329C" w14:textId="77777777" w:rsidR="00C46DF3" w:rsidRPr="00A9526B" w:rsidRDefault="0037320F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5A7C4796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dxa"/>
          </w:tcPr>
          <w:p w14:paraId="6CD3392E" w14:textId="77777777" w:rsidR="00C46DF3" w:rsidRPr="00A9526B" w:rsidRDefault="0037320F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7E4584EE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dxa"/>
          </w:tcPr>
          <w:p w14:paraId="4C099BF7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27B1362A" w14:textId="77777777" w:rsidR="00C46DF3" w:rsidRPr="00A9526B" w:rsidRDefault="0037320F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54779E28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0BFB4784" w14:textId="77777777" w:rsidR="00C46DF3" w:rsidRPr="00A9526B" w:rsidRDefault="0037320F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41F34468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dxa"/>
          </w:tcPr>
          <w:p w14:paraId="2C941F20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dxa"/>
          </w:tcPr>
          <w:p w14:paraId="497AE431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</w:tbl>
    <w:p w14:paraId="7B105989" w14:textId="77777777" w:rsidR="00C46DF3" w:rsidRPr="00A9526B" w:rsidRDefault="00C46DF3" w:rsidP="00C46DF3">
      <w:pPr>
        <w:pStyle w:val="a4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uk-UA"/>
        </w:rPr>
        <w:t xml:space="preserve">Інвертуємо 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>B</w:t>
      </w:r>
    </w:p>
    <w:tbl>
      <w:tblPr>
        <w:tblStyle w:val="a9"/>
        <w:tblpPr w:leftFromText="180" w:rightFromText="180" w:vertAnchor="text" w:horzAnchor="page" w:tblpX="5989" w:tblpY="85"/>
        <w:tblW w:w="0" w:type="auto"/>
        <w:tblLook w:val="04A0" w:firstRow="1" w:lastRow="0" w:firstColumn="1" w:lastColumn="0" w:noHBand="0" w:noVBand="1"/>
      </w:tblPr>
      <w:tblGrid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</w:tblGrid>
      <w:tr w:rsidR="00C46DF3" w:rsidRPr="00A9526B" w14:paraId="41523DBB" w14:textId="77777777" w:rsidTr="009865FE">
        <w:trPr>
          <w:trHeight w:val="238"/>
        </w:trPr>
        <w:tc>
          <w:tcPr>
            <w:tcW w:w="353" w:type="dxa"/>
          </w:tcPr>
          <w:p w14:paraId="3D47E25E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dxa"/>
          </w:tcPr>
          <w:p w14:paraId="09C404E5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dxa"/>
          </w:tcPr>
          <w:p w14:paraId="3FFC8960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dxa"/>
          </w:tcPr>
          <w:p w14:paraId="562F0CF4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dxa"/>
          </w:tcPr>
          <w:p w14:paraId="6610C7C0" w14:textId="77777777" w:rsidR="00C46DF3" w:rsidRPr="00A9526B" w:rsidRDefault="0037320F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2CCC0C29" w14:textId="77777777" w:rsidR="00C46DF3" w:rsidRPr="00A9526B" w:rsidRDefault="0037320F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2AFB3A97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dxa"/>
          </w:tcPr>
          <w:p w14:paraId="03038774" w14:textId="77777777" w:rsidR="00C46DF3" w:rsidRPr="00A9526B" w:rsidRDefault="0037320F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39702364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dxa"/>
          </w:tcPr>
          <w:p w14:paraId="1E0A7A4A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130233E4" w14:textId="77777777" w:rsidR="00C46DF3" w:rsidRPr="00A9526B" w:rsidRDefault="0037320F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568D5E7C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086E9EC8" w14:textId="77777777" w:rsidR="00C46DF3" w:rsidRPr="00A9526B" w:rsidRDefault="0037320F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16CE0912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dxa"/>
          </w:tcPr>
          <w:p w14:paraId="793EA3AB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7319D6CC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</w:tbl>
    <w:p w14:paraId="0B16FEE3" w14:textId="77777777" w:rsidR="00C46DF3" w:rsidRPr="00A9526B" w:rsidRDefault="00C46DF3" w:rsidP="00C46DF3">
      <w:pPr>
        <w:pStyle w:val="a4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uk-UA"/>
        </w:rPr>
        <w:t>Додаємо одиницю</w:t>
      </w:r>
    </w:p>
    <w:p w14:paraId="0C3CF6AD" w14:textId="77777777" w:rsidR="00C46DF3" w:rsidRPr="00A9526B" w:rsidRDefault="00C46DF3" w:rsidP="00C46DF3">
      <w:pPr>
        <w:pStyle w:val="a4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–B = -</w:t>
      </w:r>
      <w:r w:rsidR="0037320F" w:rsidRPr="00A9526B">
        <w:rPr>
          <w:rFonts w:ascii="Times New Roman" w:hAnsi="Times New Roman" w:cs="Times New Roman"/>
          <w:sz w:val="28"/>
          <w:szCs w:val="28"/>
          <w:lang w:val="en-US"/>
        </w:rPr>
        <w:t>1102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="0037320F"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= 1111101110110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>010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37320F"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= FB B2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  <w:r w:rsidRPr="00A952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9D004C5" w14:textId="77777777" w:rsidR="008020B2" w:rsidRPr="00A9526B" w:rsidRDefault="008020B2" w:rsidP="00C46DF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C53BCB3" w14:textId="77777777" w:rsidR="00C46DF3" w:rsidRPr="00A9526B" w:rsidRDefault="00C46DF3" w:rsidP="00C46DF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9526B">
        <w:rPr>
          <w:rFonts w:ascii="Times New Roman" w:hAnsi="Times New Roman" w:cs="Times New Roman"/>
          <w:sz w:val="28"/>
          <w:szCs w:val="28"/>
          <w:lang w:val="uk-UA"/>
        </w:rPr>
        <w:t>Чотирьохбайтовий</w:t>
      </w:r>
      <w:proofErr w:type="spellEnd"/>
      <w:r w:rsidRPr="00A9526B">
        <w:rPr>
          <w:rFonts w:ascii="Times New Roman" w:hAnsi="Times New Roman" w:cs="Times New Roman"/>
          <w:sz w:val="28"/>
          <w:szCs w:val="28"/>
          <w:lang w:val="uk-UA"/>
        </w:rPr>
        <w:t xml:space="preserve"> формат </w:t>
      </w:r>
      <w:proofErr w:type="spellStart"/>
      <w:r w:rsidRPr="00A9526B">
        <w:rPr>
          <w:rFonts w:ascii="Times New Roman" w:hAnsi="Times New Roman" w:cs="Times New Roman"/>
          <w:sz w:val="28"/>
          <w:szCs w:val="28"/>
          <w:lang w:val="en-US"/>
        </w:rPr>
        <w:t>ShortInt</w:t>
      </w:r>
      <w:proofErr w:type="spellEnd"/>
      <w:r w:rsidRPr="00A9526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37B15A4" w14:textId="77777777" w:rsidR="00C46DF3" w:rsidRPr="00A9526B" w:rsidRDefault="00C46DF3" w:rsidP="00C46DF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lastRenderedPageBreak/>
        <w:t>A</w:t>
      </w:r>
    </w:p>
    <w:p w14:paraId="73F9FCA8" w14:textId="77777777" w:rsidR="00C46DF3" w:rsidRPr="00A9526B" w:rsidRDefault="00C46DF3" w:rsidP="00C46DF3">
      <w:pPr>
        <w:pStyle w:val="a4"/>
        <w:numPr>
          <w:ilvl w:val="1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A9526B">
        <w:rPr>
          <w:rFonts w:ascii="Times New Roman" w:hAnsi="Times New Roman" w:cs="Times New Roman"/>
          <w:sz w:val="26"/>
          <w:szCs w:val="26"/>
          <w:lang w:val="en-US"/>
        </w:rPr>
        <w:t xml:space="preserve">A = </w:t>
      </w:r>
      <w:r w:rsidR="00053180" w:rsidRPr="00A9526B">
        <w:rPr>
          <w:rFonts w:ascii="Times New Roman" w:hAnsi="Times New Roman" w:cs="Times New Roman"/>
          <w:sz w:val="26"/>
          <w:szCs w:val="26"/>
          <w:lang w:val="en-US"/>
        </w:rPr>
        <w:t>11</w:t>
      </w:r>
      <w:r w:rsidRPr="00A9526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10</w:t>
      </w:r>
      <w:r w:rsidRPr="00A9526B">
        <w:rPr>
          <w:rFonts w:ascii="Times New Roman" w:hAnsi="Times New Roman" w:cs="Times New Roman"/>
          <w:sz w:val="26"/>
          <w:szCs w:val="26"/>
          <w:lang w:val="en-US"/>
        </w:rPr>
        <w:t xml:space="preserve"> = 00</w:t>
      </w:r>
      <w:r w:rsidR="00053180" w:rsidRPr="00A9526B">
        <w:rPr>
          <w:rFonts w:ascii="Times New Roman" w:hAnsi="Times New Roman" w:cs="Times New Roman"/>
          <w:sz w:val="26"/>
          <w:szCs w:val="26"/>
          <w:lang w:val="en-US"/>
        </w:rPr>
        <w:t>00 0000 0000 0000 0000 0000 0000 1011</w:t>
      </w:r>
      <w:r w:rsidRPr="00A9526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A9526B">
        <w:rPr>
          <w:rFonts w:ascii="Times New Roman" w:hAnsi="Times New Roman" w:cs="Times New Roman"/>
          <w:sz w:val="26"/>
          <w:szCs w:val="26"/>
          <w:lang w:val="en-US"/>
        </w:rPr>
        <w:t xml:space="preserve"> = 00 00 00 </w:t>
      </w:r>
      <w:r w:rsidR="00053180" w:rsidRPr="00A9526B">
        <w:rPr>
          <w:rFonts w:ascii="Times New Roman" w:hAnsi="Times New Roman" w:cs="Times New Roman"/>
          <w:sz w:val="26"/>
          <w:szCs w:val="26"/>
          <w:lang w:val="en-US"/>
        </w:rPr>
        <w:t>0B</w:t>
      </w:r>
      <w:r w:rsidRPr="00A9526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16</w:t>
      </w:r>
    </w:p>
    <w:tbl>
      <w:tblPr>
        <w:tblStyle w:val="a9"/>
        <w:tblpPr w:leftFromText="180" w:rightFromText="180" w:vertAnchor="text" w:horzAnchor="page" w:tblpX="2293" w:tblpY="-65"/>
        <w:tblW w:w="0" w:type="auto"/>
        <w:tblLook w:val="04A0" w:firstRow="1" w:lastRow="0" w:firstColumn="1" w:lastColumn="0" w:noHBand="0" w:noVBand="1"/>
      </w:tblPr>
      <w:tblGrid>
        <w:gridCol w:w="293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C46DF3" w:rsidRPr="00A9526B" w14:paraId="7BB04D63" w14:textId="77777777" w:rsidTr="009865FE">
        <w:trPr>
          <w:trHeight w:val="145"/>
        </w:trPr>
        <w:tc>
          <w:tcPr>
            <w:tcW w:w="293" w:type="dxa"/>
          </w:tcPr>
          <w:p w14:paraId="585EAF31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4373D5E0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4DE0BB81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4186287E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52CC4170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00F75376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2B498D51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3FBF1FCA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223352AD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25F7812E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23237C62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236777B2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5367B510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4C9A1901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4EBE0E4F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6C37C975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333888C3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1AE3730A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22C10413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61C624A4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09789C52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7311A91D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0791A7A3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79D8D37B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0E360987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4A182CA0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1C74D2E4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48CB235C" w14:textId="77777777" w:rsidR="00C46DF3" w:rsidRPr="00A9526B" w:rsidRDefault="00053180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3418528B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24237B56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003F47BF" w14:textId="77777777" w:rsidR="00C46DF3" w:rsidRPr="00A9526B" w:rsidRDefault="00053180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16B01207" w14:textId="77777777" w:rsidR="00C46DF3" w:rsidRPr="00A9526B" w:rsidRDefault="00053180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</w:tbl>
    <w:p w14:paraId="3595DC09" w14:textId="77777777" w:rsidR="00C46DF3" w:rsidRPr="00A9526B" w:rsidRDefault="00C46DF3" w:rsidP="00C46DF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272819" w14:textId="77777777" w:rsidR="00C46DF3" w:rsidRPr="00A9526B" w:rsidRDefault="00C46DF3" w:rsidP="00C46DF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663A3753" w14:textId="77777777" w:rsidR="00C46DF3" w:rsidRPr="00A9526B" w:rsidRDefault="00C46DF3" w:rsidP="00C46DF3">
      <w:pPr>
        <w:pStyle w:val="a4"/>
        <w:numPr>
          <w:ilvl w:val="1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A9526B">
        <w:rPr>
          <w:rFonts w:ascii="Times New Roman" w:hAnsi="Times New Roman" w:cs="Times New Roman"/>
          <w:sz w:val="26"/>
          <w:szCs w:val="26"/>
          <w:lang w:val="en-US"/>
        </w:rPr>
        <w:t xml:space="preserve">B = </w:t>
      </w:r>
      <w:r w:rsidR="00053180" w:rsidRPr="00A9526B">
        <w:rPr>
          <w:rFonts w:ascii="Times New Roman" w:hAnsi="Times New Roman" w:cs="Times New Roman"/>
          <w:sz w:val="26"/>
          <w:szCs w:val="26"/>
          <w:lang w:val="en-US"/>
        </w:rPr>
        <w:t>1102</w:t>
      </w:r>
      <w:r w:rsidRPr="00A9526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10</w:t>
      </w:r>
      <w:r w:rsidRPr="00A9526B">
        <w:rPr>
          <w:rFonts w:ascii="Times New Roman" w:hAnsi="Times New Roman" w:cs="Times New Roman"/>
          <w:sz w:val="26"/>
          <w:szCs w:val="26"/>
          <w:lang w:val="en-US"/>
        </w:rPr>
        <w:t xml:space="preserve"> = 0000</w:t>
      </w:r>
      <w:r w:rsidR="00053180" w:rsidRPr="00A9526B">
        <w:rPr>
          <w:rFonts w:ascii="Times New Roman" w:hAnsi="Times New Roman" w:cs="Times New Roman"/>
          <w:sz w:val="26"/>
          <w:szCs w:val="26"/>
          <w:lang w:val="en-US"/>
        </w:rPr>
        <w:t xml:space="preserve"> 0000 0000 0000 0000 0100 0100 1</w:t>
      </w:r>
      <w:r w:rsidRPr="00A9526B">
        <w:rPr>
          <w:rFonts w:ascii="Times New Roman" w:hAnsi="Times New Roman" w:cs="Times New Roman"/>
          <w:sz w:val="26"/>
          <w:szCs w:val="26"/>
          <w:lang w:val="en-US"/>
        </w:rPr>
        <w:t>110</w:t>
      </w:r>
      <w:r w:rsidRPr="00A9526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="00053180" w:rsidRPr="00A9526B">
        <w:rPr>
          <w:rFonts w:ascii="Times New Roman" w:hAnsi="Times New Roman" w:cs="Times New Roman"/>
          <w:sz w:val="26"/>
          <w:szCs w:val="26"/>
          <w:lang w:val="en-US"/>
        </w:rPr>
        <w:t xml:space="preserve"> = 00 00 04 4E</w:t>
      </w:r>
      <w:r w:rsidRPr="00A9526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16</w:t>
      </w:r>
    </w:p>
    <w:tbl>
      <w:tblPr>
        <w:tblStyle w:val="a9"/>
        <w:tblpPr w:leftFromText="180" w:rightFromText="180" w:vertAnchor="text" w:horzAnchor="page" w:tblpX="2293" w:tblpY="-65"/>
        <w:tblW w:w="0" w:type="auto"/>
        <w:tblLook w:val="04A0" w:firstRow="1" w:lastRow="0" w:firstColumn="1" w:lastColumn="0" w:noHBand="0" w:noVBand="1"/>
      </w:tblPr>
      <w:tblGrid>
        <w:gridCol w:w="293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C46DF3" w:rsidRPr="00A9526B" w14:paraId="7387A91D" w14:textId="77777777" w:rsidTr="009865FE">
        <w:trPr>
          <w:trHeight w:val="145"/>
        </w:trPr>
        <w:tc>
          <w:tcPr>
            <w:tcW w:w="293" w:type="dxa"/>
          </w:tcPr>
          <w:p w14:paraId="626948BC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7C184F7A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4BADECD6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6A63AEC6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0D34C464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3C5ED75E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1D78FCFA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458DD5C4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6D4E9CF6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7BE8849F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2234C053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5CC2EDAB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3D2497D5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3FE190A2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4B7670EA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19D6A796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5AE7F284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0F4FA7AB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7DE00C4E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17450D97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4F271A12" w14:textId="77777777" w:rsidR="00C46DF3" w:rsidRPr="00A9526B" w:rsidRDefault="00053180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2A1FF191" w14:textId="77777777" w:rsidR="00C46DF3" w:rsidRPr="00A9526B" w:rsidRDefault="00053180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26831707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0E1728BC" w14:textId="77777777" w:rsidR="00C46DF3" w:rsidRPr="00A9526B" w:rsidRDefault="00053180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298268D3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0AFC26CB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0668FFCF" w14:textId="77777777" w:rsidR="00C46DF3" w:rsidRPr="00A9526B" w:rsidRDefault="00053180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052A554F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44177883" w14:textId="77777777" w:rsidR="00C46DF3" w:rsidRPr="00A9526B" w:rsidRDefault="00053180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53771800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1AE08CBF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33843F93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</w:tbl>
    <w:p w14:paraId="366FBF03" w14:textId="77777777" w:rsidR="00C46DF3" w:rsidRPr="00A9526B" w:rsidRDefault="00C46DF3" w:rsidP="00C46DF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7FFAB21" w14:textId="77777777" w:rsidR="00C46DF3" w:rsidRPr="00A9526B" w:rsidRDefault="00C46DF3" w:rsidP="00C46DF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26551769" w14:textId="77777777" w:rsidR="00C46DF3" w:rsidRPr="00A9526B" w:rsidRDefault="00C46DF3" w:rsidP="00C46DF3">
      <w:pPr>
        <w:pStyle w:val="a4"/>
        <w:numPr>
          <w:ilvl w:val="1"/>
          <w:numId w:val="12"/>
        </w:numPr>
        <w:rPr>
          <w:rFonts w:ascii="Times New Roman" w:hAnsi="Times New Roman" w:cs="Times New Roman"/>
          <w:sz w:val="24"/>
          <w:szCs w:val="26"/>
          <w:lang w:val="uk-UA"/>
        </w:rPr>
      </w:pPr>
      <w:r w:rsidRPr="00A9526B">
        <w:rPr>
          <w:rFonts w:ascii="Times New Roman" w:hAnsi="Times New Roman" w:cs="Times New Roman"/>
          <w:sz w:val="24"/>
          <w:szCs w:val="26"/>
          <w:lang w:val="en-US"/>
        </w:rPr>
        <w:t xml:space="preserve">C = </w:t>
      </w:r>
      <w:r w:rsidR="00053180" w:rsidRPr="00A9526B">
        <w:rPr>
          <w:rFonts w:ascii="Times New Roman" w:hAnsi="Times New Roman" w:cs="Times New Roman"/>
          <w:sz w:val="24"/>
          <w:szCs w:val="26"/>
          <w:lang w:val="en-US"/>
        </w:rPr>
        <w:t>11022004</w:t>
      </w:r>
      <w:r w:rsidRPr="00A9526B">
        <w:rPr>
          <w:rFonts w:ascii="Times New Roman" w:hAnsi="Times New Roman" w:cs="Times New Roman"/>
          <w:sz w:val="24"/>
          <w:szCs w:val="26"/>
          <w:vertAlign w:val="subscript"/>
          <w:lang w:val="en-US"/>
        </w:rPr>
        <w:t>10</w:t>
      </w:r>
      <w:r w:rsidR="00053180" w:rsidRPr="00A9526B">
        <w:rPr>
          <w:rFonts w:ascii="Times New Roman" w:hAnsi="Times New Roman" w:cs="Times New Roman"/>
          <w:sz w:val="24"/>
          <w:szCs w:val="26"/>
          <w:lang w:val="en-US"/>
        </w:rPr>
        <w:t xml:space="preserve"> = 0000 0000 1010 1000 0010 1110 1011 0100</w:t>
      </w:r>
      <w:r w:rsidRPr="00A9526B">
        <w:rPr>
          <w:rFonts w:ascii="Times New Roman" w:hAnsi="Times New Roman" w:cs="Times New Roman"/>
          <w:sz w:val="24"/>
          <w:szCs w:val="26"/>
          <w:vertAlign w:val="subscript"/>
          <w:lang w:val="en-US"/>
        </w:rPr>
        <w:t>2</w:t>
      </w:r>
      <w:r w:rsidR="00053180" w:rsidRPr="00A9526B">
        <w:rPr>
          <w:rFonts w:ascii="Times New Roman" w:hAnsi="Times New Roman" w:cs="Times New Roman"/>
          <w:sz w:val="24"/>
          <w:szCs w:val="26"/>
          <w:lang w:val="en-US"/>
        </w:rPr>
        <w:t xml:space="preserve"> = 00 A8 2E</w:t>
      </w:r>
      <w:r w:rsidRPr="00A9526B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r w:rsidR="00053180" w:rsidRPr="00A9526B">
        <w:rPr>
          <w:rFonts w:ascii="Times New Roman" w:hAnsi="Times New Roman" w:cs="Times New Roman"/>
          <w:sz w:val="24"/>
          <w:szCs w:val="26"/>
          <w:lang w:val="en-US"/>
        </w:rPr>
        <w:t>B4</w:t>
      </w:r>
      <w:r w:rsidRPr="00A9526B">
        <w:rPr>
          <w:rFonts w:ascii="Times New Roman" w:hAnsi="Times New Roman" w:cs="Times New Roman"/>
          <w:sz w:val="24"/>
          <w:szCs w:val="26"/>
          <w:vertAlign w:val="subscript"/>
          <w:lang w:val="en-US"/>
        </w:rPr>
        <w:t>16</w:t>
      </w:r>
      <w:r w:rsidRPr="00A9526B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</w:p>
    <w:tbl>
      <w:tblPr>
        <w:tblStyle w:val="a9"/>
        <w:tblpPr w:leftFromText="180" w:rightFromText="180" w:vertAnchor="text" w:horzAnchor="page" w:tblpX="2293" w:tblpY="-65"/>
        <w:tblW w:w="0" w:type="auto"/>
        <w:tblLook w:val="04A0" w:firstRow="1" w:lastRow="0" w:firstColumn="1" w:lastColumn="0" w:noHBand="0" w:noVBand="1"/>
      </w:tblPr>
      <w:tblGrid>
        <w:gridCol w:w="293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053180" w:rsidRPr="00A9526B" w14:paraId="7CA0DB4E" w14:textId="77777777" w:rsidTr="00053180">
        <w:trPr>
          <w:trHeight w:val="145"/>
        </w:trPr>
        <w:tc>
          <w:tcPr>
            <w:tcW w:w="300" w:type="dxa"/>
          </w:tcPr>
          <w:p w14:paraId="296FEBE4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00" w:type="dxa"/>
          </w:tcPr>
          <w:p w14:paraId="45B94E03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00" w:type="dxa"/>
          </w:tcPr>
          <w:p w14:paraId="70F2AE2A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9" w:type="dxa"/>
          </w:tcPr>
          <w:p w14:paraId="291082BC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9" w:type="dxa"/>
          </w:tcPr>
          <w:p w14:paraId="79743B56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9" w:type="dxa"/>
          </w:tcPr>
          <w:p w14:paraId="7B1558A9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9" w:type="dxa"/>
          </w:tcPr>
          <w:p w14:paraId="7CF74680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9" w:type="dxa"/>
          </w:tcPr>
          <w:p w14:paraId="35588720" w14:textId="77777777" w:rsidR="00C46DF3" w:rsidRPr="00A9526B" w:rsidRDefault="00053180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9" w:type="dxa"/>
          </w:tcPr>
          <w:p w14:paraId="20449C63" w14:textId="77777777" w:rsidR="00C46DF3" w:rsidRPr="00A9526B" w:rsidRDefault="00053180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" w:type="dxa"/>
          </w:tcPr>
          <w:p w14:paraId="03303991" w14:textId="77777777" w:rsidR="00C46DF3" w:rsidRPr="00A9526B" w:rsidRDefault="00053180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9" w:type="dxa"/>
          </w:tcPr>
          <w:p w14:paraId="6C1D1A9B" w14:textId="77777777" w:rsidR="00C46DF3" w:rsidRPr="00A9526B" w:rsidRDefault="00053180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" w:type="dxa"/>
          </w:tcPr>
          <w:p w14:paraId="3392AF96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9" w:type="dxa"/>
          </w:tcPr>
          <w:p w14:paraId="1D66E10A" w14:textId="77777777" w:rsidR="00C46DF3" w:rsidRPr="00A9526B" w:rsidRDefault="00053180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" w:type="dxa"/>
          </w:tcPr>
          <w:p w14:paraId="0ED4046B" w14:textId="77777777" w:rsidR="00C46DF3" w:rsidRPr="00A9526B" w:rsidRDefault="00053180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9" w:type="dxa"/>
          </w:tcPr>
          <w:p w14:paraId="76BA30CB" w14:textId="77777777" w:rsidR="00C46DF3" w:rsidRPr="00A9526B" w:rsidRDefault="00053180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9" w:type="dxa"/>
          </w:tcPr>
          <w:p w14:paraId="5FEED73A" w14:textId="77777777" w:rsidR="00C46DF3" w:rsidRPr="00A9526B" w:rsidRDefault="00053180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9" w:type="dxa"/>
          </w:tcPr>
          <w:p w14:paraId="68C3B318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9" w:type="dxa"/>
          </w:tcPr>
          <w:p w14:paraId="36BA968E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9" w:type="dxa"/>
          </w:tcPr>
          <w:p w14:paraId="2F2EA293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" w:type="dxa"/>
          </w:tcPr>
          <w:p w14:paraId="2B1FA4D7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9" w:type="dxa"/>
          </w:tcPr>
          <w:p w14:paraId="780391DC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" w:type="dxa"/>
          </w:tcPr>
          <w:p w14:paraId="3BFFA93F" w14:textId="77777777" w:rsidR="00C46DF3" w:rsidRPr="00A9526B" w:rsidRDefault="00053180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" w:type="dxa"/>
          </w:tcPr>
          <w:p w14:paraId="5A0CA755" w14:textId="77777777" w:rsidR="00C46DF3" w:rsidRPr="00A9526B" w:rsidRDefault="00053180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" w:type="dxa"/>
          </w:tcPr>
          <w:p w14:paraId="327C52BA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9" w:type="dxa"/>
          </w:tcPr>
          <w:p w14:paraId="667E8428" w14:textId="77777777" w:rsidR="00C46DF3" w:rsidRPr="00A9526B" w:rsidRDefault="00053180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" w:type="dxa"/>
          </w:tcPr>
          <w:p w14:paraId="1EA0E387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9" w:type="dxa"/>
          </w:tcPr>
          <w:p w14:paraId="1D456239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" w:type="dxa"/>
          </w:tcPr>
          <w:p w14:paraId="09D5F6AF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" w:type="dxa"/>
          </w:tcPr>
          <w:p w14:paraId="7065401C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9" w:type="dxa"/>
          </w:tcPr>
          <w:p w14:paraId="77595646" w14:textId="77777777" w:rsidR="00C46DF3" w:rsidRPr="00A9526B" w:rsidRDefault="00053180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" w:type="dxa"/>
          </w:tcPr>
          <w:p w14:paraId="394FAF0B" w14:textId="77777777" w:rsidR="00C46DF3" w:rsidRPr="00A9526B" w:rsidRDefault="00053180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9" w:type="dxa"/>
          </w:tcPr>
          <w:p w14:paraId="40FB1D53" w14:textId="77777777" w:rsidR="00C46DF3" w:rsidRPr="00A9526B" w:rsidRDefault="00053180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</w:tbl>
    <w:p w14:paraId="420A3D97" w14:textId="77777777" w:rsidR="00C46DF3" w:rsidRPr="00A9526B" w:rsidRDefault="00C46DF3" w:rsidP="00C46DF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DE9A63F" w14:textId="77777777" w:rsidR="00C46DF3" w:rsidRPr="00A9526B" w:rsidRDefault="00C46DF3" w:rsidP="00C46DF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79B70F1" w14:textId="77777777" w:rsidR="00C46DF3" w:rsidRPr="00A9526B" w:rsidRDefault="00C46DF3" w:rsidP="00C46DF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1488DEB" w14:textId="77777777" w:rsidR="00C46DF3" w:rsidRPr="00A9526B" w:rsidRDefault="00C46DF3" w:rsidP="00C46DF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>-A</w:t>
      </w:r>
    </w:p>
    <w:p w14:paraId="277924F9" w14:textId="77777777" w:rsidR="00C46DF3" w:rsidRPr="00A9526B" w:rsidRDefault="00C46DF3" w:rsidP="00C46DF3">
      <w:pPr>
        <w:pStyle w:val="a4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–A = - </w:t>
      </w:r>
      <w:r w:rsidR="007A2D33" w:rsidRPr="00A9526B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</w:p>
    <w:p w14:paraId="6D8C2B90" w14:textId="77777777" w:rsidR="00C46DF3" w:rsidRPr="00A9526B" w:rsidRDefault="00C46DF3" w:rsidP="00C46DF3">
      <w:pPr>
        <w:pStyle w:val="a4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uk-UA"/>
        </w:rPr>
        <w:t xml:space="preserve">Інвертуємо </w:t>
      </w:r>
      <w:r w:rsidRPr="00A9526B"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Style w:val="a9"/>
        <w:tblpPr w:leftFromText="180" w:rightFromText="180" w:vertAnchor="text" w:horzAnchor="page" w:tblpX="2293" w:tblpY="-65"/>
        <w:tblW w:w="0" w:type="auto"/>
        <w:tblLook w:val="04A0" w:firstRow="1" w:lastRow="0" w:firstColumn="1" w:lastColumn="0" w:noHBand="0" w:noVBand="1"/>
      </w:tblPr>
      <w:tblGrid>
        <w:gridCol w:w="293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C46DF3" w:rsidRPr="00A9526B" w14:paraId="4B38A887" w14:textId="77777777" w:rsidTr="009865FE">
        <w:trPr>
          <w:trHeight w:val="145"/>
        </w:trPr>
        <w:tc>
          <w:tcPr>
            <w:tcW w:w="293" w:type="dxa"/>
          </w:tcPr>
          <w:p w14:paraId="35701B9D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2" w:type="dxa"/>
          </w:tcPr>
          <w:p w14:paraId="28E029E2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3AB38065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13516C80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35BC1AC1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2" w:type="dxa"/>
          </w:tcPr>
          <w:p w14:paraId="0C5B370F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225BDEDE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3981A8C4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3E3430EF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73461078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61F2CF04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3AFCBD5F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0CF9B517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62A4E315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6AA89184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5FE35C94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30637BA0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738A6524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1F5702E0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68161B52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332311B9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636BC67D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38AA92E9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02D2C4E6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6AD84D45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0719463C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6FA82111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20098F00" w14:textId="77777777" w:rsidR="00C46DF3" w:rsidRPr="00A9526B" w:rsidRDefault="007A2D3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29BFB65D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3AC3CC93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048C057D" w14:textId="77777777" w:rsidR="00C46DF3" w:rsidRPr="00A9526B" w:rsidRDefault="007A2D3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0ABB36F9" w14:textId="77777777" w:rsidR="00C46DF3" w:rsidRPr="00A9526B" w:rsidRDefault="007A2D3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</w:tbl>
    <w:p w14:paraId="57A6141D" w14:textId="77777777" w:rsidR="00C46DF3" w:rsidRPr="00A9526B" w:rsidRDefault="00C46DF3" w:rsidP="00C46DF3">
      <w:pPr>
        <w:pStyle w:val="a4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uk-UA"/>
        </w:rPr>
        <w:t>Додаємо одиницю</w:t>
      </w:r>
    </w:p>
    <w:tbl>
      <w:tblPr>
        <w:tblStyle w:val="a9"/>
        <w:tblpPr w:leftFromText="180" w:rightFromText="180" w:vertAnchor="text" w:horzAnchor="page" w:tblpX="2293" w:tblpY="-65"/>
        <w:tblW w:w="0" w:type="auto"/>
        <w:tblLook w:val="04A0" w:firstRow="1" w:lastRow="0" w:firstColumn="1" w:lastColumn="0" w:noHBand="0" w:noVBand="1"/>
      </w:tblPr>
      <w:tblGrid>
        <w:gridCol w:w="293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C46DF3" w:rsidRPr="00A9526B" w14:paraId="366FD993" w14:textId="77777777" w:rsidTr="009865FE">
        <w:trPr>
          <w:trHeight w:val="145"/>
        </w:trPr>
        <w:tc>
          <w:tcPr>
            <w:tcW w:w="293" w:type="dxa"/>
          </w:tcPr>
          <w:p w14:paraId="195E8AE8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2" w:type="dxa"/>
          </w:tcPr>
          <w:p w14:paraId="5B03AF1C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3761B44B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3A4E6309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6C3A162D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2" w:type="dxa"/>
          </w:tcPr>
          <w:p w14:paraId="0B71A83F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225041F2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7BFE9835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71222B67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46E7FBE3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4CB71BD7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27B3E1EC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3AEED3E8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77443575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0EC3C2F7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071B4225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3BC532B3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1736CBC8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2C346776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7171EF5C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3AF87FED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6A508954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2EB13A60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60194D10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45AE56FF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4C4C5BF6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2870D8B7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0C36B0FC" w14:textId="77777777" w:rsidR="00C46DF3" w:rsidRPr="00A9526B" w:rsidRDefault="007A2D3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2930787C" w14:textId="77777777" w:rsidR="00C46DF3" w:rsidRPr="00A9526B" w:rsidRDefault="007A2D3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438AE4B8" w14:textId="77777777" w:rsidR="00C46DF3" w:rsidRPr="00A9526B" w:rsidRDefault="007A2D3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42753F1C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2702EDF7" w14:textId="77777777" w:rsidR="00C46DF3" w:rsidRPr="00A9526B" w:rsidRDefault="007A2D3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</w:tbl>
    <w:p w14:paraId="7BFAA2C2" w14:textId="77777777" w:rsidR="00C46DF3" w:rsidRPr="00A9526B" w:rsidRDefault="00C46DF3" w:rsidP="00C46DF3">
      <w:pPr>
        <w:pStyle w:val="a4"/>
        <w:numPr>
          <w:ilvl w:val="1"/>
          <w:numId w:val="12"/>
        </w:numPr>
        <w:rPr>
          <w:rFonts w:ascii="Times New Roman" w:hAnsi="Times New Roman" w:cs="Times New Roman"/>
          <w:sz w:val="26"/>
          <w:szCs w:val="26"/>
          <w:lang w:val="uk-UA"/>
        </w:rPr>
      </w:pPr>
      <w:r w:rsidRPr="00A9526B">
        <w:rPr>
          <w:rFonts w:ascii="Times New Roman" w:hAnsi="Times New Roman" w:cs="Times New Roman"/>
          <w:sz w:val="26"/>
          <w:szCs w:val="26"/>
          <w:lang w:val="en-US"/>
        </w:rPr>
        <w:t>–A = -</w:t>
      </w:r>
      <w:r w:rsidR="007A2D33" w:rsidRPr="00A9526B">
        <w:rPr>
          <w:rFonts w:ascii="Times New Roman" w:hAnsi="Times New Roman" w:cs="Times New Roman"/>
          <w:sz w:val="26"/>
          <w:szCs w:val="26"/>
          <w:lang w:val="en-US"/>
        </w:rPr>
        <w:t>11</w:t>
      </w:r>
      <w:r w:rsidRPr="00A9526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10</w:t>
      </w:r>
      <w:r w:rsidRPr="00A9526B">
        <w:rPr>
          <w:rFonts w:ascii="Times New Roman" w:hAnsi="Times New Roman" w:cs="Times New Roman"/>
          <w:sz w:val="26"/>
          <w:szCs w:val="26"/>
          <w:lang w:val="en-US"/>
        </w:rPr>
        <w:t xml:space="preserve"> = 11</w:t>
      </w:r>
      <w:r w:rsidR="007A2D33" w:rsidRPr="00A9526B">
        <w:rPr>
          <w:rFonts w:ascii="Times New Roman" w:hAnsi="Times New Roman" w:cs="Times New Roman"/>
          <w:sz w:val="26"/>
          <w:szCs w:val="26"/>
          <w:lang w:val="en-US"/>
        </w:rPr>
        <w:t>11 1111 1111 1111 1111 1111 1111 01</w:t>
      </w:r>
      <w:r w:rsidRPr="00A9526B">
        <w:rPr>
          <w:rFonts w:ascii="Times New Roman" w:hAnsi="Times New Roman" w:cs="Times New Roman"/>
          <w:sz w:val="26"/>
          <w:szCs w:val="26"/>
          <w:lang w:val="en-US"/>
        </w:rPr>
        <w:t>0</w:t>
      </w:r>
      <w:r w:rsidR="007A2D33" w:rsidRPr="00A9526B">
        <w:rPr>
          <w:rFonts w:ascii="Times New Roman" w:hAnsi="Times New Roman" w:cs="Times New Roman"/>
          <w:sz w:val="26"/>
          <w:szCs w:val="26"/>
          <w:lang w:val="en-US"/>
        </w:rPr>
        <w:t>1</w:t>
      </w:r>
      <w:r w:rsidRPr="00A9526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="007A2D33" w:rsidRPr="00A9526B">
        <w:rPr>
          <w:rFonts w:ascii="Times New Roman" w:hAnsi="Times New Roman" w:cs="Times New Roman"/>
          <w:sz w:val="26"/>
          <w:szCs w:val="26"/>
          <w:lang w:val="en-US"/>
        </w:rPr>
        <w:t xml:space="preserve"> = FF </w:t>
      </w:r>
      <w:proofErr w:type="spellStart"/>
      <w:r w:rsidR="007A2D33" w:rsidRPr="00A9526B">
        <w:rPr>
          <w:rFonts w:ascii="Times New Roman" w:hAnsi="Times New Roman" w:cs="Times New Roman"/>
          <w:sz w:val="26"/>
          <w:szCs w:val="26"/>
          <w:lang w:val="en-US"/>
        </w:rPr>
        <w:t>FF</w:t>
      </w:r>
      <w:proofErr w:type="spellEnd"/>
      <w:r w:rsidR="007A2D33" w:rsidRPr="00A952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A2D33" w:rsidRPr="00A9526B">
        <w:rPr>
          <w:rFonts w:ascii="Times New Roman" w:hAnsi="Times New Roman" w:cs="Times New Roman"/>
          <w:sz w:val="26"/>
          <w:szCs w:val="26"/>
          <w:lang w:val="en-US"/>
        </w:rPr>
        <w:t>FF</w:t>
      </w:r>
      <w:proofErr w:type="spellEnd"/>
      <w:r w:rsidR="007A2D33" w:rsidRPr="00A9526B">
        <w:rPr>
          <w:rFonts w:ascii="Times New Roman" w:hAnsi="Times New Roman" w:cs="Times New Roman"/>
          <w:sz w:val="26"/>
          <w:szCs w:val="26"/>
          <w:lang w:val="en-US"/>
        </w:rPr>
        <w:t xml:space="preserve"> F5</w:t>
      </w:r>
      <w:r w:rsidRPr="00A9526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16</w:t>
      </w:r>
    </w:p>
    <w:p w14:paraId="5942DBD2" w14:textId="77777777" w:rsidR="00C46DF3" w:rsidRPr="00A9526B" w:rsidRDefault="00C46DF3" w:rsidP="00C46DF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uk-UA"/>
        </w:rPr>
      </w:pPr>
      <w:r w:rsidRPr="00A9526B">
        <w:rPr>
          <w:rFonts w:ascii="Times New Roman" w:hAnsi="Times New Roman" w:cs="Times New Roman"/>
          <w:sz w:val="26"/>
          <w:szCs w:val="26"/>
          <w:lang w:val="en-US"/>
        </w:rPr>
        <w:t>-B</w:t>
      </w:r>
    </w:p>
    <w:p w14:paraId="74F7DE21" w14:textId="77777777" w:rsidR="00C46DF3" w:rsidRPr="00A9526B" w:rsidRDefault="00C46DF3" w:rsidP="00C46DF3">
      <w:pPr>
        <w:pStyle w:val="a4"/>
        <w:numPr>
          <w:ilvl w:val="1"/>
          <w:numId w:val="12"/>
        </w:numPr>
        <w:rPr>
          <w:rFonts w:ascii="Times New Roman" w:hAnsi="Times New Roman" w:cs="Times New Roman"/>
          <w:sz w:val="26"/>
          <w:szCs w:val="26"/>
          <w:lang w:val="uk-UA"/>
        </w:rPr>
      </w:pPr>
      <w:r w:rsidRPr="00A9526B">
        <w:rPr>
          <w:rFonts w:ascii="Times New Roman" w:hAnsi="Times New Roman" w:cs="Times New Roman"/>
          <w:sz w:val="26"/>
          <w:szCs w:val="26"/>
          <w:lang w:val="en-US"/>
        </w:rPr>
        <w:t>–B = -</w:t>
      </w:r>
      <w:r w:rsidR="007A2D33" w:rsidRPr="00A9526B">
        <w:rPr>
          <w:rFonts w:ascii="Times New Roman" w:hAnsi="Times New Roman" w:cs="Times New Roman"/>
          <w:sz w:val="26"/>
          <w:szCs w:val="26"/>
          <w:lang w:val="en-US"/>
        </w:rPr>
        <w:t>1102</w:t>
      </w:r>
      <w:r w:rsidRPr="00A9526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10</w:t>
      </w:r>
    </w:p>
    <w:p w14:paraId="641185D5" w14:textId="77777777" w:rsidR="00C46DF3" w:rsidRPr="00A9526B" w:rsidRDefault="00C46DF3" w:rsidP="00C46DF3">
      <w:pPr>
        <w:pStyle w:val="a4"/>
        <w:numPr>
          <w:ilvl w:val="1"/>
          <w:numId w:val="12"/>
        </w:numPr>
        <w:rPr>
          <w:rFonts w:ascii="Times New Roman" w:hAnsi="Times New Roman" w:cs="Times New Roman"/>
          <w:sz w:val="26"/>
          <w:szCs w:val="26"/>
          <w:lang w:val="uk-UA"/>
        </w:rPr>
      </w:pPr>
      <w:r w:rsidRPr="00A9526B">
        <w:rPr>
          <w:rFonts w:ascii="Times New Roman" w:hAnsi="Times New Roman" w:cs="Times New Roman"/>
          <w:sz w:val="26"/>
          <w:szCs w:val="26"/>
          <w:lang w:val="uk-UA"/>
        </w:rPr>
        <w:t xml:space="preserve">Інвертуємо </w:t>
      </w:r>
      <w:r w:rsidRPr="00A9526B">
        <w:rPr>
          <w:rFonts w:ascii="Times New Roman" w:hAnsi="Times New Roman" w:cs="Times New Roman"/>
          <w:sz w:val="26"/>
          <w:szCs w:val="26"/>
          <w:lang w:val="en-US"/>
        </w:rPr>
        <w:t>B</w:t>
      </w:r>
    </w:p>
    <w:tbl>
      <w:tblPr>
        <w:tblStyle w:val="a9"/>
        <w:tblpPr w:leftFromText="180" w:rightFromText="180" w:vertAnchor="text" w:horzAnchor="page" w:tblpX="2293" w:tblpY="-65"/>
        <w:tblW w:w="0" w:type="auto"/>
        <w:tblLook w:val="04A0" w:firstRow="1" w:lastRow="0" w:firstColumn="1" w:lastColumn="0" w:noHBand="0" w:noVBand="1"/>
      </w:tblPr>
      <w:tblGrid>
        <w:gridCol w:w="293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C46DF3" w:rsidRPr="00A9526B" w14:paraId="1C99F9EB" w14:textId="77777777" w:rsidTr="009865FE">
        <w:trPr>
          <w:trHeight w:val="145"/>
        </w:trPr>
        <w:tc>
          <w:tcPr>
            <w:tcW w:w="293" w:type="dxa"/>
          </w:tcPr>
          <w:p w14:paraId="0F482150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5D32A0E0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7A528EA8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4C37C8B4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131B7D08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20985501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0F01CA94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52C5409E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744CD7B8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42FCA461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713B04DD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00367425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44126B9C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11B7140C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3788C017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143E00E2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29B49F5E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115294A5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281D39F6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044558CE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736C806B" w14:textId="77777777" w:rsidR="00C46DF3" w:rsidRPr="00A9526B" w:rsidRDefault="007A2D3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248781CF" w14:textId="77777777" w:rsidR="00C46DF3" w:rsidRPr="00A9526B" w:rsidRDefault="007A2D3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7D8B9C44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6FF6D423" w14:textId="77777777" w:rsidR="00C46DF3" w:rsidRPr="00A9526B" w:rsidRDefault="007A2D3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6B35313B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72AEA1A3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307BD823" w14:textId="77777777" w:rsidR="00C46DF3" w:rsidRPr="00A9526B" w:rsidRDefault="007A2D3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1A1F7C2D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44EB8C6F" w14:textId="77777777" w:rsidR="00C46DF3" w:rsidRPr="00A9526B" w:rsidRDefault="007A2D3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1B77601C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4DAEC738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451DA043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</w:tbl>
    <w:p w14:paraId="5A155C19" w14:textId="77777777" w:rsidR="00C46DF3" w:rsidRPr="00A9526B" w:rsidRDefault="00C46DF3" w:rsidP="00C46DF3">
      <w:pPr>
        <w:pStyle w:val="a4"/>
        <w:numPr>
          <w:ilvl w:val="1"/>
          <w:numId w:val="12"/>
        </w:numPr>
        <w:rPr>
          <w:rFonts w:ascii="Times New Roman" w:hAnsi="Times New Roman" w:cs="Times New Roman"/>
          <w:sz w:val="26"/>
          <w:szCs w:val="26"/>
          <w:lang w:val="uk-UA"/>
        </w:rPr>
      </w:pPr>
      <w:r w:rsidRPr="00A9526B">
        <w:rPr>
          <w:rFonts w:ascii="Times New Roman" w:hAnsi="Times New Roman" w:cs="Times New Roman"/>
          <w:sz w:val="26"/>
          <w:szCs w:val="26"/>
          <w:lang w:val="uk-UA"/>
        </w:rPr>
        <w:t>Додаємо одиницю</w:t>
      </w:r>
    </w:p>
    <w:tbl>
      <w:tblPr>
        <w:tblStyle w:val="a9"/>
        <w:tblpPr w:leftFromText="180" w:rightFromText="180" w:vertAnchor="text" w:horzAnchor="page" w:tblpX="2293" w:tblpY="-65"/>
        <w:tblW w:w="0" w:type="auto"/>
        <w:tblLook w:val="04A0" w:firstRow="1" w:lastRow="0" w:firstColumn="1" w:lastColumn="0" w:noHBand="0" w:noVBand="1"/>
      </w:tblPr>
      <w:tblGrid>
        <w:gridCol w:w="293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C46DF3" w:rsidRPr="00A9526B" w14:paraId="541A9CE9" w14:textId="77777777" w:rsidTr="009865FE">
        <w:trPr>
          <w:trHeight w:val="145"/>
        </w:trPr>
        <w:tc>
          <w:tcPr>
            <w:tcW w:w="293" w:type="dxa"/>
          </w:tcPr>
          <w:p w14:paraId="007B1FF9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0E8654B9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526CF8B3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398DD8E9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11C737C4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22B31ADE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4C1A871F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30BE8D40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193D93B0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6A578CB2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3BBD66A0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6C16D96B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439FE125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678D2B45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2DC1E64F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02AD424A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4BD4BF57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3BBD37C3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6511056F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590A6C1B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7FE24084" w14:textId="77777777" w:rsidR="00C46DF3" w:rsidRPr="00A9526B" w:rsidRDefault="007A2D3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25D1F9B2" w14:textId="77777777" w:rsidR="00C46DF3" w:rsidRPr="00A9526B" w:rsidRDefault="007A2D3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0364F151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528A671F" w14:textId="77777777" w:rsidR="00C46DF3" w:rsidRPr="00A9526B" w:rsidRDefault="007A2D3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22A30108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626B518B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4A241FD5" w14:textId="77777777" w:rsidR="00C46DF3" w:rsidRPr="00A9526B" w:rsidRDefault="007A2D3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66E5FC27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200752D7" w14:textId="77777777" w:rsidR="00C46DF3" w:rsidRPr="00A9526B" w:rsidRDefault="007A2D3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5401C072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6240B40C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67481A02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</w:tbl>
    <w:p w14:paraId="1C027CD9" w14:textId="77777777" w:rsidR="00C46DF3" w:rsidRPr="00A9526B" w:rsidRDefault="00C46DF3" w:rsidP="00C46DF3">
      <w:pPr>
        <w:pStyle w:val="a4"/>
        <w:numPr>
          <w:ilvl w:val="1"/>
          <w:numId w:val="12"/>
        </w:numPr>
        <w:rPr>
          <w:rFonts w:ascii="Times New Roman" w:hAnsi="Times New Roman" w:cs="Times New Roman"/>
          <w:sz w:val="26"/>
          <w:szCs w:val="26"/>
          <w:lang w:val="uk-UA"/>
        </w:rPr>
      </w:pPr>
      <w:r w:rsidRPr="00A9526B">
        <w:rPr>
          <w:rFonts w:ascii="Times New Roman" w:hAnsi="Times New Roman" w:cs="Times New Roman"/>
          <w:sz w:val="26"/>
          <w:szCs w:val="26"/>
          <w:lang w:val="en-US"/>
        </w:rPr>
        <w:t>-B = -</w:t>
      </w:r>
      <w:r w:rsidR="007A2D33" w:rsidRPr="00A9526B">
        <w:rPr>
          <w:rFonts w:ascii="Times New Roman" w:hAnsi="Times New Roman" w:cs="Times New Roman"/>
          <w:sz w:val="26"/>
          <w:szCs w:val="26"/>
          <w:lang w:val="en-US"/>
        </w:rPr>
        <w:t>1102</w:t>
      </w:r>
      <w:r w:rsidRPr="00A9526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10</w:t>
      </w:r>
      <w:r w:rsidRPr="00A9526B">
        <w:rPr>
          <w:rFonts w:ascii="Times New Roman" w:hAnsi="Times New Roman" w:cs="Times New Roman"/>
          <w:sz w:val="26"/>
          <w:szCs w:val="26"/>
          <w:lang w:val="en-US"/>
        </w:rPr>
        <w:t xml:space="preserve"> = 1111</w:t>
      </w:r>
      <w:r w:rsidR="007A2D33" w:rsidRPr="00A9526B">
        <w:rPr>
          <w:rFonts w:ascii="Times New Roman" w:hAnsi="Times New Roman" w:cs="Times New Roman"/>
          <w:sz w:val="26"/>
          <w:szCs w:val="26"/>
          <w:lang w:val="en-US"/>
        </w:rPr>
        <w:t xml:space="preserve"> 1111 1111 1111 1111 1011 1011 0</w:t>
      </w:r>
      <w:r w:rsidRPr="00A9526B">
        <w:rPr>
          <w:rFonts w:ascii="Times New Roman" w:hAnsi="Times New Roman" w:cs="Times New Roman"/>
          <w:sz w:val="26"/>
          <w:szCs w:val="26"/>
          <w:lang w:val="en-US"/>
        </w:rPr>
        <w:t>010</w:t>
      </w:r>
      <w:r w:rsidRPr="00A9526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="007A2D33" w:rsidRPr="00A9526B">
        <w:rPr>
          <w:rFonts w:ascii="Times New Roman" w:hAnsi="Times New Roman" w:cs="Times New Roman"/>
          <w:sz w:val="26"/>
          <w:szCs w:val="26"/>
          <w:lang w:val="en-US"/>
        </w:rPr>
        <w:t xml:space="preserve"> = FF </w:t>
      </w:r>
      <w:proofErr w:type="spellStart"/>
      <w:r w:rsidR="007A2D33" w:rsidRPr="00A9526B">
        <w:rPr>
          <w:rFonts w:ascii="Times New Roman" w:hAnsi="Times New Roman" w:cs="Times New Roman"/>
          <w:sz w:val="26"/>
          <w:szCs w:val="26"/>
          <w:lang w:val="en-US"/>
        </w:rPr>
        <w:t>FF</w:t>
      </w:r>
      <w:proofErr w:type="spellEnd"/>
      <w:r w:rsidR="007A2D33" w:rsidRPr="00A9526B">
        <w:rPr>
          <w:rFonts w:ascii="Times New Roman" w:hAnsi="Times New Roman" w:cs="Times New Roman"/>
          <w:sz w:val="26"/>
          <w:szCs w:val="26"/>
          <w:lang w:val="en-US"/>
        </w:rPr>
        <w:t xml:space="preserve"> FB</w:t>
      </w:r>
      <w:r w:rsidRPr="00A952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A2D33" w:rsidRPr="00A9526B">
        <w:rPr>
          <w:rFonts w:ascii="Times New Roman" w:hAnsi="Times New Roman" w:cs="Times New Roman"/>
          <w:sz w:val="26"/>
          <w:szCs w:val="26"/>
          <w:lang w:val="en-US"/>
        </w:rPr>
        <w:t>B2</w:t>
      </w:r>
      <w:r w:rsidRPr="00A9526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16</w:t>
      </w:r>
    </w:p>
    <w:p w14:paraId="267C6162" w14:textId="77777777" w:rsidR="00C46DF3" w:rsidRPr="00A9526B" w:rsidRDefault="00C46DF3" w:rsidP="00C46DF3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  <w:lang w:val="uk-UA"/>
        </w:rPr>
      </w:pPr>
      <w:r w:rsidRPr="00A9526B">
        <w:rPr>
          <w:rFonts w:ascii="Times New Roman" w:hAnsi="Times New Roman" w:cs="Times New Roman"/>
          <w:sz w:val="26"/>
          <w:szCs w:val="26"/>
          <w:lang w:val="en-US"/>
        </w:rPr>
        <w:t>-C</w:t>
      </w:r>
    </w:p>
    <w:p w14:paraId="0CB0AA32" w14:textId="77777777" w:rsidR="00C46DF3" w:rsidRPr="00A9526B" w:rsidRDefault="00C46DF3" w:rsidP="00C46DF3">
      <w:pPr>
        <w:pStyle w:val="a4"/>
        <w:numPr>
          <w:ilvl w:val="1"/>
          <w:numId w:val="13"/>
        </w:numPr>
        <w:rPr>
          <w:rFonts w:ascii="Times New Roman" w:hAnsi="Times New Roman" w:cs="Times New Roman"/>
          <w:sz w:val="26"/>
          <w:szCs w:val="26"/>
          <w:lang w:val="uk-UA"/>
        </w:rPr>
      </w:pPr>
      <w:r w:rsidRPr="00A9526B">
        <w:rPr>
          <w:rFonts w:ascii="Times New Roman" w:hAnsi="Times New Roman" w:cs="Times New Roman"/>
          <w:sz w:val="26"/>
          <w:szCs w:val="26"/>
          <w:lang w:val="uk-UA"/>
        </w:rPr>
        <w:lastRenderedPageBreak/>
        <w:t>–</w:t>
      </w:r>
      <w:r w:rsidRPr="00A9526B">
        <w:rPr>
          <w:rFonts w:ascii="Times New Roman" w:hAnsi="Times New Roman" w:cs="Times New Roman"/>
          <w:sz w:val="26"/>
          <w:szCs w:val="26"/>
          <w:lang w:val="en-US"/>
        </w:rPr>
        <w:t>C = -</w:t>
      </w:r>
      <w:r w:rsidR="007A2D33" w:rsidRPr="00A9526B">
        <w:rPr>
          <w:rFonts w:ascii="Times New Roman" w:hAnsi="Times New Roman" w:cs="Times New Roman"/>
          <w:sz w:val="26"/>
          <w:szCs w:val="26"/>
          <w:lang w:val="en-US"/>
        </w:rPr>
        <w:t>11022004</w:t>
      </w:r>
      <w:r w:rsidRPr="00A9526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10</w:t>
      </w:r>
    </w:p>
    <w:p w14:paraId="707DFF7A" w14:textId="77777777" w:rsidR="00C46DF3" w:rsidRPr="00A9526B" w:rsidRDefault="00C46DF3" w:rsidP="00C46DF3">
      <w:pPr>
        <w:pStyle w:val="a4"/>
        <w:numPr>
          <w:ilvl w:val="1"/>
          <w:numId w:val="13"/>
        </w:numPr>
        <w:rPr>
          <w:rFonts w:ascii="Times New Roman" w:hAnsi="Times New Roman" w:cs="Times New Roman"/>
          <w:sz w:val="26"/>
          <w:szCs w:val="26"/>
          <w:lang w:val="uk-UA"/>
        </w:rPr>
      </w:pPr>
      <w:r w:rsidRPr="00A9526B">
        <w:rPr>
          <w:rFonts w:ascii="Times New Roman" w:hAnsi="Times New Roman" w:cs="Times New Roman"/>
          <w:sz w:val="26"/>
          <w:szCs w:val="26"/>
          <w:lang w:val="uk-UA"/>
        </w:rPr>
        <w:t xml:space="preserve">Інвертуємо </w:t>
      </w:r>
      <w:r w:rsidRPr="00A9526B">
        <w:rPr>
          <w:rFonts w:ascii="Times New Roman" w:hAnsi="Times New Roman" w:cs="Times New Roman"/>
          <w:sz w:val="26"/>
          <w:szCs w:val="26"/>
          <w:lang w:val="en-US"/>
        </w:rPr>
        <w:t>C</w:t>
      </w:r>
    </w:p>
    <w:tbl>
      <w:tblPr>
        <w:tblStyle w:val="a9"/>
        <w:tblpPr w:leftFromText="180" w:rightFromText="180" w:vertAnchor="text" w:horzAnchor="page" w:tblpX="2293" w:tblpY="-65"/>
        <w:tblW w:w="0" w:type="auto"/>
        <w:tblLook w:val="04A0" w:firstRow="1" w:lastRow="0" w:firstColumn="1" w:lastColumn="0" w:noHBand="0" w:noVBand="1"/>
      </w:tblPr>
      <w:tblGrid>
        <w:gridCol w:w="293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C46DF3" w:rsidRPr="00A9526B" w14:paraId="0159ECF6" w14:textId="77777777" w:rsidTr="009865FE">
        <w:trPr>
          <w:trHeight w:val="145"/>
        </w:trPr>
        <w:tc>
          <w:tcPr>
            <w:tcW w:w="293" w:type="dxa"/>
          </w:tcPr>
          <w:p w14:paraId="2CBED7D1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306A475E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78409DD6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61F41FE3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6D783F1F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391A8B89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4A67E99A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0F7982D4" w14:textId="77777777" w:rsidR="00C46DF3" w:rsidRPr="00A9526B" w:rsidRDefault="007A2D3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439CB63D" w14:textId="77777777" w:rsidR="00C46DF3" w:rsidRPr="00A9526B" w:rsidRDefault="007A2D3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6E0816FA" w14:textId="77777777" w:rsidR="00C46DF3" w:rsidRPr="00A9526B" w:rsidRDefault="007A2D3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47666656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3E70D246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093FA9E4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6A6536DD" w14:textId="77777777" w:rsidR="00C46DF3" w:rsidRPr="00A9526B" w:rsidRDefault="007A2D3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47F6AE7A" w14:textId="77777777" w:rsidR="00C46DF3" w:rsidRPr="00A9526B" w:rsidRDefault="007A2D3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5D905144" w14:textId="77777777" w:rsidR="00C46DF3" w:rsidRPr="00A9526B" w:rsidRDefault="007A2D3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048A7A78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4F88FC20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553D29BF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2677613A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4CD9A392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5464E60A" w14:textId="77777777" w:rsidR="00C46DF3" w:rsidRPr="00A9526B" w:rsidRDefault="007A2D3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3DD9EAD8" w14:textId="77777777" w:rsidR="00C46DF3" w:rsidRPr="00A9526B" w:rsidRDefault="007A2D3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6C1338CF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38773CF5" w14:textId="77777777" w:rsidR="00C46DF3" w:rsidRPr="00A9526B" w:rsidRDefault="007A2D3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516A623D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794792D3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49D8B298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19485A7F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07C4757C" w14:textId="77777777" w:rsidR="00C46DF3" w:rsidRPr="00A9526B" w:rsidRDefault="007A2D3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16DBC421" w14:textId="77777777" w:rsidR="00C46DF3" w:rsidRPr="00A9526B" w:rsidRDefault="007A2D3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07FFF4AB" w14:textId="77777777" w:rsidR="00C46DF3" w:rsidRPr="00A9526B" w:rsidRDefault="007A2D3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</w:tbl>
    <w:p w14:paraId="71E44C9E" w14:textId="77777777" w:rsidR="00C46DF3" w:rsidRPr="00A9526B" w:rsidRDefault="00C46DF3" w:rsidP="00C46DF3">
      <w:pPr>
        <w:pStyle w:val="a4"/>
        <w:numPr>
          <w:ilvl w:val="1"/>
          <w:numId w:val="13"/>
        </w:numPr>
        <w:rPr>
          <w:rFonts w:ascii="Times New Roman" w:hAnsi="Times New Roman" w:cs="Times New Roman"/>
          <w:sz w:val="26"/>
          <w:szCs w:val="26"/>
          <w:lang w:val="uk-UA"/>
        </w:rPr>
      </w:pPr>
      <w:r w:rsidRPr="00A9526B">
        <w:rPr>
          <w:rFonts w:ascii="Times New Roman" w:hAnsi="Times New Roman" w:cs="Times New Roman"/>
          <w:sz w:val="26"/>
          <w:szCs w:val="26"/>
          <w:lang w:val="uk-UA"/>
        </w:rPr>
        <w:t>Додаємо одиницю</w:t>
      </w:r>
    </w:p>
    <w:tbl>
      <w:tblPr>
        <w:tblStyle w:val="a9"/>
        <w:tblpPr w:leftFromText="180" w:rightFromText="180" w:vertAnchor="text" w:horzAnchor="page" w:tblpX="2293" w:tblpY="-65"/>
        <w:tblW w:w="0" w:type="auto"/>
        <w:tblLook w:val="04A0" w:firstRow="1" w:lastRow="0" w:firstColumn="1" w:lastColumn="0" w:noHBand="0" w:noVBand="1"/>
      </w:tblPr>
      <w:tblGrid>
        <w:gridCol w:w="293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C46DF3" w:rsidRPr="00A9526B" w14:paraId="61F84468" w14:textId="77777777" w:rsidTr="009865FE">
        <w:trPr>
          <w:trHeight w:val="145"/>
        </w:trPr>
        <w:tc>
          <w:tcPr>
            <w:tcW w:w="293" w:type="dxa"/>
          </w:tcPr>
          <w:p w14:paraId="5E5C2C87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1125286A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598C172A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6E6189FC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2EF77FAF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67EA2F38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1E225E99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2793D299" w14:textId="77777777" w:rsidR="00C46DF3" w:rsidRPr="00A9526B" w:rsidRDefault="00EA5E7D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6D030834" w14:textId="77777777" w:rsidR="00C46DF3" w:rsidRPr="00A9526B" w:rsidRDefault="00EA5E7D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285E9DD1" w14:textId="77777777" w:rsidR="00C46DF3" w:rsidRPr="00A9526B" w:rsidRDefault="00EA5E7D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50D91632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333549A4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1E56EB60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079090B4" w14:textId="77777777" w:rsidR="00C46DF3" w:rsidRPr="00A9526B" w:rsidRDefault="00EA5E7D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500C002A" w14:textId="77777777" w:rsidR="00C46DF3" w:rsidRPr="00A9526B" w:rsidRDefault="00EA5E7D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776F1CA0" w14:textId="77777777" w:rsidR="00C46DF3" w:rsidRPr="00A9526B" w:rsidRDefault="00EA5E7D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7CAA305D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280E64EF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4B42F61F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62E8E02C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1AECDAD1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0B934DCF" w14:textId="77777777" w:rsidR="00C46DF3" w:rsidRPr="00A9526B" w:rsidRDefault="00EA5E7D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2D1CB56C" w14:textId="77777777" w:rsidR="00C46DF3" w:rsidRPr="00A9526B" w:rsidRDefault="00EA5E7D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4168C50E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6B5C753D" w14:textId="77777777" w:rsidR="00C46DF3" w:rsidRPr="00A9526B" w:rsidRDefault="00EA5E7D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550A861E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0FC8088A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07FC4F3B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75784DA4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23478A29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0A8C0ADC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398943BC" w14:textId="77777777" w:rsidR="00C46DF3" w:rsidRPr="00A9526B" w:rsidRDefault="00EA5E7D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</w:tbl>
    <w:p w14:paraId="0C654411" w14:textId="77777777" w:rsidR="00C46DF3" w:rsidRPr="00A9526B" w:rsidRDefault="00C46DF3" w:rsidP="00C46DF3">
      <w:pPr>
        <w:pStyle w:val="a4"/>
        <w:numPr>
          <w:ilvl w:val="1"/>
          <w:numId w:val="13"/>
        </w:numPr>
        <w:rPr>
          <w:rFonts w:ascii="Times New Roman" w:hAnsi="Times New Roman" w:cs="Times New Roman"/>
          <w:sz w:val="24"/>
          <w:szCs w:val="26"/>
          <w:lang w:val="uk-UA"/>
        </w:rPr>
      </w:pPr>
      <w:r w:rsidRPr="00A9526B">
        <w:rPr>
          <w:rFonts w:ascii="Times New Roman" w:hAnsi="Times New Roman" w:cs="Times New Roman"/>
          <w:sz w:val="24"/>
          <w:szCs w:val="26"/>
          <w:lang w:val="uk-UA"/>
        </w:rPr>
        <w:t>–</w:t>
      </w:r>
      <w:r w:rsidRPr="00A9526B">
        <w:rPr>
          <w:rFonts w:ascii="Times New Roman" w:hAnsi="Times New Roman" w:cs="Times New Roman"/>
          <w:sz w:val="24"/>
          <w:szCs w:val="26"/>
          <w:lang w:val="en-US"/>
        </w:rPr>
        <w:t>C = -</w:t>
      </w:r>
      <w:r w:rsidR="00EA5E7D" w:rsidRPr="00A9526B">
        <w:rPr>
          <w:rFonts w:ascii="Times New Roman" w:hAnsi="Times New Roman" w:cs="Times New Roman"/>
          <w:sz w:val="24"/>
          <w:szCs w:val="26"/>
          <w:lang w:val="en-US"/>
        </w:rPr>
        <w:t>11022004</w:t>
      </w:r>
      <w:r w:rsidRPr="00A9526B">
        <w:rPr>
          <w:rFonts w:ascii="Times New Roman" w:hAnsi="Times New Roman" w:cs="Times New Roman"/>
          <w:sz w:val="24"/>
          <w:szCs w:val="26"/>
          <w:vertAlign w:val="subscript"/>
          <w:lang w:val="en-US"/>
        </w:rPr>
        <w:t>10</w:t>
      </w:r>
      <w:r w:rsidRPr="00A9526B">
        <w:rPr>
          <w:rFonts w:ascii="Times New Roman" w:hAnsi="Times New Roman" w:cs="Times New Roman"/>
          <w:sz w:val="24"/>
          <w:szCs w:val="26"/>
          <w:lang w:val="en-US"/>
        </w:rPr>
        <w:t xml:space="preserve"> = 1111 1110 1001 0000 1101 0111 1100 1101</w:t>
      </w:r>
      <w:r w:rsidRPr="00A9526B">
        <w:rPr>
          <w:rFonts w:ascii="Times New Roman" w:hAnsi="Times New Roman" w:cs="Times New Roman"/>
          <w:sz w:val="24"/>
          <w:szCs w:val="26"/>
          <w:vertAlign w:val="subscript"/>
          <w:lang w:val="en-US"/>
        </w:rPr>
        <w:t>2</w:t>
      </w:r>
      <w:r w:rsidR="00EA5E7D" w:rsidRPr="00A9526B">
        <w:rPr>
          <w:rFonts w:ascii="Times New Roman" w:hAnsi="Times New Roman" w:cs="Times New Roman"/>
          <w:sz w:val="24"/>
          <w:szCs w:val="26"/>
          <w:lang w:val="en-US"/>
        </w:rPr>
        <w:t xml:space="preserve"> = FF 57 D1 4C</w:t>
      </w:r>
      <w:r w:rsidRPr="00A9526B">
        <w:rPr>
          <w:rFonts w:ascii="Times New Roman" w:hAnsi="Times New Roman" w:cs="Times New Roman"/>
          <w:sz w:val="24"/>
          <w:szCs w:val="26"/>
          <w:vertAlign w:val="subscript"/>
          <w:lang w:val="en-US"/>
        </w:rPr>
        <w:t>16</w:t>
      </w:r>
    </w:p>
    <w:p w14:paraId="23F10470" w14:textId="77777777" w:rsidR="008020B2" w:rsidRPr="00A9526B" w:rsidRDefault="008020B2" w:rsidP="00C46DF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044025E" w14:textId="77777777" w:rsidR="00C46DF3" w:rsidRPr="00A9526B" w:rsidRDefault="00C46DF3" w:rsidP="00C46DF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9526B">
        <w:rPr>
          <w:rFonts w:ascii="Times New Roman" w:hAnsi="Times New Roman" w:cs="Times New Roman"/>
          <w:sz w:val="28"/>
          <w:szCs w:val="28"/>
          <w:lang w:val="uk-UA"/>
        </w:rPr>
        <w:t>Восьмибайтовий</w:t>
      </w:r>
      <w:proofErr w:type="spellEnd"/>
      <w:r w:rsidRPr="00A9526B">
        <w:rPr>
          <w:rFonts w:ascii="Times New Roman" w:hAnsi="Times New Roman" w:cs="Times New Roman"/>
          <w:sz w:val="28"/>
          <w:szCs w:val="28"/>
          <w:lang w:val="uk-UA"/>
        </w:rPr>
        <w:t xml:space="preserve"> формат </w:t>
      </w:r>
      <w:proofErr w:type="spellStart"/>
      <w:r w:rsidRPr="00A9526B">
        <w:rPr>
          <w:rFonts w:ascii="Times New Roman" w:hAnsi="Times New Roman" w:cs="Times New Roman"/>
          <w:sz w:val="28"/>
          <w:szCs w:val="28"/>
          <w:lang w:val="en-US"/>
        </w:rPr>
        <w:t>LongInt</w:t>
      </w:r>
      <w:proofErr w:type="spellEnd"/>
      <w:r w:rsidRPr="00A9526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C1BCD80" w14:textId="77777777" w:rsidR="00C46DF3" w:rsidRPr="00A9526B" w:rsidRDefault="00C46DF3" w:rsidP="00C46DF3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6"/>
          <w:lang w:val="en-US"/>
        </w:rPr>
      </w:pPr>
      <w:r w:rsidRPr="00A9526B">
        <w:rPr>
          <w:rFonts w:ascii="Times New Roman" w:hAnsi="Times New Roman" w:cs="Times New Roman"/>
          <w:sz w:val="24"/>
          <w:szCs w:val="26"/>
          <w:lang w:val="en-US"/>
        </w:rPr>
        <w:t>A</w:t>
      </w:r>
    </w:p>
    <w:p w14:paraId="51A7A35B" w14:textId="77777777" w:rsidR="00C46DF3" w:rsidRPr="00A9526B" w:rsidRDefault="00C46DF3" w:rsidP="00C46DF3">
      <w:pPr>
        <w:pStyle w:val="a4"/>
        <w:numPr>
          <w:ilvl w:val="1"/>
          <w:numId w:val="13"/>
        </w:numPr>
        <w:rPr>
          <w:rFonts w:ascii="Times New Roman" w:hAnsi="Times New Roman" w:cs="Times New Roman"/>
          <w:sz w:val="18"/>
          <w:szCs w:val="18"/>
          <w:lang w:val="en-US"/>
        </w:rPr>
      </w:pPr>
      <w:r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A = </w:t>
      </w:r>
      <w:r w:rsidR="007D3212" w:rsidRPr="00A9526B">
        <w:rPr>
          <w:rFonts w:ascii="Times New Roman" w:hAnsi="Times New Roman" w:cs="Times New Roman"/>
          <w:sz w:val="18"/>
          <w:szCs w:val="18"/>
          <w:lang w:val="en-US"/>
        </w:rPr>
        <w:t>11</w:t>
      </w:r>
      <w:r w:rsidRPr="00A9526B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0</w:t>
      </w:r>
      <w:r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 = 0000 0000 0000 0000 0000 0000 0000 0000 0000 0000 0000 0000 00</w:t>
      </w:r>
      <w:r w:rsidR="007D3212" w:rsidRPr="00A9526B">
        <w:rPr>
          <w:rFonts w:ascii="Times New Roman" w:hAnsi="Times New Roman" w:cs="Times New Roman"/>
          <w:sz w:val="18"/>
          <w:szCs w:val="18"/>
          <w:lang w:val="en-US"/>
        </w:rPr>
        <w:t>00 0000 0000</w:t>
      </w:r>
      <w:r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 10</w:t>
      </w:r>
      <w:r w:rsidR="007D3212" w:rsidRPr="00A9526B">
        <w:rPr>
          <w:rFonts w:ascii="Times New Roman" w:hAnsi="Times New Roman" w:cs="Times New Roman"/>
          <w:sz w:val="18"/>
          <w:szCs w:val="18"/>
          <w:lang w:val="en-US"/>
        </w:rPr>
        <w:t>11</w:t>
      </w:r>
      <w:r w:rsidRPr="00A9526B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 =</w:t>
      </w:r>
    </w:p>
    <w:p w14:paraId="2732BDA4" w14:textId="77777777" w:rsidR="00C46DF3" w:rsidRPr="00A9526B" w:rsidRDefault="00C46DF3" w:rsidP="00C46DF3">
      <w:pPr>
        <w:pStyle w:val="a4"/>
        <w:ind w:left="1440"/>
        <w:rPr>
          <w:rFonts w:ascii="Times New Roman" w:hAnsi="Times New Roman" w:cs="Times New Roman"/>
          <w:sz w:val="18"/>
          <w:szCs w:val="18"/>
        </w:rPr>
      </w:pPr>
      <w:r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= 00 00 00 00 00 00 00 </w:t>
      </w:r>
      <w:r w:rsidR="002B73CB" w:rsidRPr="00A9526B">
        <w:rPr>
          <w:rFonts w:ascii="Times New Roman" w:hAnsi="Times New Roman" w:cs="Times New Roman"/>
          <w:sz w:val="18"/>
          <w:szCs w:val="18"/>
          <w:lang w:val="en-US"/>
        </w:rPr>
        <w:t>0B</w:t>
      </w:r>
      <w:r w:rsidRPr="00A9526B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6</w:t>
      </w:r>
    </w:p>
    <w:tbl>
      <w:tblPr>
        <w:tblStyle w:val="a9"/>
        <w:tblW w:w="9350" w:type="dxa"/>
        <w:tblInd w:w="442" w:type="dxa"/>
        <w:tblLook w:val="04A0" w:firstRow="1" w:lastRow="0" w:firstColumn="1" w:lastColumn="0" w:noHBand="0" w:noVBand="1"/>
      </w:tblPr>
      <w:tblGrid>
        <w:gridCol w:w="585"/>
        <w:gridCol w:w="586"/>
        <w:gridCol w:w="586"/>
        <w:gridCol w:w="586"/>
        <w:gridCol w:w="586"/>
        <w:gridCol w:w="587"/>
        <w:gridCol w:w="587"/>
        <w:gridCol w:w="587"/>
        <w:gridCol w:w="587"/>
        <w:gridCol w:w="587"/>
        <w:gridCol w:w="581"/>
        <w:gridCol w:w="581"/>
        <w:gridCol w:w="581"/>
        <w:gridCol w:w="581"/>
        <w:gridCol w:w="581"/>
        <w:gridCol w:w="581"/>
      </w:tblGrid>
      <w:tr w:rsidR="00C46DF3" w:rsidRPr="00A9526B" w14:paraId="764F8CEF" w14:textId="77777777" w:rsidTr="009865FE">
        <w:tc>
          <w:tcPr>
            <w:tcW w:w="585" w:type="dxa"/>
          </w:tcPr>
          <w:p w14:paraId="60A1FF6A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6" w:type="dxa"/>
          </w:tcPr>
          <w:p w14:paraId="41D0603F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6" w:type="dxa"/>
          </w:tcPr>
          <w:p w14:paraId="72092973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6" w:type="dxa"/>
          </w:tcPr>
          <w:p w14:paraId="64881570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6" w:type="dxa"/>
          </w:tcPr>
          <w:p w14:paraId="53AB62D8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7" w:type="dxa"/>
          </w:tcPr>
          <w:p w14:paraId="70FBEDA7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7" w:type="dxa"/>
          </w:tcPr>
          <w:p w14:paraId="0BD9232C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7" w:type="dxa"/>
          </w:tcPr>
          <w:p w14:paraId="2426FA12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7" w:type="dxa"/>
          </w:tcPr>
          <w:p w14:paraId="06544907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7" w:type="dxa"/>
          </w:tcPr>
          <w:p w14:paraId="6A8245C4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1" w:type="dxa"/>
          </w:tcPr>
          <w:p w14:paraId="22BB6132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1" w:type="dxa"/>
          </w:tcPr>
          <w:p w14:paraId="098C91B6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1" w:type="dxa"/>
          </w:tcPr>
          <w:p w14:paraId="70BE9EB9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1" w:type="dxa"/>
          </w:tcPr>
          <w:p w14:paraId="5BDC1478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1" w:type="dxa"/>
          </w:tcPr>
          <w:p w14:paraId="250A23C6" w14:textId="77777777" w:rsidR="00C46DF3" w:rsidRPr="00A9526B" w:rsidRDefault="002B73CB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1" w:type="dxa"/>
          </w:tcPr>
          <w:p w14:paraId="110B3727" w14:textId="77777777" w:rsidR="00C46DF3" w:rsidRPr="00A9526B" w:rsidRDefault="002B73CB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11</w:t>
            </w:r>
          </w:p>
        </w:tc>
      </w:tr>
    </w:tbl>
    <w:p w14:paraId="64DEAEBF" w14:textId="77777777" w:rsidR="00C46DF3" w:rsidRPr="00A9526B" w:rsidRDefault="00C46DF3" w:rsidP="00C46DF3">
      <w:pPr>
        <w:pStyle w:val="a4"/>
        <w:ind w:left="1440"/>
        <w:rPr>
          <w:rFonts w:ascii="Times New Roman" w:hAnsi="Times New Roman" w:cs="Times New Roman"/>
          <w:sz w:val="18"/>
          <w:szCs w:val="18"/>
          <w:lang w:val="en-US"/>
        </w:rPr>
      </w:pPr>
    </w:p>
    <w:p w14:paraId="4DE2D464" w14:textId="77777777" w:rsidR="00C46DF3" w:rsidRPr="00A9526B" w:rsidRDefault="00C46DF3" w:rsidP="00C46DF3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18"/>
          <w:szCs w:val="18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14:paraId="11FAD59A" w14:textId="77777777" w:rsidR="00C46DF3" w:rsidRPr="00A9526B" w:rsidRDefault="00C46DF3" w:rsidP="00C46DF3">
      <w:pPr>
        <w:pStyle w:val="a4"/>
        <w:numPr>
          <w:ilvl w:val="1"/>
          <w:numId w:val="13"/>
        </w:numPr>
        <w:rPr>
          <w:rFonts w:ascii="Times New Roman" w:hAnsi="Times New Roman" w:cs="Times New Roman"/>
          <w:sz w:val="18"/>
          <w:szCs w:val="18"/>
          <w:lang w:val="en-US"/>
        </w:rPr>
      </w:pPr>
      <w:r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B = </w:t>
      </w:r>
      <w:r w:rsidR="002B73CB" w:rsidRPr="00A9526B">
        <w:rPr>
          <w:rFonts w:ascii="Times New Roman" w:hAnsi="Times New Roman" w:cs="Times New Roman"/>
          <w:sz w:val="18"/>
          <w:szCs w:val="18"/>
          <w:lang w:val="en-US"/>
        </w:rPr>
        <w:t>1102</w:t>
      </w:r>
      <w:r w:rsidRPr="00A9526B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0</w:t>
      </w:r>
      <w:r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r w:rsidRPr="00A9526B">
        <w:rPr>
          <w:rFonts w:ascii="Times New Roman" w:hAnsi="Times New Roman" w:cs="Times New Roman"/>
          <w:sz w:val="18"/>
          <w:szCs w:val="18"/>
        </w:rPr>
        <w:t xml:space="preserve">0000 0000 0000 0000 0000 0000 </w:t>
      </w:r>
      <w:r w:rsidRPr="00A9526B">
        <w:rPr>
          <w:rFonts w:ascii="Times New Roman" w:hAnsi="Times New Roman" w:cs="Times New Roman"/>
          <w:sz w:val="18"/>
          <w:szCs w:val="18"/>
          <w:lang w:val="en-US"/>
        </w:rPr>
        <w:t>0000 0000 0000 000</w:t>
      </w:r>
      <w:r w:rsidR="002B73CB" w:rsidRPr="00A9526B">
        <w:rPr>
          <w:rFonts w:ascii="Times New Roman" w:hAnsi="Times New Roman" w:cs="Times New Roman"/>
          <w:sz w:val="18"/>
          <w:szCs w:val="18"/>
          <w:lang w:val="en-US"/>
        </w:rPr>
        <w:t>0 0000 0000 0000 0100 0100 1</w:t>
      </w:r>
      <w:r w:rsidRPr="00A9526B">
        <w:rPr>
          <w:rFonts w:ascii="Times New Roman" w:hAnsi="Times New Roman" w:cs="Times New Roman"/>
          <w:sz w:val="18"/>
          <w:szCs w:val="18"/>
          <w:lang w:val="en-US"/>
        </w:rPr>
        <w:t>110</w:t>
      </w:r>
      <w:r w:rsidRPr="00A9526B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A9526B">
        <w:rPr>
          <w:rFonts w:ascii="Times New Roman" w:hAnsi="Times New Roman" w:cs="Times New Roman"/>
          <w:sz w:val="18"/>
          <w:szCs w:val="18"/>
        </w:rPr>
        <w:t xml:space="preserve"> = </w:t>
      </w:r>
    </w:p>
    <w:p w14:paraId="5EE11D2E" w14:textId="77777777" w:rsidR="00C46DF3" w:rsidRPr="00A9526B" w:rsidRDefault="00C46DF3" w:rsidP="00C46DF3">
      <w:pPr>
        <w:pStyle w:val="a4"/>
        <w:ind w:left="1440"/>
        <w:rPr>
          <w:rFonts w:ascii="Times New Roman" w:hAnsi="Times New Roman" w:cs="Times New Roman"/>
          <w:sz w:val="18"/>
          <w:szCs w:val="18"/>
          <w:vertAlign w:val="subscript"/>
          <w:lang w:val="en-US"/>
        </w:rPr>
      </w:pPr>
      <w:r w:rsidRPr="00A9526B">
        <w:rPr>
          <w:rFonts w:ascii="Times New Roman" w:hAnsi="Times New Roman" w:cs="Times New Roman"/>
          <w:sz w:val="18"/>
          <w:szCs w:val="18"/>
          <w:lang w:val="en-US"/>
        </w:rPr>
        <w:t>= 00 00 00 00 00 00 </w:t>
      </w:r>
      <w:r w:rsidR="002B73CB" w:rsidRPr="00A9526B">
        <w:rPr>
          <w:rFonts w:ascii="Times New Roman" w:hAnsi="Times New Roman" w:cs="Times New Roman"/>
          <w:sz w:val="18"/>
          <w:szCs w:val="18"/>
        </w:rPr>
        <w:t>0</w:t>
      </w:r>
      <w:r w:rsidR="002B73CB" w:rsidRPr="00A9526B">
        <w:rPr>
          <w:rFonts w:ascii="Times New Roman" w:hAnsi="Times New Roman" w:cs="Times New Roman"/>
          <w:sz w:val="18"/>
          <w:szCs w:val="18"/>
          <w:lang w:val="en-US"/>
        </w:rPr>
        <w:t>4</w:t>
      </w:r>
      <w:r w:rsidR="002B73CB" w:rsidRPr="00A9526B">
        <w:rPr>
          <w:rFonts w:ascii="Times New Roman" w:hAnsi="Times New Roman" w:cs="Times New Roman"/>
          <w:sz w:val="18"/>
          <w:szCs w:val="18"/>
        </w:rPr>
        <w:t xml:space="preserve"> </w:t>
      </w:r>
      <w:r w:rsidR="002B73CB" w:rsidRPr="00A9526B">
        <w:rPr>
          <w:rFonts w:ascii="Times New Roman" w:hAnsi="Times New Roman" w:cs="Times New Roman"/>
          <w:sz w:val="18"/>
          <w:szCs w:val="18"/>
          <w:lang w:val="en-US"/>
        </w:rPr>
        <w:t>4E</w:t>
      </w:r>
      <w:r w:rsidRPr="00A9526B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6</w:t>
      </w:r>
    </w:p>
    <w:tbl>
      <w:tblPr>
        <w:tblStyle w:val="a9"/>
        <w:tblW w:w="9350" w:type="dxa"/>
        <w:tblInd w:w="442" w:type="dxa"/>
        <w:tblLook w:val="04A0" w:firstRow="1" w:lastRow="0" w:firstColumn="1" w:lastColumn="0" w:noHBand="0" w:noVBand="1"/>
      </w:tblPr>
      <w:tblGrid>
        <w:gridCol w:w="585"/>
        <w:gridCol w:w="586"/>
        <w:gridCol w:w="586"/>
        <w:gridCol w:w="586"/>
        <w:gridCol w:w="586"/>
        <w:gridCol w:w="587"/>
        <w:gridCol w:w="587"/>
        <w:gridCol w:w="587"/>
        <w:gridCol w:w="587"/>
        <w:gridCol w:w="587"/>
        <w:gridCol w:w="581"/>
        <w:gridCol w:w="581"/>
        <w:gridCol w:w="581"/>
        <w:gridCol w:w="581"/>
        <w:gridCol w:w="581"/>
        <w:gridCol w:w="581"/>
      </w:tblGrid>
      <w:tr w:rsidR="00C46DF3" w:rsidRPr="00A9526B" w14:paraId="4F3ECD75" w14:textId="77777777" w:rsidTr="009865FE">
        <w:tc>
          <w:tcPr>
            <w:tcW w:w="585" w:type="dxa"/>
          </w:tcPr>
          <w:p w14:paraId="7D295C4D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6" w:type="dxa"/>
          </w:tcPr>
          <w:p w14:paraId="36C6FA12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6" w:type="dxa"/>
          </w:tcPr>
          <w:p w14:paraId="0A746760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6" w:type="dxa"/>
          </w:tcPr>
          <w:p w14:paraId="2EAE7164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6" w:type="dxa"/>
          </w:tcPr>
          <w:p w14:paraId="7540E6E9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7" w:type="dxa"/>
          </w:tcPr>
          <w:p w14:paraId="55E773D3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7" w:type="dxa"/>
          </w:tcPr>
          <w:p w14:paraId="2B53572C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7" w:type="dxa"/>
          </w:tcPr>
          <w:p w14:paraId="3743ED94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7" w:type="dxa"/>
          </w:tcPr>
          <w:p w14:paraId="43FE2241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7" w:type="dxa"/>
          </w:tcPr>
          <w:p w14:paraId="0774E924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1" w:type="dxa"/>
          </w:tcPr>
          <w:p w14:paraId="2B20AF2B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1" w:type="dxa"/>
          </w:tcPr>
          <w:p w14:paraId="1FECDB17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1" w:type="dxa"/>
          </w:tcPr>
          <w:p w14:paraId="5C9DCC5B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1" w:type="dxa"/>
          </w:tcPr>
          <w:p w14:paraId="2CB5B872" w14:textId="77777777" w:rsidR="00C46DF3" w:rsidRPr="00A9526B" w:rsidRDefault="002B73CB" w:rsidP="009865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  <w:r w:rsidR="00C46DF3"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81" w:type="dxa"/>
          </w:tcPr>
          <w:p w14:paraId="5271AAC8" w14:textId="77777777" w:rsidR="00C46DF3" w:rsidRPr="00A9526B" w:rsidRDefault="002B73CB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0</w:t>
            </w:r>
            <w:r w:rsidR="00C46DF3"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81" w:type="dxa"/>
          </w:tcPr>
          <w:p w14:paraId="6DB18B6D" w14:textId="77777777" w:rsidR="00C46DF3" w:rsidRPr="00A9526B" w:rsidRDefault="002B73CB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C46DF3"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0</w:t>
            </w:r>
          </w:p>
        </w:tc>
      </w:tr>
    </w:tbl>
    <w:p w14:paraId="375CDAE5" w14:textId="77777777" w:rsidR="00C46DF3" w:rsidRPr="00A9526B" w:rsidRDefault="00C46DF3" w:rsidP="00C46DF3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046516C" w14:textId="77777777" w:rsidR="00C46DF3" w:rsidRPr="00A9526B" w:rsidRDefault="00C46DF3" w:rsidP="00C46DF3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18"/>
          <w:szCs w:val="18"/>
          <w:lang w:val="en-US"/>
        </w:rPr>
      </w:pPr>
      <w:r w:rsidRPr="00A9526B">
        <w:rPr>
          <w:rFonts w:ascii="Times New Roman" w:hAnsi="Times New Roman" w:cs="Times New Roman"/>
          <w:sz w:val="24"/>
          <w:szCs w:val="18"/>
          <w:lang w:val="en-US"/>
        </w:rPr>
        <w:t>C</w:t>
      </w:r>
    </w:p>
    <w:p w14:paraId="24AE41A0" w14:textId="77777777" w:rsidR="00C46DF3" w:rsidRPr="00A9526B" w:rsidRDefault="00C46DF3" w:rsidP="00C46DF3">
      <w:pPr>
        <w:pStyle w:val="a4"/>
        <w:numPr>
          <w:ilvl w:val="1"/>
          <w:numId w:val="13"/>
        </w:numPr>
        <w:rPr>
          <w:rFonts w:ascii="Times New Roman" w:hAnsi="Times New Roman" w:cs="Times New Roman"/>
          <w:sz w:val="18"/>
          <w:szCs w:val="18"/>
          <w:lang w:val="en-US"/>
        </w:rPr>
      </w:pPr>
      <w:r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C = </w:t>
      </w:r>
      <w:r w:rsidR="00383D55" w:rsidRPr="00A9526B">
        <w:rPr>
          <w:rFonts w:ascii="Times New Roman" w:hAnsi="Times New Roman" w:cs="Times New Roman"/>
          <w:sz w:val="18"/>
          <w:szCs w:val="18"/>
          <w:lang w:val="en-US"/>
        </w:rPr>
        <w:t>11022004</w:t>
      </w:r>
      <w:r w:rsidRPr="00A9526B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0</w:t>
      </w:r>
      <w:r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 = 0000 0000 0000 0000 0000 0000 0000 0000 0000 000</w:t>
      </w:r>
      <w:r w:rsidR="00383D55" w:rsidRPr="00A9526B">
        <w:rPr>
          <w:rFonts w:ascii="Times New Roman" w:hAnsi="Times New Roman" w:cs="Times New Roman"/>
          <w:sz w:val="18"/>
          <w:szCs w:val="18"/>
          <w:lang w:val="en-US"/>
        </w:rPr>
        <w:t>0 1010 1000 0010 1110 1</w:t>
      </w:r>
      <w:r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011 </w:t>
      </w:r>
      <w:r w:rsidR="00383D55" w:rsidRPr="00A9526B">
        <w:rPr>
          <w:rFonts w:ascii="Times New Roman" w:hAnsi="Times New Roman" w:cs="Times New Roman"/>
          <w:sz w:val="18"/>
          <w:szCs w:val="18"/>
          <w:lang w:val="en-US"/>
        </w:rPr>
        <w:t>0100</w:t>
      </w:r>
      <w:r w:rsidRPr="00A9526B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A9526B">
        <w:rPr>
          <w:rFonts w:ascii="Times New Roman" w:hAnsi="Times New Roman" w:cs="Times New Roman"/>
          <w:sz w:val="18"/>
          <w:szCs w:val="18"/>
        </w:rPr>
        <w:t xml:space="preserve"> = </w:t>
      </w:r>
      <w:r w:rsidR="00383D55" w:rsidRPr="00A9526B">
        <w:rPr>
          <w:rFonts w:ascii="Times New Roman" w:hAnsi="Times New Roman" w:cs="Times New Roman"/>
          <w:sz w:val="18"/>
          <w:szCs w:val="18"/>
        </w:rPr>
        <w:t xml:space="preserve">00 00 00 00 00 </w:t>
      </w:r>
      <w:r w:rsidR="00383D55" w:rsidRPr="00A9526B">
        <w:rPr>
          <w:rFonts w:ascii="Times New Roman" w:hAnsi="Times New Roman" w:cs="Times New Roman"/>
          <w:sz w:val="18"/>
          <w:szCs w:val="18"/>
          <w:lang w:val="en-US"/>
        </w:rPr>
        <w:t>A8</w:t>
      </w:r>
      <w:r w:rsidR="00383D55" w:rsidRPr="00A9526B">
        <w:rPr>
          <w:rFonts w:ascii="Times New Roman" w:hAnsi="Times New Roman" w:cs="Times New Roman"/>
          <w:sz w:val="18"/>
          <w:szCs w:val="18"/>
        </w:rPr>
        <w:t xml:space="preserve"> </w:t>
      </w:r>
      <w:r w:rsidR="00383D55" w:rsidRPr="00A9526B">
        <w:rPr>
          <w:rFonts w:ascii="Times New Roman" w:hAnsi="Times New Roman" w:cs="Times New Roman"/>
          <w:sz w:val="18"/>
          <w:szCs w:val="18"/>
          <w:lang w:val="en-US"/>
        </w:rPr>
        <w:t>2E</w:t>
      </w:r>
      <w:r w:rsidRPr="00A9526B">
        <w:rPr>
          <w:rFonts w:ascii="Times New Roman" w:hAnsi="Times New Roman" w:cs="Times New Roman"/>
          <w:sz w:val="18"/>
          <w:szCs w:val="18"/>
        </w:rPr>
        <w:t xml:space="preserve"> </w:t>
      </w:r>
      <w:r w:rsidR="00383D55" w:rsidRPr="00A9526B">
        <w:rPr>
          <w:rFonts w:ascii="Times New Roman" w:hAnsi="Times New Roman" w:cs="Times New Roman"/>
          <w:sz w:val="18"/>
          <w:szCs w:val="18"/>
          <w:lang w:val="en-US"/>
        </w:rPr>
        <w:t>B4</w:t>
      </w:r>
      <w:r w:rsidRPr="00A9526B">
        <w:rPr>
          <w:rFonts w:ascii="Times New Roman" w:hAnsi="Times New Roman" w:cs="Times New Roman"/>
          <w:sz w:val="18"/>
          <w:szCs w:val="18"/>
          <w:vertAlign w:val="subscript"/>
        </w:rPr>
        <w:t>16</w:t>
      </w:r>
    </w:p>
    <w:tbl>
      <w:tblPr>
        <w:tblStyle w:val="a9"/>
        <w:tblW w:w="9350" w:type="dxa"/>
        <w:tblInd w:w="442" w:type="dxa"/>
        <w:tblLook w:val="04A0" w:firstRow="1" w:lastRow="0" w:firstColumn="1" w:lastColumn="0" w:noHBand="0" w:noVBand="1"/>
      </w:tblPr>
      <w:tblGrid>
        <w:gridCol w:w="585"/>
        <w:gridCol w:w="586"/>
        <w:gridCol w:w="586"/>
        <w:gridCol w:w="586"/>
        <w:gridCol w:w="586"/>
        <w:gridCol w:w="587"/>
        <w:gridCol w:w="587"/>
        <w:gridCol w:w="587"/>
        <w:gridCol w:w="587"/>
        <w:gridCol w:w="587"/>
        <w:gridCol w:w="581"/>
        <w:gridCol w:w="581"/>
        <w:gridCol w:w="581"/>
        <w:gridCol w:w="581"/>
        <w:gridCol w:w="581"/>
        <w:gridCol w:w="581"/>
      </w:tblGrid>
      <w:tr w:rsidR="00C46DF3" w:rsidRPr="00A9526B" w14:paraId="5115BD60" w14:textId="77777777" w:rsidTr="009865FE">
        <w:tc>
          <w:tcPr>
            <w:tcW w:w="585" w:type="dxa"/>
          </w:tcPr>
          <w:p w14:paraId="4C18631A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6" w:type="dxa"/>
          </w:tcPr>
          <w:p w14:paraId="5E9ECBB6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6" w:type="dxa"/>
          </w:tcPr>
          <w:p w14:paraId="0CF9FB35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6" w:type="dxa"/>
          </w:tcPr>
          <w:p w14:paraId="6D26DDEB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6" w:type="dxa"/>
          </w:tcPr>
          <w:p w14:paraId="071C6D05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7" w:type="dxa"/>
          </w:tcPr>
          <w:p w14:paraId="688F1AFA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7" w:type="dxa"/>
          </w:tcPr>
          <w:p w14:paraId="550AD192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7" w:type="dxa"/>
          </w:tcPr>
          <w:p w14:paraId="1B16A555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7" w:type="dxa"/>
          </w:tcPr>
          <w:p w14:paraId="4ED178CE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7" w:type="dxa"/>
          </w:tcPr>
          <w:p w14:paraId="55146940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="00383D55"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81" w:type="dxa"/>
          </w:tcPr>
          <w:p w14:paraId="0B16A41B" w14:textId="77777777" w:rsidR="00C46DF3" w:rsidRPr="00A9526B" w:rsidRDefault="00383D55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="00C46DF3"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81" w:type="dxa"/>
          </w:tcPr>
          <w:p w14:paraId="7EA249D7" w14:textId="77777777" w:rsidR="00C46DF3" w:rsidRPr="00A9526B" w:rsidRDefault="00383D55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0</w:t>
            </w:r>
          </w:p>
        </w:tc>
        <w:tc>
          <w:tcPr>
            <w:tcW w:w="581" w:type="dxa"/>
          </w:tcPr>
          <w:p w14:paraId="32F7B97D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10</w:t>
            </w:r>
          </w:p>
        </w:tc>
        <w:tc>
          <w:tcPr>
            <w:tcW w:w="581" w:type="dxa"/>
          </w:tcPr>
          <w:p w14:paraId="6493B7F7" w14:textId="77777777" w:rsidR="00C46DF3" w:rsidRPr="00A9526B" w:rsidRDefault="00383D55" w:rsidP="009865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</w:t>
            </w:r>
            <w:r w:rsidR="00C46DF3"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81" w:type="dxa"/>
          </w:tcPr>
          <w:p w14:paraId="12056A7B" w14:textId="77777777" w:rsidR="00C46DF3" w:rsidRPr="00A9526B" w:rsidRDefault="00383D55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C46DF3"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1</w:t>
            </w:r>
          </w:p>
        </w:tc>
        <w:tc>
          <w:tcPr>
            <w:tcW w:w="581" w:type="dxa"/>
          </w:tcPr>
          <w:p w14:paraId="74D2ABCD" w14:textId="77777777" w:rsidR="00C46DF3" w:rsidRPr="00A9526B" w:rsidRDefault="00383D55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00</w:t>
            </w:r>
          </w:p>
        </w:tc>
      </w:tr>
    </w:tbl>
    <w:p w14:paraId="4A0EE6EA" w14:textId="77777777" w:rsidR="00C46DF3" w:rsidRPr="00A9526B" w:rsidRDefault="00C46DF3" w:rsidP="00C46DF3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8BD6D15" w14:textId="77777777" w:rsidR="00C46DF3" w:rsidRPr="00A9526B" w:rsidRDefault="00C46DF3" w:rsidP="00C46DF3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560EA2CF" w14:textId="77777777" w:rsidR="00C46DF3" w:rsidRPr="00A9526B" w:rsidRDefault="00C46DF3" w:rsidP="00C46DF3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0A88B36C" w14:textId="77777777" w:rsidR="00C46DF3" w:rsidRPr="00A9526B" w:rsidRDefault="00C46DF3" w:rsidP="00C46DF3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3957F001" w14:textId="77777777" w:rsidR="00C46DF3" w:rsidRPr="00A9526B" w:rsidRDefault="00C46DF3" w:rsidP="00C46DF3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7D9F31EC" w14:textId="77777777" w:rsidR="00C46DF3" w:rsidRPr="00A9526B" w:rsidRDefault="00C46DF3" w:rsidP="00C46DF3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9526B">
        <w:rPr>
          <w:rFonts w:ascii="Times New Roman" w:hAnsi="Times New Roman" w:cs="Times New Roman"/>
          <w:sz w:val="24"/>
          <w:szCs w:val="18"/>
          <w:lang w:val="en-US"/>
        </w:rPr>
        <w:t>-A</w:t>
      </w:r>
    </w:p>
    <w:p w14:paraId="5F4B2996" w14:textId="77777777" w:rsidR="00C46DF3" w:rsidRPr="00A9526B" w:rsidRDefault="00C46DF3" w:rsidP="00C46DF3">
      <w:pPr>
        <w:pStyle w:val="a4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9526B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A9526B">
        <w:rPr>
          <w:rFonts w:ascii="Times New Roman" w:hAnsi="Times New Roman" w:cs="Times New Roman"/>
          <w:sz w:val="18"/>
          <w:szCs w:val="18"/>
          <w:lang w:val="uk-UA"/>
        </w:rPr>
        <w:t>А</w:t>
      </w:r>
      <w:r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9526B">
        <w:rPr>
          <w:rFonts w:ascii="Times New Roman" w:hAnsi="Times New Roman" w:cs="Times New Roman"/>
          <w:sz w:val="18"/>
          <w:szCs w:val="18"/>
          <w:lang w:val="uk-UA"/>
        </w:rPr>
        <w:t xml:space="preserve">= </w:t>
      </w:r>
      <w:r w:rsidRPr="00A9526B">
        <w:rPr>
          <w:rFonts w:ascii="Times New Roman" w:hAnsi="Times New Roman" w:cs="Times New Roman"/>
          <w:sz w:val="18"/>
          <w:szCs w:val="18"/>
          <w:lang w:val="en-US"/>
        </w:rPr>
        <w:t>-</w:t>
      </w:r>
      <w:r w:rsidR="00383D55" w:rsidRPr="00A9526B">
        <w:rPr>
          <w:rFonts w:ascii="Times New Roman" w:hAnsi="Times New Roman" w:cs="Times New Roman"/>
          <w:sz w:val="18"/>
          <w:szCs w:val="18"/>
          <w:lang w:val="en-US"/>
        </w:rPr>
        <w:t>11</w:t>
      </w:r>
      <w:r w:rsidRPr="00A9526B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0</w:t>
      </w:r>
    </w:p>
    <w:tbl>
      <w:tblPr>
        <w:tblStyle w:val="a9"/>
        <w:tblpPr w:leftFromText="180" w:rightFromText="180" w:vertAnchor="text" w:horzAnchor="page" w:tblpX="2185" w:tblpY="290"/>
        <w:tblW w:w="9350" w:type="dxa"/>
        <w:tblLook w:val="04A0" w:firstRow="1" w:lastRow="0" w:firstColumn="1" w:lastColumn="0" w:noHBand="0" w:noVBand="1"/>
      </w:tblPr>
      <w:tblGrid>
        <w:gridCol w:w="585"/>
        <w:gridCol w:w="586"/>
        <w:gridCol w:w="586"/>
        <w:gridCol w:w="586"/>
        <w:gridCol w:w="586"/>
        <w:gridCol w:w="587"/>
        <w:gridCol w:w="587"/>
        <w:gridCol w:w="587"/>
        <w:gridCol w:w="587"/>
        <w:gridCol w:w="587"/>
        <w:gridCol w:w="581"/>
        <w:gridCol w:w="581"/>
        <w:gridCol w:w="581"/>
        <w:gridCol w:w="581"/>
        <w:gridCol w:w="581"/>
        <w:gridCol w:w="581"/>
      </w:tblGrid>
      <w:tr w:rsidR="00C46DF3" w:rsidRPr="00A9526B" w14:paraId="5904F55A" w14:textId="77777777" w:rsidTr="009865FE">
        <w:tc>
          <w:tcPr>
            <w:tcW w:w="585" w:type="dxa"/>
          </w:tcPr>
          <w:p w14:paraId="61874D43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14:paraId="1EABE127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14:paraId="42E95887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14:paraId="0CF61833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14:paraId="580B183E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3CADF9CF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79555AA1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5A82C9EC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66895140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3CFF0161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1" w:type="dxa"/>
          </w:tcPr>
          <w:p w14:paraId="1DE4CD1E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1" w:type="dxa"/>
          </w:tcPr>
          <w:p w14:paraId="6D9DBA6F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1" w:type="dxa"/>
          </w:tcPr>
          <w:p w14:paraId="5706198D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1" w:type="dxa"/>
          </w:tcPr>
          <w:p w14:paraId="200F1F59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1" w:type="dxa"/>
          </w:tcPr>
          <w:p w14:paraId="7F326D19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</w:t>
            </w:r>
            <w:r w:rsidR="00383D55"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81" w:type="dxa"/>
          </w:tcPr>
          <w:p w14:paraId="4C905B22" w14:textId="77777777" w:rsidR="00C46DF3" w:rsidRPr="00A9526B" w:rsidRDefault="00383D55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00</w:t>
            </w:r>
          </w:p>
        </w:tc>
      </w:tr>
    </w:tbl>
    <w:p w14:paraId="2E455AE8" w14:textId="77777777" w:rsidR="00C46DF3" w:rsidRPr="00A9526B" w:rsidRDefault="00C46DF3" w:rsidP="00C46DF3">
      <w:pPr>
        <w:pStyle w:val="a4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9526B">
        <w:rPr>
          <w:rFonts w:ascii="Times New Roman" w:hAnsi="Times New Roman" w:cs="Times New Roman"/>
          <w:sz w:val="18"/>
          <w:szCs w:val="18"/>
          <w:lang w:val="uk-UA"/>
        </w:rPr>
        <w:t>Інвертуємо А</w:t>
      </w:r>
    </w:p>
    <w:tbl>
      <w:tblPr>
        <w:tblStyle w:val="a9"/>
        <w:tblpPr w:leftFromText="180" w:rightFromText="180" w:vertAnchor="text" w:horzAnchor="page" w:tblpX="2173" w:tblpY="394"/>
        <w:tblW w:w="9350" w:type="dxa"/>
        <w:tblLook w:val="04A0" w:firstRow="1" w:lastRow="0" w:firstColumn="1" w:lastColumn="0" w:noHBand="0" w:noVBand="1"/>
      </w:tblPr>
      <w:tblGrid>
        <w:gridCol w:w="585"/>
        <w:gridCol w:w="586"/>
        <w:gridCol w:w="586"/>
        <w:gridCol w:w="586"/>
        <w:gridCol w:w="586"/>
        <w:gridCol w:w="587"/>
        <w:gridCol w:w="587"/>
        <w:gridCol w:w="587"/>
        <w:gridCol w:w="587"/>
        <w:gridCol w:w="587"/>
        <w:gridCol w:w="581"/>
        <w:gridCol w:w="581"/>
        <w:gridCol w:w="581"/>
        <w:gridCol w:w="581"/>
        <w:gridCol w:w="581"/>
        <w:gridCol w:w="581"/>
      </w:tblGrid>
      <w:tr w:rsidR="00C46DF3" w:rsidRPr="00A9526B" w14:paraId="448AD137" w14:textId="77777777" w:rsidTr="009865FE">
        <w:tc>
          <w:tcPr>
            <w:tcW w:w="585" w:type="dxa"/>
          </w:tcPr>
          <w:p w14:paraId="35BD4E9F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14:paraId="3A7E0985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14:paraId="10401267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14:paraId="050EC027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14:paraId="21EE5DA1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508AAB93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72E5082E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5777CE7C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2A395BF7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7589E24D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1" w:type="dxa"/>
          </w:tcPr>
          <w:p w14:paraId="45BBA06E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1" w:type="dxa"/>
          </w:tcPr>
          <w:p w14:paraId="4A066A8F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1" w:type="dxa"/>
          </w:tcPr>
          <w:p w14:paraId="7332DE8A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1" w:type="dxa"/>
          </w:tcPr>
          <w:p w14:paraId="0190583C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1" w:type="dxa"/>
          </w:tcPr>
          <w:p w14:paraId="1995B244" w14:textId="77777777" w:rsidR="00C46DF3" w:rsidRPr="00A9526B" w:rsidRDefault="00383D55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1" w:type="dxa"/>
          </w:tcPr>
          <w:p w14:paraId="1EE4A496" w14:textId="77777777" w:rsidR="00C46DF3" w:rsidRPr="00A9526B" w:rsidRDefault="00383D55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01</w:t>
            </w:r>
          </w:p>
        </w:tc>
      </w:tr>
    </w:tbl>
    <w:p w14:paraId="1C890E73" w14:textId="77777777" w:rsidR="00C46DF3" w:rsidRPr="00A9526B" w:rsidRDefault="00C46DF3" w:rsidP="00C46DF3">
      <w:pPr>
        <w:pStyle w:val="a4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9526B">
        <w:rPr>
          <w:rFonts w:ascii="Times New Roman" w:hAnsi="Times New Roman" w:cs="Times New Roman"/>
          <w:sz w:val="18"/>
          <w:szCs w:val="18"/>
          <w:lang w:val="uk-UA"/>
        </w:rPr>
        <w:t>Додаємо одиницю</w:t>
      </w:r>
    </w:p>
    <w:p w14:paraId="50FC1D4E" w14:textId="77777777" w:rsidR="00C46DF3" w:rsidRPr="00A9526B" w:rsidRDefault="00C46DF3" w:rsidP="00C46DF3">
      <w:pPr>
        <w:pStyle w:val="a4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9526B">
        <w:rPr>
          <w:rFonts w:ascii="Times New Roman" w:hAnsi="Times New Roman" w:cs="Times New Roman"/>
          <w:sz w:val="18"/>
          <w:szCs w:val="18"/>
          <w:lang w:val="en-US"/>
        </w:rPr>
        <w:t>–A = -</w:t>
      </w:r>
      <w:r w:rsidR="00383D55" w:rsidRPr="00A9526B">
        <w:rPr>
          <w:rFonts w:ascii="Times New Roman" w:hAnsi="Times New Roman" w:cs="Times New Roman"/>
          <w:sz w:val="18"/>
          <w:szCs w:val="18"/>
          <w:lang w:val="en-US"/>
        </w:rPr>
        <w:t>11</w:t>
      </w:r>
      <w:r w:rsidRPr="00A9526B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0</w:t>
      </w:r>
      <w:r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 = 1111 1111 1111 1111 1111 1111 1111 1111 11</w:t>
      </w:r>
      <w:r w:rsidR="00383D55" w:rsidRPr="00A9526B">
        <w:rPr>
          <w:rFonts w:ascii="Times New Roman" w:hAnsi="Times New Roman" w:cs="Times New Roman"/>
          <w:sz w:val="18"/>
          <w:szCs w:val="18"/>
          <w:lang w:val="en-US"/>
        </w:rPr>
        <w:t>11 1111 1111 1111 1111 1111 1111 01</w:t>
      </w:r>
      <w:r w:rsidRPr="00A9526B">
        <w:rPr>
          <w:rFonts w:ascii="Times New Roman" w:hAnsi="Times New Roman" w:cs="Times New Roman"/>
          <w:sz w:val="18"/>
          <w:szCs w:val="18"/>
          <w:lang w:val="en-US"/>
        </w:rPr>
        <w:t>0</w:t>
      </w:r>
      <w:r w:rsidR="00383D55" w:rsidRPr="00A9526B">
        <w:rPr>
          <w:rFonts w:ascii="Times New Roman" w:hAnsi="Times New Roman" w:cs="Times New Roman"/>
          <w:sz w:val="18"/>
          <w:szCs w:val="18"/>
          <w:lang w:val="en-US"/>
        </w:rPr>
        <w:t>1</w:t>
      </w:r>
      <w:r w:rsidRPr="00A9526B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 =</w:t>
      </w:r>
    </w:p>
    <w:p w14:paraId="72FD16C5" w14:textId="77777777" w:rsidR="00C46DF3" w:rsidRPr="00A9526B" w:rsidRDefault="00C46DF3" w:rsidP="00C46DF3">
      <w:pPr>
        <w:pStyle w:val="a4"/>
        <w:spacing w:line="240" w:lineRule="auto"/>
        <w:ind w:left="1440"/>
        <w:rPr>
          <w:rFonts w:ascii="Times New Roman" w:hAnsi="Times New Roman" w:cs="Times New Roman"/>
          <w:sz w:val="18"/>
          <w:szCs w:val="18"/>
          <w:lang w:val="en-US"/>
        </w:rPr>
      </w:pPr>
      <w:r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FF </w:t>
      </w:r>
      <w:proofErr w:type="spellStart"/>
      <w:r w:rsidRPr="00A9526B">
        <w:rPr>
          <w:rFonts w:ascii="Times New Roman" w:hAnsi="Times New Roman" w:cs="Times New Roman"/>
          <w:sz w:val="18"/>
          <w:szCs w:val="18"/>
          <w:lang w:val="en-US"/>
        </w:rPr>
        <w:t>FF</w:t>
      </w:r>
      <w:proofErr w:type="spellEnd"/>
      <w:r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9526B">
        <w:rPr>
          <w:rFonts w:ascii="Times New Roman" w:hAnsi="Times New Roman" w:cs="Times New Roman"/>
          <w:sz w:val="18"/>
          <w:szCs w:val="18"/>
          <w:lang w:val="en-US"/>
        </w:rPr>
        <w:t>FF</w:t>
      </w:r>
      <w:proofErr w:type="spellEnd"/>
      <w:r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9526B">
        <w:rPr>
          <w:rFonts w:ascii="Times New Roman" w:hAnsi="Times New Roman" w:cs="Times New Roman"/>
          <w:sz w:val="18"/>
          <w:szCs w:val="18"/>
          <w:lang w:val="en-US"/>
        </w:rPr>
        <w:t>FF</w:t>
      </w:r>
      <w:proofErr w:type="spellEnd"/>
      <w:r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9526B">
        <w:rPr>
          <w:rFonts w:ascii="Times New Roman" w:hAnsi="Times New Roman" w:cs="Times New Roman"/>
          <w:sz w:val="18"/>
          <w:szCs w:val="18"/>
          <w:lang w:val="en-US"/>
        </w:rPr>
        <w:t>FF</w:t>
      </w:r>
      <w:proofErr w:type="spellEnd"/>
      <w:r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9526B">
        <w:rPr>
          <w:rFonts w:ascii="Times New Roman" w:hAnsi="Times New Roman" w:cs="Times New Roman"/>
          <w:sz w:val="18"/>
          <w:szCs w:val="18"/>
          <w:lang w:val="en-US"/>
        </w:rPr>
        <w:t>FF</w:t>
      </w:r>
      <w:proofErr w:type="spellEnd"/>
      <w:r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9526B">
        <w:rPr>
          <w:rFonts w:ascii="Times New Roman" w:hAnsi="Times New Roman" w:cs="Times New Roman"/>
          <w:sz w:val="18"/>
          <w:szCs w:val="18"/>
          <w:lang w:val="en-US"/>
        </w:rPr>
        <w:t>FF</w:t>
      </w:r>
      <w:proofErr w:type="spellEnd"/>
      <w:r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383D55" w:rsidRPr="00A9526B">
        <w:rPr>
          <w:rFonts w:ascii="Times New Roman" w:hAnsi="Times New Roman" w:cs="Times New Roman"/>
          <w:sz w:val="18"/>
          <w:szCs w:val="18"/>
          <w:lang w:val="en-US"/>
        </w:rPr>
        <w:t>F5</w:t>
      </w:r>
      <w:r w:rsidRPr="00A9526B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6</w:t>
      </w:r>
    </w:p>
    <w:p w14:paraId="725F70CF" w14:textId="77777777" w:rsidR="00C46DF3" w:rsidRPr="00A9526B" w:rsidRDefault="00C46DF3" w:rsidP="00C46DF3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9526B">
        <w:rPr>
          <w:rFonts w:ascii="Times New Roman" w:hAnsi="Times New Roman" w:cs="Times New Roman"/>
          <w:sz w:val="24"/>
          <w:szCs w:val="18"/>
          <w:lang w:val="en-US"/>
        </w:rPr>
        <w:t>-B</w:t>
      </w:r>
    </w:p>
    <w:p w14:paraId="5277AF1B" w14:textId="77777777" w:rsidR="00C46DF3" w:rsidRPr="00A9526B" w:rsidRDefault="00C46DF3" w:rsidP="00C46DF3">
      <w:pPr>
        <w:pStyle w:val="a4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9526B">
        <w:rPr>
          <w:rFonts w:ascii="Times New Roman" w:hAnsi="Times New Roman" w:cs="Times New Roman"/>
          <w:sz w:val="18"/>
          <w:szCs w:val="18"/>
          <w:lang w:val="en-US"/>
        </w:rPr>
        <w:t>–B = -</w:t>
      </w:r>
      <w:r w:rsidR="00383D55" w:rsidRPr="00A9526B">
        <w:rPr>
          <w:rFonts w:ascii="Times New Roman" w:hAnsi="Times New Roman" w:cs="Times New Roman"/>
          <w:sz w:val="18"/>
          <w:szCs w:val="18"/>
          <w:lang w:val="en-US"/>
        </w:rPr>
        <w:t>1102</w:t>
      </w:r>
      <w:r w:rsidRPr="00A9526B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0</w:t>
      </w:r>
    </w:p>
    <w:tbl>
      <w:tblPr>
        <w:tblStyle w:val="a9"/>
        <w:tblpPr w:leftFromText="180" w:rightFromText="180" w:vertAnchor="text" w:horzAnchor="page" w:tblpX="2161" w:tblpY="281"/>
        <w:tblW w:w="9350" w:type="dxa"/>
        <w:tblLook w:val="04A0" w:firstRow="1" w:lastRow="0" w:firstColumn="1" w:lastColumn="0" w:noHBand="0" w:noVBand="1"/>
      </w:tblPr>
      <w:tblGrid>
        <w:gridCol w:w="585"/>
        <w:gridCol w:w="586"/>
        <w:gridCol w:w="586"/>
        <w:gridCol w:w="586"/>
        <w:gridCol w:w="586"/>
        <w:gridCol w:w="587"/>
        <w:gridCol w:w="587"/>
        <w:gridCol w:w="587"/>
        <w:gridCol w:w="587"/>
        <w:gridCol w:w="587"/>
        <w:gridCol w:w="581"/>
        <w:gridCol w:w="581"/>
        <w:gridCol w:w="581"/>
        <w:gridCol w:w="581"/>
        <w:gridCol w:w="581"/>
        <w:gridCol w:w="581"/>
      </w:tblGrid>
      <w:tr w:rsidR="00C46DF3" w:rsidRPr="00A9526B" w14:paraId="13904CDC" w14:textId="77777777" w:rsidTr="009865FE">
        <w:tc>
          <w:tcPr>
            <w:tcW w:w="585" w:type="dxa"/>
          </w:tcPr>
          <w:p w14:paraId="54858D07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14:paraId="228026CD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14:paraId="295D5779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14:paraId="7CF17DFE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14:paraId="577B6C96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3501A550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1B2FBA58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110C7200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257E2E09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74B8E669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1" w:type="dxa"/>
          </w:tcPr>
          <w:p w14:paraId="746C2D7F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1" w:type="dxa"/>
          </w:tcPr>
          <w:p w14:paraId="751A5BF1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1" w:type="dxa"/>
          </w:tcPr>
          <w:p w14:paraId="0F4621AB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1" w:type="dxa"/>
          </w:tcPr>
          <w:p w14:paraId="10864D01" w14:textId="77777777" w:rsidR="00C46DF3" w:rsidRPr="00A9526B" w:rsidRDefault="00943006" w:rsidP="009865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="00C46DF3"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81" w:type="dxa"/>
          </w:tcPr>
          <w:p w14:paraId="0B44D577" w14:textId="77777777" w:rsidR="00C46DF3" w:rsidRPr="00A9526B" w:rsidRDefault="00943006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1</w:t>
            </w:r>
            <w:r w:rsidR="00C46DF3"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81" w:type="dxa"/>
          </w:tcPr>
          <w:p w14:paraId="6ABDEF40" w14:textId="77777777" w:rsidR="00C46DF3" w:rsidRPr="00A9526B" w:rsidRDefault="00943006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C46DF3"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1</w:t>
            </w:r>
          </w:p>
        </w:tc>
      </w:tr>
    </w:tbl>
    <w:p w14:paraId="21E148E6" w14:textId="77777777" w:rsidR="00C46DF3" w:rsidRPr="00A9526B" w:rsidRDefault="00C46DF3" w:rsidP="00C46DF3">
      <w:pPr>
        <w:pStyle w:val="a4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9526B">
        <w:rPr>
          <w:rFonts w:ascii="Times New Roman" w:hAnsi="Times New Roman" w:cs="Times New Roman"/>
          <w:sz w:val="18"/>
          <w:szCs w:val="18"/>
          <w:lang w:val="uk-UA"/>
        </w:rPr>
        <w:t xml:space="preserve">Інвертуємо </w:t>
      </w:r>
      <w:r w:rsidRPr="00A9526B">
        <w:rPr>
          <w:rFonts w:ascii="Times New Roman" w:hAnsi="Times New Roman" w:cs="Times New Roman"/>
          <w:sz w:val="18"/>
          <w:szCs w:val="18"/>
          <w:lang w:val="en-US"/>
        </w:rPr>
        <w:t>B</w:t>
      </w:r>
    </w:p>
    <w:tbl>
      <w:tblPr>
        <w:tblStyle w:val="a9"/>
        <w:tblpPr w:leftFromText="180" w:rightFromText="180" w:vertAnchor="text" w:horzAnchor="page" w:tblpX="2137" w:tblpY="380"/>
        <w:tblW w:w="9350" w:type="dxa"/>
        <w:tblLook w:val="04A0" w:firstRow="1" w:lastRow="0" w:firstColumn="1" w:lastColumn="0" w:noHBand="0" w:noVBand="1"/>
      </w:tblPr>
      <w:tblGrid>
        <w:gridCol w:w="585"/>
        <w:gridCol w:w="586"/>
        <w:gridCol w:w="586"/>
        <w:gridCol w:w="586"/>
        <w:gridCol w:w="586"/>
        <w:gridCol w:w="587"/>
        <w:gridCol w:w="587"/>
        <w:gridCol w:w="587"/>
        <w:gridCol w:w="587"/>
        <w:gridCol w:w="587"/>
        <w:gridCol w:w="581"/>
        <w:gridCol w:w="581"/>
        <w:gridCol w:w="581"/>
        <w:gridCol w:w="581"/>
        <w:gridCol w:w="581"/>
        <w:gridCol w:w="581"/>
      </w:tblGrid>
      <w:tr w:rsidR="00C46DF3" w:rsidRPr="00A9526B" w14:paraId="51A8B32A" w14:textId="77777777" w:rsidTr="009865FE">
        <w:tc>
          <w:tcPr>
            <w:tcW w:w="585" w:type="dxa"/>
          </w:tcPr>
          <w:p w14:paraId="5AB66324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111</w:t>
            </w:r>
          </w:p>
        </w:tc>
        <w:tc>
          <w:tcPr>
            <w:tcW w:w="586" w:type="dxa"/>
          </w:tcPr>
          <w:p w14:paraId="22062FC6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14:paraId="626394A5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14:paraId="214A765A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14:paraId="40AB3090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0272E44D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0CAD053D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64AEAF88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1C90D1FC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7AD47614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1" w:type="dxa"/>
          </w:tcPr>
          <w:p w14:paraId="43C2CCAF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1" w:type="dxa"/>
          </w:tcPr>
          <w:p w14:paraId="23333350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1" w:type="dxa"/>
          </w:tcPr>
          <w:p w14:paraId="7E444074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1" w:type="dxa"/>
          </w:tcPr>
          <w:p w14:paraId="1B698B6B" w14:textId="77777777" w:rsidR="00C46DF3" w:rsidRPr="00A9526B" w:rsidRDefault="00943006" w:rsidP="009865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="00C46DF3"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81" w:type="dxa"/>
          </w:tcPr>
          <w:p w14:paraId="3B16434A" w14:textId="77777777" w:rsidR="00C46DF3" w:rsidRPr="00A9526B" w:rsidRDefault="00943006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1</w:t>
            </w:r>
            <w:r w:rsidR="00C46DF3"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81" w:type="dxa"/>
          </w:tcPr>
          <w:p w14:paraId="6020494B" w14:textId="77777777" w:rsidR="00C46DF3" w:rsidRPr="00A9526B" w:rsidRDefault="00943006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C46DF3"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0</w:t>
            </w:r>
          </w:p>
        </w:tc>
      </w:tr>
    </w:tbl>
    <w:p w14:paraId="4FEE21D5" w14:textId="77777777" w:rsidR="00C46DF3" w:rsidRPr="00A9526B" w:rsidRDefault="00C46DF3" w:rsidP="00C46DF3">
      <w:pPr>
        <w:pStyle w:val="a4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9526B">
        <w:rPr>
          <w:rFonts w:ascii="Times New Roman" w:hAnsi="Times New Roman" w:cs="Times New Roman"/>
          <w:sz w:val="18"/>
          <w:szCs w:val="18"/>
          <w:lang w:val="uk-UA"/>
        </w:rPr>
        <w:t>Додаємо одиницю</w:t>
      </w:r>
    </w:p>
    <w:p w14:paraId="7D94BE78" w14:textId="77777777" w:rsidR="00C46DF3" w:rsidRPr="00A9526B" w:rsidRDefault="00C46DF3" w:rsidP="00C46DF3">
      <w:pPr>
        <w:pStyle w:val="a4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9526B">
        <w:rPr>
          <w:rFonts w:ascii="Times New Roman" w:hAnsi="Times New Roman" w:cs="Times New Roman"/>
          <w:sz w:val="18"/>
          <w:szCs w:val="18"/>
          <w:lang w:val="en-US"/>
        </w:rPr>
        <w:t>–B = -</w:t>
      </w:r>
      <w:r w:rsidR="00943006" w:rsidRPr="00A9526B">
        <w:rPr>
          <w:rFonts w:ascii="Times New Roman" w:hAnsi="Times New Roman" w:cs="Times New Roman"/>
          <w:sz w:val="18"/>
          <w:szCs w:val="18"/>
          <w:lang w:val="en-US"/>
        </w:rPr>
        <w:t>1102</w:t>
      </w:r>
      <w:r w:rsidRPr="00A9526B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0</w:t>
      </w:r>
      <w:r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 = 1111 1111 1111 1111 1111 1111 1111 1111 1111</w:t>
      </w:r>
      <w:r w:rsidR="00943006"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 1111 1111 1111 1111 1011 1011 0</w:t>
      </w:r>
      <w:r w:rsidRPr="00A9526B">
        <w:rPr>
          <w:rFonts w:ascii="Times New Roman" w:hAnsi="Times New Roman" w:cs="Times New Roman"/>
          <w:sz w:val="18"/>
          <w:szCs w:val="18"/>
          <w:lang w:val="en-US"/>
        </w:rPr>
        <w:t>010</w:t>
      </w:r>
      <w:r w:rsidRPr="00A9526B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 =</w:t>
      </w:r>
    </w:p>
    <w:p w14:paraId="4E5BF67B" w14:textId="77777777" w:rsidR="00C46DF3" w:rsidRPr="00A9526B" w:rsidRDefault="00943006" w:rsidP="00C46DF3">
      <w:pPr>
        <w:pStyle w:val="a4"/>
        <w:spacing w:line="240" w:lineRule="auto"/>
        <w:ind w:left="1440"/>
        <w:rPr>
          <w:rFonts w:ascii="Times New Roman" w:hAnsi="Times New Roman" w:cs="Times New Roman"/>
          <w:sz w:val="18"/>
          <w:szCs w:val="18"/>
          <w:lang w:val="en-US"/>
        </w:rPr>
      </w:pPr>
      <w:r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FF </w:t>
      </w:r>
      <w:proofErr w:type="spellStart"/>
      <w:r w:rsidRPr="00A9526B">
        <w:rPr>
          <w:rFonts w:ascii="Times New Roman" w:hAnsi="Times New Roman" w:cs="Times New Roman"/>
          <w:sz w:val="18"/>
          <w:szCs w:val="18"/>
          <w:lang w:val="en-US"/>
        </w:rPr>
        <w:t>FF</w:t>
      </w:r>
      <w:proofErr w:type="spellEnd"/>
      <w:r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9526B">
        <w:rPr>
          <w:rFonts w:ascii="Times New Roman" w:hAnsi="Times New Roman" w:cs="Times New Roman"/>
          <w:sz w:val="18"/>
          <w:szCs w:val="18"/>
          <w:lang w:val="en-US"/>
        </w:rPr>
        <w:t>FF</w:t>
      </w:r>
      <w:proofErr w:type="spellEnd"/>
      <w:r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9526B">
        <w:rPr>
          <w:rFonts w:ascii="Times New Roman" w:hAnsi="Times New Roman" w:cs="Times New Roman"/>
          <w:sz w:val="18"/>
          <w:szCs w:val="18"/>
          <w:lang w:val="en-US"/>
        </w:rPr>
        <w:t>FF</w:t>
      </w:r>
      <w:proofErr w:type="spellEnd"/>
      <w:r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9526B">
        <w:rPr>
          <w:rFonts w:ascii="Times New Roman" w:hAnsi="Times New Roman" w:cs="Times New Roman"/>
          <w:sz w:val="18"/>
          <w:szCs w:val="18"/>
          <w:lang w:val="en-US"/>
        </w:rPr>
        <w:t>FF</w:t>
      </w:r>
      <w:proofErr w:type="spellEnd"/>
      <w:r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9526B">
        <w:rPr>
          <w:rFonts w:ascii="Times New Roman" w:hAnsi="Times New Roman" w:cs="Times New Roman"/>
          <w:sz w:val="18"/>
          <w:szCs w:val="18"/>
          <w:lang w:val="en-US"/>
        </w:rPr>
        <w:t>FF</w:t>
      </w:r>
      <w:proofErr w:type="spellEnd"/>
      <w:r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 FB</w:t>
      </w:r>
      <w:r w:rsidR="00C46DF3"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9526B">
        <w:rPr>
          <w:rFonts w:ascii="Times New Roman" w:hAnsi="Times New Roman" w:cs="Times New Roman"/>
          <w:sz w:val="18"/>
          <w:szCs w:val="18"/>
          <w:lang w:val="en-US"/>
        </w:rPr>
        <w:t>B2</w:t>
      </w:r>
      <w:r w:rsidR="00C46DF3" w:rsidRPr="00A9526B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6</w:t>
      </w:r>
    </w:p>
    <w:p w14:paraId="390BB44F" w14:textId="77777777" w:rsidR="00C46DF3" w:rsidRPr="00A9526B" w:rsidRDefault="00C46DF3" w:rsidP="00C46DF3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9526B">
        <w:rPr>
          <w:rFonts w:ascii="Times New Roman" w:hAnsi="Times New Roman" w:cs="Times New Roman"/>
          <w:sz w:val="24"/>
          <w:szCs w:val="18"/>
          <w:lang w:val="en-US"/>
        </w:rPr>
        <w:t>-C</w:t>
      </w:r>
    </w:p>
    <w:p w14:paraId="11111C8F" w14:textId="77777777" w:rsidR="00C46DF3" w:rsidRPr="00A9526B" w:rsidRDefault="00C46DF3" w:rsidP="00C46DF3">
      <w:pPr>
        <w:pStyle w:val="a4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9526B">
        <w:rPr>
          <w:rFonts w:ascii="Times New Roman" w:hAnsi="Times New Roman" w:cs="Times New Roman"/>
          <w:sz w:val="18"/>
          <w:szCs w:val="18"/>
          <w:lang w:val="en-US"/>
        </w:rPr>
        <w:t>–C = -</w:t>
      </w:r>
      <w:r w:rsidR="00943006" w:rsidRPr="00A9526B">
        <w:rPr>
          <w:rFonts w:ascii="Times New Roman" w:hAnsi="Times New Roman" w:cs="Times New Roman"/>
          <w:sz w:val="18"/>
          <w:szCs w:val="18"/>
          <w:lang w:val="en-US"/>
        </w:rPr>
        <w:t>11022004</w:t>
      </w:r>
      <w:r w:rsidRPr="00A9526B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0</w:t>
      </w:r>
    </w:p>
    <w:tbl>
      <w:tblPr>
        <w:tblStyle w:val="a9"/>
        <w:tblpPr w:leftFromText="180" w:rightFromText="180" w:vertAnchor="text" w:horzAnchor="page" w:tblpX="2149" w:tblpY="296"/>
        <w:tblW w:w="9350" w:type="dxa"/>
        <w:tblLook w:val="04A0" w:firstRow="1" w:lastRow="0" w:firstColumn="1" w:lastColumn="0" w:noHBand="0" w:noVBand="1"/>
      </w:tblPr>
      <w:tblGrid>
        <w:gridCol w:w="585"/>
        <w:gridCol w:w="586"/>
        <w:gridCol w:w="586"/>
        <w:gridCol w:w="586"/>
        <w:gridCol w:w="586"/>
        <w:gridCol w:w="587"/>
        <w:gridCol w:w="587"/>
        <w:gridCol w:w="587"/>
        <w:gridCol w:w="587"/>
        <w:gridCol w:w="587"/>
        <w:gridCol w:w="581"/>
        <w:gridCol w:w="581"/>
        <w:gridCol w:w="581"/>
        <w:gridCol w:w="581"/>
        <w:gridCol w:w="581"/>
        <w:gridCol w:w="581"/>
      </w:tblGrid>
      <w:tr w:rsidR="00C46DF3" w:rsidRPr="00A9526B" w14:paraId="6722CCCA" w14:textId="77777777" w:rsidTr="009865FE">
        <w:tc>
          <w:tcPr>
            <w:tcW w:w="585" w:type="dxa"/>
          </w:tcPr>
          <w:p w14:paraId="588155F7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14:paraId="74CBD186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14:paraId="4A31F7FE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14:paraId="7A039DEB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14:paraId="77CE279F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3AD2E44A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478CC984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7F1BB699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65391021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592CA844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</w:t>
            </w:r>
            <w:r w:rsidR="00A8601C"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81" w:type="dxa"/>
          </w:tcPr>
          <w:p w14:paraId="21401039" w14:textId="77777777" w:rsidR="00C46DF3" w:rsidRPr="00A9526B" w:rsidRDefault="00A8601C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  <w:r w:rsidR="00C46DF3"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81" w:type="dxa"/>
          </w:tcPr>
          <w:p w14:paraId="31BB142E" w14:textId="77777777" w:rsidR="00C46DF3" w:rsidRPr="00A9526B" w:rsidRDefault="00A8601C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11</w:t>
            </w:r>
          </w:p>
        </w:tc>
        <w:tc>
          <w:tcPr>
            <w:tcW w:w="581" w:type="dxa"/>
          </w:tcPr>
          <w:p w14:paraId="7101E866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01</w:t>
            </w:r>
          </w:p>
        </w:tc>
        <w:tc>
          <w:tcPr>
            <w:tcW w:w="581" w:type="dxa"/>
          </w:tcPr>
          <w:p w14:paraId="713D7A07" w14:textId="77777777" w:rsidR="00C46DF3" w:rsidRPr="00A9526B" w:rsidRDefault="00AE0A1F" w:rsidP="009865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="00C46DF3"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81" w:type="dxa"/>
          </w:tcPr>
          <w:p w14:paraId="5E7F4AD0" w14:textId="77777777" w:rsidR="00C46DF3" w:rsidRPr="00A9526B" w:rsidRDefault="00AE0A1F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C46DF3"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581" w:type="dxa"/>
          </w:tcPr>
          <w:p w14:paraId="5465F989" w14:textId="77777777" w:rsidR="00C46DF3" w:rsidRPr="00A9526B" w:rsidRDefault="00AE0A1F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11</w:t>
            </w:r>
          </w:p>
        </w:tc>
      </w:tr>
    </w:tbl>
    <w:p w14:paraId="3D176149" w14:textId="77777777" w:rsidR="00C46DF3" w:rsidRPr="00A9526B" w:rsidRDefault="00C46DF3" w:rsidP="00C46DF3">
      <w:pPr>
        <w:pStyle w:val="a4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9526B">
        <w:rPr>
          <w:rFonts w:ascii="Times New Roman" w:hAnsi="Times New Roman" w:cs="Times New Roman"/>
          <w:sz w:val="18"/>
          <w:szCs w:val="18"/>
          <w:lang w:val="uk-UA"/>
        </w:rPr>
        <w:t xml:space="preserve">Інвертуємо </w:t>
      </w:r>
      <w:r w:rsidRPr="00A9526B">
        <w:rPr>
          <w:rFonts w:ascii="Times New Roman" w:hAnsi="Times New Roman" w:cs="Times New Roman"/>
          <w:sz w:val="18"/>
          <w:szCs w:val="18"/>
          <w:lang w:val="en-US"/>
        </w:rPr>
        <w:t>C</w:t>
      </w:r>
    </w:p>
    <w:p w14:paraId="44FC09AE" w14:textId="77777777" w:rsidR="00C46DF3" w:rsidRPr="00A9526B" w:rsidRDefault="00C46DF3" w:rsidP="00C46DF3">
      <w:pPr>
        <w:pStyle w:val="a4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9526B">
        <w:rPr>
          <w:rFonts w:ascii="Times New Roman" w:hAnsi="Times New Roman" w:cs="Times New Roman"/>
          <w:sz w:val="18"/>
          <w:szCs w:val="18"/>
          <w:lang w:val="uk-UA"/>
        </w:rPr>
        <w:t>Додаємо одиницю</w:t>
      </w:r>
    </w:p>
    <w:tbl>
      <w:tblPr>
        <w:tblStyle w:val="a9"/>
        <w:tblpPr w:leftFromText="180" w:rightFromText="180" w:vertAnchor="text" w:horzAnchor="page" w:tblpX="2125" w:tblpY="-30"/>
        <w:tblW w:w="9350" w:type="dxa"/>
        <w:tblLook w:val="04A0" w:firstRow="1" w:lastRow="0" w:firstColumn="1" w:lastColumn="0" w:noHBand="0" w:noVBand="1"/>
      </w:tblPr>
      <w:tblGrid>
        <w:gridCol w:w="585"/>
        <w:gridCol w:w="586"/>
        <w:gridCol w:w="586"/>
        <w:gridCol w:w="586"/>
        <w:gridCol w:w="586"/>
        <w:gridCol w:w="587"/>
        <w:gridCol w:w="587"/>
        <w:gridCol w:w="587"/>
        <w:gridCol w:w="587"/>
        <w:gridCol w:w="587"/>
        <w:gridCol w:w="581"/>
        <w:gridCol w:w="581"/>
        <w:gridCol w:w="581"/>
        <w:gridCol w:w="581"/>
        <w:gridCol w:w="581"/>
        <w:gridCol w:w="581"/>
      </w:tblGrid>
      <w:tr w:rsidR="00C46DF3" w:rsidRPr="00A9526B" w14:paraId="4F869353" w14:textId="77777777" w:rsidTr="009865FE">
        <w:tc>
          <w:tcPr>
            <w:tcW w:w="585" w:type="dxa"/>
          </w:tcPr>
          <w:p w14:paraId="140C4216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14:paraId="355012B8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14:paraId="5BEAF6AE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14:paraId="6006693F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14:paraId="71006F46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38B9C505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49C81C92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1CFCD905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2B1E4F56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44D66AC3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</w:t>
            </w:r>
            <w:r w:rsidR="00A8601C"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81" w:type="dxa"/>
          </w:tcPr>
          <w:p w14:paraId="70CA907B" w14:textId="77777777" w:rsidR="00C46DF3" w:rsidRPr="00A9526B" w:rsidRDefault="00A8601C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  <w:r w:rsidR="00C46DF3"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81" w:type="dxa"/>
          </w:tcPr>
          <w:p w14:paraId="2615B020" w14:textId="77777777" w:rsidR="00C46DF3" w:rsidRPr="00A9526B" w:rsidRDefault="00A8601C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11</w:t>
            </w:r>
          </w:p>
        </w:tc>
        <w:tc>
          <w:tcPr>
            <w:tcW w:w="581" w:type="dxa"/>
          </w:tcPr>
          <w:p w14:paraId="291295C4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01</w:t>
            </w:r>
          </w:p>
        </w:tc>
        <w:tc>
          <w:tcPr>
            <w:tcW w:w="581" w:type="dxa"/>
          </w:tcPr>
          <w:p w14:paraId="49084763" w14:textId="77777777" w:rsidR="00C46DF3" w:rsidRPr="00A9526B" w:rsidRDefault="00A8601C" w:rsidP="009865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="00C46DF3"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81" w:type="dxa"/>
          </w:tcPr>
          <w:p w14:paraId="5DA769DE" w14:textId="77777777" w:rsidR="00C46DF3" w:rsidRPr="00A9526B" w:rsidRDefault="00A8601C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C46DF3"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581" w:type="dxa"/>
          </w:tcPr>
          <w:p w14:paraId="7A955FBB" w14:textId="77777777" w:rsidR="00C46DF3" w:rsidRPr="00A9526B" w:rsidRDefault="00A8601C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00</w:t>
            </w:r>
          </w:p>
        </w:tc>
      </w:tr>
    </w:tbl>
    <w:p w14:paraId="78CEC3DF" w14:textId="77777777" w:rsidR="00C46DF3" w:rsidRPr="00A9526B" w:rsidRDefault="00C46DF3" w:rsidP="00C46DF3">
      <w:pPr>
        <w:pStyle w:val="a4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9526B">
        <w:rPr>
          <w:rFonts w:ascii="Times New Roman" w:hAnsi="Times New Roman" w:cs="Times New Roman"/>
          <w:sz w:val="18"/>
          <w:szCs w:val="18"/>
          <w:lang w:val="en-US"/>
        </w:rPr>
        <w:t>–C = -</w:t>
      </w:r>
      <w:r w:rsidR="00A8601C" w:rsidRPr="00A9526B">
        <w:rPr>
          <w:rFonts w:ascii="Times New Roman" w:hAnsi="Times New Roman" w:cs="Times New Roman"/>
          <w:sz w:val="18"/>
          <w:szCs w:val="18"/>
          <w:lang w:val="en-US"/>
        </w:rPr>
        <w:t>11022004</w:t>
      </w:r>
      <w:r w:rsidRPr="00A9526B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0</w:t>
      </w:r>
      <w:r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 = 1111 1111 1111 1111 1111 1111 1111 11</w:t>
      </w:r>
      <w:r w:rsidR="00A8601C" w:rsidRPr="00A9526B">
        <w:rPr>
          <w:rFonts w:ascii="Times New Roman" w:hAnsi="Times New Roman" w:cs="Times New Roman"/>
          <w:sz w:val="18"/>
          <w:szCs w:val="18"/>
          <w:lang w:val="en-US"/>
        </w:rPr>
        <w:t>11 1111 1111 0101 0111 1101 0001 0</w:t>
      </w:r>
      <w:r w:rsidRPr="00A9526B">
        <w:rPr>
          <w:rFonts w:ascii="Times New Roman" w:hAnsi="Times New Roman" w:cs="Times New Roman"/>
          <w:sz w:val="18"/>
          <w:szCs w:val="18"/>
          <w:lang w:val="en-US"/>
        </w:rPr>
        <w:t>100 110</w:t>
      </w:r>
      <w:r w:rsidR="00A8601C" w:rsidRPr="00A9526B">
        <w:rPr>
          <w:rFonts w:ascii="Times New Roman" w:hAnsi="Times New Roman" w:cs="Times New Roman"/>
          <w:sz w:val="18"/>
          <w:szCs w:val="18"/>
          <w:lang w:val="en-US"/>
        </w:rPr>
        <w:t>0</w:t>
      </w:r>
      <w:r w:rsidRPr="00A9526B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="00A8601C"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 = FF </w:t>
      </w:r>
      <w:proofErr w:type="spellStart"/>
      <w:r w:rsidR="00A8601C" w:rsidRPr="00A9526B">
        <w:rPr>
          <w:rFonts w:ascii="Times New Roman" w:hAnsi="Times New Roman" w:cs="Times New Roman"/>
          <w:sz w:val="18"/>
          <w:szCs w:val="18"/>
          <w:lang w:val="en-US"/>
        </w:rPr>
        <w:t>FF</w:t>
      </w:r>
      <w:proofErr w:type="spellEnd"/>
      <w:r w:rsidR="00A8601C"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8601C" w:rsidRPr="00A9526B">
        <w:rPr>
          <w:rFonts w:ascii="Times New Roman" w:hAnsi="Times New Roman" w:cs="Times New Roman"/>
          <w:sz w:val="18"/>
          <w:szCs w:val="18"/>
          <w:lang w:val="en-US"/>
        </w:rPr>
        <w:t>FF</w:t>
      </w:r>
      <w:proofErr w:type="spellEnd"/>
      <w:r w:rsidR="00A8601C"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8601C" w:rsidRPr="00A9526B">
        <w:rPr>
          <w:rFonts w:ascii="Times New Roman" w:hAnsi="Times New Roman" w:cs="Times New Roman"/>
          <w:sz w:val="18"/>
          <w:szCs w:val="18"/>
          <w:lang w:val="en-US"/>
        </w:rPr>
        <w:t>FF</w:t>
      </w:r>
      <w:proofErr w:type="spellEnd"/>
      <w:r w:rsidR="00A8601C"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8601C" w:rsidRPr="00A9526B">
        <w:rPr>
          <w:rFonts w:ascii="Times New Roman" w:hAnsi="Times New Roman" w:cs="Times New Roman"/>
          <w:sz w:val="18"/>
          <w:szCs w:val="18"/>
          <w:lang w:val="en-US"/>
        </w:rPr>
        <w:t>FF</w:t>
      </w:r>
      <w:proofErr w:type="spellEnd"/>
      <w:r w:rsidR="00A8601C"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 57 D1</w:t>
      </w:r>
      <w:r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A8601C" w:rsidRPr="00A9526B">
        <w:rPr>
          <w:rFonts w:ascii="Times New Roman" w:hAnsi="Times New Roman" w:cs="Times New Roman"/>
          <w:sz w:val="18"/>
          <w:szCs w:val="18"/>
          <w:lang w:val="en-US"/>
        </w:rPr>
        <w:t>4C</w:t>
      </w:r>
      <w:r w:rsidRPr="00A9526B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6</w:t>
      </w:r>
    </w:p>
    <w:p w14:paraId="2F3D315B" w14:textId="77777777" w:rsidR="008020B2" w:rsidRPr="00A9526B" w:rsidRDefault="008020B2" w:rsidP="00C46DF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99B46E6" w14:textId="77777777" w:rsidR="00C46DF3" w:rsidRPr="00A9526B" w:rsidRDefault="00C46DF3" w:rsidP="00C46DF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uk-UA"/>
        </w:rPr>
        <w:t>4. Представити числа D, E и F у нормалізованому вигляді:</w:t>
      </w:r>
    </w:p>
    <w:p w14:paraId="34FBD367" w14:textId="77777777" w:rsidR="00C46DF3" w:rsidRPr="00A9526B" w:rsidRDefault="00C46DF3" w:rsidP="00C46DF3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3BE9D4D5" w14:textId="77777777" w:rsidR="00C46DF3" w:rsidRPr="00A9526B" w:rsidRDefault="00A8601C" w:rsidP="00C46DF3">
      <w:pPr>
        <w:pStyle w:val="a4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>D = 0,008</w:t>
      </w:r>
      <w:r w:rsidR="00C46DF3"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>0,000000</w:t>
      </w:r>
      <w:r w:rsidR="00C46DF3" w:rsidRPr="00A9526B">
        <w:rPr>
          <w:rFonts w:ascii="Times New Roman" w:hAnsi="Times New Roman" w:cs="Times New Roman"/>
          <w:sz w:val="24"/>
          <w:szCs w:val="24"/>
          <w:lang w:val="en-US"/>
        </w:rPr>
        <w:t>100</w:t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46DF3" w:rsidRPr="00A9526B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1496D4FC" w14:textId="77777777" w:rsidR="00C46DF3" w:rsidRPr="00A9526B" w:rsidRDefault="00A8601C" w:rsidP="00C46DF3">
      <w:pPr>
        <w:pStyle w:val="a4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>0,000000</w:t>
      </w:r>
      <w:r w:rsidR="00C46DF3" w:rsidRPr="00A9526B">
        <w:rPr>
          <w:rFonts w:ascii="Times New Roman" w:hAnsi="Times New Roman" w:cs="Times New Roman"/>
          <w:sz w:val="24"/>
          <w:szCs w:val="24"/>
          <w:lang w:val="en-US"/>
        </w:rPr>
        <w:t>100</w:t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46DF3" w:rsidRPr="00A9526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= 1,000</w:t>
      </w:r>
      <w:r w:rsidR="00C46DF3"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* 2</w:t>
      </w:r>
      <w:r w:rsidR="00C46DF3" w:rsidRPr="00A9526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Pr="00A9526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7</w:t>
      </w:r>
    </w:p>
    <w:p w14:paraId="797586B5" w14:textId="77777777" w:rsidR="00C46DF3" w:rsidRPr="00A9526B" w:rsidRDefault="00C46DF3" w:rsidP="00C46DF3">
      <w:pPr>
        <w:pStyle w:val="a4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>ZN=+0</w:t>
      </w:r>
      <w:r w:rsidR="00A8601C" w:rsidRPr="00A9526B">
        <w:rPr>
          <w:rFonts w:ascii="Times New Roman" w:hAnsi="Times New Roman" w:cs="Times New Roman"/>
          <w:sz w:val="24"/>
          <w:szCs w:val="24"/>
          <w:lang w:val="en-US"/>
        </w:rPr>
        <w:t>, M = 1,000, N = 2, q = -7</w:t>
      </w:r>
    </w:p>
    <w:p w14:paraId="2CBDD2AE" w14:textId="77777777" w:rsidR="00C46DF3" w:rsidRPr="00A9526B" w:rsidRDefault="00C46DF3" w:rsidP="00C46DF3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14:paraId="094819AF" w14:textId="77777777" w:rsidR="00C46DF3" w:rsidRPr="00A9526B" w:rsidRDefault="00DB378D" w:rsidP="00C46DF3">
      <w:pPr>
        <w:pStyle w:val="a4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>E = 0</w:t>
      </w:r>
      <w:r w:rsidR="00C46DF3" w:rsidRPr="00A9526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>987</w:t>
      </w:r>
      <w:r w:rsidR="00C46DF3" w:rsidRPr="00A9526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0 </w:t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>= 0,1111110</w:t>
      </w:r>
      <w:r w:rsidR="00C46DF3" w:rsidRPr="00A9526B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46DF3" w:rsidRPr="00A9526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14:paraId="2E0DF217" w14:textId="77777777" w:rsidR="00C46DF3" w:rsidRPr="00A9526B" w:rsidRDefault="00DB378D" w:rsidP="00C46DF3">
      <w:pPr>
        <w:pStyle w:val="a4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>0,1111110</w:t>
      </w:r>
      <w:r w:rsidR="00C46DF3" w:rsidRPr="00A9526B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46DF3" w:rsidRPr="00A9526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= 1,111110010</w:t>
      </w:r>
      <w:r w:rsidR="00C46DF3"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* 2</w:t>
      </w:r>
      <w:r w:rsidRPr="00A9526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</w:p>
    <w:p w14:paraId="680D39F0" w14:textId="77777777" w:rsidR="00C46DF3" w:rsidRPr="00A9526B" w:rsidRDefault="00C46DF3" w:rsidP="00C46DF3">
      <w:pPr>
        <w:pStyle w:val="a4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ZN=+0, </w:t>
      </w:r>
      <w:r w:rsidR="00DB378D" w:rsidRPr="00A9526B">
        <w:rPr>
          <w:rFonts w:ascii="Times New Roman" w:hAnsi="Times New Roman" w:cs="Times New Roman"/>
          <w:sz w:val="24"/>
          <w:szCs w:val="24"/>
          <w:lang w:val="en-US"/>
        </w:rPr>
        <w:t>M = 1,011001111011, N = 2, q = -1</w:t>
      </w:r>
    </w:p>
    <w:p w14:paraId="5E74A75E" w14:textId="77777777" w:rsidR="00C46DF3" w:rsidRPr="00A9526B" w:rsidRDefault="00C46DF3" w:rsidP="00C46DF3">
      <w:pPr>
        <w:pStyle w:val="a4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14:paraId="3C45B2AA" w14:textId="77777777" w:rsidR="00C46DF3" w:rsidRPr="00A9526B" w:rsidRDefault="00DB378D" w:rsidP="00C46DF3">
      <w:pPr>
        <w:pStyle w:val="a4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>F = 9876,347</w:t>
      </w:r>
      <w:r w:rsidR="00C46DF3" w:rsidRPr="00A9526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 w:rsidR="00C46DF3"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E0200A" w:rsidRPr="00A9526B">
        <w:rPr>
          <w:rFonts w:ascii="Times New Roman" w:hAnsi="Times New Roman" w:cs="Times New Roman"/>
          <w:sz w:val="24"/>
          <w:szCs w:val="24"/>
          <w:lang w:val="en-US"/>
        </w:rPr>
        <w:t>10011010010100,0101100011</w:t>
      </w:r>
      <w:r w:rsidR="00C46DF3" w:rsidRPr="00A9526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46DF3"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8E404B7" w14:textId="77777777" w:rsidR="00C46DF3" w:rsidRPr="00A9526B" w:rsidRDefault="00E0200A" w:rsidP="00C46DF3">
      <w:pPr>
        <w:pStyle w:val="a4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>10011010010100,0101100011</w:t>
      </w:r>
      <w:r w:rsidR="00C46DF3" w:rsidRPr="00A9526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46DF3"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>1,00110100101000101100011</w:t>
      </w:r>
      <w:r w:rsidR="00C46DF3"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* 2</w:t>
      </w:r>
      <w:r w:rsidR="00C46DF3" w:rsidRPr="00A9526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A9526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</w:p>
    <w:p w14:paraId="3E95BBF8" w14:textId="77777777" w:rsidR="00C46DF3" w:rsidRPr="00A9526B" w:rsidRDefault="00C46DF3" w:rsidP="00C46DF3">
      <w:pPr>
        <w:pStyle w:val="a4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>ZN=+0, M =</w:t>
      </w:r>
      <w:r w:rsidR="00E0200A"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1,00110100101000101100011</w:t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>, N = 2, q =</w:t>
      </w:r>
      <w:r w:rsidR="00E0200A"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13</w:t>
      </w:r>
    </w:p>
    <w:p w14:paraId="1158EA9E" w14:textId="77777777" w:rsidR="00C46DF3" w:rsidRPr="00A9526B" w:rsidRDefault="00C46DF3" w:rsidP="00C46DF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B2D7ADB" w14:textId="77777777" w:rsidR="00C46DF3" w:rsidRPr="00A9526B" w:rsidRDefault="00C46DF3" w:rsidP="00C46DF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uk-UA"/>
        </w:rPr>
        <w:t>5. За допомогою розрядної сітки показати в звіті представлення дійсних чисел в наступних форматах:</w:t>
      </w:r>
    </w:p>
    <w:p w14:paraId="3ACED3AA" w14:textId="77777777" w:rsidR="00C46DF3" w:rsidRPr="00A9526B" w:rsidRDefault="00C46DF3" w:rsidP="00C46DF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9526B">
        <w:rPr>
          <w:rFonts w:ascii="Times New Roman" w:hAnsi="Times New Roman" w:cs="Times New Roman"/>
          <w:sz w:val="28"/>
          <w:szCs w:val="28"/>
          <w:lang w:val="uk-UA"/>
        </w:rPr>
        <w:t>Чотирьохбайтовий</w:t>
      </w:r>
      <w:proofErr w:type="spellEnd"/>
      <w:r w:rsidRPr="00A9526B">
        <w:rPr>
          <w:rFonts w:ascii="Times New Roman" w:hAnsi="Times New Roman" w:cs="Times New Roman"/>
          <w:sz w:val="28"/>
          <w:szCs w:val="28"/>
          <w:lang w:val="uk-UA"/>
        </w:rPr>
        <w:t xml:space="preserve"> формат 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>Single(float):</w:t>
      </w:r>
    </w:p>
    <w:p w14:paraId="2B9AEBC3" w14:textId="77777777" w:rsidR="00C46DF3" w:rsidRPr="00A9526B" w:rsidRDefault="00C46DF3" w:rsidP="00C46DF3">
      <w:pPr>
        <w:pStyle w:val="a4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>D = 0,0</w:t>
      </w:r>
      <w:r w:rsidR="00E0200A" w:rsidRPr="00A9526B">
        <w:rPr>
          <w:rFonts w:ascii="Times New Roman" w:hAnsi="Times New Roman" w:cs="Times New Roman"/>
          <w:sz w:val="28"/>
          <w:szCs w:val="28"/>
          <w:lang w:val="en-US"/>
        </w:rPr>
        <w:t>08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</w:p>
    <w:p w14:paraId="71536ADC" w14:textId="77777777" w:rsidR="00C46DF3" w:rsidRPr="00A9526B" w:rsidRDefault="00C46DF3" w:rsidP="00C46DF3">
      <w:pPr>
        <w:pStyle w:val="a4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uk-UA"/>
        </w:rPr>
        <w:t>Знак числа – 0(додатній)</w:t>
      </w:r>
    </w:p>
    <w:p w14:paraId="28375DA7" w14:textId="77777777" w:rsidR="00C46DF3" w:rsidRPr="00A9526B" w:rsidRDefault="00C46DF3" w:rsidP="00C46DF3">
      <w:pPr>
        <w:pStyle w:val="a4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uk-UA"/>
        </w:rPr>
        <w:t xml:space="preserve">Порядок: </w:t>
      </w:r>
      <w:r w:rsidR="00E0200A" w:rsidRPr="00A9526B">
        <w:rPr>
          <w:rFonts w:ascii="Times New Roman" w:hAnsi="Times New Roman" w:cs="Times New Roman"/>
          <w:sz w:val="28"/>
          <w:szCs w:val="28"/>
          <w:lang w:val="en-US"/>
        </w:rPr>
        <w:t>q + 127 = -7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+ 127 = 12</w:t>
      </w:r>
      <w:r w:rsidR="00E0200A" w:rsidRPr="00A9526B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E0200A" w:rsidRPr="00A9526B">
        <w:rPr>
          <w:rFonts w:ascii="Times New Roman" w:hAnsi="Times New Roman" w:cs="Times New Roman"/>
          <w:sz w:val="28"/>
          <w:szCs w:val="28"/>
          <w:lang w:val="en-US"/>
        </w:rPr>
        <w:t>1111000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14:paraId="6F10A083" w14:textId="77777777" w:rsidR="00C46DF3" w:rsidRPr="00A9526B" w:rsidRDefault="00C46DF3" w:rsidP="00C46DF3">
      <w:pPr>
        <w:pStyle w:val="a4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9526B">
        <w:rPr>
          <w:rFonts w:ascii="Times New Roman" w:hAnsi="Times New Roman" w:cs="Times New Roman"/>
          <w:sz w:val="28"/>
          <w:szCs w:val="28"/>
        </w:rPr>
        <w:t>Мантиса</w:t>
      </w:r>
      <w:proofErr w:type="spellEnd"/>
      <w:r w:rsidRPr="00A9526B">
        <w:rPr>
          <w:rFonts w:ascii="Times New Roman" w:hAnsi="Times New Roman" w:cs="Times New Roman"/>
          <w:sz w:val="28"/>
          <w:szCs w:val="28"/>
        </w:rPr>
        <w:t xml:space="preserve">: </w:t>
      </w:r>
      <w:r w:rsidR="00E0200A" w:rsidRPr="00A9526B">
        <w:rPr>
          <w:rFonts w:ascii="Times New Roman" w:hAnsi="Times New Roman" w:cs="Times New Roman"/>
          <w:sz w:val="28"/>
          <w:szCs w:val="28"/>
        </w:rPr>
        <w:t>1,</w:t>
      </w:r>
      <w:r w:rsidR="00E0200A" w:rsidRPr="00A9526B">
        <w:rPr>
          <w:rFonts w:ascii="Times New Roman" w:hAnsi="Times New Roman" w:cs="Times New Roman"/>
          <w:sz w:val="28"/>
          <w:szCs w:val="28"/>
          <w:lang w:val="en-US"/>
        </w:rPr>
        <w:t>00000</w:t>
      </w:r>
      <w:r w:rsidRPr="00A9526B">
        <w:rPr>
          <w:rFonts w:ascii="Times New Roman" w:hAnsi="Times New Roman" w:cs="Times New Roman"/>
          <w:sz w:val="28"/>
          <w:szCs w:val="28"/>
        </w:rPr>
        <w:t xml:space="preserve"> -</w:t>
      </w:r>
      <w:r w:rsidR="00E0200A" w:rsidRPr="00A9526B">
        <w:rPr>
          <w:rFonts w:ascii="Times New Roman" w:hAnsi="Times New Roman" w:cs="Times New Roman"/>
          <w:sz w:val="28"/>
          <w:szCs w:val="28"/>
          <w:lang w:val="en-US"/>
        </w:rPr>
        <w:t>&gt; 00000</w:t>
      </w:r>
    </w:p>
    <w:p w14:paraId="6BEAC16A" w14:textId="77777777" w:rsidR="00C46DF3" w:rsidRPr="00A9526B" w:rsidRDefault="00C46DF3" w:rsidP="00C46DF3">
      <w:pPr>
        <w:pStyle w:val="a4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uk-UA"/>
        </w:rPr>
        <w:t>Розрядна сітка</w:t>
      </w:r>
    </w:p>
    <w:tbl>
      <w:tblPr>
        <w:tblStyle w:val="a9"/>
        <w:tblpPr w:leftFromText="180" w:rightFromText="180" w:vertAnchor="text" w:horzAnchor="margin" w:tblpXSpec="center" w:tblpY="126"/>
        <w:tblW w:w="10505" w:type="dxa"/>
        <w:tblLook w:val="04A0" w:firstRow="1" w:lastRow="0" w:firstColumn="1" w:lastColumn="0" w:noHBand="0" w:noVBand="1"/>
      </w:tblPr>
      <w:tblGrid>
        <w:gridCol w:w="1100"/>
        <w:gridCol w:w="3091"/>
        <w:gridCol w:w="6314"/>
      </w:tblGrid>
      <w:tr w:rsidR="00C46DF3" w:rsidRPr="00A9526B" w14:paraId="299007E2" w14:textId="77777777" w:rsidTr="009865FE">
        <w:trPr>
          <w:trHeight w:val="327"/>
        </w:trPr>
        <w:tc>
          <w:tcPr>
            <w:tcW w:w="1100" w:type="dxa"/>
          </w:tcPr>
          <w:p w14:paraId="280AFB37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3091" w:type="dxa"/>
          </w:tcPr>
          <w:p w14:paraId="485442A0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                                   23</w:t>
            </w:r>
          </w:p>
        </w:tc>
        <w:tc>
          <w:tcPr>
            <w:tcW w:w="6314" w:type="dxa"/>
          </w:tcPr>
          <w:p w14:paraId="638CBF34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                                                                                         0</w:t>
            </w:r>
          </w:p>
        </w:tc>
      </w:tr>
      <w:tr w:rsidR="00C46DF3" w:rsidRPr="00A9526B" w14:paraId="6C288A1A" w14:textId="77777777" w:rsidTr="009865FE">
        <w:trPr>
          <w:trHeight w:val="339"/>
        </w:trPr>
        <w:tc>
          <w:tcPr>
            <w:tcW w:w="1100" w:type="dxa"/>
          </w:tcPr>
          <w:p w14:paraId="158B225A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FFC000" w:themeColor="accent4"/>
                <w:sz w:val="28"/>
                <w:szCs w:val="28"/>
                <w:lang w:val="uk-UA"/>
              </w:rPr>
              <w:t>0</w:t>
            </w:r>
          </w:p>
        </w:tc>
        <w:tc>
          <w:tcPr>
            <w:tcW w:w="3091" w:type="dxa"/>
          </w:tcPr>
          <w:p w14:paraId="15B1817B" w14:textId="77777777" w:rsidR="00C46DF3" w:rsidRPr="00A9526B" w:rsidRDefault="00DE0804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en-US"/>
              </w:rPr>
              <w:t>0</w:t>
            </w:r>
            <w:r w:rsidR="00E0200A" w:rsidRPr="00A9526B"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en-US"/>
              </w:rPr>
              <w:t>1111000</w:t>
            </w:r>
          </w:p>
        </w:tc>
        <w:tc>
          <w:tcPr>
            <w:tcW w:w="6314" w:type="dxa"/>
          </w:tcPr>
          <w:p w14:paraId="55C11AA8" w14:textId="77777777" w:rsidR="00C46DF3" w:rsidRPr="00A9526B" w:rsidRDefault="00E0200A" w:rsidP="009865F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9526B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0000</w:t>
            </w:r>
            <w:r w:rsidR="00C46DF3" w:rsidRPr="00A9526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00000000000000000</w:t>
            </w:r>
          </w:p>
        </w:tc>
      </w:tr>
      <w:tr w:rsidR="00C46DF3" w:rsidRPr="00A9526B" w14:paraId="1DE234A1" w14:textId="77777777" w:rsidTr="009865FE">
        <w:trPr>
          <w:trHeight w:val="327"/>
        </w:trPr>
        <w:tc>
          <w:tcPr>
            <w:tcW w:w="1100" w:type="dxa"/>
          </w:tcPr>
          <w:p w14:paraId="6A46F6F0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к</w:t>
            </w:r>
          </w:p>
        </w:tc>
        <w:tc>
          <w:tcPr>
            <w:tcW w:w="3091" w:type="dxa"/>
          </w:tcPr>
          <w:p w14:paraId="3F7C39D1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ок</w:t>
            </w:r>
          </w:p>
        </w:tc>
        <w:tc>
          <w:tcPr>
            <w:tcW w:w="6314" w:type="dxa"/>
          </w:tcPr>
          <w:p w14:paraId="1BC2DE98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тиса</w:t>
            </w:r>
          </w:p>
        </w:tc>
      </w:tr>
    </w:tbl>
    <w:p w14:paraId="0A09BBF0" w14:textId="77777777" w:rsidR="00C46DF3" w:rsidRPr="00A9526B" w:rsidRDefault="00C46DF3" w:rsidP="00C46DF3">
      <w:pPr>
        <w:pStyle w:val="a4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9526B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A9526B">
        <w:rPr>
          <w:rFonts w:ascii="Times New Roman" w:hAnsi="Times New Roman" w:cs="Times New Roman"/>
          <w:sz w:val="28"/>
          <w:szCs w:val="28"/>
        </w:rPr>
        <w:t>:</w:t>
      </w:r>
    </w:p>
    <w:p w14:paraId="327BA98D" w14:textId="77777777" w:rsidR="00C46DF3" w:rsidRPr="00A9526B" w:rsidRDefault="00C46DF3" w:rsidP="00C46DF3">
      <w:pPr>
        <w:pStyle w:val="a4"/>
        <w:spacing w:line="24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color w:val="FFC000" w:themeColor="accent4"/>
          <w:sz w:val="28"/>
          <w:szCs w:val="28"/>
        </w:rPr>
        <w:t>0</w:t>
      </w:r>
      <w:r w:rsidR="00DE0804" w:rsidRPr="00A9526B">
        <w:rPr>
          <w:rFonts w:ascii="Times New Roman" w:hAnsi="Times New Roman" w:cs="Times New Roman"/>
          <w:color w:val="5B9BD5" w:themeColor="accent1"/>
          <w:sz w:val="28"/>
          <w:szCs w:val="28"/>
        </w:rPr>
        <w:t>011 110</w:t>
      </w:r>
      <w:r w:rsidR="00DE0804" w:rsidRPr="00A9526B">
        <w:rPr>
          <w:rFonts w:ascii="Times New Roman" w:hAnsi="Times New Roman" w:cs="Times New Roman"/>
          <w:color w:val="5B9BD5" w:themeColor="accent1"/>
          <w:sz w:val="28"/>
          <w:szCs w:val="28"/>
          <w:lang w:val="en-US"/>
        </w:rPr>
        <w:t>0</w:t>
      </w:r>
      <w:r w:rsidRPr="00A9526B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0</w:t>
      </w:r>
      <w:r w:rsidR="00DE0804" w:rsidRPr="00A9526B">
        <w:rPr>
          <w:rFonts w:ascii="Times New Roman" w:hAnsi="Times New Roman" w:cs="Times New Roman"/>
          <w:color w:val="FF0000"/>
          <w:sz w:val="28"/>
          <w:szCs w:val="28"/>
          <w:lang w:val="en-US"/>
        </w:rPr>
        <w:t>00</w:t>
      </w:r>
      <w:r w:rsidR="00DE0804" w:rsidRPr="00A9526B">
        <w:rPr>
          <w:rFonts w:ascii="Times New Roman" w:hAnsi="Times New Roman" w:cs="Times New Roman"/>
          <w:color w:val="FF0000"/>
          <w:sz w:val="28"/>
          <w:szCs w:val="28"/>
        </w:rPr>
        <w:t>0 0</w:t>
      </w:r>
      <w:r w:rsidR="00DE0804" w:rsidRPr="00A9526B">
        <w:rPr>
          <w:rFonts w:ascii="Times New Roman" w:hAnsi="Times New Roman" w:cs="Times New Roman"/>
          <w:color w:val="FF0000"/>
          <w:sz w:val="28"/>
          <w:szCs w:val="28"/>
          <w:lang w:val="en-US"/>
        </w:rPr>
        <w:t>0</w:t>
      </w:r>
      <w:r w:rsidRPr="00A9526B">
        <w:rPr>
          <w:rFonts w:ascii="Times New Roman" w:hAnsi="Times New Roman" w:cs="Times New Roman"/>
          <w:color w:val="FF0000"/>
          <w:sz w:val="28"/>
          <w:szCs w:val="28"/>
        </w:rPr>
        <w:t>00 0000 0000 0000 0000</w:t>
      </w:r>
      <w:r w:rsidRPr="00A9526B">
        <w:rPr>
          <w:rFonts w:ascii="Times New Roman" w:hAnsi="Times New Roman" w:cs="Times New Roman"/>
          <w:sz w:val="28"/>
          <w:szCs w:val="28"/>
        </w:rPr>
        <w:t xml:space="preserve"> = </w:t>
      </w:r>
      <w:r w:rsidR="00DE0804" w:rsidRPr="00A9526B">
        <w:rPr>
          <w:rFonts w:ascii="Times New Roman" w:hAnsi="Times New Roman" w:cs="Times New Roman"/>
          <w:sz w:val="28"/>
          <w:szCs w:val="28"/>
        </w:rPr>
        <w:t>3C</w:t>
      </w:r>
      <w:r w:rsidR="00DE0804"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0804" w:rsidRPr="00A9526B">
        <w:rPr>
          <w:rFonts w:ascii="Times New Roman" w:hAnsi="Times New Roman" w:cs="Times New Roman"/>
          <w:sz w:val="28"/>
          <w:szCs w:val="28"/>
        </w:rPr>
        <w:t>00</w:t>
      </w:r>
      <w:r w:rsidR="00DE0804"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0804" w:rsidRPr="00A9526B">
        <w:rPr>
          <w:rFonts w:ascii="Times New Roman" w:hAnsi="Times New Roman" w:cs="Times New Roman"/>
          <w:sz w:val="28"/>
          <w:szCs w:val="28"/>
        </w:rPr>
        <w:t>00</w:t>
      </w:r>
      <w:r w:rsidR="00DE0804"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0804" w:rsidRPr="00A9526B">
        <w:rPr>
          <w:rFonts w:ascii="Times New Roman" w:hAnsi="Times New Roman" w:cs="Times New Roman"/>
          <w:sz w:val="28"/>
          <w:szCs w:val="28"/>
        </w:rPr>
        <w:t>00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</w:p>
    <w:p w14:paraId="4D244503" w14:textId="77777777" w:rsidR="00C46DF3" w:rsidRPr="00A9526B" w:rsidRDefault="00C46DF3" w:rsidP="00C46DF3">
      <w:pPr>
        <w:pStyle w:val="a4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>-D = -0,0</w:t>
      </w:r>
      <w:r w:rsidR="00DE0804" w:rsidRPr="00A9526B">
        <w:rPr>
          <w:rFonts w:ascii="Times New Roman" w:hAnsi="Times New Roman" w:cs="Times New Roman"/>
          <w:sz w:val="28"/>
          <w:szCs w:val="28"/>
          <w:lang w:val="en-US"/>
        </w:rPr>
        <w:t>08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</w:p>
    <w:p w14:paraId="0378662D" w14:textId="77777777" w:rsidR="00C46DF3" w:rsidRPr="00A9526B" w:rsidRDefault="00C46DF3" w:rsidP="00C46DF3">
      <w:pPr>
        <w:pStyle w:val="a4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uk-UA"/>
        </w:rPr>
        <w:lastRenderedPageBreak/>
        <w:t>Знак числа – 1(від’ємний)</w:t>
      </w:r>
    </w:p>
    <w:p w14:paraId="3CF476E8" w14:textId="77777777" w:rsidR="00C46DF3" w:rsidRPr="00A9526B" w:rsidRDefault="00C46DF3" w:rsidP="00C46DF3">
      <w:pPr>
        <w:pStyle w:val="a4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uk-UA"/>
        </w:rPr>
        <w:t xml:space="preserve">Порядок: </w:t>
      </w:r>
      <w:r w:rsidR="00DE0804" w:rsidRPr="00A9526B">
        <w:rPr>
          <w:rFonts w:ascii="Times New Roman" w:hAnsi="Times New Roman" w:cs="Times New Roman"/>
          <w:sz w:val="28"/>
          <w:szCs w:val="28"/>
          <w:lang w:val="en-US"/>
        </w:rPr>
        <w:t>q + 127 = -7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+ 127 = 12</w:t>
      </w:r>
      <w:r w:rsidR="00DE0804" w:rsidRPr="00A9526B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="00DE0804"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= 111100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14:paraId="098282B8" w14:textId="77777777" w:rsidR="00C46DF3" w:rsidRPr="00A9526B" w:rsidRDefault="00C46DF3" w:rsidP="00C46DF3">
      <w:pPr>
        <w:pStyle w:val="a4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9526B">
        <w:rPr>
          <w:rFonts w:ascii="Times New Roman" w:hAnsi="Times New Roman" w:cs="Times New Roman"/>
          <w:sz w:val="28"/>
          <w:szCs w:val="28"/>
        </w:rPr>
        <w:t>Мантиса</w:t>
      </w:r>
      <w:proofErr w:type="spellEnd"/>
      <w:r w:rsidRPr="00A9526B">
        <w:rPr>
          <w:rFonts w:ascii="Times New Roman" w:hAnsi="Times New Roman" w:cs="Times New Roman"/>
          <w:sz w:val="28"/>
          <w:szCs w:val="28"/>
        </w:rPr>
        <w:t xml:space="preserve">: </w:t>
      </w:r>
      <w:r w:rsidR="00DE0804" w:rsidRPr="00A9526B">
        <w:rPr>
          <w:rFonts w:ascii="Times New Roman" w:hAnsi="Times New Roman" w:cs="Times New Roman"/>
          <w:sz w:val="28"/>
          <w:szCs w:val="28"/>
        </w:rPr>
        <w:t>1,</w:t>
      </w:r>
      <w:r w:rsidR="00DE0804" w:rsidRPr="00A9526B">
        <w:rPr>
          <w:rFonts w:ascii="Times New Roman" w:hAnsi="Times New Roman" w:cs="Times New Roman"/>
          <w:sz w:val="28"/>
          <w:szCs w:val="28"/>
          <w:lang w:val="en-US"/>
        </w:rPr>
        <w:t>00000</w:t>
      </w:r>
      <w:r w:rsidRPr="00A9526B">
        <w:rPr>
          <w:rFonts w:ascii="Times New Roman" w:hAnsi="Times New Roman" w:cs="Times New Roman"/>
          <w:sz w:val="28"/>
          <w:szCs w:val="28"/>
        </w:rPr>
        <w:t xml:space="preserve"> -</w:t>
      </w:r>
      <w:r w:rsidR="00DE0804" w:rsidRPr="00A9526B">
        <w:rPr>
          <w:rFonts w:ascii="Times New Roman" w:hAnsi="Times New Roman" w:cs="Times New Roman"/>
          <w:sz w:val="28"/>
          <w:szCs w:val="28"/>
          <w:lang w:val="en-US"/>
        </w:rPr>
        <w:t>&gt; 00000</w:t>
      </w:r>
    </w:p>
    <w:p w14:paraId="6EDD778D" w14:textId="77777777" w:rsidR="00C46DF3" w:rsidRPr="00A9526B" w:rsidRDefault="00C46DF3" w:rsidP="00C46DF3">
      <w:pPr>
        <w:pStyle w:val="a4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uk-UA"/>
        </w:rPr>
        <w:t>Розрядна сітка</w:t>
      </w:r>
    </w:p>
    <w:tbl>
      <w:tblPr>
        <w:tblStyle w:val="a9"/>
        <w:tblpPr w:leftFromText="180" w:rightFromText="180" w:vertAnchor="text" w:horzAnchor="margin" w:tblpXSpec="center" w:tblpY="7"/>
        <w:tblW w:w="10505" w:type="dxa"/>
        <w:tblLook w:val="04A0" w:firstRow="1" w:lastRow="0" w:firstColumn="1" w:lastColumn="0" w:noHBand="0" w:noVBand="1"/>
      </w:tblPr>
      <w:tblGrid>
        <w:gridCol w:w="1100"/>
        <w:gridCol w:w="3091"/>
        <w:gridCol w:w="6314"/>
      </w:tblGrid>
      <w:tr w:rsidR="00C46DF3" w:rsidRPr="00A9526B" w14:paraId="0BCF0B5D" w14:textId="77777777" w:rsidTr="009865FE">
        <w:trPr>
          <w:trHeight w:val="327"/>
        </w:trPr>
        <w:tc>
          <w:tcPr>
            <w:tcW w:w="1100" w:type="dxa"/>
          </w:tcPr>
          <w:p w14:paraId="41404A98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3091" w:type="dxa"/>
          </w:tcPr>
          <w:p w14:paraId="5A7A721F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                                   23</w:t>
            </w:r>
          </w:p>
        </w:tc>
        <w:tc>
          <w:tcPr>
            <w:tcW w:w="6314" w:type="dxa"/>
          </w:tcPr>
          <w:p w14:paraId="2679055A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                                                                                         0</w:t>
            </w:r>
          </w:p>
        </w:tc>
      </w:tr>
      <w:tr w:rsidR="00C46DF3" w:rsidRPr="00A9526B" w14:paraId="6EBF61CD" w14:textId="77777777" w:rsidTr="009865FE">
        <w:trPr>
          <w:trHeight w:val="339"/>
        </w:trPr>
        <w:tc>
          <w:tcPr>
            <w:tcW w:w="1100" w:type="dxa"/>
          </w:tcPr>
          <w:p w14:paraId="20F3B512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FFC000" w:themeColor="accent4"/>
                <w:sz w:val="28"/>
                <w:szCs w:val="28"/>
                <w:lang w:val="uk-UA"/>
              </w:rPr>
              <w:t>1</w:t>
            </w:r>
          </w:p>
        </w:tc>
        <w:tc>
          <w:tcPr>
            <w:tcW w:w="3091" w:type="dxa"/>
          </w:tcPr>
          <w:p w14:paraId="4076358D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0</w:t>
            </w:r>
            <w:r w:rsidR="00DE0804" w:rsidRPr="00A9526B"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en-US"/>
              </w:rPr>
              <w:t>111100</w:t>
            </w:r>
            <w:r w:rsidRPr="00A9526B"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en-US"/>
              </w:rPr>
              <w:t>0</w:t>
            </w:r>
          </w:p>
        </w:tc>
        <w:tc>
          <w:tcPr>
            <w:tcW w:w="6314" w:type="dxa"/>
          </w:tcPr>
          <w:p w14:paraId="11F13D0A" w14:textId="77777777" w:rsidR="00C46DF3" w:rsidRPr="00A9526B" w:rsidRDefault="00DE0804" w:rsidP="009865F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9526B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0000</w:t>
            </w:r>
            <w:r w:rsidR="00C46DF3" w:rsidRPr="00A9526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00000000000000000</w:t>
            </w:r>
          </w:p>
        </w:tc>
      </w:tr>
      <w:tr w:rsidR="00C46DF3" w:rsidRPr="00A9526B" w14:paraId="0E6A8963" w14:textId="77777777" w:rsidTr="009865FE">
        <w:trPr>
          <w:trHeight w:val="327"/>
        </w:trPr>
        <w:tc>
          <w:tcPr>
            <w:tcW w:w="1100" w:type="dxa"/>
          </w:tcPr>
          <w:p w14:paraId="3F17E604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к</w:t>
            </w:r>
          </w:p>
        </w:tc>
        <w:tc>
          <w:tcPr>
            <w:tcW w:w="3091" w:type="dxa"/>
          </w:tcPr>
          <w:p w14:paraId="12DFFAB4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ок</w:t>
            </w:r>
          </w:p>
        </w:tc>
        <w:tc>
          <w:tcPr>
            <w:tcW w:w="6314" w:type="dxa"/>
          </w:tcPr>
          <w:p w14:paraId="35A1774D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тиса</w:t>
            </w:r>
          </w:p>
        </w:tc>
      </w:tr>
    </w:tbl>
    <w:p w14:paraId="28254839" w14:textId="77777777" w:rsidR="00C46DF3" w:rsidRPr="00A9526B" w:rsidRDefault="00C46DF3" w:rsidP="00C46DF3">
      <w:pPr>
        <w:pStyle w:val="a4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uk-UA"/>
        </w:rPr>
        <w:t>Отже:</w:t>
      </w:r>
    </w:p>
    <w:p w14:paraId="39508175" w14:textId="77777777" w:rsidR="00C46DF3" w:rsidRPr="00A9526B" w:rsidRDefault="00C46DF3" w:rsidP="00C46DF3">
      <w:pPr>
        <w:pStyle w:val="a4"/>
        <w:spacing w:line="240" w:lineRule="auto"/>
        <w:ind w:left="144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color w:val="FFC000" w:themeColor="accent4"/>
          <w:sz w:val="28"/>
          <w:szCs w:val="28"/>
        </w:rPr>
        <w:t>1</w:t>
      </w:r>
      <w:r w:rsidR="00DE0804" w:rsidRPr="00A9526B">
        <w:rPr>
          <w:rFonts w:ascii="Times New Roman" w:hAnsi="Times New Roman" w:cs="Times New Roman"/>
          <w:color w:val="5B9BD5" w:themeColor="accent1"/>
          <w:sz w:val="28"/>
          <w:szCs w:val="28"/>
        </w:rPr>
        <w:t>011 110</w:t>
      </w:r>
      <w:r w:rsidR="00DE0804" w:rsidRPr="00A9526B">
        <w:rPr>
          <w:rFonts w:ascii="Times New Roman" w:hAnsi="Times New Roman" w:cs="Times New Roman"/>
          <w:color w:val="5B9BD5" w:themeColor="accent1"/>
          <w:sz w:val="28"/>
          <w:szCs w:val="28"/>
          <w:lang w:val="en-US"/>
        </w:rPr>
        <w:t>0</w:t>
      </w:r>
      <w:r w:rsidRPr="00A9526B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0</w:t>
      </w:r>
      <w:r w:rsidR="00DE0804" w:rsidRPr="00A9526B">
        <w:rPr>
          <w:rFonts w:ascii="Times New Roman" w:hAnsi="Times New Roman" w:cs="Times New Roman"/>
          <w:color w:val="FF0000"/>
          <w:sz w:val="28"/>
          <w:szCs w:val="28"/>
          <w:lang w:val="en-US"/>
        </w:rPr>
        <w:t>00</w:t>
      </w:r>
      <w:r w:rsidR="00DE0804" w:rsidRPr="00A9526B">
        <w:rPr>
          <w:rFonts w:ascii="Times New Roman" w:hAnsi="Times New Roman" w:cs="Times New Roman"/>
          <w:color w:val="FF0000"/>
          <w:sz w:val="28"/>
          <w:szCs w:val="28"/>
        </w:rPr>
        <w:t>0 0</w:t>
      </w:r>
      <w:r w:rsidR="00DE0804" w:rsidRPr="00A9526B">
        <w:rPr>
          <w:rFonts w:ascii="Times New Roman" w:hAnsi="Times New Roman" w:cs="Times New Roman"/>
          <w:color w:val="FF0000"/>
          <w:sz w:val="28"/>
          <w:szCs w:val="28"/>
          <w:lang w:val="en-US"/>
        </w:rPr>
        <w:t>0</w:t>
      </w:r>
      <w:r w:rsidRPr="00A9526B">
        <w:rPr>
          <w:rFonts w:ascii="Times New Roman" w:hAnsi="Times New Roman" w:cs="Times New Roman"/>
          <w:color w:val="FF0000"/>
          <w:sz w:val="28"/>
          <w:szCs w:val="28"/>
        </w:rPr>
        <w:t>00 0000 0000 0000 0000</w:t>
      </w:r>
      <w:r w:rsidRPr="00A9526B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r w:rsidR="00DE0804" w:rsidRPr="00A95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C 00 00 00</w:t>
      </w:r>
      <w:r w:rsidRPr="00A952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6</w:t>
      </w:r>
    </w:p>
    <w:p w14:paraId="60833BAB" w14:textId="77777777" w:rsidR="00C46DF3" w:rsidRPr="00A9526B" w:rsidRDefault="00C46DF3" w:rsidP="00C46DF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сьмибайтовий</w:t>
      </w:r>
      <w:proofErr w:type="spellEnd"/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ормат </w:t>
      </w: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(double):</w:t>
      </w:r>
    </w:p>
    <w:p w14:paraId="25950AFB" w14:textId="77777777" w:rsidR="00C46DF3" w:rsidRPr="00A9526B" w:rsidRDefault="00C46DF3" w:rsidP="00C46DF3">
      <w:pPr>
        <w:pStyle w:val="a4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 = </w:t>
      </w:r>
      <w:r w:rsidR="00B33762" w:rsidRPr="00A95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,987</w:t>
      </w:r>
      <w:r w:rsidRPr="00A952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0</w:t>
      </w:r>
    </w:p>
    <w:p w14:paraId="61D2FC53" w14:textId="77777777" w:rsidR="00C46DF3" w:rsidRPr="00A9526B" w:rsidRDefault="00C46DF3" w:rsidP="00C46DF3">
      <w:pPr>
        <w:pStyle w:val="a4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ак числа – 0(додатній)</w:t>
      </w:r>
    </w:p>
    <w:p w14:paraId="7626DE61" w14:textId="77777777" w:rsidR="00C46DF3" w:rsidRPr="00A9526B" w:rsidRDefault="00C46DF3" w:rsidP="00C46DF3">
      <w:pPr>
        <w:pStyle w:val="a4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рядок: </w:t>
      </w:r>
      <w:r w:rsidR="00B33762" w:rsidRPr="00A95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 + 1023 = -1</w:t>
      </w: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1023 = 102</w:t>
      </w:r>
      <w:r w:rsidR="00B33762" w:rsidRPr="00A95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A952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0</w:t>
      </w: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="00B33762" w:rsidRPr="00A95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111111110</w:t>
      </w:r>
      <w:r w:rsidRPr="00A952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</w:p>
    <w:p w14:paraId="4C2E3476" w14:textId="77777777" w:rsidR="00C46DF3" w:rsidRPr="00A9526B" w:rsidRDefault="00C46DF3" w:rsidP="00C46DF3">
      <w:pPr>
        <w:pStyle w:val="a4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антиса: </w:t>
      </w:r>
      <w:r w:rsidR="00607C3A" w:rsidRPr="00A9526B">
        <w:rPr>
          <w:rFonts w:ascii="Times New Roman" w:hAnsi="Times New Roman" w:cs="Times New Roman"/>
          <w:sz w:val="28"/>
          <w:szCs w:val="28"/>
          <w:lang w:val="en-US"/>
        </w:rPr>
        <w:t>1,111110010</w:t>
      </w:r>
      <w:r w:rsidR="00607C3A"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gt; </w:t>
      </w:r>
      <w:r w:rsidR="00607C3A" w:rsidRPr="00A95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607C3A" w:rsidRPr="00A9526B">
        <w:rPr>
          <w:rFonts w:ascii="Times New Roman" w:hAnsi="Times New Roman" w:cs="Times New Roman"/>
          <w:sz w:val="28"/>
          <w:szCs w:val="28"/>
          <w:lang w:val="en-US"/>
        </w:rPr>
        <w:t>111110010</w:t>
      </w:r>
    </w:p>
    <w:p w14:paraId="239F6B36" w14:textId="77777777" w:rsidR="00C46DF3" w:rsidRPr="00A9526B" w:rsidRDefault="00C46DF3" w:rsidP="00C46DF3">
      <w:pPr>
        <w:pStyle w:val="a4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рядна сітка</w:t>
      </w:r>
    </w:p>
    <w:tbl>
      <w:tblPr>
        <w:tblStyle w:val="a9"/>
        <w:tblpPr w:leftFromText="180" w:rightFromText="180" w:vertAnchor="text" w:horzAnchor="margin" w:tblpXSpec="center" w:tblpY="7"/>
        <w:tblW w:w="10627" w:type="dxa"/>
        <w:tblLook w:val="04A0" w:firstRow="1" w:lastRow="0" w:firstColumn="1" w:lastColumn="0" w:noHBand="0" w:noVBand="1"/>
      </w:tblPr>
      <w:tblGrid>
        <w:gridCol w:w="888"/>
        <w:gridCol w:w="2243"/>
        <w:gridCol w:w="7496"/>
      </w:tblGrid>
      <w:tr w:rsidR="00C46DF3" w:rsidRPr="00A9526B" w14:paraId="3EC80E16" w14:textId="77777777" w:rsidTr="009865FE">
        <w:trPr>
          <w:trHeight w:val="327"/>
        </w:trPr>
        <w:tc>
          <w:tcPr>
            <w:tcW w:w="1070" w:type="dxa"/>
          </w:tcPr>
          <w:p w14:paraId="35E0B003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2974" w:type="dxa"/>
          </w:tcPr>
          <w:p w14:paraId="07CD422D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                                  52</w:t>
            </w:r>
          </w:p>
        </w:tc>
        <w:tc>
          <w:tcPr>
            <w:tcW w:w="6583" w:type="dxa"/>
          </w:tcPr>
          <w:p w14:paraId="68707F14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                                                                                         0</w:t>
            </w:r>
          </w:p>
        </w:tc>
      </w:tr>
      <w:tr w:rsidR="00C46DF3" w:rsidRPr="00A9526B" w14:paraId="27B1E64D" w14:textId="77777777" w:rsidTr="009865FE">
        <w:trPr>
          <w:trHeight w:val="339"/>
        </w:trPr>
        <w:tc>
          <w:tcPr>
            <w:tcW w:w="1070" w:type="dxa"/>
          </w:tcPr>
          <w:p w14:paraId="1BD14A72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FFC000" w:themeColor="accent4"/>
                <w:sz w:val="28"/>
                <w:szCs w:val="28"/>
                <w:lang w:val="uk-UA"/>
              </w:rPr>
              <w:t>0</w:t>
            </w:r>
          </w:p>
        </w:tc>
        <w:tc>
          <w:tcPr>
            <w:tcW w:w="2974" w:type="dxa"/>
          </w:tcPr>
          <w:p w14:paraId="4721B2D5" w14:textId="77777777" w:rsidR="00C46DF3" w:rsidRPr="00A9526B" w:rsidRDefault="00B33762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en-US"/>
              </w:rPr>
              <w:t>01111111110</w:t>
            </w:r>
          </w:p>
        </w:tc>
        <w:tc>
          <w:tcPr>
            <w:tcW w:w="6583" w:type="dxa"/>
          </w:tcPr>
          <w:p w14:paraId="72D670CA" w14:textId="77777777" w:rsidR="00C46DF3" w:rsidRPr="00A9526B" w:rsidRDefault="00607C3A" w:rsidP="009865F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 w:rsidRPr="00A9526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1</w:t>
            </w:r>
            <w:r w:rsidRPr="00A9526B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100</w:t>
            </w:r>
            <w:r w:rsidRPr="00A9526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</w:t>
            </w:r>
            <w:r w:rsidRPr="00A9526B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</w:t>
            </w:r>
            <w:r w:rsidRPr="00A9526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</w:t>
            </w:r>
            <w:r w:rsidRPr="00A9526B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0</w:t>
            </w:r>
            <w:r w:rsidR="00C46DF3" w:rsidRPr="00A9526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0000000000000000000000000000000</w:t>
            </w:r>
            <w:r w:rsidR="00EF1BFC" w:rsidRPr="00A9526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0000000</w:t>
            </w:r>
          </w:p>
        </w:tc>
      </w:tr>
      <w:tr w:rsidR="00C46DF3" w:rsidRPr="00A9526B" w14:paraId="6B5398D3" w14:textId="77777777" w:rsidTr="009865FE">
        <w:trPr>
          <w:trHeight w:val="327"/>
        </w:trPr>
        <w:tc>
          <w:tcPr>
            <w:tcW w:w="1070" w:type="dxa"/>
          </w:tcPr>
          <w:p w14:paraId="6EDCE79E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к</w:t>
            </w:r>
          </w:p>
        </w:tc>
        <w:tc>
          <w:tcPr>
            <w:tcW w:w="2974" w:type="dxa"/>
          </w:tcPr>
          <w:p w14:paraId="2BAE9BD3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ок</w:t>
            </w:r>
          </w:p>
        </w:tc>
        <w:tc>
          <w:tcPr>
            <w:tcW w:w="6583" w:type="dxa"/>
          </w:tcPr>
          <w:p w14:paraId="649CB834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тиса</w:t>
            </w:r>
          </w:p>
        </w:tc>
      </w:tr>
    </w:tbl>
    <w:p w14:paraId="011AD31D" w14:textId="77777777" w:rsidR="00C46DF3" w:rsidRPr="00A9526B" w:rsidRDefault="00C46DF3" w:rsidP="00C46DF3">
      <w:pPr>
        <w:pStyle w:val="a4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же:</w:t>
      </w:r>
    </w:p>
    <w:p w14:paraId="7D21A7C5" w14:textId="77777777" w:rsidR="00C46DF3" w:rsidRPr="00A9526B" w:rsidRDefault="00C46DF3" w:rsidP="00C46DF3">
      <w:pPr>
        <w:pStyle w:val="a4"/>
        <w:spacing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color w:val="FFC000" w:themeColor="accent4"/>
          <w:sz w:val="24"/>
          <w:szCs w:val="24"/>
          <w:lang w:val="uk-UA"/>
        </w:rPr>
        <w:t>0</w:t>
      </w:r>
      <w:r w:rsidR="00607C3A" w:rsidRPr="00A9526B">
        <w:rPr>
          <w:rFonts w:ascii="Times New Roman" w:hAnsi="Times New Roman" w:cs="Times New Roman"/>
          <w:color w:val="5B9BD5" w:themeColor="accent1"/>
          <w:sz w:val="24"/>
          <w:szCs w:val="24"/>
          <w:lang w:val="en-US"/>
        </w:rPr>
        <w:t>011</w:t>
      </w:r>
      <w:r w:rsidRPr="00A9526B">
        <w:rPr>
          <w:rFonts w:ascii="Times New Roman" w:hAnsi="Times New Roman" w:cs="Times New Roman"/>
          <w:color w:val="5B9BD5" w:themeColor="accent1"/>
          <w:sz w:val="24"/>
          <w:szCs w:val="24"/>
          <w:lang w:val="uk-UA"/>
        </w:rPr>
        <w:t xml:space="preserve"> </w:t>
      </w:r>
      <w:r w:rsidR="00607C3A" w:rsidRPr="00A9526B">
        <w:rPr>
          <w:rFonts w:ascii="Times New Roman" w:hAnsi="Times New Roman" w:cs="Times New Roman"/>
          <w:color w:val="5B9BD5" w:themeColor="accent1"/>
          <w:sz w:val="24"/>
          <w:szCs w:val="24"/>
          <w:lang w:val="en-US"/>
        </w:rPr>
        <w:t>1111</w:t>
      </w:r>
      <w:r w:rsidRPr="00A9526B">
        <w:rPr>
          <w:rFonts w:ascii="Times New Roman" w:hAnsi="Times New Roman" w:cs="Times New Roman"/>
          <w:color w:val="5B9BD5" w:themeColor="accent1"/>
          <w:sz w:val="24"/>
          <w:szCs w:val="24"/>
          <w:lang w:val="uk-UA"/>
        </w:rPr>
        <w:t xml:space="preserve"> </w:t>
      </w:r>
      <w:r w:rsidR="00607C3A" w:rsidRPr="00A9526B">
        <w:rPr>
          <w:rFonts w:ascii="Times New Roman" w:hAnsi="Times New Roman" w:cs="Times New Roman"/>
          <w:color w:val="5B9BD5" w:themeColor="accent1"/>
          <w:sz w:val="24"/>
          <w:szCs w:val="24"/>
          <w:lang w:val="en-US"/>
        </w:rPr>
        <w:t>1110</w:t>
      </w:r>
      <w:r w:rsidRPr="00A9526B">
        <w:rPr>
          <w:rFonts w:ascii="Times New Roman" w:hAnsi="Times New Roman" w:cs="Times New Roman"/>
          <w:color w:val="5B9BD5" w:themeColor="accent1"/>
          <w:sz w:val="24"/>
          <w:szCs w:val="24"/>
          <w:lang w:val="uk-UA"/>
        </w:rPr>
        <w:t xml:space="preserve"> </w:t>
      </w:r>
      <w:r w:rsidR="00607C3A" w:rsidRPr="00A9526B">
        <w:rPr>
          <w:rFonts w:ascii="Times New Roman" w:hAnsi="Times New Roman" w:cs="Times New Roman"/>
          <w:color w:val="FF0000"/>
          <w:sz w:val="24"/>
          <w:szCs w:val="24"/>
          <w:lang w:val="en-US"/>
        </w:rPr>
        <w:t>1</w:t>
      </w:r>
      <w:r w:rsidR="00607C3A" w:rsidRPr="00A9526B">
        <w:rPr>
          <w:rFonts w:ascii="Times New Roman" w:hAnsi="Times New Roman" w:cs="Times New Roman"/>
          <w:color w:val="FF0000"/>
          <w:sz w:val="24"/>
          <w:szCs w:val="24"/>
          <w:lang w:val="uk-UA"/>
        </w:rPr>
        <w:t>11</w:t>
      </w:r>
      <w:r w:rsidR="00607C3A" w:rsidRPr="00A9526B">
        <w:rPr>
          <w:rFonts w:ascii="Times New Roman" w:hAnsi="Times New Roman" w:cs="Times New Roman"/>
          <w:color w:val="FF0000"/>
          <w:sz w:val="24"/>
          <w:szCs w:val="24"/>
          <w:lang w:val="en-US"/>
        </w:rPr>
        <w:t>1</w:t>
      </w:r>
      <w:r w:rsidR="00607C3A" w:rsidRPr="00A9526B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607C3A" w:rsidRPr="00A9526B">
        <w:rPr>
          <w:rFonts w:ascii="Times New Roman" w:hAnsi="Times New Roman" w:cs="Times New Roman"/>
          <w:color w:val="FF0000"/>
          <w:sz w:val="24"/>
          <w:szCs w:val="24"/>
          <w:lang w:val="en-US"/>
        </w:rPr>
        <w:t>100</w:t>
      </w:r>
      <w:r w:rsidR="00607C3A" w:rsidRPr="00A9526B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1 </w:t>
      </w:r>
      <w:r w:rsidR="00607C3A" w:rsidRPr="00A9526B">
        <w:rPr>
          <w:rFonts w:ascii="Times New Roman" w:hAnsi="Times New Roman" w:cs="Times New Roman"/>
          <w:color w:val="FF0000"/>
          <w:sz w:val="24"/>
          <w:szCs w:val="24"/>
          <w:lang w:val="en-US"/>
        </w:rPr>
        <w:t>0</w:t>
      </w:r>
      <w:r w:rsidR="00607C3A" w:rsidRPr="00A9526B">
        <w:rPr>
          <w:rFonts w:ascii="Times New Roman" w:hAnsi="Times New Roman" w:cs="Times New Roman"/>
          <w:color w:val="FF0000"/>
          <w:sz w:val="24"/>
          <w:szCs w:val="24"/>
          <w:lang w:val="uk-UA"/>
        </w:rPr>
        <w:t>0</w:t>
      </w:r>
      <w:r w:rsidR="00607C3A" w:rsidRPr="00A9526B">
        <w:rPr>
          <w:rFonts w:ascii="Times New Roman" w:hAnsi="Times New Roman" w:cs="Times New Roman"/>
          <w:color w:val="FF0000"/>
          <w:sz w:val="24"/>
          <w:szCs w:val="24"/>
          <w:lang w:val="en-US"/>
        </w:rPr>
        <w:t>00</w:t>
      </w:r>
      <w:r w:rsidRPr="00A9526B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0000 0000 0000 0000 0000 0000 0000 0000</w:t>
      </w:r>
      <w:r w:rsidR="00EF1BFC" w:rsidRPr="00A9526B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0000 0000</w:t>
      </w:r>
      <w:r w:rsidRPr="00A9526B">
        <w:rPr>
          <w:rFonts w:ascii="Times New Roman" w:hAnsi="Times New Roman" w:cs="Times New Roman"/>
          <w:color w:val="ED7D31" w:themeColor="accent2"/>
          <w:sz w:val="24"/>
          <w:szCs w:val="24"/>
          <w:lang w:val="uk-UA"/>
        </w:rPr>
        <w:t xml:space="preserve"> </w:t>
      </w:r>
      <w:r w:rsidR="009865FE" w:rsidRPr="00A9526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=</w:t>
      </w:r>
      <w:r w:rsidR="009865FE" w:rsidRPr="00A9526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br/>
        <w:t xml:space="preserve">= </w:t>
      </w:r>
      <w:r w:rsidR="00607C3A" w:rsidRPr="00A952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F</w:t>
      </w:r>
      <w:r w:rsidR="00607C3A" w:rsidRPr="00A9526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07C3A" w:rsidRPr="00A952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F 9</w:t>
      </w:r>
      <w:r w:rsidRPr="00A952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 00 00 00 00</w:t>
      </w:r>
      <w:r w:rsidR="005351E7" w:rsidRPr="00A95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0</w:t>
      </w:r>
      <w:r w:rsidRPr="00A9526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16</w:t>
      </w:r>
    </w:p>
    <w:p w14:paraId="0F2E1F2A" w14:textId="77777777" w:rsidR="00C46DF3" w:rsidRPr="00A9526B" w:rsidRDefault="00607C3A" w:rsidP="00C46DF3">
      <w:pPr>
        <w:pStyle w:val="a4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E = -0</w:t>
      </w:r>
      <w:r w:rsidR="00C46DF3" w:rsidRPr="00A95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87</w:t>
      </w:r>
      <w:r w:rsidR="00C46DF3" w:rsidRPr="00A952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0</w:t>
      </w:r>
    </w:p>
    <w:p w14:paraId="776E512A" w14:textId="77777777" w:rsidR="00C46DF3" w:rsidRPr="00A9526B" w:rsidRDefault="00C46DF3" w:rsidP="00C46DF3">
      <w:pPr>
        <w:pStyle w:val="a4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ак числа – 1(від’ємний)</w:t>
      </w:r>
    </w:p>
    <w:p w14:paraId="5E2CC053" w14:textId="77777777" w:rsidR="00C46DF3" w:rsidRPr="00A9526B" w:rsidRDefault="00C46DF3" w:rsidP="00C46DF3">
      <w:pPr>
        <w:pStyle w:val="a4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рядок: </w:t>
      </w:r>
      <w:r w:rsidR="00607C3A" w:rsidRPr="00A95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 + 1023 = -1</w:t>
      </w: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1023 = 102</w:t>
      </w:r>
      <w:r w:rsidR="00607C3A" w:rsidRPr="00A95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A952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0</w:t>
      </w: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="00607C3A" w:rsidRPr="00A95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111111110</w:t>
      </w:r>
      <w:r w:rsidRPr="00A952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</w:p>
    <w:p w14:paraId="75DB2AF5" w14:textId="77777777" w:rsidR="00C46DF3" w:rsidRPr="00A9526B" w:rsidRDefault="00C46DF3" w:rsidP="00C46DF3">
      <w:pPr>
        <w:pStyle w:val="a4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антиса: </w:t>
      </w:r>
      <w:r w:rsidR="00607C3A" w:rsidRPr="00A9526B">
        <w:rPr>
          <w:rFonts w:ascii="Times New Roman" w:hAnsi="Times New Roman" w:cs="Times New Roman"/>
          <w:sz w:val="28"/>
          <w:szCs w:val="28"/>
          <w:lang w:val="en-US"/>
        </w:rPr>
        <w:t>1,111110010</w:t>
      </w:r>
      <w:r w:rsidR="00607C3A"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gt; </w:t>
      </w:r>
      <w:r w:rsidR="00607C3A" w:rsidRPr="00A9526B">
        <w:rPr>
          <w:rFonts w:ascii="Times New Roman" w:hAnsi="Times New Roman" w:cs="Times New Roman"/>
          <w:sz w:val="28"/>
          <w:szCs w:val="28"/>
          <w:lang w:val="en-US"/>
        </w:rPr>
        <w:t>111110010</w:t>
      </w:r>
    </w:p>
    <w:p w14:paraId="740BEE0A" w14:textId="77777777" w:rsidR="00C46DF3" w:rsidRPr="00A9526B" w:rsidRDefault="00C46DF3" w:rsidP="00C46DF3">
      <w:pPr>
        <w:pStyle w:val="a4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рядна сітка</w:t>
      </w:r>
    </w:p>
    <w:tbl>
      <w:tblPr>
        <w:tblStyle w:val="a9"/>
        <w:tblpPr w:leftFromText="180" w:rightFromText="180" w:vertAnchor="text" w:horzAnchor="margin" w:tblpXSpec="center" w:tblpY="7"/>
        <w:tblW w:w="10627" w:type="dxa"/>
        <w:tblLook w:val="04A0" w:firstRow="1" w:lastRow="0" w:firstColumn="1" w:lastColumn="0" w:noHBand="0" w:noVBand="1"/>
      </w:tblPr>
      <w:tblGrid>
        <w:gridCol w:w="888"/>
        <w:gridCol w:w="2243"/>
        <w:gridCol w:w="7496"/>
      </w:tblGrid>
      <w:tr w:rsidR="00C46DF3" w:rsidRPr="00A9526B" w14:paraId="01C0C64A" w14:textId="77777777" w:rsidTr="009865FE">
        <w:trPr>
          <w:trHeight w:val="327"/>
        </w:trPr>
        <w:tc>
          <w:tcPr>
            <w:tcW w:w="1070" w:type="dxa"/>
          </w:tcPr>
          <w:p w14:paraId="08B7EB59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2974" w:type="dxa"/>
          </w:tcPr>
          <w:p w14:paraId="12CC7699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                                  52</w:t>
            </w:r>
          </w:p>
        </w:tc>
        <w:tc>
          <w:tcPr>
            <w:tcW w:w="6583" w:type="dxa"/>
          </w:tcPr>
          <w:p w14:paraId="48EE8713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                                                                                         0</w:t>
            </w:r>
          </w:p>
        </w:tc>
      </w:tr>
      <w:tr w:rsidR="00C46DF3" w:rsidRPr="00A9526B" w14:paraId="78D9092D" w14:textId="77777777" w:rsidTr="009865FE">
        <w:trPr>
          <w:trHeight w:val="339"/>
        </w:trPr>
        <w:tc>
          <w:tcPr>
            <w:tcW w:w="1070" w:type="dxa"/>
          </w:tcPr>
          <w:p w14:paraId="5B83A4F3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FFC000" w:themeColor="accent4"/>
                <w:sz w:val="28"/>
                <w:szCs w:val="28"/>
                <w:lang w:val="uk-UA"/>
              </w:rPr>
              <w:t>1</w:t>
            </w:r>
          </w:p>
        </w:tc>
        <w:tc>
          <w:tcPr>
            <w:tcW w:w="2974" w:type="dxa"/>
          </w:tcPr>
          <w:p w14:paraId="645BF497" w14:textId="77777777" w:rsidR="00C46DF3" w:rsidRPr="00A9526B" w:rsidRDefault="00607C3A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en-US"/>
              </w:rPr>
              <w:t>01111111110</w:t>
            </w:r>
          </w:p>
        </w:tc>
        <w:tc>
          <w:tcPr>
            <w:tcW w:w="6583" w:type="dxa"/>
          </w:tcPr>
          <w:p w14:paraId="36C32E6E" w14:textId="77777777" w:rsidR="00C46DF3" w:rsidRPr="00A9526B" w:rsidRDefault="00607C3A" w:rsidP="009865F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 w:rsidRPr="00A9526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1</w:t>
            </w:r>
            <w:r w:rsidRPr="00A9526B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100</w:t>
            </w:r>
            <w:r w:rsidRPr="00A9526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</w:t>
            </w:r>
            <w:r w:rsidRPr="00A9526B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</w:t>
            </w:r>
            <w:r w:rsidRPr="00A9526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</w:t>
            </w:r>
            <w:r w:rsidRPr="00A9526B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0</w:t>
            </w:r>
            <w:r w:rsidRPr="00A9526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0000000000000000000000000000000</w:t>
            </w:r>
            <w:r w:rsidR="00EF1BFC" w:rsidRPr="00A9526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0000000</w:t>
            </w:r>
          </w:p>
        </w:tc>
      </w:tr>
      <w:tr w:rsidR="00C46DF3" w:rsidRPr="00A9526B" w14:paraId="3BAF640A" w14:textId="77777777" w:rsidTr="009865FE">
        <w:trPr>
          <w:trHeight w:val="327"/>
        </w:trPr>
        <w:tc>
          <w:tcPr>
            <w:tcW w:w="1070" w:type="dxa"/>
          </w:tcPr>
          <w:p w14:paraId="3941EDAC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к</w:t>
            </w:r>
          </w:p>
        </w:tc>
        <w:tc>
          <w:tcPr>
            <w:tcW w:w="2974" w:type="dxa"/>
          </w:tcPr>
          <w:p w14:paraId="3147AFBC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ок</w:t>
            </w:r>
          </w:p>
        </w:tc>
        <w:tc>
          <w:tcPr>
            <w:tcW w:w="6583" w:type="dxa"/>
          </w:tcPr>
          <w:p w14:paraId="262D8761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тиса</w:t>
            </w:r>
          </w:p>
        </w:tc>
      </w:tr>
    </w:tbl>
    <w:p w14:paraId="529D9844" w14:textId="77777777" w:rsidR="00C46DF3" w:rsidRPr="00A9526B" w:rsidRDefault="00C46DF3" w:rsidP="00C46DF3">
      <w:pPr>
        <w:pStyle w:val="a4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же:</w:t>
      </w:r>
    </w:p>
    <w:p w14:paraId="02E7513B" w14:textId="77777777" w:rsidR="00C46DF3" w:rsidRPr="00A9526B" w:rsidRDefault="00607C3A" w:rsidP="00C46DF3">
      <w:pPr>
        <w:pStyle w:val="a4"/>
        <w:spacing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color w:val="FFC000" w:themeColor="accent4"/>
          <w:sz w:val="24"/>
          <w:szCs w:val="24"/>
          <w:lang w:val="en-US"/>
        </w:rPr>
        <w:t>1</w:t>
      </w:r>
      <w:r w:rsidRPr="00A9526B">
        <w:rPr>
          <w:rFonts w:ascii="Times New Roman" w:hAnsi="Times New Roman" w:cs="Times New Roman"/>
          <w:color w:val="5B9BD5" w:themeColor="accent1"/>
          <w:sz w:val="24"/>
          <w:szCs w:val="24"/>
          <w:lang w:val="en-US"/>
        </w:rPr>
        <w:t>011</w:t>
      </w:r>
      <w:r w:rsidRPr="00A9526B">
        <w:rPr>
          <w:rFonts w:ascii="Times New Roman" w:hAnsi="Times New Roman" w:cs="Times New Roman"/>
          <w:color w:val="5B9BD5" w:themeColor="accent1"/>
          <w:sz w:val="24"/>
          <w:szCs w:val="24"/>
          <w:lang w:val="uk-UA"/>
        </w:rPr>
        <w:t xml:space="preserve"> </w:t>
      </w:r>
      <w:r w:rsidRPr="00A9526B">
        <w:rPr>
          <w:rFonts w:ascii="Times New Roman" w:hAnsi="Times New Roman" w:cs="Times New Roman"/>
          <w:color w:val="5B9BD5" w:themeColor="accent1"/>
          <w:sz w:val="24"/>
          <w:szCs w:val="24"/>
          <w:lang w:val="en-US"/>
        </w:rPr>
        <w:t>1111</w:t>
      </w:r>
      <w:r w:rsidRPr="00A9526B">
        <w:rPr>
          <w:rFonts w:ascii="Times New Roman" w:hAnsi="Times New Roman" w:cs="Times New Roman"/>
          <w:color w:val="5B9BD5" w:themeColor="accent1"/>
          <w:sz w:val="24"/>
          <w:szCs w:val="24"/>
          <w:lang w:val="uk-UA"/>
        </w:rPr>
        <w:t xml:space="preserve"> </w:t>
      </w:r>
      <w:r w:rsidRPr="00A9526B">
        <w:rPr>
          <w:rFonts w:ascii="Times New Roman" w:hAnsi="Times New Roman" w:cs="Times New Roman"/>
          <w:color w:val="5B9BD5" w:themeColor="accent1"/>
          <w:sz w:val="24"/>
          <w:szCs w:val="24"/>
          <w:lang w:val="en-US"/>
        </w:rPr>
        <w:t>1110</w:t>
      </w:r>
      <w:r w:rsidRPr="00A9526B">
        <w:rPr>
          <w:rFonts w:ascii="Times New Roman" w:hAnsi="Times New Roman" w:cs="Times New Roman"/>
          <w:color w:val="5B9BD5" w:themeColor="accent1"/>
          <w:sz w:val="24"/>
          <w:szCs w:val="24"/>
          <w:lang w:val="uk-UA"/>
        </w:rPr>
        <w:t xml:space="preserve"> </w:t>
      </w:r>
      <w:r w:rsidRPr="00A9526B">
        <w:rPr>
          <w:rFonts w:ascii="Times New Roman" w:hAnsi="Times New Roman" w:cs="Times New Roman"/>
          <w:color w:val="FF0000"/>
          <w:sz w:val="24"/>
          <w:szCs w:val="24"/>
          <w:lang w:val="en-US"/>
        </w:rPr>
        <w:t>1</w:t>
      </w:r>
      <w:r w:rsidRPr="00A9526B">
        <w:rPr>
          <w:rFonts w:ascii="Times New Roman" w:hAnsi="Times New Roman" w:cs="Times New Roman"/>
          <w:color w:val="FF0000"/>
          <w:sz w:val="24"/>
          <w:szCs w:val="24"/>
          <w:lang w:val="uk-UA"/>
        </w:rPr>
        <w:t>11</w:t>
      </w:r>
      <w:r w:rsidRPr="00A9526B">
        <w:rPr>
          <w:rFonts w:ascii="Times New Roman" w:hAnsi="Times New Roman" w:cs="Times New Roman"/>
          <w:color w:val="FF0000"/>
          <w:sz w:val="24"/>
          <w:szCs w:val="24"/>
          <w:lang w:val="en-US"/>
        </w:rPr>
        <w:t>1</w:t>
      </w:r>
      <w:r w:rsidRPr="00A9526B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A9526B">
        <w:rPr>
          <w:rFonts w:ascii="Times New Roman" w:hAnsi="Times New Roman" w:cs="Times New Roman"/>
          <w:color w:val="FF0000"/>
          <w:sz w:val="24"/>
          <w:szCs w:val="24"/>
          <w:lang w:val="en-US"/>
        </w:rPr>
        <w:t>100</w:t>
      </w:r>
      <w:r w:rsidRPr="00A9526B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1 </w:t>
      </w:r>
      <w:r w:rsidRPr="00A9526B">
        <w:rPr>
          <w:rFonts w:ascii="Times New Roman" w:hAnsi="Times New Roman" w:cs="Times New Roman"/>
          <w:color w:val="FF0000"/>
          <w:sz w:val="24"/>
          <w:szCs w:val="24"/>
          <w:lang w:val="en-US"/>
        </w:rPr>
        <w:t>0</w:t>
      </w:r>
      <w:r w:rsidRPr="00A9526B">
        <w:rPr>
          <w:rFonts w:ascii="Times New Roman" w:hAnsi="Times New Roman" w:cs="Times New Roman"/>
          <w:color w:val="FF0000"/>
          <w:sz w:val="24"/>
          <w:szCs w:val="24"/>
          <w:lang w:val="uk-UA"/>
        </w:rPr>
        <w:t>0</w:t>
      </w:r>
      <w:r w:rsidRPr="00A9526B">
        <w:rPr>
          <w:rFonts w:ascii="Times New Roman" w:hAnsi="Times New Roman" w:cs="Times New Roman"/>
          <w:color w:val="FF0000"/>
          <w:sz w:val="24"/>
          <w:szCs w:val="24"/>
          <w:lang w:val="en-US"/>
        </w:rPr>
        <w:t>00</w:t>
      </w:r>
      <w:r w:rsidRPr="00A9526B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0000 0000 0000 0000 0000 0000 0000 0000</w:t>
      </w:r>
      <w:r w:rsidR="00EF1BFC" w:rsidRPr="00A9526B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0000 0000</w:t>
      </w:r>
      <w:r w:rsidR="00C46DF3" w:rsidRPr="00A9526B">
        <w:rPr>
          <w:rFonts w:ascii="Times New Roman" w:hAnsi="Times New Roman" w:cs="Times New Roman"/>
          <w:color w:val="ED7D31" w:themeColor="accent2"/>
          <w:sz w:val="24"/>
          <w:szCs w:val="24"/>
          <w:lang w:val="uk-UA"/>
        </w:rPr>
        <w:t xml:space="preserve"> </w:t>
      </w:r>
      <w:r w:rsidR="00C46DF3" w:rsidRPr="00A9526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=</w:t>
      </w:r>
      <w:r w:rsidR="00C46DF3" w:rsidRPr="00A9526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br/>
        <w:t xml:space="preserve">= </w:t>
      </w:r>
      <w:r w:rsidRPr="00A952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F</w:t>
      </w:r>
      <w:r w:rsidRPr="00A9526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A952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F 90 00 00 00 00</w:t>
      </w:r>
      <w:r w:rsidR="005351E7" w:rsidRPr="00A95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0</w:t>
      </w:r>
      <w:r w:rsidR="00C46DF3" w:rsidRPr="00A9526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16</w:t>
      </w:r>
    </w:p>
    <w:p w14:paraId="7F2406D1" w14:textId="77777777" w:rsidR="003F3584" w:rsidRPr="00A9526B" w:rsidRDefault="003F3584" w:rsidP="00C46DF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4267D96" w14:textId="77777777" w:rsidR="003F3584" w:rsidRPr="00A9526B" w:rsidRDefault="003F3584" w:rsidP="00C46DF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3AC9F0F" w14:textId="77777777" w:rsidR="00C46DF3" w:rsidRPr="00A9526B" w:rsidRDefault="00C46DF3" w:rsidP="00C46DF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сятибайтовий</w:t>
      </w:r>
      <w:proofErr w:type="spellEnd"/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ормат </w:t>
      </w: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tended(long double):</w:t>
      </w:r>
    </w:p>
    <w:p w14:paraId="405EEBCC" w14:textId="77777777" w:rsidR="00C46DF3" w:rsidRPr="00A9526B" w:rsidRDefault="00C46DF3" w:rsidP="00C46DF3">
      <w:pPr>
        <w:pStyle w:val="a4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F = </w:t>
      </w:r>
      <w:r w:rsidR="001E7E19" w:rsidRPr="00A9526B">
        <w:rPr>
          <w:rFonts w:ascii="Times New Roman" w:hAnsi="Times New Roman" w:cs="Times New Roman"/>
          <w:sz w:val="28"/>
          <w:szCs w:val="28"/>
          <w:lang w:val="en-US"/>
        </w:rPr>
        <w:t>9876,347</w:t>
      </w:r>
      <w:r w:rsidRPr="00A952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0</w:t>
      </w:r>
    </w:p>
    <w:p w14:paraId="1488D9F0" w14:textId="77777777" w:rsidR="00C46DF3" w:rsidRPr="00A9526B" w:rsidRDefault="00C46DF3" w:rsidP="00C46DF3">
      <w:pPr>
        <w:pStyle w:val="a4"/>
        <w:numPr>
          <w:ilvl w:val="1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ак числа – 0(додатній)</w:t>
      </w:r>
    </w:p>
    <w:p w14:paraId="611D8415" w14:textId="77777777" w:rsidR="00C46DF3" w:rsidRPr="00A9526B" w:rsidRDefault="00C46DF3" w:rsidP="00C46DF3">
      <w:pPr>
        <w:pStyle w:val="a4"/>
        <w:numPr>
          <w:ilvl w:val="1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рядок: </w:t>
      </w:r>
      <w:r w:rsidR="001E7E19" w:rsidRPr="00A95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 + 16383 = 13</w:t>
      </w: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16383 = 1639</w:t>
      </w:r>
      <w:r w:rsidR="001E7E19" w:rsidRPr="00A95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</w:t>
      </w:r>
      <w:r w:rsidRPr="00A952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0</w:t>
      </w:r>
      <w:r w:rsidR="001E7E19" w:rsidRPr="00A95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0000000000110</w:t>
      </w: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</w:t>
      </w:r>
      <w:r w:rsidRPr="00A952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</w:p>
    <w:p w14:paraId="446106CD" w14:textId="77777777" w:rsidR="00C46DF3" w:rsidRPr="00A9526B" w:rsidRDefault="00C46DF3" w:rsidP="00C46DF3">
      <w:pPr>
        <w:pStyle w:val="a4"/>
        <w:numPr>
          <w:ilvl w:val="1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антиса: </w:t>
      </w:r>
      <w:r w:rsidR="001E7E19" w:rsidRPr="00A9526B">
        <w:rPr>
          <w:rFonts w:ascii="Times New Roman" w:hAnsi="Times New Roman" w:cs="Times New Roman"/>
          <w:sz w:val="24"/>
          <w:szCs w:val="24"/>
          <w:lang w:val="en-US"/>
        </w:rPr>
        <w:t>1,00110100101000101100011</w:t>
      </w:r>
      <w:r w:rsidRPr="00A9526B">
        <w:rPr>
          <w:rFonts w:ascii="Times New Roman" w:hAnsi="Times New Roman" w:cs="Times New Roman"/>
          <w:color w:val="000000" w:themeColor="text1"/>
          <w:sz w:val="24"/>
          <w:szCs w:val="28"/>
          <w:lang w:val="uk-UA"/>
        </w:rPr>
        <w:t xml:space="preserve"> -</w:t>
      </w:r>
      <w:r w:rsidRPr="00A9526B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&gt; </w:t>
      </w:r>
      <w:r w:rsidR="00CE2DC4" w:rsidRPr="00A9526B">
        <w:rPr>
          <w:rFonts w:ascii="Times New Roman" w:hAnsi="Times New Roman" w:cs="Times New Roman"/>
          <w:color w:val="000000" w:themeColor="text1"/>
          <w:sz w:val="24"/>
          <w:szCs w:val="28"/>
        </w:rPr>
        <w:t>1</w:t>
      </w:r>
      <w:r w:rsidR="001E7E19" w:rsidRPr="00A9526B">
        <w:rPr>
          <w:rFonts w:ascii="Times New Roman" w:hAnsi="Times New Roman" w:cs="Times New Roman"/>
          <w:sz w:val="24"/>
          <w:szCs w:val="24"/>
          <w:lang w:val="en-US"/>
        </w:rPr>
        <w:t>00110100101000101100011</w:t>
      </w:r>
    </w:p>
    <w:p w14:paraId="594EB2E6" w14:textId="77777777" w:rsidR="00C46DF3" w:rsidRPr="00A9526B" w:rsidRDefault="00C46DF3" w:rsidP="00C46DF3">
      <w:pPr>
        <w:pStyle w:val="a4"/>
        <w:numPr>
          <w:ilvl w:val="1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рядна сітка</w:t>
      </w:r>
    </w:p>
    <w:tbl>
      <w:tblPr>
        <w:tblStyle w:val="a9"/>
        <w:tblpPr w:leftFromText="180" w:rightFromText="180" w:vertAnchor="text" w:horzAnchor="margin" w:tblpXSpec="center" w:tblpY="7"/>
        <w:tblW w:w="10627" w:type="dxa"/>
        <w:tblLook w:val="04A0" w:firstRow="1" w:lastRow="0" w:firstColumn="1" w:lastColumn="0" w:noHBand="0" w:noVBand="1"/>
      </w:tblPr>
      <w:tblGrid>
        <w:gridCol w:w="899"/>
        <w:gridCol w:w="2602"/>
        <w:gridCol w:w="7126"/>
      </w:tblGrid>
      <w:tr w:rsidR="00C46DF3" w:rsidRPr="00A9526B" w14:paraId="4888E8F6" w14:textId="77777777" w:rsidTr="009865FE">
        <w:trPr>
          <w:trHeight w:val="327"/>
        </w:trPr>
        <w:tc>
          <w:tcPr>
            <w:tcW w:w="1070" w:type="dxa"/>
          </w:tcPr>
          <w:p w14:paraId="3B3205E2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2974" w:type="dxa"/>
          </w:tcPr>
          <w:p w14:paraId="09189143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                         64</w:t>
            </w:r>
          </w:p>
        </w:tc>
        <w:tc>
          <w:tcPr>
            <w:tcW w:w="6583" w:type="dxa"/>
          </w:tcPr>
          <w:p w14:paraId="0E8968DF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3                                                                                            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C46DF3" w:rsidRPr="00A9526B" w14:paraId="0DB08901" w14:textId="77777777" w:rsidTr="009865FE">
        <w:trPr>
          <w:trHeight w:val="339"/>
        </w:trPr>
        <w:tc>
          <w:tcPr>
            <w:tcW w:w="1070" w:type="dxa"/>
          </w:tcPr>
          <w:p w14:paraId="475DF6D0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FFC000" w:themeColor="accent4"/>
                <w:sz w:val="28"/>
                <w:szCs w:val="28"/>
                <w:lang w:val="uk-UA"/>
              </w:rPr>
              <w:t>0</w:t>
            </w:r>
          </w:p>
        </w:tc>
        <w:tc>
          <w:tcPr>
            <w:tcW w:w="2974" w:type="dxa"/>
          </w:tcPr>
          <w:p w14:paraId="7AD27468" w14:textId="77777777" w:rsidR="00C46DF3" w:rsidRPr="00A9526B" w:rsidRDefault="001E7E19" w:rsidP="009865FE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en-US"/>
              </w:rPr>
              <w:t>10000000000110</w:t>
            </w:r>
            <w:r w:rsidR="00C46DF3" w:rsidRPr="00A9526B"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en-US"/>
              </w:rPr>
              <w:t>0</w:t>
            </w:r>
          </w:p>
        </w:tc>
        <w:tc>
          <w:tcPr>
            <w:tcW w:w="6583" w:type="dxa"/>
          </w:tcPr>
          <w:p w14:paraId="76C8BABB" w14:textId="77777777" w:rsidR="00C46DF3" w:rsidRPr="00A9526B" w:rsidRDefault="00CE2DC4" w:rsidP="009865FE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Pr="00A9526B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00110100101000101100011</w:t>
            </w:r>
            <w:r w:rsidR="00C46DF3" w:rsidRPr="00A9526B">
              <w:rPr>
                <w:rFonts w:ascii="Times New Roman" w:hAnsi="Times New Roman" w:cs="Times New Roman"/>
                <w:color w:val="FF0000"/>
                <w:lang w:val="uk-UA"/>
              </w:rPr>
              <w:t>00</w:t>
            </w:r>
            <w:r w:rsidR="00C46DF3" w:rsidRPr="00A9526B">
              <w:rPr>
                <w:rFonts w:ascii="Times New Roman" w:hAnsi="Times New Roman" w:cs="Times New Roman"/>
                <w:color w:val="FF0000"/>
                <w:lang w:val="en-US"/>
              </w:rPr>
              <w:t>0000000000000000000000000000</w:t>
            </w:r>
            <w:r w:rsidR="009B5D68" w:rsidRPr="00A9526B">
              <w:rPr>
                <w:rFonts w:ascii="Times New Roman" w:hAnsi="Times New Roman" w:cs="Times New Roman"/>
                <w:color w:val="FF0000"/>
                <w:lang w:val="en-US"/>
              </w:rPr>
              <w:t>000</w:t>
            </w:r>
            <w:r w:rsidR="00C46DF3" w:rsidRPr="00A9526B">
              <w:rPr>
                <w:rFonts w:ascii="Times New Roman" w:hAnsi="Times New Roman" w:cs="Times New Roman"/>
                <w:color w:val="FF0000"/>
                <w:lang w:val="en-US"/>
              </w:rPr>
              <w:t>00000000</w:t>
            </w:r>
          </w:p>
        </w:tc>
      </w:tr>
      <w:tr w:rsidR="00C46DF3" w:rsidRPr="00A9526B" w14:paraId="00F8F7F1" w14:textId="77777777" w:rsidTr="009865FE">
        <w:trPr>
          <w:trHeight w:val="327"/>
        </w:trPr>
        <w:tc>
          <w:tcPr>
            <w:tcW w:w="1070" w:type="dxa"/>
          </w:tcPr>
          <w:p w14:paraId="4884A296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к</w:t>
            </w:r>
          </w:p>
        </w:tc>
        <w:tc>
          <w:tcPr>
            <w:tcW w:w="2974" w:type="dxa"/>
          </w:tcPr>
          <w:p w14:paraId="235E2950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ок</w:t>
            </w:r>
          </w:p>
        </w:tc>
        <w:tc>
          <w:tcPr>
            <w:tcW w:w="6583" w:type="dxa"/>
          </w:tcPr>
          <w:p w14:paraId="6E63AD37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тиса</w:t>
            </w:r>
          </w:p>
        </w:tc>
      </w:tr>
    </w:tbl>
    <w:p w14:paraId="6A4C8DD3" w14:textId="77777777" w:rsidR="00C46DF3" w:rsidRPr="00A9526B" w:rsidRDefault="00C46DF3" w:rsidP="00C46DF3">
      <w:pPr>
        <w:pStyle w:val="a4"/>
        <w:numPr>
          <w:ilvl w:val="1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же:</w:t>
      </w:r>
    </w:p>
    <w:p w14:paraId="15E9B71D" w14:textId="77777777" w:rsidR="00C46DF3" w:rsidRPr="00A9526B" w:rsidRDefault="00C46DF3" w:rsidP="00C46DF3">
      <w:pPr>
        <w:rPr>
          <w:rFonts w:ascii="Times New Roman" w:hAnsi="Times New Roman" w:cs="Times New Roman"/>
          <w:color w:val="000000" w:themeColor="text1"/>
          <w:sz w:val="20"/>
          <w:szCs w:val="28"/>
          <w:lang w:val="uk-UA"/>
        </w:rPr>
      </w:pPr>
      <w:r w:rsidRPr="00A9526B">
        <w:rPr>
          <w:rFonts w:ascii="Times New Roman" w:hAnsi="Times New Roman" w:cs="Times New Roman"/>
          <w:color w:val="FFC000" w:themeColor="accent4"/>
          <w:sz w:val="20"/>
          <w:lang w:val="uk-UA"/>
        </w:rPr>
        <w:t>0</w:t>
      </w:r>
      <w:r w:rsidRPr="00A9526B">
        <w:rPr>
          <w:rFonts w:ascii="Times New Roman" w:hAnsi="Times New Roman" w:cs="Times New Roman"/>
          <w:color w:val="5B9BD5" w:themeColor="accent1"/>
          <w:sz w:val="20"/>
          <w:lang w:val="en-US"/>
        </w:rPr>
        <w:t>100</w:t>
      </w:r>
      <w:r w:rsidRPr="00A9526B">
        <w:rPr>
          <w:rFonts w:ascii="Times New Roman" w:hAnsi="Times New Roman" w:cs="Times New Roman"/>
          <w:color w:val="5B9BD5" w:themeColor="accent1"/>
          <w:sz w:val="20"/>
          <w:lang w:val="uk-UA"/>
        </w:rPr>
        <w:t xml:space="preserve"> </w:t>
      </w:r>
      <w:r w:rsidRPr="00A9526B">
        <w:rPr>
          <w:rFonts w:ascii="Times New Roman" w:hAnsi="Times New Roman" w:cs="Times New Roman"/>
          <w:color w:val="5B9BD5" w:themeColor="accent1"/>
          <w:sz w:val="20"/>
          <w:lang w:val="en-US"/>
        </w:rPr>
        <w:t>0000</w:t>
      </w:r>
      <w:r w:rsidRPr="00A9526B">
        <w:rPr>
          <w:rFonts w:ascii="Times New Roman" w:hAnsi="Times New Roman" w:cs="Times New Roman"/>
          <w:color w:val="5B9BD5" w:themeColor="accent1"/>
          <w:sz w:val="20"/>
          <w:lang w:val="uk-UA"/>
        </w:rPr>
        <w:t xml:space="preserve"> </w:t>
      </w:r>
      <w:r w:rsidRPr="00A9526B">
        <w:rPr>
          <w:rFonts w:ascii="Times New Roman" w:hAnsi="Times New Roman" w:cs="Times New Roman"/>
          <w:color w:val="5B9BD5" w:themeColor="accent1"/>
          <w:sz w:val="20"/>
          <w:lang w:val="en-US"/>
        </w:rPr>
        <w:t>000</w:t>
      </w:r>
      <w:r w:rsidR="00DF70BF" w:rsidRPr="00A9526B">
        <w:rPr>
          <w:rFonts w:ascii="Times New Roman" w:hAnsi="Times New Roman" w:cs="Times New Roman"/>
          <w:color w:val="5B9BD5" w:themeColor="accent1"/>
          <w:sz w:val="20"/>
        </w:rPr>
        <w:t xml:space="preserve">0 </w:t>
      </w:r>
      <w:r w:rsidRPr="00A9526B">
        <w:rPr>
          <w:rFonts w:ascii="Times New Roman" w:hAnsi="Times New Roman" w:cs="Times New Roman"/>
          <w:color w:val="5B9BD5" w:themeColor="accent1"/>
          <w:sz w:val="20"/>
          <w:lang w:val="en-US"/>
        </w:rPr>
        <w:t>1</w:t>
      </w:r>
      <w:r w:rsidR="001E7E19" w:rsidRPr="00A9526B">
        <w:rPr>
          <w:rFonts w:ascii="Times New Roman" w:hAnsi="Times New Roman" w:cs="Times New Roman"/>
          <w:color w:val="5B9BD5" w:themeColor="accent1"/>
          <w:sz w:val="20"/>
          <w:lang w:val="uk-UA"/>
        </w:rPr>
        <w:t>1</w:t>
      </w:r>
      <w:r w:rsidR="001E7E19" w:rsidRPr="00A9526B">
        <w:rPr>
          <w:rFonts w:ascii="Times New Roman" w:hAnsi="Times New Roman" w:cs="Times New Roman"/>
          <w:color w:val="5B9BD5" w:themeColor="accent1"/>
          <w:sz w:val="20"/>
          <w:lang w:val="en-US"/>
        </w:rPr>
        <w:t>0</w:t>
      </w:r>
      <w:r w:rsidRPr="00A9526B">
        <w:rPr>
          <w:rFonts w:ascii="Times New Roman" w:hAnsi="Times New Roman" w:cs="Times New Roman"/>
          <w:color w:val="5B9BD5" w:themeColor="accent1"/>
          <w:sz w:val="20"/>
          <w:lang w:val="uk-UA"/>
        </w:rPr>
        <w:t>0</w:t>
      </w:r>
      <w:r w:rsidR="00DF70BF" w:rsidRPr="00A9526B">
        <w:rPr>
          <w:rFonts w:ascii="Times New Roman" w:hAnsi="Times New Roman" w:cs="Times New Roman"/>
          <w:color w:val="5B9BD5" w:themeColor="accent1"/>
          <w:sz w:val="20"/>
          <w:lang w:val="uk-UA"/>
        </w:rPr>
        <w:t xml:space="preserve"> </w:t>
      </w:r>
      <w:r w:rsidR="00CE2DC4" w:rsidRPr="00A9526B">
        <w:rPr>
          <w:rFonts w:ascii="Times New Roman" w:hAnsi="Times New Roman" w:cs="Times New Roman"/>
          <w:color w:val="FF0000"/>
        </w:rPr>
        <w:t>10</w:t>
      </w:r>
      <w:r w:rsidR="00D50634" w:rsidRPr="00A9526B">
        <w:rPr>
          <w:rFonts w:ascii="Times New Roman" w:hAnsi="Times New Roman" w:cs="Times New Roman"/>
          <w:color w:val="FF0000"/>
          <w:lang w:val="en-US"/>
        </w:rPr>
        <w:t>01</w:t>
      </w:r>
      <w:r w:rsidR="00CE2DC4" w:rsidRPr="00A9526B">
        <w:rPr>
          <w:rFonts w:ascii="Times New Roman" w:hAnsi="Times New Roman" w:cs="Times New Roman"/>
          <w:color w:val="FF0000"/>
        </w:rPr>
        <w:t xml:space="preserve"> </w:t>
      </w:r>
      <w:r w:rsidR="00D50634" w:rsidRPr="00A9526B">
        <w:rPr>
          <w:rFonts w:ascii="Times New Roman" w:hAnsi="Times New Roman" w:cs="Times New Roman"/>
          <w:color w:val="FF0000"/>
          <w:lang w:val="en-US"/>
        </w:rPr>
        <w:t>1010</w:t>
      </w:r>
      <w:r w:rsidR="00CE2DC4" w:rsidRPr="00A9526B">
        <w:rPr>
          <w:rFonts w:ascii="Times New Roman" w:hAnsi="Times New Roman" w:cs="Times New Roman"/>
          <w:color w:val="FF0000"/>
        </w:rPr>
        <w:t xml:space="preserve"> </w:t>
      </w:r>
      <w:r w:rsidR="00D50634" w:rsidRPr="00A9526B">
        <w:rPr>
          <w:rFonts w:ascii="Times New Roman" w:hAnsi="Times New Roman" w:cs="Times New Roman"/>
          <w:color w:val="FF0000"/>
          <w:lang w:val="en-US"/>
        </w:rPr>
        <w:t>0101</w:t>
      </w:r>
      <w:r w:rsidR="00CE2DC4" w:rsidRPr="00A9526B">
        <w:rPr>
          <w:rFonts w:ascii="Times New Roman" w:hAnsi="Times New Roman" w:cs="Times New Roman"/>
          <w:color w:val="FF0000"/>
        </w:rPr>
        <w:t xml:space="preserve"> </w:t>
      </w:r>
      <w:r w:rsidR="00D50634" w:rsidRPr="00A9526B">
        <w:rPr>
          <w:rFonts w:ascii="Times New Roman" w:hAnsi="Times New Roman" w:cs="Times New Roman"/>
          <w:color w:val="FF0000"/>
          <w:lang w:val="en-US"/>
        </w:rPr>
        <w:t>0001</w:t>
      </w:r>
      <w:r w:rsidR="00CE2DC4" w:rsidRPr="00A9526B">
        <w:rPr>
          <w:rFonts w:ascii="Times New Roman" w:hAnsi="Times New Roman" w:cs="Times New Roman"/>
          <w:color w:val="FF0000"/>
        </w:rPr>
        <w:t xml:space="preserve"> </w:t>
      </w:r>
      <w:r w:rsidR="00D50634" w:rsidRPr="00A9526B">
        <w:rPr>
          <w:rFonts w:ascii="Times New Roman" w:hAnsi="Times New Roman" w:cs="Times New Roman"/>
          <w:color w:val="FF0000"/>
          <w:lang w:val="en-US"/>
        </w:rPr>
        <w:t>0110</w:t>
      </w:r>
      <w:r w:rsidR="00CE2DC4" w:rsidRPr="00A9526B">
        <w:rPr>
          <w:rFonts w:ascii="Times New Roman" w:hAnsi="Times New Roman" w:cs="Times New Roman"/>
          <w:color w:val="FF0000"/>
        </w:rPr>
        <w:t xml:space="preserve"> </w:t>
      </w:r>
      <w:r w:rsidR="00D50634" w:rsidRPr="00A9526B">
        <w:rPr>
          <w:rFonts w:ascii="Times New Roman" w:hAnsi="Times New Roman" w:cs="Times New Roman"/>
          <w:color w:val="FF0000"/>
          <w:lang w:val="en-US"/>
        </w:rPr>
        <w:t xml:space="preserve">0011 </w:t>
      </w:r>
      <w:r w:rsidR="00D50634" w:rsidRPr="00A9526B">
        <w:rPr>
          <w:rFonts w:ascii="Times New Roman" w:hAnsi="Times New Roman" w:cs="Times New Roman"/>
          <w:color w:val="FF0000"/>
          <w:lang w:val="uk-UA"/>
        </w:rPr>
        <w:t>0</w:t>
      </w:r>
      <w:r w:rsidR="00D50634" w:rsidRPr="00A9526B">
        <w:rPr>
          <w:rFonts w:ascii="Times New Roman" w:hAnsi="Times New Roman" w:cs="Times New Roman"/>
          <w:color w:val="FF0000"/>
          <w:lang w:val="en-US"/>
        </w:rPr>
        <w:t xml:space="preserve">000 0000 0000 0000 0000 0000 0000 0000 0000 0000 </w:t>
      </w:r>
      <w:r w:rsidRPr="00A9526B">
        <w:rPr>
          <w:rFonts w:ascii="Times New Roman" w:hAnsi="Times New Roman" w:cs="Times New Roman"/>
          <w:color w:val="000000" w:themeColor="text1"/>
          <w:sz w:val="20"/>
          <w:szCs w:val="28"/>
          <w:lang w:val="uk-UA"/>
        </w:rPr>
        <w:t>=</w:t>
      </w:r>
      <w:r w:rsidR="00D50634" w:rsidRPr="00A9526B">
        <w:rPr>
          <w:rFonts w:ascii="Times New Roman" w:hAnsi="Times New Roman" w:cs="Times New Roman"/>
          <w:color w:val="000000" w:themeColor="text1"/>
          <w:sz w:val="20"/>
          <w:szCs w:val="28"/>
          <w:lang w:val="en-US"/>
        </w:rPr>
        <w:t xml:space="preserve"> </w:t>
      </w:r>
      <w:r w:rsidR="00CE2DC4" w:rsidRPr="00A9526B">
        <w:rPr>
          <w:rFonts w:ascii="Times New Roman" w:hAnsi="Times New Roman" w:cs="Times New Roman"/>
          <w:color w:val="000000" w:themeColor="text1"/>
          <w:sz w:val="20"/>
          <w:szCs w:val="28"/>
          <w:lang w:val="en-US"/>
        </w:rPr>
        <w:t>40</w:t>
      </w:r>
      <w:r w:rsidR="00CE2DC4" w:rsidRPr="00A9526B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</w:t>
      </w:r>
      <w:r w:rsidR="00CE2DC4" w:rsidRPr="00A9526B">
        <w:rPr>
          <w:rFonts w:ascii="Times New Roman" w:hAnsi="Times New Roman" w:cs="Times New Roman"/>
          <w:color w:val="000000" w:themeColor="text1"/>
          <w:sz w:val="20"/>
          <w:szCs w:val="28"/>
          <w:lang w:val="en-US"/>
        </w:rPr>
        <w:t>0C</w:t>
      </w:r>
      <w:r w:rsidR="00CE2DC4" w:rsidRPr="00A9526B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</w:t>
      </w:r>
      <w:r w:rsidR="00CE2DC4" w:rsidRPr="00A9526B">
        <w:rPr>
          <w:rFonts w:ascii="Times New Roman" w:hAnsi="Times New Roman" w:cs="Times New Roman"/>
          <w:color w:val="000000" w:themeColor="text1"/>
          <w:sz w:val="20"/>
          <w:szCs w:val="28"/>
          <w:lang w:val="en-US"/>
        </w:rPr>
        <w:t>9A</w:t>
      </w:r>
      <w:r w:rsidR="00CE2DC4" w:rsidRPr="00A9526B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</w:t>
      </w:r>
      <w:r w:rsidR="00CE2DC4" w:rsidRPr="00A9526B">
        <w:rPr>
          <w:rFonts w:ascii="Times New Roman" w:hAnsi="Times New Roman" w:cs="Times New Roman"/>
          <w:color w:val="000000" w:themeColor="text1"/>
          <w:sz w:val="20"/>
          <w:szCs w:val="28"/>
          <w:lang w:val="en-US"/>
        </w:rPr>
        <w:t>51</w:t>
      </w:r>
      <w:r w:rsidR="00CE2DC4" w:rsidRPr="00A9526B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</w:t>
      </w:r>
      <w:r w:rsidR="00CE2DC4" w:rsidRPr="00A9526B">
        <w:rPr>
          <w:rFonts w:ascii="Times New Roman" w:hAnsi="Times New Roman" w:cs="Times New Roman"/>
          <w:color w:val="000000" w:themeColor="text1"/>
          <w:sz w:val="20"/>
          <w:szCs w:val="28"/>
          <w:lang w:val="en-US"/>
        </w:rPr>
        <w:t>63</w:t>
      </w:r>
      <w:r w:rsidR="00CE2DC4" w:rsidRPr="00A9526B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</w:t>
      </w:r>
      <w:r w:rsidR="00CE2DC4" w:rsidRPr="00A9526B">
        <w:rPr>
          <w:rFonts w:ascii="Times New Roman" w:hAnsi="Times New Roman" w:cs="Times New Roman"/>
          <w:color w:val="000000" w:themeColor="text1"/>
          <w:sz w:val="20"/>
          <w:szCs w:val="28"/>
          <w:lang w:val="en-US"/>
        </w:rPr>
        <w:t>00</w:t>
      </w:r>
      <w:r w:rsidR="00CE2DC4" w:rsidRPr="00A9526B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</w:t>
      </w:r>
      <w:r w:rsidR="00CE2DC4" w:rsidRPr="00A9526B">
        <w:rPr>
          <w:rFonts w:ascii="Times New Roman" w:hAnsi="Times New Roman" w:cs="Times New Roman"/>
          <w:color w:val="000000" w:themeColor="text1"/>
          <w:sz w:val="20"/>
          <w:szCs w:val="28"/>
          <w:lang w:val="en-US"/>
        </w:rPr>
        <w:t>00</w:t>
      </w:r>
      <w:r w:rsidR="00CE2DC4" w:rsidRPr="00A9526B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</w:t>
      </w:r>
      <w:r w:rsidR="00CE2DC4" w:rsidRPr="00A9526B">
        <w:rPr>
          <w:rFonts w:ascii="Times New Roman" w:hAnsi="Times New Roman" w:cs="Times New Roman"/>
          <w:color w:val="000000" w:themeColor="text1"/>
          <w:sz w:val="20"/>
          <w:szCs w:val="28"/>
          <w:lang w:val="en-US"/>
        </w:rPr>
        <w:t>00</w:t>
      </w:r>
      <w:r w:rsidR="00CE2DC4" w:rsidRPr="00A9526B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</w:t>
      </w:r>
      <w:r w:rsidR="00CE2DC4" w:rsidRPr="00A9526B">
        <w:rPr>
          <w:rFonts w:ascii="Times New Roman" w:hAnsi="Times New Roman" w:cs="Times New Roman"/>
          <w:color w:val="000000" w:themeColor="text1"/>
          <w:sz w:val="20"/>
          <w:szCs w:val="28"/>
          <w:lang w:val="en-US"/>
        </w:rPr>
        <w:t>00</w:t>
      </w:r>
      <w:r w:rsidR="00CE2DC4" w:rsidRPr="00A9526B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</w:t>
      </w:r>
      <w:r w:rsidR="00CE2DC4" w:rsidRPr="00A9526B">
        <w:rPr>
          <w:rFonts w:ascii="Times New Roman" w:hAnsi="Times New Roman" w:cs="Times New Roman"/>
          <w:color w:val="000000" w:themeColor="text1"/>
          <w:sz w:val="20"/>
          <w:szCs w:val="28"/>
          <w:lang w:val="en-US"/>
        </w:rPr>
        <w:t>00</w:t>
      </w:r>
      <w:r w:rsidRPr="00A9526B">
        <w:rPr>
          <w:rFonts w:ascii="Times New Roman" w:hAnsi="Times New Roman" w:cs="Times New Roman"/>
          <w:color w:val="000000" w:themeColor="text1"/>
          <w:sz w:val="20"/>
          <w:szCs w:val="28"/>
          <w:vertAlign w:val="subscript"/>
          <w:lang w:val="en-US"/>
        </w:rPr>
        <w:t>16</w:t>
      </w:r>
    </w:p>
    <w:p w14:paraId="4222A236" w14:textId="77777777" w:rsidR="00C46DF3" w:rsidRPr="00A9526B" w:rsidRDefault="00C46DF3" w:rsidP="00C46DF3">
      <w:pPr>
        <w:pStyle w:val="a4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9526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 = </w:t>
      </w:r>
      <w:r w:rsidRPr="00A9526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50634" w:rsidRPr="00A95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876,347</w:t>
      </w:r>
      <w:r w:rsidRPr="00A952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0</w:t>
      </w:r>
    </w:p>
    <w:p w14:paraId="45B5C0D1" w14:textId="77777777" w:rsidR="00C46DF3" w:rsidRPr="00A9526B" w:rsidRDefault="00C46DF3" w:rsidP="00C46DF3">
      <w:pPr>
        <w:pStyle w:val="a4"/>
        <w:numPr>
          <w:ilvl w:val="1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ак числа – 1(від’ємний)</w:t>
      </w:r>
    </w:p>
    <w:p w14:paraId="68B2EB8A" w14:textId="77777777" w:rsidR="00C46DF3" w:rsidRPr="00A9526B" w:rsidRDefault="00C46DF3" w:rsidP="00C46DF3">
      <w:pPr>
        <w:pStyle w:val="a4"/>
        <w:numPr>
          <w:ilvl w:val="1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рядок: </w:t>
      </w: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 +</w:t>
      </w:r>
      <w:r w:rsidR="00D50634" w:rsidRPr="00A95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6383 = 13</w:t>
      </w: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16383 = 1639</w:t>
      </w:r>
      <w:r w:rsidR="00D50634" w:rsidRPr="00A95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</w:t>
      </w:r>
      <w:r w:rsidRPr="00A952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0</w:t>
      </w:r>
      <w:r w:rsidR="00CE2DC4" w:rsidRPr="00A95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000000000011</w:t>
      </w:r>
      <w:r w:rsidR="00CE2DC4" w:rsidRPr="00A9526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</w:t>
      </w:r>
      <w:r w:rsidRPr="00A952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</w:p>
    <w:p w14:paraId="3302F044" w14:textId="77777777" w:rsidR="00C46DF3" w:rsidRPr="00A9526B" w:rsidRDefault="00C46DF3" w:rsidP="00C46DF3">
      <w:pPr>
        <w:pStyle w:val="a4"/>
        <w:numPr>
          <w:ilvl w:val="1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антиса: </w:t>
      </w:r>
      <w:r w:rsidR="00CE2DC4" w:rsidRPr="00A9526B">
        <w:rPr>
          <w:rFonts w:ascii="Times New Roman" w:hAnsi="Times New Roman" w:cs="Times New Roman"/>
          <w:sz w:val="24"/>
          <w:szCs w:val="24"/>
          <w:lang w:val="en-US"/>
        </w:rPr>
        <w:t>1,00110100101000101100011</w:t>
      </w:r>
      <w:r w:rsidRPr="00A9526B">
        <w:rPr>
          <w:rFonts w:ascii="Times New Roman" w:hAnsi="Times New Roman" w:cs="Times New Roman"/>
          <w:color w:val="000000" w:themeColor="text1"/>
          <w:sz w:val="24"/>
          <w:szCs w:val="28"/>
          <w:lang w:val="uk-UA"/>
        </w:rPr>
        <w:t xml:space="preserve"> -</w:t>
      </w:r>
      <w:r w:rsidRPr="00A9526B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&gt;  </w:t>
      </w:r>
      <w:r w:rsidR="00CE2DC4" w:rsidRPr="00A9526B">
        <w:rPr>
          <w:rFonts w:ascii="Times New Roman" w:hAnsi="Times New Roman" w:cs="Times New Roman"/>
          <w:sz w:val="24"/>
          <w:szCs w:val="24"/>
          <w:lang w:val="en-US"/>
        </w:rPr>
        <w:t>100110100101000101100011</w:t>
      </w:r>
    </w:p>
    <w:p w14:paraId="12C82018" w14:textId="77777777" w:rsidR="00C46DF3" w:rsidRPr="00A9526B" w:rsidRDefault="00C46DF3" w:rsidP="00C46DF3">
      <w:pPr>
        <w:pStyle w:val="a4"/>
        <w:numPr>
          <w:ilvl w:val="1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рядна сітка</w:t>
      </w:r>
    </w:p>
    <w:tbl>
      <w:tblPr>
        <w:tblStyle w:val="a9"/>
        <w:tblpPr w:leftFromText="180" w:rightFromText="180" w:vertAnchor="text" w:horzAnchor="margin" w:tblpXSpec="center" w:tblpY="7"/>
        <w:tblW w:w="10627" w:type="dxa"/>
        <w:tblLook w:val="04A0" w:firstRow="1" w:lastRow="0" w:firstColumn="1" w:lastColumn="0" w:noHBand="0" w:noVBand="1"/>
      </w:tblPr>
      <w:tblGrid>
        <w:gridCol w:w="858"/>
        <w:gridCol w:w="2513"/>
        <w:gridCol w:w="7256"/>
      </w:tblGrid>
      <w:tr w:rsidR="00C46DF3" w:rsidRPr="00A9526B" w14:paraId="00710DED" w14:textId="77777777" w:rsidTr="009865FE">
        <w:trPr>
          <w:trHeight w:val="327"/>
        </w:trPr>
        <w:tc>
          <w:tcPr>
            <w:tcW w:w="1070" w:type="dxa"/>
          </w:tcPr>
          <w:p w14:paraId="228405D2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2974" w:type="dxa"/>
          </w:tcPr>
          <w:p w14:paraId="3DE01F9B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                         64</w:t>
            </w:r>
          </w:p>
        </w:tc>
        <w:tc>
          <w:tcPr>
            <w:tcW w:w="6583" w:type="dxa"/>
          </w:tcPr>
          <w:p w14:paraId="5A2960BD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3                                                                                            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C46DF3" w:rsidRPr="00A9526B" w14:paraId="48503B5B" w14:textId="77777777" w:rsidTr="009865FE">
        <w:trPr>
          <w:trHeight w:val="339"/>
        </w:trPr>
        <w:tc>
          <w:tcPr>
            <w:tcW w:w="1070" w:type="dxa"/>
          </w:tcPr>
          <w:p w14:paraId="0C2FF9B8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FFC000" w:themeColor="accent4"/>
                <w:sz w:val="28"/>
                <w:szCs w:val="28"/>
                <w:lang w:val="uk-UA"/>
              </w:rPr>
              <w:t>1</w:t>
            </w:r>
          </w:p>
        </w:tc>
        <w:tc>
          <w:tcPr>
            <w:tcW w:w="2974" w:type="dxa"/>
          </w:tcPr>
          <w:p w14:paraId="278BB94D" w14:textId="77777777" w:rsidR="00C46DF3" w:rsidRPr="00A9526B" w:rsidRDefault="00D50634" w:rsidP="009865FE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en-US"/>
              </w:rPr>
              <w:t>1000000</w:t>
            </w:r>
            <w:r w:rsidR="00CE2DC4" w:rsidRPr="00A9526B"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en-US"/>
              </w:rPr>
              <w:t>000011</w:t>
            </w:r>
            <w:r w:rsidR="00CE2DC4" w:rsidRPr="00A9526B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0</w:t>
            </w:r>
            <w:r w:rsidR="00C46DF3" w:rsidRPr="00A9526B"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en-US"/>
              </w:rPr>
              <w:t>0</w:t>
            </w:r>
          </w:p>
        </w:tc>
        <w:tc>
          <w:tcPr>
            <w:tcW w:w="6583" w:type="dxa"/>
          </w:tcPr>
          <w:p w14:paraId="36507975" w14:textId="77777777" w:rsidR="00C46DF3" w:rsidRPr="00A9526B" w:rsidRDefault="00CE2DC4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26B">
              <w:rPr>
                <w:rFonts w:ascii="Times New Roman" w:hAnsi="Times New Roman" w:cs="Times New Roman"/>
                <w:color w:val="FF0000"/>
              </w:rPr>
              <w:t>1</w:t>
            </w:r>
            <w:r w:rsidR="00D50634" w:rsidRPr="00A9526B">
              <w:rPr>
                <w:rFonts w:ascii="Times New Roman" w:hAnsi="Times New Roman" w:cs="Times New Roman"/>
                <w:color w:val="FF0000"/>
                <w:lang w:val="en-US"/>
              </w:rPr>
              <w:t>00110100101000101100011</w:t>
            </w:r>
            <w:r w:rsidR="00D50634" w:rsidRPr="00A9526B">
              <w:rPr>
                <w:rFonts w:ascii="Times New Roman" w:hAnsi="Times New Roman" w:cs="Times New Roman"/>
                <w:color w:val="FF0000"/>
                <w:lang w:val="uk-UA"/>
              </w:rPr>
              <w:t>00</w:t>
            </w:r>
            <w:r w:rsidR="00D50634" w:rsidRPr="00A9526B">
              <w:rPr>
                <w:rFonts w:ascii="Times New Roman" w:hAnsi="Times New Roman" w:cs="Times New Roman"/>
                <w:color w:val="FF0000"/>
                <w:lang w:val="en-US"/>
              </w:rPr>
              <w:t>00000000000000000000000000000000000000</w:t>
            </w:r>
          </w:p>
        </w:tc>
      </w:tr>
      <w:tr w:rsidR="00C46DF3" w:rsidRPr="00A9526B" w14:paraId="66BFA51E" w14:textId="77777777" w:rsidTr="009865FE">
        <w:trPr>
          <w:trHeight w:val="327"/>
        </w:trPr>
        <w:tc>
          <w:tcPr>
            <w:tcW w:w="1070" w:type="dxa"/>
          </w:tcPr>
          <w:p w14:paraId="4901FCE8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к</w:t>
            </w:r>
          </w:p>
        </w:tc>
        <w:tc>
          <w:tcPr>
            <w:tcW w:w="2974" w:type="dxa"/>
          </w:tcPr>
          <w:p w14:paraId="6C502ADE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ок</w:t>
            </w:r>
          </w:p>
        </w:tc>
        <w:tc>
          <w:tcPr>
            <w:tcW w:w="6583" w:type="dxa"/>
          </w:tcPr>
          <w:p w14:paraId="5A8977A4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тиса</w:t>
            </w:r>
          </w:p>
        </w:tc>
      </w:tr>
    </w:tbl>
    <w:p w14:paraId="612E683B" w14:textId="77777777" w:rsidR="00C46DF3" w:rsidRPr="00A9526B" w:rsidRDefault="00C46DF3" w:rsidP="00C46DF3">
      <w:pPr>
        <w:pStyle w:val="a4"/>
        <w:numPr>
          <w:ilvl w:val="1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же:</w:t>
      </w:r>
    </w:p>
    <w:p w14:paraId="4C6194B2" w14:textId="77777777" w:rsidR="00F14126" w:rsidRPr="00A9526B" w:rsidRDefault="00D50634" w:rsidP="00D50634">
      <w:pPr>
        <w:pStyle w:val="a4"/>
        <w:rPr>
          <w:rFonts w:ascii="Times New Roman" w:hAnsi="Times New Roman" w:cs="Times New Roman"/>
          <w:color w:val="000000" w:themeColor="text1"/>
          <w:sz w:val="20"/>
          <w:szCs w:val="28"/>
          <w:lang w:val="uk-UA"/>
        </w:rPr>
      </w:pPr>
      <w:r w:rsidRPr="00A9526B">
        <w:rPr>
          <w:rFonts w:ascii="Times New Roman" w:hAnsi="Times New Roman" w:cs="Times New Roman"/>
          <w:color w:val="FFC000" w:themeColor="accent4"/>
          <w:sz w:val="20"/>
          <w:lang w:val="en-US"/>
        </w:rPr>
        <w:t>1</w:t>
      </w:r>
      <w:r w:rsidRPr="00A9526B">
        <w:rPr>
          <w:rFonts w:ascii="Times New Roman" w:hAnsi="Times New Roman" w:cs="Times New Roman"/>
          <w:color w:val="5B9BD5" w:themeColor="accent1"/>
          <w:sz w:val="20"/>
          <w:lang w:val="en-US"/>
        </w:rPr>
        <w:t>100</w:t>
      </w:r>
      <w:r w:rsidRPr="00A9526B">
        <w:rPr>
          <w:rFonts w:ascii="Times New Roman" w:hAnsi="Times New Roman" w:cs="Times New Roman"/>
          <w:color w:val="5B9BD5" w:themeColor="accent1"/>
          <w:sz w:val="20"/>
          <w:lang w:val="uk-UA"/>
        </w:rPr>
        <w:t xml:space="preserve"> </w:t>
      </w:r>
      <w:r w:rsidRPr="00A9526B">
        <w:rPr>
          <w:rFonts w:ascii="Times New Roman" w:hAnsi="Times New Roman" w:cs="Times New Roman"/>
          <w:color w:val="5B9BD5" w:themeColor="accent1"/>
          <w:sz w:val="20"/>
          <w:lang w:val="en-US"/>
        </w:rPr>
        <w:t>0000</w:t>
      </w:r>
      <w:r w:rsidRPr="00A9526B">
        <w:rPr>
          <w:rFonts w:ascii="Times New Roman" w:hAnsi="Times New Roman" w:cs="Times New Roman"/>
          <w:color w:val="5B9BD5" w:themeColor="accent1"/>
          <w:sz w:val="20"/>
          <w:lang w:val="uk-UA"/>
        </w:rPr>
        <w:t xml:space="preserve"> </w:t>
      </w:r>
      <w:r w:rsidRPr="00A9526B">
        <w:rPr>
          <w:rFonts w:ascii="Times New Roman" w:hAnsi="Times New Roman" w:cs="Times New Roman"/>
          <w:color w:val="5B9BD5" w:themeColor="accent1"/>
          <w:sz w:val="20"/>
          <w:lang w:val="en-US"/>
        </w:rPr>
        <w:t>000</w:t>
      </w:r>
      <w:r w:rsidRPr="00A9526B">
        <w:rPr>
          <w:rFonts w:ascii="Times New Roman" w:hAnsi="Times New Roman" w:cs="Times New Roman"/>
          <w:color w:val="5B9BD5" w:themeColor="accent1"/>
          <w:sz w:val="20"/>
        </w:rPr>
        <w:t xml:space="preserve">0 </w:t>
      </w:r>
      <w:r w:rsidRPr="00A9526B">
        <w:rPr>
          <w:rFonts w:ascii="Times New Roman" w:hAnsi="Times New Roman" w:cs="Times New Roman"/>
          <w:color w:val="5B9BD5" w:themeColor="accent1"/>
          <w:sz w:val="20"/>
          <w:lang w:val="en-US"/>
        </w:rPr>
        <w:t>1</w:t>
      </w:r>
      <w:r w:rsidRPr="00A9526B">
        <w:rPr>
          <w:rFonts w:ascii="Times New Roman" w:hAnsi="Times New Roman" w:cs="Times New Roman"/>
          <w:color w:val="5B9BD5" w:themeColor="accent1"/>
          <w:sz w:val="20"/>
          <w:lang w:val="uk-UA"/>
        </w:rPr>
        <w:t>1</w:t>
      </w:r>
      <w:r w:rsidRPr="00A9526B">
        <w:rPr>
          <w:rFonts w:ascii="Times New Roman" w:hAnsi="Times New Roman" w:cs="Times New Roman"/>
          <w:color w:val="5B9BD5" w:themeColor="accent1"/>
          <w:sz w:val="20"/>
          <w:lang w:val="en-US"/>
        </w:rPr>
        <w:t>0</w:t>
      </w:r>
      <w:r w:rsidRPr="00A9526B">
        <w:rPr>
          <w:rFonts w:ascii="Times New Roman" w:hAnsi="Times New Roman" w:cs="Times New Roman"/>
          <w:color w:val="5B9BD5" w:themeColor="accent1"/>
          <w:sz w:val="20"/>
          <w:lang w:val="uk-UA"/>
        </w:rPr>
        <w:t xml:space="preserve">0 </w:t>
      </w:r>
      <w:r w:rsidR="00CE2DC4" w:rsidRPr="00A9526B">
        <w:rPr>
          <w:rFonts w:ascii="Times New Roman" w:hAnsi="Times New Roman" w:cs="Times New Roman"/>
          <w:color w:val="FF0000"/>
        </w:rPr>
        <w:t>10</w:t>
      </w:r>
      <w:r w:rsidRPr="00A9526B">
        <w:rPr>
          <w:rFonts w:ascii="Times New Roman" w:hAnsi="Times New Roman" w:cs="Times New Roman"/>
          <w:color w:val="FF0000"/>
          <w:lang w:val="en-US"/>
        </w:rPr>
        <w:t>01</w:t>
      </w:r>
      <w:r w:rsidR="00CE2DC4" w:rsidRPr="00A9526B">
        <w:rPr>
          <w:rFonts w:ascii="Times New Roman" w:hAnsi="Times New Roman" w:cs="Times New Roman"/>
          <w:color w:val="FF0000"/>
        </w:rPr>
        <w:t xml:space="preserve"> </w:t>
      </w:r>
      <w:r w:rsidRPr="00A9526B">
        <w:rPr>
          <w:rFonts w:ascii="Times New Roman" w:hAnsi="Times New Roman" w:cs="Times New Roman"/>
          <w:color w:val="FF0000"/>
          <w:lang w:val="en-US"/>
        </w:rPr>
        <w:t>1010</w:t>
      </w:r>
      <w:r w:rsidR="00CE2DC4" w:rsidRPr="00A9526B">
        <w:rPr>
          <w:rFonts w:ascii="Times New Roman" w:hAnsi="Times New Roman" w:cs="Times New Roman"/>
          <w:color w:val="FF0000"/>
        </w:rPr>
        <w:t xml:space="preserve"> </w:t>
      </w:r>
      <w:r w:rsidRPr="00A9526B">
        <w:rPr>
          <w:rFonts w:ascii="Times New Roman" w:hAnsi="Times New Roman" w:cs="Times New Roman"/>
          <w:color w:val="FF0000"/>
          <w:lang w:val="en-US"/>
        </w:rPr>
        <w:t>0101</w:t>
      </w:r>
      <w:r w:rsidR="00CE2DC4" w:rsidRPr="00A9526B">
        <w:rPr>
          <w:rFonts w:ascii="Times New Roman" w:hAnsi="Times New Roman" w:cs="Times New Roman"/>
          <w:color w:val="FF0000"/>
        </w:rPr>
        <w:t xml:space="preserve"> </w:t>
      </w:r>
      <w:r w:rsidRPr="00A9526B">
        <w:rPr>
          <w:rFonts w:ascii="Times New Roman" w:hAnsi="Times New Roman" w:cs="Times New Roman"/>
          <w:color w:val="FF0000"/>
          <w:lang w:val="en-US"/>
        </w:rPr>
        <w:t>0001</w:t>
      </w:r>
      <w:r w:rsidR="00CE2DC4" w:rsidRPr="00A9526B">
        <w:rPr>
          <w:rFonts w:ascii="Times New Roman" w:hAnsi="Times New Roman" w:cs="Times New Roman"/>
          <w:color w:val="FF0000"/>
        </w:rPr>
        <w:t xml:space="preserve"> </w:t>
      </w:r>
      <w:r w:rsidRPr="00A9526B">
        <w:rPr>
          <w:rFonts w:ascii="Times New Roman" w:hAnsi="Times New Roman" w:cs="Times New Roman"/>
          <w:color w:val="FF0000"/>
          <w:lang w:val="en-US"/>
        </w:rPr>
        <w:t>0110</w:t>
      </w:r>
      <w:r w:rsidR="00CE2DC4" w:rsidRPr="00A9526B">
        <w:rPr>
          <w:rFonts w:ascii="Times New Roman" w:hAnsi="Times New Roman" w:cs="Times New Roman"/>
          <w:color w:val="FF0000"/>
        </w:rPr>
        <w:t xml:space="preserve"> </w:t>
      </w:r>
      <w:r w:rsidRPr="00A9526B">
        <w:rPr>
          <w:rFonts w:ascii="Times New Roman" w:hAnsi="Times New Roman" w:cs="Times New Roman"/>
          <w:color w:val="FF0000"/>
          <w:lang w:val="en-US"/>
        </w:rPr>
        <w:t xml:space="preserve">0011 </w:t>
      </w:r>
      <w:r w:rsidRPr="00A9526B">
        <w:rPr>
          <w:rFonts w:ascii="Times New Roman" w:hAnsi="Times New Roman" w:cs="Times New Roman"/>
          <w:color w:val="FF0000"/>
          <w:lang w:val="uk-UA"/>
        </w:rPr>
        <w:t>0</w:t>
      </w:r>
      <w:r w:rsidRPr="00A9526B">
        <w:rPr>
          <w:rFonts w:ascii="Times New Roman" w:hAnsi="Times New Roman" w:cs="Times New Roman"/>
          <w:color w:val="FF0000"/>
          <w:lang w:val="en-US"/>
        </w:rPr>
        <w:t xml:space="preserve">000 0000 0000 0000 0000 0000 0000 0000 0000 0000 </w:t>
      </w:r>
      <w:r w:rsidR="00C46DF3" w:rsidRPr="00A9526B">
        <w:rPr>
          <w:rFonts w:ascii="Times New Roman" w:hAnsi="Times New Roman" w:cs="Times New Roman"/>
          <w:color w:val="FFC000" w:themeColor="accent4"/>
          <w:sz w:val="20"/>
          <w:szCs w:val="28"/>
          <w:lang w:val="uk-UA"/>
        </w:rPr>
        <w:t xml:space="preserve"> </w:t>
      </w:r>
      <w:r w:rsidR="00C46DF3" w:rsidRPr="00A9526B">
        <w:rPr>
          <w:rFonts w:ascii="Times New Roman" w:hAnsi="Times New Roman" w:cs="Times New Roman"/>
          <w:color w:val="000000" w:themeColor="text1"/>
          <w:sz w:val="20"/>
          <w:szCs w:val="28"/>
          <w:lang w:val="uk-UA"/>
        </w:rPr>
        <w:t>=</w:t>
      </w:r>
      <w:r w:rsidR="00F16E0D" w:rsidRPr="00A9526B">
        <w:rPr>
          <w:rFonts w:ascii="Times New Roman" w:hAnsi="Times New Roman" w:cs="Times New Roman"/>
          <w:color w:val="000000" w:themeColor="text1"/>
          <w:sz w:val="20"/>
          <w:szCs w:val="28"/>
          <w:lang w:val="uk-UA"/>
        </w:rPr>
        <w:t xml:space="preserve"> C0 0C 9A 51 63 00 00 00 00 00</w:t>
      </w:r>
      <w:r w:rsidR="00C46DF3" w:rsidRPr="00A9526B">
        <w:rPr>
          <w:rFonts w:ascii="Times New Roman" w:hAnsi="Times New Roman" w:cs="Times New Roman"/>
          <w:color w:val="000000" w:themeColor="text1"/>
          <w:sz w:val="20"/>
          <w:szCs w:val="28"/>
          <w:vertAlign w:val="subscript"/>
          <w:lang w:val="en-US"/>
        </w:rPr>
        <w:t>16</w:t>
      </w:r>
    </w:p>
    <w:p w14:paraId="569254C4" w14:textId="77777777" w:rsidR="003F3584" w:rsidRPr="00A9526B" w:rsidRDefault="00F14126" w:rsidP="00F14126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proofErr w:type="spellStart"/>
      <w:r w:rsidRPr="00A9526B">
        <w:rPr>
          <w:rFonts w:ascii="Times New Roman" w:hAnsi="Times New Roman" w:cs="Times New Roman"/>
          <w:color w:val="000000" w:themeColor="text1"/>
          <w:sz w:val="28"/>
          <w:szCs w:val="28"/>
        </w:rPr>
        <w:t>Показати</w:t>
      </w:r>
      <w:proofErr w:type="spellEnd"/>
      <w:r w:rsidRPr="00A95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A9526B">
        <w:rPr>
          <w:rFonts w:ascii="Times New Roman" w:hAnsi="Times New Roman" w:cs="Times New Roman"/>
          <w:color w:val="000000" w:themeColor="text1"/>
          <w:sz w:val="28"/>
          <w:szCs w:val="28"/>
        </w:rPr>
        <w:t>зв</w:t>
      </w:r>
      <w:proofErr w:type="spellEnd"/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ті скріншот виконання програми:</w:t>
      </w:r>
      <w:r w:rsidR="003F3584" w:rsidRPr="00A95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6CAD6D1" w14:textId="77777777" w:rsidR="00F14126" w:rsidRPr="00A9526B" w:rsidRDefault="003F3584" w:rsidP="00F14126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66A436F" wp14:editId="75A9D76E">
            <wp:extent cx="2417214" cy="3030279"/>
            <wp:effectExtent l="19050" t="0" r="2136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010" cy="3030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9FF42D" w14:textId="77777777" w:rsidR="00F14126" w:rsidRPr="00A9526B" w:rsidRDefault="00F14126" w:rsidP="00F14126">
      <w:pPr>
        <w:rPr>
          <w:rFonts w:ascii="Times New Roman" w:hAnsi="Times New Roman" w:cs="Times New Roman"/>
          <w:lang w:val="uk-UA"/>
        </w:rPr>
      </w:pPr>
    </w:p>
    <w:p w14:paraId="096763E7" w14:textId="77777777" w:rsidR="00E94C81" w:rsidRPr="00A9526B" w:rsidRDefault="005E336B" w:rsidP="00F141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8"/>
          <w:lang w:val="uk-UA"/>
        </w:rPr>
        <w:lastRenderedPageBreak/>
        <w:t xml:space="preserve">7. Показати файл лістингу у звіті та виділити 16-кові коди чисел </w:t>
      </w:r>
      <w:r w:rsidRPr="00A9526B">
        <w:rPr>
          <w:rFonts w:ascii="Times New Roman" w:hAnsi="Times New Roman" w:cs="Times New Roman"/>
          <w:sz w:val="28"/>
          <w:lang w:val="en-US"/>
        </w:rPr>
        <w:t>A</w:t>
      </w:r>
      <w:r w:rsidRPr="00A9526B">
        <w:rPr>
          <w:rFonts w:ascii="Times New Roman" w:hAnsi="Times New Roman" w:cs="Times New Roman"/>
          <w:sz w:val="28"/>
        </w:rPr>
        <w:t xml:space="preserve">, </w:t>
      </w:r>
      <w:r w:rsidRPr="00A9526B">
        <w:rPr>
          <w:rFonts w:ascii="Times New Roman" w:hAnsi="Times New Roman" w:cs="Times New Roman"/>
          <w:sz w:val="28"/>
          <w:lang w:val="en-US"/>
        </w:rPr>
        <w:t>B</w:t>
      </w:r>
      <w:r w:rsidRPr="00A9526B">
        <w:rPr>
          <w:rFonts w:ascii="Times New Roman" w:hAnsi="Times New Roman" w:cs="Times New Roman"/>
          <w:sz w:val="28"/>
        </w:rPr>
        <w:t xml:space="preserve">, … </w:t>
      </w:r>
      <w:r w:rsidRPr="00A9526B">
        <w:rPr>
          <w:rFonts w:ascii="Times New Roman" w:hAnsi="Times New Roman" w:cs="Times New Roman"/>
          <w:sz w:val="28"/>
          <w:lang w:val="en-US"/>
        </w:rPr>
        <w:t>F</w:t>
      </w:r>
      <w:r w:rsidRPr="00A9526B">
        <w:rPr>
          <w:rFonts w:ascii="Times New Roman" w:hAnsi="Times New Roman" w:cs="Times New Roman"/>
          <w:sz w:val="28"/>
          <w:lang w:val="uk-UA"/>
        </w:rPr>
        <w:t>:</w:t>
      </w:r>
    </w:p>
    <w:p w14:paraId="5E704AA4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>00000000</w:t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>.data</w:t>
      </w:r>
    </w:p>
    <w:p w14:paraId="14EC587D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0B5DE5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;For full content of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msgbox</w:t>
      </w:r>
      <w:proofErr w:type="spellEnd"/>
    </w:p>
    <w:p w14:paraId="311DF3A8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5194939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00000000    00000200 [</w:t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OLEHMA_MessageBoxText</w:t>
      </w:r>
      <w:proofErr w:type="spell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512 dup(?) </w:t>
      </w:r>
    </w:p>
    <w:p w14:paraId="161AFDB4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00</w:t>
      </w:r>
    </w:p>
    <w:p w14:paraId="2483AEBF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]</w:t>
      </w:r>
    </w:p>
    <w:p w14:paraId="6AD38C62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</w:p>
    <w:p w14:paraId="50BD71E1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;it will be used for output </w:t>
      </w:r>
      <w:proofErr w:type="gramStart"/>
      <w:r w:rsidRPr="00A9526B">
        <w:rPr>
          <w:rFonts w:ascii="Times New Roman" w:hAnsi="Times New Roman" w:cs="Times New Roman"/>
          <w:sz w:val="24"/>
          <w:szCs w:val="24"/>
          <w:lang w:val="en-US"/>
        </w:rPr>
        <w:t>floats</w:t>
      </w:r>
      <w:proofErr w:type="gramEnd"/>
    </w:p>
    <w:p w14:paraId="0EC69C55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4682950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00000200    00000100 [</w:t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OLEHMA_strD</w:t>
      </w:r>
      <w:proofErr w:type="spell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db 256 dup(?)</w:t>
      </w:r>
    </w:p>
    <w:p w14:paraId="5B05EA5B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00</w:t>
      </w:r>
    </w:p>
    <w:p w14:paraId="0CFC8E7C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]</w:t>
      </w:r>
    </w:p>
    <w:p w14:paraId="4FF2F453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00000300    00000100 [</w:t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OLEHMA_strE</w:t>
      </w:r>
      <w:proofErr w:type="spell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db 256 dup(?)</w:t>
      </w:r>
    </w:p>
    <w:p w14:paraId="369406B8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00</w:t>
      </w:r>
    </w:p>
    <w:p w14:paraId="67D29044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]</w:t>
      </w:r>
    </w:p>
    <w:p w14:paraId="13F56F3A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00000400    00000100 [</w:t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OLEHMA_strF</w:t>
      </w:r>
      <w:proofErr w:type="spell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db 256 dup(?)</w:t>
      </w:r>
    </w:p>
    <w:p w14:paraId="49B8B479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00</w:t>
      </w:r>
    </w:p>
    <w:p w14:paraId="4DF06CD5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]</w:t>
      </w:r>
    </w:p>
    <w:p w14:paraId="1B8C1048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00000500    00000100 [</w:t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OLEHMA_strNegativeD</w:t>
      </w:r>
      <w:proofErr w:type="spell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256 dup(?)</w:t>
      </w:r>
    </w:p>
    <w:p w14:paraId="67595905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00</w:t>
      </w:r>
    </w:p>
    <w:p w14:paraId="69B8FDDD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]</w:t>
      </w:r>
    </w:p>
    <w:p w14:paraId="78EFFA72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00000600    00000100 [</w:t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OLEHMA_strNegativeE</w:t>
      </w:r>
      <w:proofErr w:type="spell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256 dup(?)</w:t>
      </w:r>
    </w:p>
    <w:p w14:paraId="2967EE96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00</w:t>
      </w:r>
    </w:p>
    <w:p w14:paraId="1338BE0C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]</w:t>
      </w:r>
    </w:p>
    <w:p w14:paraId="02DF85C4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00000700    00000100 [</w:t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OLEHMA_strNegativeF</w:t>
      </w:r>
      <w:proofErr w:type="spell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db 256 dup(?)</w:t>
      </w:r>
    </w:p>
    <w:p w14:paraId="541B548B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00</w:t>
      </w:r>
    </w:p>
    <w:p w14:paraId="37873603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]</w:t>
      </w:r>
    </w:p>
    <w:p w14:paraId="592FCF94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3B4D57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>;Title of app</w:t>
      </w:r>
    </w:p>
    <w:p w14:paraId="7012BDA5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02683E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00000800 4C 61 62 31 20</w:t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OLEHMA_MessageBoxTitle</w:t>
      </w:r>
      <w:proofErr w:type="spell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"Lab1 Martynenko Oleh number 12 in IM-11", 0</w:t>
      </w:r>
    </w:p>
    <w:p w14:paraId="6965CB64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4D 61 72 74</w:t>
      </w:r>
    </w:p>
    <w:p w14:paraId="0138B65D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79 6E 65 6E</w:t>
      </w:r>
    </w:p>
    <w:p w14:paraId="77B8CB00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6B 6F 20 4F</w:t>
      </w:r>
    </w:p>
    <w:p w14:paraId="0750A834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6C 65 68 20</w:t>
      </w:r>
    </w:p>
    <w:p w14:paraId="3C5192CE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6E 75 6D 62</w:t>
      </w:r>
    </w:p>
    <w:p w14:paraId="2079C05B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65 72 20 31</w:t>
      </w:r>
    </w:p>
    <w:p w14:paraId="79D51C87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32 20 69 6E</w:t>
      </w:r>
    </w:p>
    <w:p w14:paraId="7FB44D17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20 49 4D 2D</w:t>
      </w:r>
    </w:p>
    <w:p w14:paraId="42FE7AD8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31 31 00</w:t>
      </w:r>
    </w:p>
    <w:p w14:paraId="37BB8450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CFD4B8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;Here is pattern of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msgbox</w:t>
      </w:r>
      <w:proofErr w:type="spell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9526B">
        <w:rPr>
          <w:rFonts w:ascii="Times New Roman" w:hAnsi="Times New Roman" w:cs="Times New Roman"/>
          <w:sz w:val="24"/>
          <w:szCs w:val="24"/>
          <w:lang w:val="en-US"/>
        </w:rPr>
        <w:t>content</w:t>
      </w:r>
      <w:proofErr w:type="gramEnd"/>
    </w:p>
    <w:p w14:paraId="532060A6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896ED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00000828 4D 79 20 42 69</w:t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OLEHMA_MessageBoxFormat</w:t>
      </w:r>
      <w:proofErr w:type="spell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"My Birthday: %s", 10,    10,    </w:t>
      </w:r>
    </w:p>
    <w:p w14:paraId="5C32B4AC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72 74 68 64</w:t>
      </w:r>
    </w:p>
    <w:p w14:paraId="204A1BA1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61 79 3A 20</w:t>
      </w:r>
    </w:p>
    <w:p w14:paraId="5612AD9A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25 73 0A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0A</w:t>
      </w:r>
      <w:proofErr w:type="spellEnd"/>
    </w:p>
    <w:p w14:paraId="259ADD0A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4E 75 6D 62</w:t>
      </w:r>
    </w:p>
    <w:p w14:paraId="411E9848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 xml:space="preserve">     65 72 20 6F</w:t>
      </w:r>
    </w:p>
    <w:p w14:paraId="4DC4DF37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66 20 6D 79</w:t>
      </w:r>
    </w:p>
    <w:p w14:paraId="14B431C0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20 62 6F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6F</w:t>
      </w:r>
      <w:proofErr w:type="spellEnd"/>
    </w:p>
    <w:p w14:paraId="5FE55463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6B 3A 20 25</w:t>
      </w:r>
    </w:p>
    <w:p w14:paraId="7BE3384C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73 0A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0A</w:t>
      </w:r>
      <w:proofErr w:type="spell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4E</w:t>
      </w:r>
    </w:p>
    <w:p w14:paraId="56F3AFBF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75 6D 62 65</w:t>
      </w:r>
    </w:p>
    <w:p w14:paraId="5DAA2134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72 73 20 72</w:t>
      </w:r>
    </w:p>
    <w:p w14:paraId="62C8BA87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65 71 75 69</w:t>
      </w:r>
    </w:p>
    <w:p w14:paraId="49A8C9CC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72 65 64 20</w:t>
      </w:r>
    </w:p>
    <w:p w14:paraId="6B528181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69 6E 20 6C</w:t>
      </w:r>
    </w:p>
    <w:p w14:paraId="573F2F5E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61 62 20 68</w:t>
      </w:r>
    </w:p>
    <w:p w14:paraId="2E090C94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65 72 65 3A</w:t>
      </w:r>
    </w:p>
    <w:p w14:paraId="2C346508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20 0A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0A</w:t>
      </w:r>
      <w:proofErr w:type="spell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41</w:t>
      </w:r>
    </w:p>
    <w:p w14:paraId="7114A085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20 3D 20 25</w:t>
      </w:r>
    </w:p>
    <w:p w14:paraId="3F5F0C7F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64 0A 2D 41</w:t>
      </w:r>
    </w:p>
    <w:p w14:paraId="3C6F397B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20 3D 20 25</w:t>
      </w:r>
    </w:p>
    <w:p w14:paraId="11FCF941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64 0A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0A</w:t>
      </w:r>
      <w:proofErr w:type="spell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42</w:t>
      </w:r>
    </w:p>
    <w:p w14:paraId="30F2F6B9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20 3D 20 25</w:t>
      </w:r>
    </w:p>
    <w:p w14:paraId="73EFF550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64 0A 2D 42</w:t>
      </w:r>
    </w:p>
    <w:p w14:paraId="57A303A9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20 3D 20 25</w:t>
      </w:r>
    </w:p>
    <w:p w14:paraId="23D03F24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64 0A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0A</w:t>
      </w:r>
      <w:proofErr w:type="spell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43</w:t>
      </w:r>
    </w:p>
    <w:p w14:paraId="07130C44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20 3D 20 25</w:t>
      </w:r>
    </w:p>
    <w:p w14:paraId="00CA4B6C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64 0A 2D 43</w:t>
      </w:r>
    </w:p>
    <w:p w14:paraId="6BBC22FB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20 3D 20 25</w:t>
      </w:r>
    </w:p>
    <w:p w14:paraId="2B96F298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64 0A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0A</w:t>
      </w:r>
      <w:proofErr w:type="spell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44</w:t>
      </w:r>
    </w:p>
    <w:p w14:paraId="58E57687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20 3D 20 25</w:t>
      </w:r>
    </w:p>
    <w:p w14:paraId="7600F38E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73 0A 2D 44</w:t>
      </w:r>
    </w:p>
    <w:p w14:paraId="1D8C789D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20 3D 20 25</w:t>
      </w:r>
    </w:p>
    <w:p w14:paraId="30FBD369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73 0A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0A</w:t>
      </w:r>
      <w:proofErr w:type="spell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45</w:t>
      </w:r>
    </w:p>
    <w:p w14:paraId="47EA3BB6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20 3D 20 25</w:t>
      </w:r>
    </w:p>
    <w:p w14:paraId="0001836C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73 0A 2D 45</w:t>
      </w:r>
    </w:p>
    <w:p w14:paraId="551B7297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20 3D 20 25</w:t>
      </w:r>
    </w:p>
    <w:p w14:paraId="1907F914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73 0A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0A</w:t>
      </w:r>
      <w:proofErr w:type="spell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46</w:t>
      </w:r>
    </w:p>
    <w:p w14:paraId="61EB3D05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20 3D 20 25</w:t>
      </w:r>
    </w:p>
    <w:p w14:paraId="1890D0F8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73 0A 2D 46</w:t>
      </w:r>
    </w:p>
    <w:p w14:paraId="06AD8001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20 3D 20 25</w:t>
      </w:r>
    </w:p>
    <w:p w14:paraId="49146BE6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73 00</w:t>
      </w:r>
    </w:p>
    <w:p w14:paraId="2F7C1F9C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"Number of my book: %s", 10,    10,   </w:t>
      </w:r>
    </w:p>
    <w:p w14:paraId="47D58155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"Numbers required in lab here: ", 10,   10,</w:t>
      </w:r>
    </w:p>
    <w:p w14:paraId="64CF75AA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"A = %d", 10,    </w:t>
      </w:r>
    </w:p>
    <w:p w14:paraId="05E1E828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"-A = %d", 10,    10,    </w:t>
      </w:r>
    </w:p>
    <w:p w14:paraId="46940180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"B = %d", 10,    </w:t>
      </w:r>
    </w:p>
    <w:p w14:paraId="370A6377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"-B = %d", 10,    10, </w:t>
      </w:r>
    </w:p>
    <w:p w14:paraId="2496AF83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"C = %d", 10,  </w:t>
      </w:r>
    </w:p>
    <w:p w14:paraId="43D801EA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"-C = %d", 10,    10, </w:t>
      </w:r>
    </w:p>
    <w:p w14:paraId="50CE593B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"D = %s", 10,  </w:t>
      </w:r>
    </w:p>
    <w:p w14:paraId="17420381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"-D = %s", 10,    10,</w:t>
      </w:r>
    </w:p>
    <w:p w14:paraId="5A8D21E3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"E = %s", 10, </w:t>
      </w:r>
    </w:p>
    <w:p w14:paraId="7359D9E1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"-E = %s", 10,    10,</w:t>
      </w:r>
    </w:p>
    <w:p w14:paraId="59087377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"F = %s", 10,</w:t>
      </w:r>
    </w:p>
    <w:p w14:paraId="34427745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"-F = %s", 0     </w:t>
      </w:r>
    </w:p>
    <w:p w14:paraId="74E66024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5032942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;Here is value of my </w:t>
      </w:r>
      <w:proofErr w:type="gramStart"/>
      <w:r w:rsidRPr="00A9526B">
        <w:rPr>
          <w:rFonts w:ascii="Times New Roman" w:hAnsi="Times New Roman" w:cs="Times New Roman"/>
          <w:sz w:val="24"/>
          <w:szCs w:val="24"/>
          <w:lang w:val="en-US"/>
        </w:rPr>
        <w:t>birthday</w:t>
      </w:r>
      <w:proofErr w:type="gramEnd"/>
    </w:p>
    <w:p w14:paraId="25529D46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D68472A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000008CF </w:t>
      </w:r>
      <w:r w:rsidRPr="00A9526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31 31 30 32 32</w:t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OLEHMA_myBirthday</w:t>
      </w:r>
      <w:proofErr w:type="spell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db "11022004", 0</w:t>
      </w:r>
    </w:p>
    <w:p w14:paraId="547F1410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Pr="00A9526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30 30 34 </w:t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>00</w:t>
      </w:r>
    </w:p>
    <w:p w14:paraId="2A3182C1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71F0E4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;Here is number of my student </w:t>
      </w:r>
      <w:proofErr w:type="gramStart"/>
      <w:r w:rsidRPr="00A9526B">
        <w:rPr>
          <w:rFonts w:ascii="Times New Roman" w:hAnsi="Times New Roman" w:cs="Times New Roman"/>
          <w:sz w:val="24"/>
          <w:szCs w:val="24"/>
          <w:lang w:val="en-US"/>
        </w:rPr>
        <w:t>book</w:t>
      </w:r>
      <w:proofErr w:type="gramEnd"/>
    </w:p>
    <w:p w14:paraId="56333F4E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710836F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000008D8 31 31 31 36 00</w:t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OLEHMA_numOfBook</w:t>
      </w:r>
      <w:proofErr w:type="spell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"1116", 0</w:t>
      </w:r>
    </w:p>
    <w:p w14:paraId="1F8EE29D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79857BC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>;Values of A:</w:t>
      </w:r>
    </w:p>
    <w:p w14:paraId="3A6A91B4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5646808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>;1 byte format - Byte</w:t>
      </w:r>
    </w:p>
    <w:p w14:paraId="17F7B2E1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000008DD </w:t>
      </w:r>
      <w:r w:rsidRPr="00A9526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0B</w:t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OLEHMA_A_1b db 11</w:t>
      </w:r>
    </w:p>
    <w:p w14:paraId="14962F84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0A9A342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>;</w:t>
      </w:r>
      <w:proofErr w:type="gramStart"/>
      <w:r w:rsidRPr="00A9526B">
        <w:rPr>
          <w:rFonts w:ascii="Times New Roman" w:hAnsi="Times New Roman" w:cs="Times New Roman"/>
          <w:sz w:val="24"/>
          <w:szCs w:val="24"/>
          <w:lang w:val="en-US"/>
        </w:rPr>
        <w:t>2 byte</w:t>
      </w:r>
      <w:proofErr w:type="gram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format - Word</w:t>
      </w:r>
    </w:p>
    <w:p w14:paraId="66E8FFAE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000008DE </w:t>
      </w:r>
      <w:r w:rsidRPr="00A9526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000B</w:t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OLEHMA_A_2b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dw</w:t>
      </w:r>
      <w:proofErr w:type="spell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11</w:t>
      </w:r>
    </w:p>
    <w:p w14:paraId="13A594D9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24C0C1E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>;</w:t>
      </w:r>
      <w:proofErr w:type="gramStart"/>
      <w:r w:rsidRPr="00A9526B">
        <w:rPr>
          <w:rFonts w:ascii="Times New Roman" w:hAnsi="Times New Roman" w:cs="Times New Roman"/>
          <w:sz w:val="24"/>
          <w:szCs w:val="24"/>
          <w:lang w:val="en-US"/>
        </w:rPr>
        <w:t>4 byte</w:t>
      </w:r>
      <w:proofErr w:type="gram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format -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ShortInt</w:t>
      </w:r>
      <w:proofErr w:type="spellEnd"/>
    </w:p>
    <w:p w14:paraId="4A79B915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000008E0 </w:t>
      </w:r>
      <w:r w:rsidRPr="00A9526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0000000B</w:t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OLEHMA_A_4b dd 11</w:t>
      </w:r>
    </w:p>
    <w:p w14:paraId="3ABE40D5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C9FBEE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>;</w:t>
      </w:r>
      <w:proofErr w:type="gramStart"/>
      <w:r w:rsidRPr="00A9526B">
        <w:rPr>
          <w:rFonts w:ascii="Times New Roman" w:hAnsi="Times New Roman" w:cs="Times New Roman"/>
          <w:sz w:val="24"/>
          <w:szCs w:val="24"/>
          <w:lang w:val="en-US"/>
        </w:rPr>
        <w:t>8 byte</w:t>
      </w:r>
      <w:proofErr w:type="gram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format -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LongInt</w:t>
      </w:r>
      <w:proofErr w:type="spellEnd"/>
    </w:p>
    <w:p w14:paraId="72D2970D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000008E4</w:t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OLEHMA_A_8b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dq</w:t>
      </w:r>
      <w:proofErr w:type="spell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11</w:t>
      </w:r>
    </w:p>
    <w:p w14:paraId="13F9B367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Pr="00A9526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000000000000000B</w:t>
      </w:r>
    </w:p>
    <w:p w14:paraId="6D643CA0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976A788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>;The same for negative values of A</w:t>
      </w:r>
    </w:p>
    <w:p w14:paraId="1805EB58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000008EC </w:t>
      </w:r>
      <w:r w:rsidRPr="00A9526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F5</w:t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OLEHMA_negativeA_1b db -11</w:t>
      </w:r>
    </w:p>
    <w:p w14:paraId="362247C4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C27F7E7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000008ED </w:t>
      </w:r>
      <w:r w:rsidRPr="00A9526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FFF5</w:t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OLEHMA_negativeA_2b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dw</w:t>
      </w:r>
      <w:proofErr w:type="spell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-11</w:t>
      </w:r>
    </w:p>
    <w:p w14:paraId="045E409F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EE1D639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000008EF </w:t>
      </w:r>
      <w:r w:rsidRPr="00A9526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FFFFFFF5</w:t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OLEHMA_negativeA_4b dd -11</w:t>
      </w:r>
    </w:p>
    <w:p w14:paraId="28E426F8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3B7BEE6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000008F3</w:t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OLEHMA_negativeA_8b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dq</w:t>
      </w:r>
      <w:proofErr w:type="spell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-11</w:t>
      </w:r>
    </w:p>
    <w:p w14:paraId="4B237058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Pr="00A9526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FFFFFFFFFFFFFFF5</w:t>
      </w:r>
    </w:p>
    <w:p w14:paraId="2999C44D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B0C79C5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>;Values of B:</w:t>
      </w:r>
    </w:p>
    <w:p w14:paraId="78A82C17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B07107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9ED115B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>;</w:t>
      </w:r>
      <w:proofErr w:type="gramStart"/>
      <w:r w:rsidRPr="00A9526B">
        <w:rPr>
          <w:rFonts w:ascii="Times New Roman" w:hAnsi="Times New Roman" w:cs="Times New Roman"/>
          <w:sz w:val="24"/>
          <w:szCs w:val="24"/>
          <w:lang w:val="en-US"/>
        </w:rPr>
        <w:t>2 byte</w:t>
      </w:r>
      <w:proofErr w:type="gram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format - Word</w:t>
      </w:r>
    </w:p>
    <w:p w14:paraId="36BF948B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000008FB </w:t>
      </w:r>
      <w:r w:rsidRPr="00A9526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044E</w:t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OLEHMA_B_2b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dw</w:t>
      </w:r>
      <w:proofErr w:type="spell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1102</w:t>
      </w:r>
    </w:p>
    <w:p w14:paraId="6EB27315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F5DD9F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>;</w:t>
      </w:r>
      <w:proofErr w:type="gramStart"/>
      <w:r w:rsidRPr="00A9526B">
        <w:rPr>
          <w:rFonts w:ascii="Times New Roman" w:hAnsi="Times New Roman" w:cs="Times New Roman"/>
          <w:sz w:val="24"/>
          <w:szCs w:val="24"/>
          <w:lang w:val="en-US"/>
        </w:rPr>
        <w:t>4 byte</w:t>
      </w:r>
      <w:proofErr w:type="gram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format -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ShortInt</w:t>
      </w:r>
      <w:proofErr w:type="spellEnd"/>
    </w:p>
    <w:p w14:paraId="4943F34E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000008FD </w:t>
      </w:r>
      <w:r w:rsidRPr="00A9526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0000044E</w:t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OLEHMA_B_4b dd 1102</w:t>
      </w:r>
    </w:p>
    <w:p w14:paraId="4ED9C94F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40CAA9A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>;</w:t>
      </w:r>
      <w:proofErr w:type="gramStart"/>
      <w:r w:rsidRPr="00A9526B">
        <w:rPr>
          <w:rFonts w:ascii="Times New Roman" w:hAnsi="Times New Roman" w:cs="Times New Roman"/>
          <w:sz w:val="24"/>
          <w:szCs w:val="24"/>
          <w:lang w:val="en-US"/>
        </w:rPr>
        <w:t>8 byte</w:t>
      </w:r>
      <w:proofErr w:type="gram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format -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LongInt</w:t>
      </w:r>
      <w:proofErr w:type="spellEnd"/>
    </w:p>
    <w:p w14:paraId="44F993B0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00000901</w:t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OLEHMA_B_8b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dq</w:t>
      </w:r>
      <w:proofErr w:type="spell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1102</w:t>
      </w:r>
    </w:p>
    <w:p w14:paraId="35A39431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Pr="00A9526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000000000000044E</w:t>
      </w:r>
    </w:p>
    <w:p w14:paraId="5F78D9B1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A44367D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>;The same for negative values of B</w:t>
      </w:r>
    </w:p>
    <w:p w14:paraId="65EB356C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B6D4C2D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00000909 </w:t>
      </w:r>
      <w:r w:rsidRPr="00A9526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FBB2</w:t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OLEHMA_negativeB_2b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dw</w:t>
      </w:r>
      <w:proofErr w:type="spell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-1102</w:t>
      </w:r>
    </w:p>
    <w:p w14:paraId="7B1008F3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3451BB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0000090B </w:t>
      </w:r>
      <w:r w:rsidRPr="00A9526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FFFFFBB2</w:t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OLEHMA_negativeB_4b dd -1102</w:t>
      </w:r>
    </w:p>
    <w:p w14:paraId="3F304BB9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AD5DB6A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0000090F</w:t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OLEHMA_negativeB_8b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dq</w:t>
      </w:r>
      <w:proofErr w:type="spell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-1102</w:t>
      </w:r>
    </w:p>
    <w:p w14:paraId="394F37DE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Pr="00A9526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FFFFFFFFFFFFFBB2</w:t>
      </w:r>
    </w:p>
    <w:p w14:paraId="2F1F08A1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9ADF2E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>;Values of C:</w:t>
      </w:r>
    </w:p>
    <w:p w14:paraId="5470C79E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5A6E56C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BC1EB9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>;</w:t>
      </w:r>
      <w:proofErr w:type="gramStart"/>
      <w:r w:rsidRPr="00A9526B">
        <w:rPr>
          <w:rFonts w:ascii="Times New Roman" w:hAnsi="Times New Roman" w:cs="Times New Roman"/>
          <w:sz w:val="24"/>
          <w:szCs w:val="24"/>
          <w:lang w:val="en-US"/>
        </w:rPr>
        <w:t>4 byte</w:t>
      </w:r>
      <w:proofErr w:type="gram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format -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ShortInt</w:t>
      </w:r>
      <w:proofErr w:type="spellEnd"/>
    </w:p>
    <w:p w14:paraId="41F38BC7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00000917 </w:t>
      </w:r>
      <w:r w:rsidRPr="00A9526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00A82EB4</w:t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OLEHMA_C_4b dd 11022004</w:t>
      </w:r>
    </w:p>
    <w:p w14:paraId="374632C7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B16BBD6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>;</w:t>
      </w:r>
      <w:proofErr w:type="gramStart"/>
      <w:r w:rsidRPr="00A9526B">
        <w:rPr>
          <w:rFonts w:ascii="Times New Roman" w:hAnsi="Times New Roman" w:cs="Times New Roman"/>
          <w:sz w:val="24"/>
          <w:szCs w:val="24"/>
          <w:lang w:val="en-US"/>
        </w:rPr>
        <w:t>8 byte</w:t>
      </w:r>
      <w:proofErr w:type="gram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format -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LongInt</w:t>
      </w:r>
      <w:proofErr w:type="spellEnd"/>
    </w:p>
    <w:p w14:paraId="5230B56A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0000091B</w:t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OLEHMA_C_8b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dq</w:t>
      </w:r>
      <w:proofErr w:type="spell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11022004</w:t>
      </w:r>
    </w:p>
    <w:p w14:paraId="31AC97F3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Pr="00A9526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0000000000A82EB4</w:t>
      </w:r>
    </w:p>
    <w:p w14:paraId="454E0318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CD983F0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>;The same for negative values of C</w:t>
      </w:r>
    </w:p>
    <w:p w14:paraId="1FA76E53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5401B59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00000923 </w:t>
      </w:r>
      <w:r w:rsidRPr="00A9526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FF57D14C</w:t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OLEHMA_negativeC_4b dd -11022004</w:t>
      </w:r>
    </w:p>
    <w:p w14:paraId="37662430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4870CD8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00000927</w:t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OLEHMA_negativeC_8b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dq</w:t>
      </w:r>
      <w:proofErr w:type="spell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-11022004</w:t>
      </w:r>
    </w:p>
    <w:p w14:paraId="2C049848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Pr="00A9526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FFFFFFFFFF57D14C</w:t>
      </w:r>
    </w:p>
    <w:p w14:paraId="4752C584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D703E1B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0B73E3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>;Values of D:</w:t>
      </w:r>
    </w:p>
    <w:p w14:paraId="6069C2C0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61202F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>;</w:t>
      </w:r>
      <w:proofErr w:type="gramStart"/>
      <w:r w:rsidRPr="00A9526B">
        <w:rPr>
          <w:rFonts w:ascii="Times New Roman" w:hAnsi="Times New Roman" w:cs="Times New Roman"/>
          <w:sz w:val="24"/>
          <w:szCs w:val="24"/>
          <w:lang w:val="en-US"/>
        </w:rPr>
        <w:t>4 byte</w:t>
      </w:r>
      <w:proofErr w:type="gram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format - Single (Float)</w:t>
      </w:r>
    </w:p>
    <w:p w14:paraId="2D1C7C26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0000092F </w:t>
      </w:r>
      <w:r w:rsidRPr="00A9526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3C03126F</w:t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OLEHMA_D dd 0.008</w:t>
      </w:r>
    </w:p>
    <w:p w14:paraId="38D385D0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5C14565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>;</w:t>
      </w:r>
      <w:proofErr w:type="gramStart"/>
      <w:r w:rsidRPr="00A9526B">
        <w:rPr>
          <w:rFonts w:ascii="Times New Roman" w:hAnsi="Times New Roman" w:cs="Times New Roman"/>
          <w:sz w:val="24"/>
          <w:szCs w:val="24"/>
          <w:lang w:val="en-US"/>
        </w:rPr>
        <w:t>8 byte</w:t>
      </w:r>
      <w:proofErr w:type="gram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format - Double (it will be used for converting for output in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msgbox</w:t>
      </w:r>
      <w:proofErr w:type="spellEnd"/>
      <w:r w:rsidRPr="00A9526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28FFC73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00000933</w:t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OLEHMA_DForSTR</w:t>
      </w:r>
      <w:proofErr w:type="spell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dq</w:t>
      </w:r>
      <w:proofErr w:type="spell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0.008</w:t>
      </w:r>
    </w:p>
    <w:p w14:paraId="68D48990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3F80624DD2F1A9FC</w:t>
      </w:r>
    </w:p>
    <w:p w14:paraId="3CAE4596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4B06808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>;The same for negative values of D</w:t>
      </w:r>
    </w:p>
    <w:p w14:paraId="7E93BAE4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475C1AE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0000093B </w:t>
      </w:r>
      <w:r w:rsidRPr="00A9526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BC03126F</w:t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OLEHMA_negativeD</w:t>
      </w:r>
      <w:proofErr w:type="spell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dd -0.008</w:t>
      </w:r>
    </w:p>
    <w:p w14:paraId="3493E5A3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8DD6540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0000093F</w:t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OLEHMA_negativeDForSTR</w:t>
      </w:r>
      <w:proofErr w:type="spell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dq -0.008</w:t>
      </w:r>
    </w:p>
    <w:p w14:paraId="50820338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BF80624DD2F1A9FC</w:t>
      </w:r>
    </w:p>
    <w:p w14:paraId="26C25350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</w:p>
    <w:p w14:paraId="0802E0FC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>;Values of E:</w:t>
      </w:r>
    </w:p>
    <w:p w14:paraId="717DCA82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CEC874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>;</w:t>
      </w:r>
      <w:proofErr w:type="gramStart"/>
      <w:r w:rsidRPr="00A9526B">
        <w:rPr>
          <w:rFonts w:ascii="Times New Roman" w:hAnsi="Times New Roman" w:cs="Times New Roman"/>
          <w:sz w:val="24"/>
          <w:szCs w:val="24"/>
          <w:lang w:val="en-US"/>
        </w:rPr>
        <w:t>8 byte</w:t>
      </w:r>
      <w:proofErr w:type="gram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format - Double</w:t>
      </w:r>
    </w:p>
    <w:p w14:paraId="74ECBAEB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00000947</w:t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OLEHMA_E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dq</w:t>
      </w:r>
      <w:proofErr w:type="spell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0.987</w:t>
      </w:r>
    </w:p>
    <w:p w14:paraId="38CBACBB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    3FEF95810624DD2F</w:t>
      </w:r>
    </w:p>
    <w:p w14:paraId="78AE46F0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</w:p>
    <w:p w14:paraId="50E4708E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>;The same for negative value of E</w:t>
      </w:r>
    </w:p>
    <w:p w14:paraId="66BECBBA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09A9E19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0000094F</w:t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OLEHMA_negativeE</w:t>
      </w:r>
      <w:proofErr w:type="spell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dq</w:t>
      </w:r>
      <w:proofErr w:type="spell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-0.987</w:t>
      </w:r>
    </w:p>
    <w:p w14:paraId="06B004C5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Pr="00A9526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BFEF95810624DD2F</w:t>
      </w:r>
    </w:p>
    <w:p w14:paraId="29B3AB52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CC033A4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>;Values of F:</w:t>
      </w:r>
    </w:p>
    <w:p w14:paraId="248A0607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E16004D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>;</w:t>
      </w:r>
      <w:proofErr w:type="gramStart"/>
      <w:r w:rsidRPr="00A9526B">
        <w:rPr>
          <w:rFonts w:ascii="Times New Roman" w:hAnsi="Times New Roman" w:cs="Times New Roman"/>
          <w:sz w:val="24"/>
          <w:szCs w:val="24"/>
          <w:lang w:val="en-US"/>
        </w:rPr>
        <w:t>8 byte</w:t>
      </w:r>
      <w:proofErr w:type="gram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format - Double (it will be used for converting for output in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msgbox</w:t>
      </w:r>
      <w:proofErr w:type="spellEnd"/>
      <w:r w:rsidRPr="00A9526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D1667F0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00000957</w:t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OLEHMA_FForSTR</w:t>
      </w:r>
      <w:proofErr w:type="spell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dq</w:t>
      </w:r>
      <w:proofErr w:type="spell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9876.347</w:t>
      </w:r>
    </w:p>
    <w:p w14:paraId="2F9E0D1F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40C34A2C6A7EF9DB</w:t>
      </w:r>
    </w:p>
    <w:p w14:paraId="5D6A3B2C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6CE9D0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>;</w:t>
      </w:r>
      <w:proofErr w:type="gramStart"/>
      <w:r w:rsidRPr="00A9526B">
        <w:rPr>
          <w:rFonts w:ascii="Times New Roman" w:hAnsi="Times New Roman" w:cs="Times New Roman"/>
          <w:sz w:val="24"/>
          <w:szCs w:val="24"/>
          <w:lang w:val="en-US"/>
        </w:rPr>
        <w:t>10 byte</w:t>
      </w:r>
      <w:proofErr w:type="gram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format - Extended (long double)</w:t>
      </w:r>
    </w:p>
    <w:p w14:paraId="2052C0CF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0000095F</w:t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OLEHMA_F dt 9876.347</w:t>
      </w:r>
    </w:p>
    <w:p w14:paraId="21BB7C6C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Pr="00A9526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400C9A516353F7CED917</w:t>
      </w:r>
    </w:p>
    <w:p w14:paraId="30A1100E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DF1B43E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>;The same for negative values of F</w:t>
      </w:r>
    </w:p>
    <w:p w14:paraId="2C9C691E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7797F64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00000969</w:t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OLEHMA_negativeF</w:t>
      </w:r>
      <w:proofErr w:type="spell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dt -9876.347</w:t>
      </w:r>
    </w:p>
    <w:p w14:paraId="5B18CA7C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Pr="00A9526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00C9A516353F7CED917</w:t>
      </w:r>
    </w:p>
    <w:p w14:paraId="611CE8DC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D1E3CC1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00000973</w:t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OLEHMA_negativeFForSTR</w:t>
      </w:r>
      <w:proofErr w:type="spell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dq -9876.347</w:t>
      </w:r>
    </w:p>
    <w:p w14:paraId="7C0D831D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C0C34A2C6A7EF9DB</w:t>
      </w:r>
    </w:p>
    <w:p w14:paraId="2D6BE8EC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D3631A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00000000</w:t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>.code</w:t>
      </w:r>
    </w:p>
    <w:p w14:paraId="0B8DAD39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00000000</w:t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OLEHMA_program</w:t>
      </w:r>
      <w:proofErr w:type="spellEnd"/>
      <w:r w:rsidRPr="00A9526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53B0FD7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5DB846B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;Converting positive and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nevative</w:t>
      </w:r>
      <w:proofErr w:type="spell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values for output in </w:t>
      </w:r>
      <w:proofErr w:type="spellStart"/>
      <w:proofErr w:type="gramStart"/>
      <w:r w:rsidRPr="00A9526B">
        <w:rPr>
          <w:rFonts w:ascii="Times New Roman" w:hAnsi="Times New Roman" w:cs="Times New Roman"/>
          <w:sz w:val="24"/>
          <w:szCs w:val="24"/>
          <w:lang w:val="en-US"/>
        </w:rPr>
        <w:t>msgbox</w:t>
      </w:r>
      <w:proofErr w:type="spellEnd"/>
      <w:proofErr w:type="gramEnd"/>
    </w:p>
    <w:p w14:paraId="6173EA7D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6F7B3A6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>;Converting of D</w:t>
      </w:r>
    </w:p>
    <w:p w14:paraId="57B3B2E8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3E352B0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invoke FloatToStr2,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OLEHMA_DForSTR</w:t>
      </w:r>
      <w:proofErr w:type="spell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addr</w:t>
      </w:r>
      <w:proofErr w:type="spell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OLEHMA_</w:t>
      </w:r>
      <w:proofErr w:type="gramStart"/>
      <w:r w:rsidRPr="00A9526B">
        <w:rPr>
          <w:rFonts w:ascii="Times New Roman" w:hAnsi="Times New Roman" w:cs="Times New Roman"/>
          <w:sz w:val="24"/>
          <w:szCs w:val="24"/>
          <w:lang w:val="en-US"/>
        </w:rPr>
        <w:t>strD</w:t>
      </w:r>
      <w:proofErr w:type="spellEnd"/>
      <w:proofErr w:type="gramEnd"/>
    </w:p>
    <w:p w14:paraId="62E7ECB2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invoke FloatToStr2,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OLEHMA_negativeDForSTR</w:t>
      </w:r>
      <w:proofErr w:type="spell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, addr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OLEHMA_</w:t>
      </w:r>
      <w:proofErr w:type="gramStart"/>
      <w:r w:rsidRPr="00A9526B">
        <w:rPr>
          <w:rFonts w:ascii="Times New Roman" w:hAnsi="Times New Roman" w:cs="Times New Roman"/>
          <w:sz w:val="24"/>
          <w:szCs w:val="24"/>
          <w:lang w:val="en-US"/>
        </w:rPr>
        <w:t>strNegativeD</w:t>
      </w:r>
      <w:proofErr w:type="spellEnd"/>
      <w:proofErr w:type="gramEnd"/>
    </w:p>
    <w:p w14:paraId="767062CB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08B08CC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>;Converting of E</w:t>
      </w:r>
    </w:p>
    <w:p w14:paraId="00DD481D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243762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invoke FloatToStr2, OLEHMA_E,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addr</w:t>
      </w:r>
      <w:proofErr w:type="spell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OLEHMA_</w:t>
      </w:r>
      <w:proofErr w:type="gramStart"/>
      <w:r w:rsidRPr="00A9526B">
        <w:rPr>
          <w:rFonts w:ascii="Times New Roman" w:hAnsi="Times New Roman" w:cs="Times New Roman"/>
          <w:sz w:val="24"/>
          <w:szCs w:val="24"/>
          <w:lang w:val="en-US"/>
        </w:rPr>
        <w:t>strE</w:t>
      </w:r>
      <w:proofErr w:type="spellEnd"/>
      <w:proofErr w:type="gramEnd"/>
    </w:p>
    <w:p w14:paraId="3C6D82F2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invoke FloatToStr2,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OLEHMA_negativeE</w:t>
      </w:r>
      <w:proofErr w:type="spell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addr</w:t>
      </w:r>
      <w:proofErr w:type="spell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OLEHMA_</w:t>
      </w:r>
      <w:proofErr w:type="gramStart"/>
      <w:r w:rsidRPr="00A9526B">
        <w:rPr>
          <w:rFonts w:ascii="Times New Roman" w:hAnsi="Times New Roman" w:cs="Times New Roman"/>
          <w:sz w:val="24"/>
          <w:szCs w:val="24"/>
          <w:lang w:val="en-US"/>
        </w:rPr>
        <w:t>strNegativeE</w:t>
      </w:r>
      <w:proofErr w:type="spellEnd"/>
      <w:proofErr w:type="gramEnd"/>
    </w:p>
    <w:p w14:paraId="504542C6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C1F7D00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>;Converting of F</w:t>
      </w:r>
    </w:p>
    <w:p w14:paraId="2F0B1F06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</w:p>
    <w:p w14:paraId="58B20198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invoke FloatToStr2,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OLEHMA_FForSTR</w:t>
      </w:r>
      <w:proofErr w:type="spell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addr</w:t>
      </w:r>
      <w:proofErr w:type="spell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OLEHMA_</w:t>
      </w:r>
      <w:proofErr w:type="gramStart"/>
      <w:r w:rsidRPr="00A9526B">
        <w:rPr>
          <w:rFonts w:ascii="Times New Roman" w:hAnsi="Times New Roman" w:cs="Times New Roman"/>
          <w:sz w:val="24"/>
          <w:szCs w:val="24"/>
          <w:lang w:val="en-US"/>
        </w:rPr>
        <w:t>strF</w:t>
      </w:r>
      <w:proofErr w:type="spellEnd"/>
      <w:proofErr w:type="gramEnd"/>
    </w:p>
    <w:p w14:paraId="3FF40AF2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invoke FloatToStr2,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OLEHMA_negativeFForSTR</w:t>
      </w:r>
      <w:proofErr w:type="spell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addr</w:t>
      </w:r>
      <w:proofErr w:type="spell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OLEHMA_</w:t>
      </w:r>
      <w:proofErr w:type="gramStart"/>
      <w:r w:rsidRPr="00A9526B">
        <w:rPr>
          <w:rFonts w:ascii="Times New Roman" w:hAnsi="Times New Roman" w:cs="Times New Roman"/>
          <w:sz w:val="24"/>
          <w:szCs w:val="24"/>
          <w:lang w:val="en-US"/>
        </w:rPr>
        <w:t>strNegativeF</w:t>
      </w:r>
      <w:proofErr w:type="spellEnd"/>
      <w:proofErr w:type="gramEnd"/>
    </w:p>
    <w:p w14:paraId="1054C0E1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783ED9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;Filling final content of </w:t>
      </w:r>
      <w:proofErr w:type="spellStart"/>
      <w:proofErr w:type="gramStart"/>
      <w:r w:rsidRPr="00A9526B">
        <w:rPr>
          <w:rFonts w:ascii="Times New Roman" w:hAnsi="Times New Roman" w:cs="Times New Roman"/>
          <w:sz w:val="24"/>
          <w:szCs w:val="24"/>
          <w:lang w:val="en-US"/>
        </w:rPr>
        <w:t>msgbox</w:t>
      </w:r>
      <w:proofErr w:type="spellEnd"/>
      <w:proofErr w:type="gramEnd"/>
    </w:p>
    <w:p w14:paraId="060FCCC6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72F756A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invoke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wsprintf</w:t>
      </w:r>
      <w:proofErr w:type="spell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14:paraId="62B820CC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addr</w:t>
      </w:r>
      <w:proofErr w:type="spell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OLEHMA_MessageBoxText</w:t>
      </w:r>
      <w:proofErr w:type="spell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addr</w:t>
      </w:r>
      <w:proofErr w:type="spell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OLEHMA_MessageBoxFormat</w:t>
      </w:r>
      <w:proofErr w:type="spell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14:paraId="4CCF2247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addr</w:t>
      </w:r>
      <w:proofErr w:type="spell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OLEHMA_myBirthday</w:t>
      </w:r>
      <w:proofErr w:type="spell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, offset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OLEHMA_numOfBook</w:t>
      </w:r>
      <w:proofErr w:type="spell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14:paraId="4162D469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OLEHMA_A_4b, OLEHMA_negativeA_4b, </w:t>
      </w:r>
    </w:p>
    <w:p w14:paraId="077B9917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OLEHMA_B_4b, OLEHMA_negativeB_4b, </w:t>
      </w:r>
    </w:p>
    <w:p w14:paraId="2BACABC6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OLEHMA_C_4b, OLEHMA_negativeC_4b, </w:t>
      </w:r>
    </w:p>
    <w:p w14:paraId="1A46890C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offset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OLEHMA_strD</w:t>
      </w:r>
      <w:proofErr w:type="spell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, offset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OLEHMA_strNegativeD</w:t>
      </w:r>
      <w:proofErr w:type="spell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14:paraId="1F045B17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offset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OLEHMA_strE</w:t>
      </w:r>
      <w:proofErr w:type="spell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, offset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OLEHMA_strNegativeE</w:t>
      </w:r>
      <w:proofErr w:type="spell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14:paraId="05275102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offset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OLEHMA_strF</w:t>
      </w:r>
      <w:proofErr w:type="spell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, offset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OLEHMA_</w:t>
      </w:r>
      <w:proofErr w:type="gramStart"/>
      <w:r w:rsidRPr="00A9526B">
        <w:rPr>
          <w:rFonts w:ascii="Times New Roman" w:hAnsi="Times New Roman" w:cs="Times New Roman"/>
          <w:sz w:val="24"/>
          <w:szCs w:val="24"/>
          <w:lang w:val="en-US"/>
        </w:rPr>
        <w:t>strNegativeF</w:t>
      </w:r>
      <w:proofErr w:type="spellEnd"/>
      <w:proofErr w:type="gramEnd"/>
    </w:p>
    <w:p w14:paraId="505B706C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EF4D000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;Filling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msgbox</w:t>
      </w:r>
      <w:proofErr w:type="spellEnd"/>
    </w:p>
    <w:p w14:paraId="70DC77FF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                  </w:t>
      </w:r>
    </w:p>
    <w:p w14:paraId="54F47655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invoke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MessageBox</w:t>
      </w:r>
      <w:proofErr w:type="spell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14:paraId="416C8F18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NULL,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addr</w:t>
      </w:r>
      <w:proofErr w:type="spell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OLEHMA_MessageBoxText</w:t>
      </w:r>
      <w:proofErr w:type="spellEnd"/>
      <w:r w:rsidRPr="00A9526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CBA5AFD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addr</w:t>
      </w:r>
      <w:proofErr w:type="spellEnd"/>
      <w:r w:rsidRPr="00A952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OLEHMA_MessageBoxTitle</w:t>
      </w:r>
      <w:proofErr w:type="spellEnd"/>
      <w:r w:rsidRPr="00A9526B">
        <w:rPr>
          <w:rFonts w:ascii="Times New Roman" w:hAnsi="Times New Roman" w:cs="Times New Roman"/>
          <w:sz w:val="24"/>
          <w:szCs w:val="24"/>
          <w:lang w:val="en-US"/>
        </w:rPr>
        <w:t>, NULL</w:t>
      </w:r>
    </w:p>
    <w:p w14:paraId="1441A2DC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5118AA5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;Exit                                     </w:t>
      </w:r>
    </w:p>
    <w:p w14:paraId="7D00A2AC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6D8C4F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invoke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ExitProcess</w:t>
      </w:r>
      <w:proofErr w:type="spellEnd"/>
      <w:r w:rsidRPr="00A9526B">
        <w:rPr>
          <w:rFonts w:ascii="Times New Roman" w:hAnsi="Times New Roman" w:cs="Times New Roman"/>
          <w:sz w:val="24"/>
          <w:szCs w:val="24"/>
          <w:lang w:val="en-US"/>
        </w:rPr>
        <w:t>, 0</w:t>
      </w:r>
    </w:p>
    <w:p w14:paraId="31AC74DD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</w:p>
    <w:p w14:paraId="400C04AC" w14:textId="77777777" w:rsidR="004B45B3" w:rsidRPr="00A9526B" w:rsidRDefault="004B45B3" w:rsidP="004B4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52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end </w:t>
      </w:r>
      <w:proofErr w:type="spellStart"/>
      <w:r w:rsidRPr="00A9526B">
        <w:rPr>
          <w:rFonts w:ascii="Times New Roman" w:hAnsi="Times New Roman" w:cs="Times New Roman"/>
          <w:sz w:val="24"/>
          <w:szCs w:val="24"/>
          <w:lang w:val="en-US"/>
        </w:rPr>
        <w:t>OLEHMA_</w:t>
      </w:r>
      <w:proofErr w:type="gramStart"/>
      <w:r w:rsidRPr="00A9526B">
        <w:rPr>
          <w:rFonts w:ascii="Times New Roman" w:hAnsi="Times New Roman" w:cs="Times New Roman"/>
          <w:sz w:val="24"/>
          <w:szCs w:val="24"/>
          <w:lang w:val="en-US"/>
        </w:rPr>
        <w:t>program</w:t>
      </w:r>
      <w:proofErr w:type="spellEnd"/>
      <w:proofErr w:type="gramEnd"/>
    </w:p>
    <w:p w14:paraId="281C11C7" w14:textId="77777777" w:rsidR="00E94C81" w:rsidRPr="00A9526B" w:rsidRDefault="00E94C81" w:rsidP="00F1412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E2CA38" w14:textId="77777777" w:rsidR="00AF22D0" w:rsidRPr="00A9526B" w:rsidRDefault="005E336B" w:rsidP="00F14126">
      <w:pPr>
        <w:rPr>
          <w:rFonts w:ascii="Times New Roman" w:hAnsi="Times New Roman" w:cs="Times New Roman"/>
          <w:sz w:val="28"/>
          <w:lang w:val="uk-UA"/>
        </w:rPr>
      </w:pPr>
      <w:r w:rsidRPr="00A95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="00AF22D0"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рівнянн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21"/>
        <w:gridCol w:w="2183"/>
        <w:gridCol w:w="2367"/>
        <w:gridCol w:w="2274"/>
      </w:tblGrid>
      <w:tr w:rsidR="00AF22D0" w:rsidRPr="00A9526B" w14:paraId="4171EF1A" w14:textId="77777777" w:rsidTr="00C74C83">
        <w:trPr>
          <w:trHeight w:val="391"/>
        </w:trPr>
        <w:tc>
          <w:tcPr>
            <w:tcW w:w="2515" w:type="dxa"/>
          </w:tcPr>
          <w:p w14:paraId="3274B8C3" w14:textId="77777777" w:rsidR="00AF22D0" w:rsidRPr="00A9526B" w:rsidRDefault="00AF22D0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станта</w:t>
            </w:r>
          </w:p>
        </w:tc>
        <w:tc>
          <w:tcPr>
            <w:tcW w:w="2215" w:type="dxa"/>
          </w:tcPr>
          <w:p w14:paraId="42E0D254" w14:textId="77777777" w:rsidR="00AF22D0" w:rsidRPr="00A9526B" w:rsidRDefault="00AF22D0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ні з звіту</w:t>
            </w:r>
          </w:p>
        </w:tc>
        <w:tc>
          <w:tcPr>
            <w:tcW w:w="2328" w:type="dxa"/>
          </w:tcPr>
          <w:p w14:paraId="45F1B0EA" w14:textId="77777777" w:rsidR="00AF22D0" w:rsidRPr="00A9526B" w:rsidRDefault="00AF22D0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ні з лістингу</w:t>
            </w:r>
          </w:p>
        </w:tc>
        <w:tc>
          <w:tcPr>
            <w:tcW w:w="2287" w:type="dxa"/>
          </w:tcPr>
          <w:p w14:paraId="641CD706" w14:textId="77777777" w:rsidR="00AF22D0" w:rsidRPr="00A9526B" w:rsidRDefault="001A74C9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и співпадають дані</w:t>
            </w:r>
          </w:p>
        </w:tc>
      </w:tr>
      <w:tr w:rsidR="00AF22D0" w:rsidRPr="00A9526B" w14:paraId="2C92DE03" w14:textId="77777777" w:rsidTr="00C74C83">
        <w:trPr>
          <w:trHeight w:val="2026"/>
        </w:trPr>
        <w:tc>
          <w:tcPr>
            <w:tcW w:w="2515" w:type="dxa"/>
          </w:tcPr>
          <w:p w14:paraId="4AEE7DD4" w14:textId="77777777" w:rsidR="00AF22D0" w:rsidRPr="00A9526B" w:rsidRDefault="00AF22D0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“</w:t>
            </w:r>
            <w:proofErr w:type="spellStart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dmmyyyy</w:t>
            </w:r>
            <w:proofErr w:type="spellEnd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”</w:t>
            </w:r>
          </w:p>
        </w:tc>
        <w:tc>
          <w:tcPr>
            <w:tcW w:w="2215" w:type="dxa"/>
          </w:tcPr>
          <w:p w14:paraId="3A5E0F7F" w14:textId="77777777" w:rsidR="00AF22D0" w:rsidRPr="00A9526B" w:rsidRDefault="00702AB1" w:rsidP="00AF2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1</w:t>
            </w:r>
            <w:r w:rsidR="00AF22D0"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 - 3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AF22D0" w:rsidRPr="00A9526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  <w:p w14:paraId="4585610A" w14:textId="77777777" w:rsidR="00AF22D0" w:rsidRPr="00A9526B" w:rsidRDefault="00702AB1" w:rsidP="00AF2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1</w:t>
            </w:r>
            <w:r w:rsidR="00AF22D0"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 - 3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AF22D0" w:rsidRPr="00A9526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  <w:p w14:paraId="28E897AC" w14:textId="77777777" w:rsidR="00AF22D0" w:rsidRPr="00A9526B" w:rsidRDefault="00AF22D0" w:rsidP="00AF2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0” - 30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  <w:p w14:paraId="7E0F6F8E" w14:textId="77777777" w:rsidR="00AF22D0" w:rsidRPr="00A9526B" w:rsidRDefault="00702AB1" w:rsidP="00AF2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2</w:t>
            </w:r>
            <w:r w:rsidR="00AF22D0"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 - 3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AF22D0" w:rsidRPr="00A9526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  <w:p w14:paraId="3137A521" w14:textId="77777777" w:rsidR="00AF22D0" w:rsidRPr="00A9526B" w:rsidRDefault="00AF22D0" w:rsidP="00AF2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2” - 32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  <w:p w14:paraId="3EC6B748" w14:textId="77777777" w:rsidR="00AF22D0" w:rsidRPr="00A9526B" w:rsidRDefault="00AF22D0" w:rsidP="00AF2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0” - 30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  <w:p w14:paraId="68722C41" w14:textId="77777777" w:rsidR="00AF22D0" w:rsidRPr="00A9526B" w:rsidRDefault="00AF22D0" w:rsidP="00AF2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0” - 30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  <w:p w14:paraId="7F18B76A" w14:textId="77777777" w:rsidR="00AF22D0" w:rsidRPr="00A9526B" w:rsidRDefault="00702AB1" w:rsidP="00AF2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4</w:t>
            </w:r>
            <w:r w:rsidR="00AF22D0"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 - 3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AF22D0" w:rsidRPr="00A9526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</w:tc>
        <w:tc>
          <w:tcPr>
            <w:tcW w:w="2328" w:type="dxa"/>
          </w:tcPr>
          <w:p w14:paraId="72415CBC" w14:textId="77777777" w:rsidR="00AF22D0" w:rsidRPr="00A9526B" w:rsidRDefault="003D0113" w:rsidP="00E94C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31 31 30 32 32 30 30 34</w:t>
            </w:r>
          </w:p>
        </w:tc>
        <w:tc>
          <w:tcPr>
            <w:tcW w:w="2287" w:type="dxa"/>
          </w:tcPr>
          <w:p w14:paraId="508F829F" w14:textId="77777777" w:rsidR="00AF22D0" w:rsidRPr="00A9526B" w:rsidRDefault="001A74C9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к</w:t>
            </w:r>
          </w:p>
        </w:tc>
      </w:tr>
      <w:tr w:rsidR="001A74C9" w:rsidRPr="00A9526B" w14:paraId="54FC02A0" w14:textId="77777777" w:rsidTr="00C74C83">
        <w:trPr>
          <w:trHeight w:val="922"/>
        </w:trPr>
        <w:tc>
          <w:tcPr>
            <w:tcW w:w="2515" w:type="dxa"/>
          </w:tcPr>
          <w:p w14:paraId="195BE12C" w14:textId="77777777" w:rsidR="001A74C9" w:rsidRPr="00A9526B" w:rsidRDefault="001A74C9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(</w:t>
            </w:r>
            <w:proofErr w:type="spellStart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днобайтовий</w:t>
            </w:r>
            <w:proofErr w:type="spellEnd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формат)</w:t>
            </w:r>
          </w:p>
        </w:tc>
        <w:tc>
          <w:tcPr>
            <w:tcW w:w="2215" w:type="dxa"/>
          </w:tcPr>
          <w:p w14:paraId="74DA24C8" w14:textId="77777777" w:rsidR="001A74C9" w:rsidRPr="00A9526B" w:rsidRDefault="003D0113" w:rsidP="00AF2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B</w:t>
            </w:r>
            <w:r w:rsidR="001A74C9" w:rsidRPr="00A9526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</w:tc>
        <w:tc>
          <w:tcPr>
            <w:tcW w:w="2328" w:type="dxa"/>
          </w:tcPr>
          <w:p w14:paraId="6FC1F7A7" w14:textId="77777777" w:rsidR="001A74C9" w:rsidRPr="00A9526B" w:rsidRDefault="003D0113" w:rsidP="00F14126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A952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0B</w:t>
            </w:r>
          </w:p>
        </w:tc>
        <w:tc>
          <w:tcPr>
            <w:tcW w:w="2287" w:type="dxa"/>
          </w:tcPr>
          <w:p w14:paraId="7F46AA30" w14:textId="77777777" w:rsidR="001A74C9" w:rsidRPr="00A9526B" w:rsidRDefault="001A74C9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к</w:t>
            </w:r>
          </w:p>
        </w:tc>
      </w:tr>
      <w:tr w:rsidR="001A74C9" w:rsidRPr="00A9526B" w14:paraId="6586107D" w14:textId="77777777" w:rsidTr="00C74C83">
        <w:trPr>
          <w:trHeight w:val="1008"/>
        </w:trPr>
        <w:tc>
          <w:tcPr>
            <w:tcW w:w="2515" w:type="dxa"/>
          </w:tcPr>
          <w:p w14:paraId="62FD9275" w14:textId="77777777" w:rsidR="001A74C9" w:rsidRPr="00A9526B" w:rsidRDefault="001A74C9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A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днобайтовий</w:t>
            </w:r>
            <w:proofErr w:type="spellEnd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формат)</w:t>
            </w:r>
          </w:p>
        </w:tc>
        <w:tc>
          <w:tcPr>
            <w:tcW w:w="2215" w:type="dxa"/>
          </w:tcPr>
          <w:p w14:paraId="34E886A5" w14:textId="77777777" w:rsidR="001A74C9" w:rsidRPr="00A9526B" w:rsidRDefault="005351E7" w:rsidP="00AF2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5</w:t>
            </w:r>
            <w:r w:rsidR="001A74C9" w:rsidRPr="00A9526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  <w:r w:rsidR="001A74C9"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2328" w:type="dxa"/>
          </w:tcPr>
          <w:p w14:paraId="5782303F" w14:textId="77777777" w:rsidR="001A74C9" w:rsidRPr="00A9526B" w:rsidRDefault="005351E7" w:rsidP="00F14126">
            <w:pPr>
              <w:rPr>
                <w:rFonts w:ascii="Times New Roman" w:hAnsi="Times New Roman" w:cs="Times New Roman"/>
                <w:b/>
                <w:noProof/>
                <w:color w:val="FF0000"/>
                <w:lang w:val="en-US" w:eastAsia="ru-RU"/>
              </w:rPr>
            </w:pPr>
            <w:r w:rsidRPr="00A9526B">
              <w:rPr>
                <w:rFonts w:ascii="Times New Roman" w:hAnsi="Times New Roman" w:cs="Times New Roman"/>
                <w:b/>
                <w:noProof/>
                <w:color w:val="FF0000"/>
                <w:lang w:val="en-US" w:eastAsia="ru-RU"/>
              </w:rPr>
              <w:t>F5</w:t>
            </w:r>
          </w:p>
        </w:tc>
        <w:tc>
          <w:tcPr>
            <w:tcW w:w="2287" w:type="dxa"/>
          </w:tcPr>
          <w:p w14:paraId="3881C597" w14:textId="77777777" w:rsidR="001A74C9" w:rsidRPr="00A9526B" w:rsidRDefault="001A74C9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к</w:t>
            </w:r>
          </w:p>
        </w:tc>
      </w:tr>
      <w:tr w:rsidR="001A74C9" w:rsidRPr="00A9526B" w14:paraId="09983ACF" w14:textId="77777777" w:rsidTr="00C74C83">
        <w:trPr>
          <w:trHeight w:val="1008"/>
        </w:trPr>
        <w:tc>
          <w:tcPr>
            <w:tcW w:w="2515" w:type="dxa"/>
          </w:tcPr>
          <w:p w14:paraId="6333750F" w14:textId="77777777" w:rsidR="001A74C9" w:rsidRPr="00A9526B" w:rsidRDefault="001A74C9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вобайтовий</w:t>
            </w:r>
            <w:proofErr w:type="spellEnd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формат)</w:t>
            </w:r>
          </w:p>
        </w:tc>
        <w:tc>
          <w:tcPr>
            <w:tcW w:w="2215" w:type="dxa"/>
          </w:tcPr>
          <w:p w14:paraId="481E9EA2" w14:textId="77777777" w:rsidR="001A74C9" w:rsidRPr="00A9526B" w:rsidRDefault="00CE2DC4" w:rsidP="00AF2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 0B</w:t>
            </w:r>
            <w:r w:rsidR="001A74C9" w:rsidRPr="00A9526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</w:tc>
        <w:tc>
          <w:tcPr>
            <w:tcW w:w="2328" w:type="dxa"/>
          </w:tcPr>
          <w:p w14:paraId="59B8930D" w14:textId="77777777" w:rsidR="001A74C9" w:rsidRPr="00A9526B" w:rsidRDefault="00CE2DC4" w:rsidP="00F14126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A952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000B</w:t>
            </w:r>
          </w:p>
        </w:tc>
        <w:tc>
          <w:tcPr>
            <w:tcW w:w="2287" w:type="dxa"/>
          </w:tcPr>
          <w:p w14:paraId="18EE50A3" w14:textId="77777777" w:rsidR="001A74C9" w:rsidRPr="00A9526B" w:rsidRDefault="00C74C83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к</w:t>
            </w:r>
          </w:p>
        </w:tc>
      </w:tr>
      <w:tr w:rsidR="001A74C9" w:rsidRPr="00A9526B" w14:paraId="3A3E4D3D" w14:textId="77777777" w:rsidTr="00C74C83">
        <w:trPr>
          <w:trHeight w:val="1008"/>
        </w:trPr>
        <w:tc>
          <w:tcPr>
            <w:tcW w:w="2515" w:type="dxa"/>
          </w:tcPr>
          <w:p w14:paraId="3014D684" w14:textId="77777777" w:rsidR="001A74C9" w:rsidRPr="00A9526B" w:rsidRDefault="001A74C9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вобайтовий</w:t>
            </w:r>
            <w:proofErr w:type="spellEnd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формат)</w:t>
            </w:r>
          </w:p>
        </w:tc>
        <w:tc>
          <w:tcPr>
            <w:tcW w:w="2215" w:type="dxa"/>
          </w:tcPr>
          <w:p w14:paraId="2A764C16" w14:textId="77777777" w:rsidR="001A74C9" w:rsidRPr="00A9526B" w:rsidRDefault="005351E7" w:rsidP="00AF2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 F5</w:t>
            </w:r>
            <w:r w:rsidR="001A74C9" w:rsidRPr="00A9526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</w:tc>
        <w:tc>
          <w:tcPr>
            <w:tcW w:w="2328" w:type="dxa"/>
          </w:tcPr>
          <w:p w14:paraId="1751C26F" w14:textId="77777777" w:rsidR="001A74C9" w:rsidRPr="00A9526B" w:rsidRDefault="005351E7" w:rsidP="00F14126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A9526B">
              <w:rPr>
                <w:rFonts w:ascii="Times New Roman" w:hAnsi="Times New Roman" w:cs="Times New Roman"/>
                <w:b/>
                <w:color w:val="FF0000"/>
                <w:lang w:val="en-US"/>
              </w:rPr>
              <w:t>FFF5</w:t>
            </w:r>
          </w:p>
        </w:tc>
        <w:tc>
          <w:tcPr>
            <w:tcW w:w="2287" w:type="dxa"/>
          </w:tcPr>
          <w:p w14:paraId="369CD904" w14:textId="77777777" w:rsidR="001A74C9" w:rsidRPr="00A9526B" w:rsidRDefault="00C74C83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к</w:t>
            </w:r>
          </w:p>
        </w:tc>
      </w:tr>
      <w:tr w:rsidR="001A74C9" w:rsidRPr="00A9526B" w14:paraId="43668E33" w14:textId="77777777" w:rsidTr="00C74C83">
        <w:trPr>
          <w:trHeight w:val="1008"/>
        </w:trPr>
        <w:tc>
          <w:tcPr>
            <w:tcW w:w="2515" w:type="dxa"/>
          </w:tcPr>
          <w:p w14:paraId="0325EE63" w14:textId="77777777" w:rsidR="001A74C9" w:rsidRPr="00A9526B" w:rsidRDefault="001A74C9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</w:p>
          <w:p w14:paraId="6136FB8B" w14:textId="77777777" w:rsidR="001A74C9" w:rsidRPr="00A9526B" w:rsidRDefault="001A74C9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отирьохбайтовий</w:t>
            </w:r>
            <w:proofErr w:type="spellEnd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формат)</w:t>
            </w:r>
          </w:p>
        </w:tc>
        <w:tc>
          <w:tcPr>
            <w:tcW w:w="2215" w:type="dxa"/>
          </w:tcPr>
          <w:p w14:paraId="155CEA74" w14:textId="77777777" w:rsidR="005351E7" w:rsidRPr="00A9526B" w:rsidRDefault="005351E7" w:rsidP="001A74C9">
            <w:pPr>
              <w:jc w:val="both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A9526B">
              <w:rPr>
                <w:rFonts w:ascii="Times New Roman" w:hAnsi="Times New Roman" w:cs="Times New Roman"/>
                <w:sz w:val="26"/>
                <w:szCs w:val="26"/>
              </w:rPr>
              <w:t>00 00 00 0</w:t>
            </w:r>
            <w:r w:rsidRPr="00A952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="001A74C9" w:rsidRPr="00A9526B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16</w:t>
            </w:r>
          </w:p>
        </w:tc>
        <w:tc>
          <w:tcPr>
            <w:tcW w:w="2328" w:type="dxa"/>
          </w:tcPr>
          <w:p w14:paraId="289B1E49" w14:textId="77777777" w:rsidR="001A74C9" w:rsidRPr="00A9526B" w:rsidRDefault="005351E7" w:rsidP="00F14126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A952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0000000B</w:t>
            </w:r>
          </w:p>
        </w:tc>
        <w:tc>
          <w:tcPr>
            <w:tcW w:w="2287" w:type="dxa"/>
          </w:tcPr>
          <w:p w14:paraId="61E5AE8F" w14:textId="77777777" w:rsidR="001A74C9" w:rsidRPr="00A9526B" w:rsidRDefault="00C74C83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к</w:t>
            </w:r>
          </w:p>
        </w:tc>
      </w:tr>
      <w:tr w:rsidR="001A74C9" w:rsidRPr="00A9526B" w14:paraId="23BBD2CD" w14:textId="77777777" w:rsidTr="00C74C83">
        <w:trPr>
          <w:trHeight w:val="1008"/>
        </w:trPr>
        <w:tc>
          <w:tcPr>
            <w:tcW w:w="2515" w:type="dxa"/>
          </w:tcPr>
          <w:p w14:paraId="506A03BB" w14:textId="77777777" w:rsidR="001A74C9" w:rsidRPr="00A9526B" w:rsidRDefault="001A74C9" w:rsidP="001A74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</w:p>
          <w:p w14:paraId="0E1E0889" w14:textId="77777777" w:rsidR="001A74C9" w:rsidRPr="00A9526B" w:rsidRDefault="001A74C9" w:rsidP="001A74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отирьохбайтовий</w:t>
            </w:r>
            <w:proofErr w:type="spellEnd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формат)</w:t>
            </w:r>
          </w:p>
        </w:tc>
        <w:tc>
          <w:tcPr>
            <w:tcW w:w="2215" w:type="dxa"/>
          </w:tcPr>
          <w:p w14:paraId="313A1CF4" w14:textId="77777777" w:rsidR="001A74C9" w:rsidRPr="00A9526B" w:rsidRDefault="005351E7" w:rsidP="001A74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FF </w:t>
            </w:r>
            <w:proofErr w:type="spellStart"/>
            <w:r w:rsidRPr="00A952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F</w:t>
            </w:r>
            <w:proofErr w:type="spellEnd"/>
            <w:r w:rsidRPr="00A952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952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F</w:t>
            </w:r>
            <w:proofErr w:type="spellEnd"/>
            <w:r w:rsidRPr="00A952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F5</w:t>
            </w:r>
            <w:r w:rsidR="001A74C9" w:rsidRPr="00A9526B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16</w:t>
            </w:r>
          </w:p>
        </w:tc>
        <w:tc>
          <w:tcPr>
            <w:tcW w:w="2328" w:type="dxa"/>
          </w:tcPr>
          <w:p w14:paraId="1D75846D" w14:textId="77777777" w:rsidR="001A74C9" w:rsidRPr="00A9526B" w:rsidRDefault="005351E7" w:rsidP="00F14126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A9526B">
              <w:rPr>
                <w:rFonts w:ascii="Times New Roman" w:hAnsi="Times New Roman" w:cs="Times New Roman"/>
                <w:b/>
                <w:color w:val="FF0000"/>
                <w:lang w:val="en-US"/>
              </w:rPr>
              <w:t>FFFFFFF5</w:t>
            </w:r>
          </w:p>
        </w:tc>
        <w:tc>
          <w:tcPr>
            <w:tcW w:w="2287" w:type="dxa"/>
          </w:tcPr>
          <w:p w14:paraId="4065FD86" w14:textId="77777777" w:rsidR="001A74C9" w:rsidRPr="00A9526B" w:rsidRDefault="00C74C83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к</w:t>
            </w:r>
          </w:p>
        </w:tc>
      </w:tr>
      <w:tr w:rsidR="001A74C9" w:rsidRPr="00A9526B" w14:paraId="78DD7AE8" w14:textId="77777777" w:rsidTr="00C74C83">
        <w:trPr>
          <w:trHeight w:val="1008"/>
        </w:trPr>
        <w:tc>
          <w:tcPr>
            <w:tcW w:w="2515" w:type="dxa"/>
          </w:tcPr>
          <w:p w14:paraId="7792C322" w14:textId="77777777" w:rsidR="001A74C9" w:rsidRPr="00A9526B" w:rsidRDefault="001A74C9" w:rsidP="001A74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</w:p>
          <w:p w14:paraId="5454E630" w14:textId="77777777" w:rsidR="001A74C9" w:rsidRPr="00A9526B" w:rsidRDefault="001A74C9" w:rsidP="001A74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осьмибайтовий</w:t>
            </w:r>
            <w:proofErr w:type="spellEnd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формат)</w:t>
            </w:r>
          </w:p>
        </w:tc>
        <w:tc>
          <w:tcPr>
            <w:tcW w:w="2215" w:type="dxa"/>
          </w:tcPr>
          <w:p w14:paraId="580F9C92" w14:textId="77777777" w:rsidR="001A74C9" w:rsidRPr="00A9526B" w:rsidRDefault="005351E7" w:rsidP="001A74C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 00 00 00 00 00 00 0B</w:t>
            </w:r>
            <w:r w:rsidR="001A74C9" w:rsidRPr="00A9526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16</w:t>
            </w:r>
          </w:p>
        </w:tc>
        <w:tc>
          <w:tcPr>
            <w:tcW w:w="2328" w:type="dxa"/>
          </w:tcPr>
          <w:p w14:paraId="69F684C6" w14:textId="77777777" w:rsidR="001A74C9" w:rsidRPr="00A9526B" w:rsidRDefault="005351E7" w:rsidP="001A74C9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A952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000000000000000B</w:t>
            </w:r>
          </w:p>
        </w:tc>
        <w:tc>
          <w:tcPr>
            <w:tcW w:w="2287" w:type="dxa"/>
          </w:tcPr>
          <w:p w14:paraId="315083CF" w14:textId="77777777" w:rsidR="001A74C9" w:rsidRPr="00A9526B" w:rsidRDefault="00C74C83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к</w:t>
            </w:r>
          </w:p>
        </w:tc>
      </w:tr>
      <w:tr w:rsidR="001A74C9" w:rsidRPr="00A9526B" w14:paraId="1881BD8B" w14:textId="77777777" w:rsidTr="00C74C83">
        <w:trPr>
          <w:trHeight w:val="1008"/>
        </w:trPr>
        <w:tc>
          <w:tcPr>
            <w:tcW w:w="2515" w:type="dxa"/>
          </w:tcPr>
          <w:p w14:paraId="63C106E6" w14:textId="77777777" w:rsidR="001A74C9" w:rsidRPr="00A9526B" w:rsidRDefault="001A74C9" w:rsidP="001A74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-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</w:p>
          <w:p w14:paraId="7F327FB1" w14:textId="77777777" w:rsidR="001A74C9" w:rsidRPr="00A9526B" w:rsidRDefault="001A74C9" w:rsidP="001A74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осьмибайтовий</w:t>
            </w:r>
            <w:proofErr w:type="spellEnd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формат)</w:t>
            </w:r>
          </w:p>
        </w:tc>
        <w:tc>
          <w:tcPr>
            <w:tcW w:w="2215" w:type="dxa"/>
          </w:tcPr>
          <w:p w14:paraId="4F5996D8" w14:textId="77777777" w:rsidR="001A74C9" w:rsidRPr="00A9526B" w:rsidRDefault="005351E7" w:rsidP="001A74C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F </w:t>
            </w:r>
            <w:proofErr w:type="spellStart"/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F</w:t>
            </w:r>
            <w:proofErr w:type="spellEnd"/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F</w:t>
            </w:r>
            <w:proofErr w:type="spellEnd"/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F</w:t>
            </w:r>
            <w:proofErr w:type="spellEnd"/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F</w:t>
            </w:r>
            <w:proofErr w:type="spellEnd"/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F</w:t>
            </w:r>
            <w:proofErr w:type="spellEnd"/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F</w:t>
            </w:r>
            <w:proofErr w:type="spellEnd"/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F5</w:t>
            </w:r>
            <w:r w:rsidR="001A74C9" w:rsidRPr="00A9526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16</w:t>
            </w:r>
          </w:p>
          <w:p w14:paraId="3AFCCBE3" w14:textId="77777777" w:rsidR="001A74C9" w:rsidRPr="00A9526B" w:rsidRDefault="001A74C9" w:rsidP="001A74C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328" w:type="dxa"/>
          </w:tcPr>
          <w:p w14:paraId="0F26A121" w14:textId="77777777" w:rsidR="001A74C9" w:rsidRPr="00A9526B" w:rsidRDefault="005351E7" w:rsidP="00C74C83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A9526B">
              <w:rPr>
                <w:rFonts w:ascii="Times New Roman" w:hAnsi="Times New Roman" w:cs="Times New Roman"/>
                <w:b/>
                <w:color w:val="FF0000"/>
                <w:lang w:val="en-US"/>
              </w:rPr>
              <w:t>FFFFFFFFFFFFFFF5</w:t>
            </w:r>
          </w:p>
        </w:tc>
        <w:tc>
          <w:tcPr>
            <w:tcW w:w="2287" w:type="dxa"/>
          </w:tcPr>
          <w:p w14:paraId="58002469" w14:textId="77777777" w:rsidR="001A74C9" w:rsidRPr="00A9526B" w:rsidRDefault="00C74C83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к</w:t>
            </w:r>
          </w:p>
        </w:tc>
      </w:tr>
      <w:tr w:rsidR="00C74C83" w:rsidRPr="00A9526B" w14:paraId="1BC879C1" w14:textId="77777777" w:rsidTr="00C74C83">
        <w:trPr>
          <w:trHeight w:val="1008"/>
        </w:trPr>
        <w:tc>
          <w:tcPr>
            <w:tcW w:w="2515" w:type="dxa"/>
          </w:tcPr>
          <w:p w14:paraId="44513877" w14:textId="77777777" w:rsidR="00C74C83" w:rsidRPr="00A9526B" w:rsidRDefault="00C74C83" w:rsidP="001A74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вобайтовий</w:t>
            </w:r>
            <w:proofErr w:type="spellEnd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формат)</w:t>
            </w:r>
          </w:p>
        </w:tc>
        <w:tc>
          <w:tcPr>
            <w:tcW w:w="2215" w:type="dxa"/>
          </w:tcPr>
          <w:p w14:paraId="7AF00531" w14:textId="77777777" w:rsidR="00C74C83" w:rsidRPr="00A9526B" w:rsidRDefault="00745CC7" w:rsidP="001A74C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4E</w:t>
            </w:r>
            <w:r w:rsidR="00C74C83" w:rsidRPr="00A9526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6</w:t>
            </w:r>
          </w:p>
        </w:tc>
        <w:tc>
          <w:tcPr>
            <w:tcW w:w="2328" w:type="dxa"/>
          </w:tcPr>
          <w:p w14:paraId="65043271" w14:textId="77777777" w:rsidR="00C74C83" w:rsidRPr="00A9526B" w:rsidRDefault="00745CC7" w:rsidP="00C74C83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A952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044E</w:t>
            </w:r>
          </w:p>
        </w:tc>
        <w:tc>
          <w:tcPr>
            <w:tcW w:w="2287" w:type="dxa"/>
          </w:tcPr>
          <w:p w14:paraId="6D100CD0" w14:textId="77777777" w:rsidR="00C74C83" w:rsidRPr="00A9526B" w:rsidRDefault="00C74C83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к</w:t>
            </w:r>
          </w:p>
        </w:tc>
      </w:tr>
      <w:tr w:rsidR="00C74C83" w:rsidRPr="00A9526B" w14:paraId="5EC789BC" w14:textId="77777777" w:rsidTr="00C74C83">
        <w:trPr>
          <w:trHeight w:val="1008"/>
        </w:trPr>
        <w:tc>
          <w:tcPr>
            <w:tcW w:w="2515" w:type="dxa"/>
          </w:tcPr>
          <w:p w14:paraId="74F3B40E" w14:textId="77777777" w:rsidR="00C74C83" w:rsidRPr="00A9526B" w:rsidRDefault="00C74C83" w:rsidP="001A74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B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вобайтовий</w:t>
            </w:r>
            <w:proofErr w:type="spellEnd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формат)</w:t>
            </w:r>
          </w:p>
        </w:tc>
        <w:tc>
          <w:tcPr>
            <w:tcW w:w="2215" w:type="dxa"/>
          </w:tcPr>
          <w:p w14:paraId="444F8036" w14:textId="77777777" w:rsidR="00C74C83" w:rsidRPr="00A9526B" w:rsidRDefault="00A9526B" w:rsidP="001A74C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B B2</w:t>
            </w:r>
            <w:r w:rsidR="00C74C83" w:rsidRPr="00A9526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</w:tc>
        <w:tc>
          <w:tcPr>
            <w:tcW w:w="2328" w:type="dxa"/>
          </w:tcPr>
          <w:p w14:paraId="38F66CA9" w14:textId="77777777" w:rsidR="00C74C83" w:rsidRPr="00A9526B" w:rsidRDefault="00745CC7" w:rsidP="00C74C83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A952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FBB2</w:t>
            </w:r>
          </w:p>
        </w:tc>
        <w:tc>
          <w:tcPr>
            <w:tcW w:w="2287" w:type="dxa"/>
          </w:tcPr>
          <w:p w14:paraId="60B36F73" w14:textId="77777777" w:rsidR="00C74C83" w:rsidRPr="00A9526B" w:rsidRDefault="00C74C83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к</w:t>
            </w:r>
          </w:p>
        </w:tc>
      </w:tr>
      <w:tr w:rsidR="00C74C83" w:rsidRPr="00A9526B" w14:paraId="39A8DC3E" w14:textId="77777777" w:rsidTr="00C74C83">
        <w:trPr>
          <w:trHeight w:val="1008"/>
        </w:trPr>
        <w:tc>
          <w:tcPr>
            <w:tcW w:w="2515" w:type="dxa"/>
          </w:tcPr>
          <w:p w14:paraId="27FBCDE9" w14:textId="77777777" w:rsidR="00C74C83" w:rsidRPr="00A9526B" w:rsidRDefault="00C74C83" w:rsidP="00C74C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</w:t>
            </w:r>
          </w:p>
          <w:p w14:paraId="02172A9B" w14:textId="77777777" w:rsidR="00C74C83" w:rsidRPr="00A9526B" w:rsidRDefault="00C74C83" w:rsidP="00C74C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отирьохбайтовий</w:t>
            </w:r>
            <w:proofErr w:type="spellEnd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формат)</w:t>
            </w:r>
          </w:p>
        </w:tc>
        <w:tc>
          <w:tcPr>
            <w:tcW w:w="2215" w:type="dxa"/>
          </w:tcPr>
          <w:p w14:paraId="4DCA304F" w14:textId="77777777" w:rsidR="00C74C83" w:rsidRPr="00A9526B" w:rsidRDefault="00745CC7" w:rsidP="001A74C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 00 04 4E</w:t>
            </w:r>
            <w:r w:rsidR="00C74C83" w:rsidRPr="00A9526B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16</w:t>
            </w:r>
          </w:p>
        </w:tc>
        <w:tc>
          <w:tcPr>
            <w:tcW w:w="2328" w:type="dxa"/>
          </w:tcPr>
          <w:p w14:paraId="60AC22C9" w14:textId="77777777" w:rsidR="00C74C83" w:rsidRPr="00A9526B" w:rsidRDefault="00745CC7" w:rsidP="00C74C83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A952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0000044E</w:t>
            </w:r>
          </w:p>
        </w:tc>
        <w:tc>
          <w:tcPr>
            <w:tcW w:w="2287" w:type="dxa"/>
          </w:tcPr>
          <w:p w14:paraId="46BF72EE" w14:textId="77777777" w:rsidR="00C74C83" w:rsidRPr="00A9526B" w:rsidRDefault="00C74C83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к</w:t>
            </w:r>
          </w:p>
        </w:tc>
      </w:tr>
      <w:tr w:rsidR="00C74C83" w:rsidRPr="00A9526B" w14:paraId="0813B242" w14:textId="77777777" w:rsidTr="00C74C83">
        <w:trPr>
          <w:trHeight w:val="1008"/>
        </w:trPr>
        <w:tc>
          <w:tcPr>
            <w:tcW w:w="2515" w:type="dxa"/>
          </w:tcPr>
          <w:p w14:paraId="1E1610D0" w14:textId="77777777" w:rsidR="00C74C83" w:rsidRPr="00A9526B" w:rsidRDefault="00C74C83" w:rsidP="00C74C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B</w:t>
            </w:r>
          </w:p>
          <w:p w14:paraId="4F8FD0AE" w14:textId="77777777" w:rsidR="00C74C83" w:rsidRPr="00A9526B" w:rsidRDefault="00C74C83" w:rsidP="00C74C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отирьохбайтовий</w:t>
            </w:r>
            <w:proofErr w:type="spellEnd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формат)</w:t>
            </w:r>
          </w:p>
        </w:tc>
        <w:tc>
          <w:tcPr>
            <w:tcW w:w="2215" w:type="dxa"/>
          </w:tcPr>
          <w:p w14:paraId="5B458A3C" w14:textId="77777777" w:rsidR="00C74C83" w:rsidRPr="00A9526B" w:rsidRDefault="00A9526B" w:rsidP="001A74C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FF </w:t>
            </w:r>
            <w:proofErr w:type="spellStart"/>
            <w:r w:rsidRPr="00A952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F</w:t>
            </w:r>
            <w:proofErr w:type="spellEnd"/>
            <w:r w:rsidRPr="00A952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FB B2</w:t>
            </w:r>
            <w:r w:rsidR="00C74C83" w:rsidRPr="00A9526B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16</w:t>
            </w:r>
          </w:p>
          <w:p w14:paraId="15D516A3" w14:textId="77777777" w:rsidR="00C74C83" w:rsidRPr="00A9526B" w:rsidRDefault="00C74C83" w:rsidP="00C74C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28" w:type="dxa"/>
          </w:tcPr>
          <w:p w14:paraId="2AD221D7" w14:textId="77777777" w:rsidR="00C74C83" w:rsidRPr="00A9526B" w:rsidRDefault="00745CC7" w:rsidP="00C74C83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A952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FFFFFBB2</w:t>
            </w:r>
          </w:p>
        </w:tc>
        <w:tc>
          <w:tcPr>
            <w:tcW w:w="2287" w:type="dxa"/>
          </w:tcPr>
          <w:p w14:paraId="5A68F88A" w14:textId="77777777" w:rsidR="00C74C83" w:rsidRPr="00A9526B" w:rsidRDefault="00C74C83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к</w:t>
            </w:r>
          </w:p>
        </w:tc>
      </w:tr>
      <w:tr w:rsidR="00C74C83" w:rsidRPr="00A9526B" w14:paraId="3171B737" w14:textId="77777777" w:rsidTr="00C74C83">
        <w:trPr>
          <w:trHeight w:val="1008"/>
        </w:trPr>
        <w:tc>
          <w:tcPr>
            <w:tcW w:w="2515" w:type="dxa"/>
          </w:tcPr>
          <w:p w14:paraId="76AA4592" w14:textId="77777777" w:rsidR="00C74C83" w:rsidRPr="00A9526B" w:rsidRDefault="00C74C83" w:rsidP="00C74C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</w:t>
            </w:r>
          </w:p>
          <w:p w14:paraId="7D3BE9B2" w14:textId="77777777" w:rsidR="00C74C83" w:rsidRPr="00A9526B" w:rsidRDefault="00C74C83" w:rsidP="00C74C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осьмибайтовий</w:t>
            </w:r>
            <w:proofErr w:type="spellEnd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формат)</w:t>
            </w:r>
          </w:p>
        </w:tc>
        <w:tc>
          <w:tcPr>
            <w:tcW w:w="2215" w:type="dxa"/>
          </w:tcPr>
          <w:p w14:paraId="7E815503" w14:textId="77777777" w:rsidR="00C74C83" w:rsidRPr="00A9526B" w:rsidRDefault="00745CC7" w:rsidP="001A74C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 00 00 00 00 00 04 4E</w:t>
            </w:r>
            <w:r w:rsidR="00C74C83" w:rsidRPr="00A9526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16</w:t>
            </w:r>
          </w:p>
        </w:tc>
        <w:tc>
          <w:tcPr>
            <w:tcW w:w="2328" w:type="dxa"/>
          </w:tcPr>
          <w:p w14:paraId="42A73DF7" w14:textId="77777777" w:rsidR="00C74C83" w:rsidRPr="00A9526B" w:rsidRDefault="00745CC7" w:rsidP="00C74C83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A952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000000000000044E</w:t>
            </w:r>
          </w:p>
        </w:tc>
        <w:tc>
          <w:tcPr>
            <w:tcW w:w="2287" w:type="dxa"/>
          </w:tcPr>
          <w:p w14:paraId="2500F989" w14:textId="77777777" w:rsidR="00C74C83" w:rsidRPr="00A9526B" w:rsidRDefault="00C74C83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к</w:t>
            </w:r>
          </w:p>
        </w:tc>
      </w:tr>
      <w:tr w:rsidR="00C74C83" w:rsidRPr="00A9526B" w14:paraId="60FDDD2B" w14:textId="77777777" w:rsidTr="00C74C83">
        <w:trPr>
          <w:trHeight w:val="1008"/>
        </w:trPr>
        <w:tc>
          <w:tcPr>
            <w:tcW w:w="2515" w:type="dxa"/>
          </w:tcPr>
          <w:p w14:paraId="728E8687" w14:textId="77777777" w:rsidR="00C74C83" w:rsidRPr="00A9526B" w:rsidRDefault="00C74C83" w:rsidP="00C74C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B</w:t>
            </w:r>
          </w:p>
          <w:p w14:paraId="60CBE92B" w14:textId="77777777" w:rsidR="00C74C83" w:rsidRPr="00A9526B" w:rsidRDefault="00C74C83" w:rsidP="00C74C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осьмибайтовий</w:t>
            </w:r>
            <w:proofErr w:type="spellEnd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формат)</w:t>
            </w:r>
          </w:p>
        </w:tc>
        <w:tc>
          <w:tcPr>
            <w:tcW w:w="2215" w:type="dxa"/>
          </w:tcPr>
          <w:p w14:paraId="09BD07D7" w14:textId="77777777" w:rsidR="00C74C83" w:rsidRPr="00A9526B" w:rsidRDefault="00A9526B" w:rsidP="00C74C8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F </w:t>
            </w:r>
            <w:proofErr w:type="spellStart"/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F</w:t>
            </w:r>
            <w:proofErr w:type="spellEnd"/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F</w:t>
            </w:r>
            <w:proofErr w:type="spellEnd"/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F</w:t>
            </w:r>
            <w:proofErr w:type="spellEnd"/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F</w:t>
            </w:r>
            <w:proofErr w:type="spellEnd"/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F</w:t>
            </w:r>
            <w:proofErr w:type="spellEnd"/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FB B2</w:t>
            </w:r>
            <w:r w:rsidR="00C74C83" w:rsidRPr="00A9526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16</w:t>
            </w:r>
          </w:p>
        </w:tc>
        <w:tc>
          <w:tcPr>
            <w:tcW w:w="2328" w:type="dxa"/>
          </w:tcPr>
          <w:p w14:paraId="33E28831" w14:textId="77777777" w:rsidR="00C74C83" w:rsidRPr="00A9526B" w:rsidRDefault="00745CC7" w:rsidP="00C74C83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A9526B">
              <w:rPr>
                <w:rFonts w:ascii="Times New Roman" w:hAnsi="Times New Roman" w:cs="Times New Roman"/>
                <w:b/>
                <w:color w:val="FF0000"/>
                <w:lang w:val="en-US"/>
              </w:rPr>
              <w:t>FFFFFFFFFFFFFBB2</w:t>
            </w:r>
          </w:p>
        </w:tc>
        <w:tc>
          <w:tcPr>
            <w:tcW w:w="2287" w:type="dxa"/>
          </w:tcPr>
          <w:p w14:paraId="148F856A" w14:textId="77777777" w:rsidR="00C74C83" w:rsidRPr="00A9526B" w:rsidRDefault="00C74C83" w:rsidP="00C74C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к</w:t>
            </w:r>
          </w:p>
        </w:tc>
      </w:tr>
      <w:tr w:rsidR="00C74C83" w:rsidRPr="00A9526B" w14:paraId="4599029F" w14:textId="77777777" w:rsidTr="00C74C83">
        <w:trPr>
          <w:trHeight w:val="1008"/>
        </w:trPr>
        <w:tc>
          <w:tcPr>
            <w:tcW w:w="2515" w:type="dxa"/>
          </w:tcPr>
          <w:p w14:paraId="061A942A" w14:textId="77777777" w:rsidR="00C74C83" w:rsidRPr="00A9526B" w:rsidRDefault="00C74C83" w:rsidP="00C74C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</w:p>
          <w:p w14:paraId="44B2C50E" w14:textId="77777777" w:rsidR="00C74C83" w:rsidRPr="00A9526B" w:rsidRDefault="00C74C83" w:rsidP="00C74C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отирьохбайтовий</w:t>
            </w:r>
            <w:proofErr w:type="spellEnd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формат)</w:t>
            </w:r>
          </w:p>
        </w:tc>
        <w:tc>
          <w:tcPr>
            <w:tcW w:w="2215" w:type="dxa"/>
          </w:tcPr>
          <w:p w14:paraId="193E93F6" w14:textId="77777777" w:rsidR="00C74C83" w:rsidRPr="00A9526B" w:rsidRDefault="00A9526B" w:rsidP="00C74C8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00 A8 2E B4</w:t>
            </w:r>
            <w:r w:rsidR="00C74C83" w:rsidRPr="00A9526B">
              <w:rPr>
                <w:rFonts w:ascii="Times New Roman" w:hAnsi="Times New Roman" w:cs="Times New Roman"/>
                <w:sz w:val="24"/>
                <w:szCs w:val="26"/>
                <w:vertAlign w:val="subscript"/>
                <w:lang w:val="en-US"/>
              </w:rPr>
              <w:t>16</w:t>
            </w:r>
          </w:p>
        </w:tc>
        <w:tc>
          <w:tcPr>
            <w:tcW w:w="2328" w:type="dxa"/>
          </w:tcPr>
          <w:p w14:paraId="10BF1119" w14:textId="77777777" w:rsidR="00C74C83" w:rsidRPr="00A9526B" w:rsidRDefault="00A9526B" w:rsidP="00C74C83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A952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00A82EB4</w:t>
            </w:r>
          </w:p>
        </w:tc>
        <w:tc>
          <w:tcPr>
            <w:tcW w:w="2287" w:type="dxa"/>
          </w:tcPr>
          <w:p w14:paraId="0CFF9F90" w14:textId="77777777" w:rsidR="00C74C83" w:rsidRPr="00A9526B" w:rsidRDefault="00C74C83" w:rsidP="00C74C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к</w:t>
            </w:r>
          </w:p>
        </w:tc>
      </w:tr>
      <w:tr w:rsidR="00C74C83" w:rsidRPr="00A9526B" w14:paraId="7F17DD6E" w14:textId="77777777" w:rsidTr="00C74C83">
        <w:trPr>
          <w:trHeight w:val="1008"/>
        </w:trPr>
        <w:tc>
          <w:tcPr>
            <w:tcW w:w="2515" w:type="dxa"/>
          </w:tcPr>
          <w:p w14:paraId="1A066727" w14:textId="77777777" w:rsidR="00C74C83" w:rsidRPr="00A9526B" w:rsidRDefault="00C74C83" w:rsidP="00C74C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C</w:t>
            </w:r>
          </w:p>
          <w:p w14:paraId="02B01166" w14:textId="77777777" w:rsidR="00C74C83" w:rsidRPr="00A9526B" w:rsidRDefault="00C74C83" w:rsidP="00C74C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отирьохбайтовий</w:t>
            </w:r>
            <w:proofErr w:type="spellEnd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формат)</w:t>
            </w:r>
          </w:p>
        </w:tc>
        <w:tc>
          <w:tcPr>
            <w:tcW w:w="2215" w:type="dxa"/>
          </w:tcPr>
          <w:p w14:paraId="37981B72" w14:textId="77777777" w:rsidR="00C74C83" w:rsidRPr="00A9526B" w:rsidRDefault="00A9526B" w:rsidP="00C74C8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FF 57 D1 4C</w:t>
            </w:r>
            <w:r w:rsidR="00C74C83" w:rsidRPr="00A9526B">
              <w:rPr>
                <w:rFonts w:ascii="Times New Roman" w:hAnsi="Times New Roman" w:cs="Times New Roman"/>
                <w:sz w:val="24"/>
                <w:szCs w:val="26"/>
                <w:vertAlign w:val="subscript"/>
                <w:lang w:val="en-US"/>
              </w:rPr>
              <w:t>16</w:t>
            </w:r>
          </w:p>
        </w:tc>
        <w:tc>
          <w:tcPr>
            <w:tcW w:w="2328" w:type="dxa"/>
          </w:tcPr>
          <w:p w14:paraId="6161B064" w14:textId="77777777" w:rsidR="00C74C83" w:rsidRPr="00A9526B" w:rsidRDefault="00A9526B" w:rsidP="00C74C83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A952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FF57D14C</w:t>
            </w:r>
          </w:p>
        </w:tc>
        <w:tc>
          <w:tcPr>
            <w:tcW w:w="2287" w:type="dxa"/>
          </w:tcPr>
          <w:p w14:paraId="7BB8E436" w14:textId="77777777" w:rsidR="00C74C83" w:rsidRPr="00A9526B" w:rsidRDefault="00C74C83" w:rsidP="00C74C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к</w:t>
            </w:r>
          </w:p>
        </w:tc>
      </w:tr>
      <w:tr w:rsidR="00C74C83" w:rsidRPr="00A9526B" w14:paraId="6054AC5F" w14:textId="77777777" w:rsidTr="00C74C83">
        <w:trPr>
          <w:trHeight w:val="1008"/>
        </w:trPr>
        <w:tc>
          <w:tcPr>
            <w:tcW w:w="2515" w:type="dxa"/>
          </w:tcPr>
          <w:p w14:paraId="5196C1DE" w14:textId="77777777" w:rsidR="00C74C83" w:rsidRPr="00A9526B" w:rsidRDefault="00C74C83" w:rsidP="00C74C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</w:p>
          <w:p w14:paraId="1F9833B2" w14:textId="77777777" w:rsidR="00C74C83" w:rsidRPr="00A9526B" w:rsidRDefault="00C74C83" w:rsidP="00C74C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осьмибайтовий</w:t>
            </w:r>
            <w:proofErr w:type="spellEnd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формат)</w:t>
            </w:r>
          </w:p>
        </w:tc>
        <w:tc>
          <w:tcPr>
            <w:tcW w:w="2215" w:type="dxa"/>
          </w:tcPr>
          <w:p w14:paraId="2D040989" w14:textId="77777777" w:rsidR="00C74C83" w:rsidRPr="00A9526B" w:rsidRDefault="00A9526B" w:rsidP="00C74C8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 00 00 00 00 A8 2E B4</w:t>
            </w:r>
            <w:r w:rsidR="00C74C83" w:rsidRPr="00A9526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16</w:t>
            </w:r>
          </w:p>
        </w:tc>
        <w:tc>
          <w:tcPr>
            <w:tcW w:w="2328" w:type="dxa"/>
          </w:tcPr>
          <w:p w14:paraId="0EEE8665" w14:textId="77777777" w:rsidR="00C74C83" w:rsidRPr="00A9526B" w:rsidRDefault="00A9526B" w:rsidP="00C74C83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A952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0000000000A82EB4</w:t>
            </w:r>
          </w:p>
        </w:tc>
        <w:tc>
          <w:tcPr>
            <w:tcW w:w="2287" w:type="dxa"/>
          </w:tcPr>
          <w:p w14:paraId="6FA677F4" w14:textId="77777777" w:rsidR="00C74C83" w:rsidRPr="00A9526B" w:rsidRDefault="00C74C83" w:rsidP="00C74C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к</w:t>
            </w:r>
          </w:p>
        </w:tc>
      </w:tr>
      <w:tr w:rsidR="00C74C83" w:rsidRPr="00A9526B" w14:paraId="4993DC44" w14:textId="77777777" w:rsidTr="00C74C83">
        <w:trPr>
          <w:trHeight w:val="1008"/>
        </w:trPr>
        <w:tc>
          <w:tcPr>
            <w:tcW w:w="2515" w:type="dxa"/>
          </w:tcPr>
          <w:p w14:paraId="2B65A589" w14:textId="77777777" w:rsidR="00C74C83" w:rsidRPr="00A9526B" w:rsidRDefault="00C74C83" w:rsidP="00C74C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C</w:t>
            </w:r>
          </w:p>
          <w:p w14:paraId="758C3742" w14:textId="77777777" w:rsidR="00C74C83" w:rsidRPr="00A9526B" w:rsidRDefault="00C74C83" w:rsidP="00C74C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осьмибайтовий</w:t>
            </w:r>
            <w:proofErr w:type="spellEnd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формат)</w:t>
            </w:r>
          </w:p>
        </w:tc>
        <w:tc>
          <w:tcPr>
            <w:tcW w:w="2215" w:type="dxa"/>
          </w:tcPr>
          <w:p w14:paraId="1F30CB8D" w14:textId="77777777" w:rsidR="00C74C83" w:rsidRPr="00A9526B" w:rsidRDefault="00A9526B" w:rsidP="00C74C8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F </w:t>
            </w:r>
            <w:proofErr w:type="spellStart"/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F</w:t>
            </w:r>
            <w:proofErr w:type="spellEnd"/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F</w:t>
            </w:r>
            <w:proofErr w:type="spellEnd"/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F</w:t>
            </w:r>
            <w:proofErr w:type="spellEnd"/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F</w:t>
            </w:r>
            <w:proofErr w:type="spellEnd"/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57 D1 4C</w:t>
            </w:r>
            <w:r w:rsidR="00C74C83" w:rsidRPr="00A9526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16</w:t>
            </w:r>
          </w:p>
        </w:tc>
        <w:tc>
          <w:tcPr>
            <w:tcW w:w="2328" w:type="dxa"/>
          </w:tcPr>
          <w:p w14:paraId="2DFD9B58" w14:textId="77777777" w:rsidR="00C74C83" w:rsidRPr="00A9526B" w:rsidRDefault="00A9526B" w:rsidP="00C74C83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A9526B">
              <w:rPr>
                <w:rFonts w:ascii="Times New Roman" w:hAnsi="Times New Roman" w:cs="Times New Roman"/>
                <w:b/>
                <w:color w:val="FF0000"/>
                <w:lang w:val="en-US"/>
              </w:rPr>
              <w:t>FFFFFFFFFF57D14C</w:t>
            </w:r>
          </w:p>
        </w:tc>
        <w:tc>
          <w:tcPr>
            <w:tcW w:w="2287" w:type="dxa"/>
          </w:tcPr>
          <w:p w14:paraId="753D3E81" w14:textId="77777777" w:rsidR="00C74C83" w:rsidRPr="00A9526B" w:rsidRDefault="00C74C83" w:rsidP="00C74C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к</w:t>
            </w:r>
          </w:p>
        </w:tc>
      </w:tr>
    </w:tbl>
    <w:p w14:paraId="4875EADA" w14:textId="77777777" w:rsidR="00AF22D0" w:rsidRPr="00A9526B" w:rsidRDefault="00AF22D0" w:rsidP="00F14126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EBF9857" w14:textId="77777777" w:rsidR="00DF1D94" w:rsidRPr="00A9526B" w:rsidRDefault="00DF1D94" w:rsidP="00F14126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7443811" w14:textId="77777777" w:rsidR="00DF1D94" w:rsidRDefault="00DF1D94" w:rsidP="00F14126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F27C4C3" w14:textId="77777777" w:rsidR="00E50557" w:rsidRPr="00A9526B" w:rsidRDefault="00E50557" w:rsidP="00F14126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3B4257C" w14:textId="77777777" w:rsidR="00DF1D94" w:rsidRPr="00E50557" w:rsidRDefault="00DF1D94" w:rsidP="00F14126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62"/>
        <w:gridCol w:w="1708"/>
        <w:gridCol w:w="2950"/>
        <w:gridCol w:w="2125"/>
      </w:tblGrid>
      <w:tr w:rsidR="000D02EB" w:rsidRPr="00A9526B" w14:paraId="239F34B5" w14:textId="77777777" w:rsidTr="00C33E6F">
        <w:trPr>
          <w:trHeight w:val="1124"/>
        </w:trPr>
        <w:tc>
          <w:tcPr>
            <w:tcW w:w="2539" w:type="dxa"/>
          </w:tcPr>
          <w:p w14:paraId="410EEC2D" w14:textId="77777777" w:rsidR="00DF1D94" w:rsidRPr="00A9526B" w:rsidRDefault="00DF1D94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D</w:t>
            </w:r>
          </w:p>
          <w:p w14:paraId="748743ED" w14:textId="77777777" w:rsidR="00DF1D94" w:rsidRPr="00A9526B" w:rsidRDefault="00DF1D94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тирьохбайтовий</w:t>
            </w:r>
            <w:proofErr w:type="spellEnd"/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ормат 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gle(float))</w:t>
            </w:r>
          </w:p>
        </w:tc>
        <w:tc>
          <w:tcPr>
            <w:tcW w:w="2040" w:type="dxa"/>
          </w:tcPr>
          <w:p w14:paraId="0445C32D" w14:textId="77777777" w:rsidR="00DF1D94" w:rsidRPr="00A9526B" w:rsidRDefault="00745CC7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</w:rPr>
              <w:t>3C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9526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9526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9526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DF1D94" w:rsidRPr="00A9526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</w:tc>
        <w:tc>
          <w:tcPr>
            <w:tcW w:w="2530" w:type="dxa"/>
          </w:tcPr>
          <w:p w14:paraId="035D545E" w14:textId="77777777" w:rsidR="00DF1D94" w:rsidRPr="00A9526B" w:rsidRDefault="00745CC7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3C03126F</w:t>
            </w:r>
          </w:p>
        </w:tc>
        <w:tc>
          <w:tcPr>
            <w:tcW w:w="2236" w:type="dxa"/>
          </w:tcPr>
          <w:p w14:paraId="2E7A4469" w14:textId="77777777" w:rsidR="00DF1D94" w:rsidRPr="00A9526B" w:rsidRDefault="00DF1D94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півпадають перші три, тому що ми округлювали до 10-знаків після коми</w:t>
            </w:r>
          </w:p>
        </w:tc>
      </w:tr>
      <w:tr w:rsidR="000D02EB" w:rsidRPr="00A9526B" w14:paraId="4764D5FD" w14:textId="77777777" w:rsidTr="00C33E6F">
        <w:trPr>
          <w:trHeight w:val="1124"/>
        </w:trPr>
        <w:tc>
          <w:tcPr>
            <w:tcW w:w="2539" w:type="dxa"/>
          </w:tcPr>
          <w:p w14:paraId="2DB5BEF3" w14:textId="77777777" w:rsidR="00DF1D94" w:rsidRPr="00A9526B" w:rsidRDefault="00DF1D94" w:rsidP="00DF1D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</w:p>
          <w:p w14:paraId="306B36C9" w14:textId="77777777" w:rsidR="00DF1D94" w:rsidRPr="00A9526B" w:rsidRDefault="00DF1D94" w:rsidP="00DF1D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тирьохбайтовий</w:t>
            </w:r>
            <w:proofErr w:type="spellEnd"/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ормат 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gle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)</w:t>
            </w:r>
          </w:p>
        </w:tc>
        <w:tc>
          <w:tcPr>
            <w:tcW w:w="2040" w:type="dxa"/>
          </w:tcPr>
          <w:p w14:paraId="1C2193F0" w14:textId="77777777" w:rsidR="00DF1D94" w:rsidRPr="00A9526B" w:rsidRDefault="00745CC7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A9526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9526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9526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9526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0D02EB"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16</w:t>
            </w:r>
          </w:p>
        </w:tc>
        <w:tc>
          <w:tcPr>
            <w:tcW w:w="2530" w:type="dxa"/>
          </w:tcPr>
          <w:p w14:paraId="4F352CA3" w14:textId="77777777" w:rsidR="00DF1D94" w:rsidRPr="00A9526B" w:rsidRDefault="00745CC7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BC03126F</w:t>
            </w:r>
          </w:p>
        </w:tc>
        <w:tc>
          <w:tcPr>
            <w:tcW w:w="2236" w:type="dxa"/>
          </w:tcPr>
          <w:p w14:paraId="45FE49DF" w14:textId="77777777" w:rsidR="00DF1D94" w:rsidRPr="00A9526B" w:rsidRDefault="000D02EB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півпадають перші три, тому що ми округлювали до 10-знаків після коми</w:t>
            </w:r>
          </w:p>
        </w:tc>
      </w:tr>
      <w:tr w:rsidR="000D02EB" w:rsidRPr="00A9526B" w14:paraId="2EC6DDE2" w14:textId="77777777" w:rsidTr="00C33E6F">
        <w:trPr>
          <w:trHeight w:val="1124"/>
        </w:trPr>
        <w:tc>
          <w:tcPr>
            <w:tcW w:w="2539" w:type="dxa"/>
          </w:tcPr>
          <w:p w14:paraId="02722CEC" w14:textId="77777777" w:rsidR="000D02EB" w:rsidRPr="00A9526B" w:rsidRDefault="000D02EB" w:rsidP="00DF1D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</w:p>
          <w:p w14:paraId="7131FD53" w14:textId="77777777" w:rsidR="000D02EB" w:rsidRPr="00A9526B" w:rsidRDefault="000D02EB" w:rsidP="00DF1D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осьмибайтовий</w:t>
            </w:r>
            <w:proofErr w:type="spellEnd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формат 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uble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uble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)</w:t>
            </w:r>
          </w:p>
        </w:tc>
        <w:tc>
          <w:tcPr>
            <w:tcW w:w="2040" w:type="dxa"/>
          </w:tcPr>
          <w:p w14:paraId="25D03DB6" w14:textId="77777777" w:rsidR="000D02EB" w:rsidRPr="00A9526B" w:rsidRDefault="00745CC7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F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F 90 00 00 00 00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</w:t>
            </w:r>
            <w:r w:rsidR="000D02EB" w:rsidRPr="00A952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16</w:t>
            </w:r>
          </w:p>
        </w:tc>
        <w:tc>
          <w:tcPr>
            <w:tcW w:w="2530" w:type="dxa"/>
          </w:tcPr>
          <w:p w14:paraId="40DC3088" w14:textId="77777777" w:rsidR="000D02EB" w:rsidRPr="00A9526B" w:rsidRDefault="00745CC7" w:rsidP="000D02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3FEF95810624DD2F</w:t>
            </w:r>
          </w:p>
        </w:tc>
        <w:tc>
          <w:tcPr>
            <w:tcW w:w="2236" w:type="dxa"/>
          </w:tcPr>
          <w:p w14:paraId="5A3E9AD6" w14:textId="77777777" w:rsidR="000D02EB" w:rsidRPr="00A9526B" w:rsidRDefault="00745CC7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півпадають перші п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`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ть</w:t>
            </w:r>
            <w:r w:rsidR="000D02EB"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тому що ми округлювали до 10-знаків після коми</w:t>
            </w:r>
          </w:p>
        </w:tc>
      </w:tr>
      <w:tr w:rsidR="000D02EB" w:rsidRPr="00A9526B" w14:paraId="1803BC6B" w14:textId="77777777" w:rsidTr="00C33E6F">
        <w:trPr>
          <w:trHeight w:val="1124"/>
        </w:trPr>
        <w:tc>
          <w:tcPr>
            <w:tcW w:w="2539" w:type="dxa"/>
          </w:tcPr>
          <w:p w14:paraId="1E3AEE49" w14:textId="77777777" w:rsidR="000D02EB" w:rsidRPr="00A9526B" w:rsidRDefault="000D02EB" w:rsidP="000D02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</w:p>
          <w:p w14:paraId="55D42F6C" w14:textId="77777777" w:rsidR="000D02EB" w:rsidRPr="00A9526B" w:rsidRDefault="000D02EB" w:rsidP="000D02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осьмибайтовий</w:t>
            </w:r>
            <w:proofErr w:type="spellEnd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формат 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uble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uble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)</w:t>
            </w:r>
          </w:p>
        </w:tc>
        <w:tc>
          <w:tcPr>
            <w:tcW w:w="2040" w:type="dxa"/>
          </w:tcPr>
          <w:p w14:paraId="482C3852" w14:textId="77777777" w:rsidR="000D02EB" w:rsidRPr="00A9526B" w:rsidRDefault="00745CC7" w:rsidP="003D01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F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F 90 00 00 00 00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</w:t>
            </w:r>
            <w:r w:rsidR="000D02EB" w:rsidRPr="00A952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16</w:t>
            </w:r>
          </w:p>
        </w:tc>
        <w:tc>
          <w:tcPr>
            <w:tcW w:w="2530" w:type="dxa"/>
          </w:tcPr>
          <w:p w14:paraId="637985D1" w14:textId="77777777" w:rsidR="000D02EB" w:rsidRPr="00A9526B" w:rsidRDefault="00745CC7" w:rsidP="000D02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BFEF95810624DD2F</w:t>
            </w:r>
          </w:p>
        </w:tc>
        <w:tc>
          <w:tcPr>
            <w:tcW w:w="2236" w:type="dxa"/>
          </w:tcPr>
          <w:p w14:paraId="480F8F92" w14:textId="77777777" w:rsidR="000D02EB" w:rsidRPr="00A9526B" w:rsidRDefault="00745CC7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півпадають перші п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`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ть</w:t>
            </w:r>
            <w:r w:rsidR="000D02EB"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тому що ми округлювали до 10-знаків після коми</w:t>
            </w:r>
          </w:p>
        </w:tc>
      </w:tr>
      <w:tr w:rsidR="00C33E6F" w:rsidRPr="00A9526B" w14:paraId="5046F68F" w14:textId="77777777" w:rsidTr="00C33E6F">
        <w:trPr>
          <w:trHeight w:val="1124"/>
        </w:trPr>
        <w:tc>
          <w:tcPr>
            <w:tcW w:w="2539" w:type="dxa"/>
          </w:tcPr>
          <w:p w14:paraId="62600952" w14:textId="77777777" w:rsidR="00C33E6F" w:rsidRPr="00A9526B" w:rsidRDefault="00C33E6F" w:rsidP="00C33E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</w:t>
            </w:r>
          </w:p>
          <w:p w14:paraId="19526E53" w14:textId="77777777" w:rsidR="00C33E6F" w:rsidRPr="00A9526B" w:rsidRDefault="00C33E6F" w:rsidP="00C33E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сятибайтовий</w:t>
            </w:r>
            <w:proofErr w:type="spellEnd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формат 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xtended(long double))</w:t>
            </w:r>
          </w:p>
        </w:tc>
        <w:tc>
          <w:tcPr>
            <w:tcW w:w="2040" w:type="dxa"/>
          </w:tcPr>
          <w:p w14:paraId="0A5F3056" w14:textId="77777777" w:rsidR="00C33E6F" w:rsidRPr="00A9526B" w:rsidRDefault="00745CC7" w:rsidP="00C33E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  <w:t>40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 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  <w:t>0C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 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  <w:t>9A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 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  <w:t>51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 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  <w:t>63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 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  <w:t>00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 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  <w:t>00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 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  <w:t>00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 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  <w:t>00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 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  <w:t>00</w:t>
            </w:r>
            <w:r w:rsidR="00C33E6F" w:rsidRPr="00A9526B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vertAlign w:val="subscript"/>
                <w:lang w:val="en-US"/>
              </w:rPr>
              <w:t>16</w:t>
            </w:r>
          </w:p>
          <w:p w14:paraId="00CDFFFB" w14:textId="77777777" w:rsidR="00C33E6F" w:rsidRPr="00A9526B" w:rsidRDefault="00C33E6F" w:rsidP="00C33E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530" w:type="dxa"/>
          </w:tcPr>
          <w:p w14:paraId="79E1DE27" w14:textId="77777777" w:rsidR="00C33E6F" w:rsidRPr="00A9526B" w:rsidRDefault="00745CC7" w:rsidP="00C33E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400C9A516353F7CED917</w:t>
            </w:r>
          </w:p>
        </w:tc>
        <w:tc>
          <w:tcPr>
            <w:tcW w:w="2236" w:type="dxa"/>
          </w:tcPr>
          <w:p w14:paraId="6914712F" w14:textId="77777777" w:rsidR="00C33E6F" w:rsidRPr="00A9526B" w:rsidRDefault="00C33E6F" w:rsidP="00C33E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півпадають перші десять, тому що ми округлювали до 10-знаків після коми</w:t>
            </w:r>
          </w:p>
        </w:tc>
      </w:tr>
      <w:tr w:rsidR="00C33E6F" w:rsidRPr="00A9526B" w14:paraId="2FA8F924" w14:textId="77777777" w:rsidTr="00C33E6F">
        <w:trPr>
          <w:trHeight w:val="1124"/>
        </w:trPr>
        <w:tc>
          <w:tcPr>
            <w:tcW w:w="2539" w:type="dxa"/>
          </w:tcPr>
          <w:p w14:paraId="4D6DA7A9" w14:textId="77777777" w:rsidR="00C33E6F" w:rsidRPr="00A9526B" w:rsidRDefault="00C33E6F" w:rsidP="00C33E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F</w:t>
            </w:r>
          </w:p>
          <w:p w14:paraId="02C5E4D3" w14:textId="77777777" w:rsidR="00C33E6F" w:rsidRPr="00A9526B" w:rsidRDefault="00C33E6F" w:rsidP="00C33E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сятибайтовий</w:t>
            </w:r>
            <w:proofErr w:type="spellEnd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формат 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xtended(long double))</w:t>
            </w:r>
          </w:p>
        </w:tc>
        <w:tc>
          <w:tcPr>
            <w:tcW w:w="2040" w:type="dxa"/>
          </w:tcPr>
          <w:p w14:paraId="7CE831BD" w14:textId="77777777" w:rsidR="00C33E6F" w:rsidRPr="00A9526B" w:rsidRDefault="00745CC7" w:rsidP="00C33E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  <w:t>C0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 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  <w:t>0C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 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  <w:t>9A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 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  <w:t>51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 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  <w:t>63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 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  <w:t>00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 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  <w:t>00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 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  <w:t>00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 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  <w:t>00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 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en-US"/>
              </w:rPr>
              <w:t>00</w:t>
            </w:r>
            <w:r w:rsidR="00C33E6F" w:rsidRPr="00A9526B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vertAlign w:val="subscript"/>
                <w:lang w:val="en-US"/>
              </w:rPr>
              <w:t>16</w:t>
            </w:r>
          </w:p>
          <w:p w14:paraId="72C91D9D" w14:textId="77777777" w:rsidR="00C33E6F" w:rsidRPr="00A9526B" w:rsidRDefault="00C33E6F" w:rsidP="00C33E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530" w:type="dxa"/>
          </w:tcPr>
          <w:p w14:paraId="28820DD7" w14:textId="77777777" w:rsidR="00C33E6F" w:rsidRPr="00A9526B" w:rsidRDefault="00745CC7" w:rsidP="00C33E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C00C9A516353F7CED917</w:t>
            </w:r>
          </w:p>
        </w:tc>
        <w:tc>
          <w:tcPr>
            <w:tcW w:w="2236" w:type="dxa"/>
          </w:tcPr>
          <w:p w14:paraId="2059CA0C" w14:textId="77777777" w:rsidR="00C33E6F" w:rsidRPr="00A9526B" w:rsidRDefault="00C33E6F" w:rsidP="00C33E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півпадають перші десять, тому що ми округлювали до 10-знаків після коми</w:t>
            </w:r>
          </w:p>
        </w:tc>
      </w:tr>
    </w:tbl>
    <w:p w14:paraId="006A9833" w14:textId="77777777" w:rsidR="00DF1D94" w:rsidRPr="00A9526B" w:rsidRDefault="00DF1D94" w:rsidP="00F14126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45D7FE6" w14:textId="77777777" w:rsidR="00C33E6F" w:rsidRPr="00A9526B" w:rsidRDefault="00C33E6F" w:rsidP="00F1412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0043D7" w14:textId="77777777" w:rsidR="00C33E6F" w:rsidRPr="00A9526B" w:rsidRDefault="00C33E6F" w:rsidP="00F1412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3777AB" w14:textId="77777777" w:rsidR="00C33E6F" w:rsidRPr="00A9526B" w:rsidRDefault="00C33E6F" w:rsidP="00F1412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F6B423" w14:textId="77777777" w:rsidR="00E50557" w:rsidRDefault="00E50557" w:rsidP="00F14126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C697477" w14:textId="77777777" w:rsidR="00E50557" w:rsidRDefault="00E50557" w:rsidP="00F14126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4A5B33A" w14:textId="77777777" w:rsidR="00F14126" w:rsidRPr="00A9526B" w:rsidRDefault="00AF22D0" w:rsidP="00F14126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9.</w:t>
      </w: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</w:t>
      </w:r>
      <w:r w:rsidR="005E336B"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сновки:</w:t>
      </w:r>
    </w:p>
    <w:p w14:paraId="23D9822D" w14:textId="77777777" w:rsidR="005E336B" w:rsidRPr="00E50557" w:rsidRDefault="00E50557" w:rsidP="00F14126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рівнявши</w:t>
      </w:r>
      <w:r w:rsidR="005E336B"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числа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лабораторній</w:t>
      </w:r>
      <w:r w:rsidR="005E336B"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боті, </w:t>
      </w:r>
      <w:r w:rsidR="005E336B"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 можу прийти до висновку, що числа були переведені правильно та співпадають з числами у файлу лістингу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тримав розуміння того, </w:t>
      </w:r>
      <w:r w:rsidR="005E336B"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м</w:t>
      </w:r>
      <w:r w:rsidR="005E336B"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ином представлені числа всередині процесора. Навчився працювати з базовими командами та числами різних типів у мов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семблер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SM3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6A63C479" w14:textId="77777777" w:rsidR="00C46DF3" w:rsidRPr="00A9526B" w:rsidRDefault="00C46DF3" w:rsidP="00C46DF3">
      <w:pPr>
        <w:pStyle w:val="a4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7544C7" w14:textId="77777777" w:rsidR="00C46DF3" w:rsidRPr="00A9526B" w:rsidRDefault="00C46DF3" w:rsidP="00C46DF3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DDC5291" w14:textId="77777777" w:rsidR="00C46DF3" w:rsidRPr="00A9526B" w:rsidRDefault="00C46DF3" w:rsidP="00C46D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858816F" w14:textId="77777777" w:rsidR="009865FE" w:rsidRPr="00A9526B" w:rsidRDefault="009865FE">
      <w:pPr>
        <w:rPr>
          <w:rFonts w:ascii="Times New Roman" w:hAnsi="Times New Roman" w:cs="Times New Roman"/>
        </w:rPr>
      </w:pPr>
    </w:p>
    <w:sectPr w:rsidR="009865FE" w:rsidRPr="00A9526B" w:rsidSect="00BC33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738D"/>
    <w:multiLevelType w:val="hybridMultilevel"/>
    <w:tmpl w:val="60D2AF96"/>
    <w:lvl w:ilvl="0" w:tplc="748EE91E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B02E2"/>
    <w:multiLevelType w:val="hybridMultilevel"/>
    <w:tmpl w:val="34D66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947F30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11642"/>
    <w:multiLevelType w:val="hybridMultilevel"/>
    <w:tmpl w:val="4F3AC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775B8"/>
    <w:multiLevelType w:val="hybridMultilevel"/>
    <w:tmpl w:val="A67C5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E1816"/>
    <w:multiLevelType w:val="hybridMultilevel"/>
    <w:tmpl w:val="75CEDD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E331D43"/>
    <w:multiLevelType w:val="hybridMultilevel"/>
    <w:tmpl w:val="91F6E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8EE91E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93F4E"/>
    <w:multiLevelType w:val="hybridMultilevel"/>
    <w:tmpl w:val="F4305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20239"/>
    <w:multiLevelType w:val="hybridMultilevel"/>
    <w:tmpl w:val="31CCC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D6FFE"/>
    <w:multiLevelType w:val="hybridMultilevel"/>
    <w:tmpl w:val="AD44B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947F30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241B9"/>
    <w:multiLevelType w:val="hybridMultilevel"/>
    <w:tmpl w:val="451A8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4A9948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  <w:szCs w:val="2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9412C"/>
    <w:multiLevelType w:val="hybridMultilevel"/>
    <w:tmpl w:val="CF544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14141"/>
    <w:multiLevelType w:val="hybridMultilevel"/>
    <w:tmpl w:val="8C04D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D25AC5"/>
    <w:multiLevelType w:val="hybridMultilevel"/>
    <w:tmpl w:val="0B9CE4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C10CB6"/>
    <w:multiLevelType w:val="hybridMultilevel"/>
    <w:tmpl w:val="A338087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78D14683"/>
    <w:multiLevelType w:val="hybridMultilevel"/>
    <w:tmpl w:val="91840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E7514"/>
    <w:multiLevelType w:val="hybridMultilevel"/>
    <w:tmpl w:val="5A0AC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896997">
    <w:abstractNumId w:val="3"/>
  </w:num>
  <w:num w:numId="2" w16cid:durableId="1857235219">
    <w:abstractNumId w:val="11"/>
  </w:num>
  <w:num w:numId="3" w16cid:durableId="853761510">
    <w:abstractNumId w:val="10"/>
  </w:num>
  <w:num w:numId="4" w16cid:durableId="543099360">
    <w:abstractNumId w:val="2"/>
  </w:num>
  <w:num w:numId="5" w16cid:durableId="1913277558">
    <w:abstractNumId w:val="15"/>
  </w:num>
  <w:num w:numId="6" w16cid:durableId="829177791">
    <w:abstractNumId w:val="7"/>
  </w:num>
  <w:num w:numId="7" w16cid:durableId="68701589">
    <w:abstractNumId w:val="6"/>
  </w:num>
  <w:num w:numId="8" w16cid:durableId="2029404821">
    <w:abstractNumId w:val="13"/>
  </w:num>
  <w:num w:numId="9" w16cid:durableId="2085493966">
    <w:abstractNumId w:val="12"/>
  </w:num>
  <w:num w:numId="10" w16cid:durableId="54596852">
    <w:abstractNumId w:val="4"/>
  </w:num>
  <w:num w:numId="11" w16cid:durableId="985283507">
    <w:abstractNumId w:val="1"/>
  </w:num>
  <w:num w:numId="12" w16cid:durableId="475726100">
    <w:abstractNumId w:val="8"/>
  </w:num>
  <w:num w:numId="13" w16cid:durableId="1126506422">
    <w:abstractNumId w:val="9"/>
  </w:num>
  <w:num w:numId="14" w16cid:durableId="2046328240">
    <w:abstractNumId w:val="14"/>
  </w:num>
  <w:num w:numId="15" w16cid:durableId="1506745786">
    <w:abstractNumId w:val="5"/>
  </w:num>
  <w:num w:numId="16" w16cid:durableId="1040781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4E6"/>
    <w:rsid w:val="00053180"/>
    <w:rsid w:val="000B6AC8"/>
    <w:rsid w:val="000D02EB"/>
    <w:rsid w:val="000F38DC"/>
    <w:rsid w:val="000F4400"/>
    <w:rsid w:val="001A41BB"/>
    <w:rsid w:val="001A74C9"/>
    <w:rsid w:val="001E7E19"/>
    <w:rsid w:val="002B71EB"/>
    <w:rsid w:val="002B73CB"/>
    <w:rsid w:val="0037320F"/>
    <w:rsid w:val="00383D55"/>
    <w:rsid w:val="003D0113"/>
    <w:rsid w:val="003F3584"/>
    <w:rsid w:val="003F7822"/>
    <w:rsid w:val="004971E8"/>
    <w:rsid w:val="004B45B3"/>
    <w:rsid w:val="005014E6"/>
    <w:rsid w:val="005351E7"/>
    <w:rsid w:val="005E336B"/>
    <w:rsid w:val="00607C3A"/>
    <w:rsid w:val="00650A19"/>
    <w:rsid w:val="006C3D1F"/>
    <w:rsid w:val="00702AB1"/>
    <w:rsid w:val="00745CC7"/>
    <w:rsid w:val="00787186"/>
    <w:rsid w:val="007A2D33"/>
    <w:rsid w:val="007D3212"/>
    <w:rsid w:val="008020B2"/>
    <w:rsid w:val="008C59F7"/>
    <w:rsid w:val="00943006"/>
    <w:rsid w:val="009865FE"/>
    <w:rsid w:val="009B5D68"/>
    <w:rsid w:val="00A8601C"/>
    <w:rsid w:val="00A9526B"/>
    <w:rsid w:val="00AE0A1F"/>
    <w:rsid w:val="00AF22D0"/>
    <w:rsid w:val="00B203EF"/>
    <w:rsid w:val="00B33762"/>
    <w:rsid w:val="00BC337A"/>
    <w:rsid w:val="00BC4CA9"/>
    <w:rsid w:val="00C33E6F"/>
    <w:rsid w:val="00C46DF3"/>
    <w:rsid w:val="00C63DAF"/>
    <w:rsid w:val="00C74C83"/>
    <w:rsid w:val="00CE2DC4"/>
    <w:rsid w:val="00D16A68"/>
    <w:rsid w:val="00D30D6C"/>
    <w:rsid w:val="00D50634"/>
    <w:rsid w:val="00D51618"/>
    <w:rsid w:val="00DB378D"/>
    <w:rsid w:val="00DE0804"/>
    <w:rsid w:val="00DF1D94"/>
    <w:rsid w:val="00DF70BF"/>
    <w:rsid w:val="00E0200A"/>
    <w:rsid w:val="00E405FB"/>
    <w:rsid w:val="00E50557"/>
    <w:rsid w:val="00E94C81"/>
    <w:rsid w:val="00EA5E7D"/>
    <w:rsid w:val="00EC448E"/>
    <w:rsid w:val="00EF1BFC"/>
    <w:rsid w:val="00F11A96"/>
    <w:rsid w:val="00F14126"/>
    <w:rsid w:val="00F16E0D"/>
    <w:rsid w:val="00F9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99435"/>
  <w15:docId w15:val="{7E8E7092-0906-4CE7-A7C3-BA2BD0DD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46DF3"/>
    <w:pPr>
      <w:ind w:left="720"/>
      <w:contextualSpacing/>
    </w:pPr>
  </w:style>
  <w:style w:type="character" w:customStyle="1" w:styleId="a5">
    <w:name w:val="Основний текст Знак"/>
    <w:link w:val="a6"/>
    <w:uiPriority w:val="99"/>
    <w:rsid w:val="00C46DF3"/>
    <w:rPr>
      <w:rFonts w:ascii="Batang" w:eastAsia="Batang" w:cs="Batang"/>
      <w:sz w:val="15"/>
      <w:szCs w:val="15"/>
      <w:shd w:val="clear" w:color="auto" w:fill="FFFFFF"/>
    </w:rPr>
  </w:style>
  <w:style w:type="paragraph" w:styleId="a6">
    <w:name w:val="Body Text"/>
    <w:basedOn w:val="a"/>
    <w:link w:val="a5"/>
    <w:uiPriority w:val="99"/>
    <w:rsid w:val="00C46DF3"/>
    <w:pPr>
      <w:shd w:val="clear" w:color="auto" w:fill="FFFFFF"/>
      <w:spacing w:before="120" w:after="120" w:line="226" w:lineRule="exact"/>
      <w:ind w:firstLine="280"/>
      <w:jc w:val="both"/>
    </w:pPr>
    <w:rPr>
      <w:rFonts w:ascii="Batang" w:eastAsia="Batang" w:cs="Batang"/>
      <w:sz w:val="15"/>
      <w:szCs w:val="15"/>
    </w:rPr>
  </w:style>
  <w:style w:type="character" w:customStyle="1" w:styleId="a7">
    <w:name w:val="Основной текст Знак"/>
    <w:basedOn w:val="a0"/>
    <w:uiPriority w:val="99"/>
    <w:semiHidden/>
    <w:rsid w:val="00C46DF3"/>
  </w:style>
  <w:style w:type="character" w:styleId="a8">
    <w:name w:val="Placeholder Text"/>
    <w:basedOn w:val="a0"/>
    <w:uiPriority w:val="99"/>
    <w:semiHidden/>
    <w:rsid w:val="00C46DF3"/>
    <w:rPr>
      <w:color w:val="808080"/>
    </w:rPr>
  </w:style>
  <w:style w:type="table" w:styleId="a9">
    <w:name w:val="Table Grid"/>
    <w:basedOn w:val="a1"/>
    <w:uiPriority w:val="39"/>
    <w:rsid w:val="00C46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A4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1A41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E6FE9-6B37-434F-95A5-A93E0798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1594</Words>
  <Characters>6610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321 12345</dc:creator>
  <cp:keywords/>
  <dc:description/>
  <cp:lastModifiedBy>Іван  Куц</cp:lastModifiedBy>
  <cp:revision>2</cp:revision>
  <dcterms:created xsi:type="dcterms:W3CDTF">2024-03-09T06:28:00Z</dcterms:created>
  <dcterms:modified xsi:type="dcterms:W3CDTF">2024-03-09T06:28:00Z</dcterms:modified>
</cp:coreProperties>
</file>